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9" w:rsidRPr="000A6ED8" w:rsidRDefault="00B043A9" w:rsidP="00B043A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36"/>
          <w:szCs w:val="20"/>
          <w:lang w:eastAsia="ru-RU"/>
        </w:rPr>
      </w:pPr>
      <w:bookmarkStart w:id="0" w:name="_GoBack"/>
      <w:bookmarkEnd w:id="0"/>
      <w:r w:rsidRPr="000A6ED8">
        <w:rPr>
          <w:rFonts w:ascii="Arial" w:eastAsia="Times New Roman" w:hAnsi="Arial" w:cs="Arial"/>
          <w:b/>
          <w:noProof/>
          <w:sz w:val="36"/>
          <w:szCs w:val="20"/>
          <w:lang w:eastAsia="ru-RU"/>
        </w:rPr>
        <w:drawing>
          <wp:inline distT="0" distB="0" distL="0" distR="0">
            <wp:extent cx="688975" cy="841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3A9" w:rsidRPr="000A6ED8" w:rsidRDefault="00B043A9" w:rsidP="00B043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A9" w:rsidRPr="000A6ED8" w:rsidRDefault="00B043A9" w:rsidP="00B043A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E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B043A9" w:rsidRPr="000A6ED8" w:rsidRDefault="00B043A9" w:rsidP="00B043A9">
      <w:pPr>
        <w:spacing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43A9" w:rsidRPr="000A6ED8" w:rsidRDefault="00B043A9" w:rsidP="00B043A9">
      <w:pPr>
        <w:tabs>
          <w:tab w:val="left" w:pos="2119"/>
          <w:tab w:val="center" w:pos="5359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E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043A9" w:rsidRPr="000A6ED8" w:rsidRDefault="00B043A9" w:rsidP="00B043A9">
      <w:pPr>
        <w:spacing w:line="48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43A9" w:rsidRPr="000A6ED8" w:rsidRDefault="00B043A9" w:rsidP="00B043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6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2.2025 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7751">
        <w:rPr>
          <w:rFonts w:ascii="Times New Roman" w:eastAsia="Times New Roman" w:hAnsi="Times New Roman" w:cs="Times New Roman"/>
          <w:sz w:val="28"/>
          <w:szCs w:val="28"/>
          <w:lang w:eastAsia="ru-RU"/>
        </w:rPr>
        <w:t>3975</w:t>
      </w:r>
    </w:p>
    <w:p w:rsidR="00B043A9" w:rsidRPr="000A6ED8" w:rsidRDefault="00B043A9" w:rsidP="00B043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A9" w:rsidRPr="000A6ED8" w:rsidRDefault="00B043A9" w:rsidP="00B043A9">
      <w:pPr>
        <w:rPr>
          <w:rFonts w:ascii="Times New Roman" w:eastAsia="Times New Roman" w:hAnsi="Times New Roman" w:cs="Times New Roman"/>
          <w:bCs/>
          <w:iCs/>
          <w:sz w:val="2"/>
          <w:szCs w:val="28"/>
          <w:lang w:eastAsia="ru-RU"/>
        </w:rPr>
      </w:pPr>
    </w:p>
    <w:p w:rsidR="00515023" w:rsidRPr="000A6ED8" w:rsidRDefault="00515023" w:rsidP="00515023">
      <w:pPr>
        <w:tabs>
          <w:tab w:val="left" w:pos="72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муниципальной программы</w:t>
      </w:r>
    </w:p>
    <w:p w:rsidR="00773357" w:rsidRPr="000A6ED8" w:rsidRDefault="00515023" w:rsidP="00515023">
      <w:pPr>
        <w:tabs>
          <w:tab w:val="left" w:pos="72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оциальная поддержка населения города Кемерово» </w:t>
      </w:r>
    </w:p>
    <w:p w:rsidR="00B043A9" w:rsidRPr="00627751" w:rsidRDefault="00B043A9" w:rsidP="00515023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21D" w:rsidRPr="00627751" w:rsidRDefault="0035021D" w:rsidP="00515023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023" w:rsidRPr="000A6ED8" w:rsidRDefault="00515023" w:rsidP="009C4F5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статьи 179 Бюджетного кодекса </w:t>
      </w:r>
      <w:r w:rsidR="0028706F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Кемерово </w:t>
      </w:r>
      <w:r w:rsidR="000A38A6" w:rsidRPr="000A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8.2025 </w:t>
      </w:r>
      <w:r w:rsidR="00EA62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7</w:t>
      </w:r>
      <w:r w:rsidR="0028706F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</w:t>
      </w:r>
      <w:r w:rsidR="0028706F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грамм города Кемерово»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45 Устава города Кемерово и в целях повышения эффективности системы социальной поддержки и социального обслуживания населения города Кемерово</w:t>
      </w:r>
      <w:r w:rsidR="0028706F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3A9" w:rsidRPr="000A6ED8" w:rsidRDefault="00B043A9" w:rsidP="00B043A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15023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Социальная поддержка населения города Кемерово» </w:t>
      </w:r>
      <w:r w:rsidR="005521C8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2E7A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к настоящему постановлению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3A9" w:rsidRPr="000A6ED8" w:rsidRDefault="00B043A9" w:rsidP="0028706F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06F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B043A9" w:rsidRPr="000A6ED8" w:rsidRDefault="00551C85" w:rsidP="00B043A9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43A9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а</w:t>
      </w:r>
      <w:r w:rsidR="00F309E1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вопросам </w:t>
      </w:r>
      <w:r w:rsidR="00F309E1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</w:t>
      </w:r>
      <w:r w:rsidR="00E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F309E1"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3A9" w:rsidRPr="000A6ED8" w:rsidRDefault="00B043A9" w:rsidP="00B043A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A9" w:rsidRPr="000A6ED8" w:rsidRDefault="00B043A9" w:rsidP="00B043A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A9" w:rsidRPr="000A6ED8" w:rsidRDefault="00B043A9" w:rsidP="00B043A9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A9" w:rsidRPr="000A6ED8" w:rsidRDefault="00B043A9" w:rsidP="00B043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A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В. Анисимов</w:t>
      </w:r>
    </w:p>
    <w:p w:rsidR="00B043A9" w:rsidRPr="000A6ED8" w:rsidRDefault="00B043A9" w:rsidP="00B043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2E" w:rsidRPr="000A6ED8" w:rsidRDefault="00515023" w:rsidP="007419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ED8">
        <w:rPr>
          <w:rFonts w:ascii="Times New Roman" w:hAnsi="Times New Roman" w:cs="Times New Roman"/>
        </w:rPr>
        <w:br w:type="page"/>
      </w:r>
    </w:p>
    <w:p w:rsidR="00EA3B97" w:rsidRPr="000A6ED8" w:rsidRDefault="00EA3B97" w:rsidP="002B3E40">
      <w:pPr>
        <w:pStyle w:val="60"/>
        <w:spacing w:line="240" w:lineRule="auto"/>
        <w:ind w:left="4956" w:right="2" w:firstLine="708"/>
        <w:rPr>
          <w:rFonts w:ascii="Times New Roman" w:hAnsi="Times New Roman" w:cs="Times New Roman"/>
          <w:b w:val="0"/>
        </w:rPr>
      </w:pPr>
      <w:r w:rsidRPr="000A6ED8">
        <w:rPr>
          <w:rFonts w:ascii="Times New Roman" w:hAnsi="Times New Roman" w:cs="Times New Roman"/>
          <w:b w:val="0"/>
        </w:rPr>
        <w:lastRenderedPageBreak/>
        <w:t>ПРИЛОЖЕНИЕ</w:t>
      </w:r>
    </w:p>
    <w:p w:rsidR="00EA3B97" w:rsidRPr="000A6ED8" w:rsidRDefault="00EA3B97" w:rsidP="002B3E40">
      <w:pPr>
        <w:pStyle w:val="60"/>
        <w:spacing w:line="240" w:lineRule="auto"/>
        <w:ind w:right="2"/>
        <w:jc w:val="right"/>
        <w:rPr>
          <w:rFonts w:ascii="Times New Roman" w:hAnsi="Times New Roman" w:cs="Times New Roman"/>
          <w:b w:val="0"/>
        </w:rPr>
      </w:pPr>
      <w:r w:rsidRPr="000A6ED8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EA3B97" w:rsidRPr="000A6ED8" w:rsidRDefault="002B3E40" w:rsidP="002B3E40">
      <w:pPr>
        <w:pStyle w:val="60"/>
        <w:spacing w:line="240" w:lineRule="auto"/>
        <w:ind w:left="4956" w:right="2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EA3B97" w:rsidRPr="000A6ED8">
        <w:rPr>
          <w:rFonts w:ascii="Times New Roman" w:hAnsi="Times New Roman" w:cs="Times New Roman"/>
          <w:b w:val="0"/>
        </w:rPr>
        <w:t>города Кемерово</w:t>
      </w:r>
    </w:p>
    <w:p w:rsidR="00EA3B97" w:rsidRPr="000A6ED8" w:rsidRDefault="00627751" w:rsidP="00627751">
      <w:pPr>
        <w:pStyle w:val="60"/>
        <w:spacing w:line="240" w:lineRule="auto"/>
        <w:ind w:right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</w:t>
      </w:r>
      <w:r w:rsidR="00EA3B97" w:rsidRPr="000A6ED8">
        <w:rPr>
          <w:rFonts w:ascii="Times New Roman" w:hAnsi="Times New Roman" w:cs="Times New Roman"/>
          <w:b w:val="0"/>
        </w:rPr>
        <w:t xml:space="preserve">от </w:t>
      </w:r>
      <w:r>
        <w:rPr>
          <w:rFonts w:ascii="Times New Roman" w:hAnsi="Times New Roman" w:cs="Times New Roman"/>
          <w:b w:val="0"/>
        </w:rPr>
        <w:t xml:space="preserve">02.12.2025 </w:t>
      </w:r>
      <w:r w:rsidR="00EA3B97" w:rsidRPr="000A6ED8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 xml:space="preserve"> 3975</w:t>
      </w:r>
    </w:p>
    <w:p w:rsidR="00EA3B97" w:rsidRPr="000A6ED8" w:rsidRDefault="00EA3B97" w:rsidP="00EA3B97">
      <w:pPr>
        <w:pStyle w:val="60"/>
        <w:spacing w:line="240" w:lineRule="auto"/>
        <w:ind w:right="2"/>
        <w:jc w:val="right"/>
        <w:rPr>
          <w:rFonts w:ascii="Times New Roman" w:hAnsi="Times New Roman" w:cs="Times New Roman"/>
          <w:b w:val="0"/>
        </w:rPr>
      </w:pPr>
    </w:p>
    <w:p w:rsidR="00EA3B97" w:rsidRPr="000A6ED8" w:rsidRDefault="00EA3B97" w:rsidP="00EA3B97">
      <w:pPr>
        <w:pStyle w:val="60"/>
        <w:spacing w:line="240" w:lineRule="auto"/>
        <w:ind w:right="2"/>
        <w:rPr>
          <w:rFonts w:ascii="Times New Roman" w:hAnsi="Times New Roman" w:cs="Times New Roman"/>
        </w:rPr>
      </w:pPr>
    </w:p>
    <w:p w:rsidR="00EA3B97" w:rsidRPr="000A6ED8" w:rsidRDefault="00EA3B97" w:rsidP="00EA3B97">
      <w:pPr>
        <w:pStyle w:val="60"/>
        <w:spacing w:line="240" w:lineRule="auto"/>
        <w:ind w:right="2"/>
        <w:jc w:val="left"/>
        <w:rPr>
          <w:rFonts w:ascii="Times New Roman" w:hAnsi="Times New Roman" w:cs="Times New Roman"/>
        </w:rPr>
      </w:pPr>
    </w:p>
    <w:p w:rsidR="00EA3B97" w:rsidRPr="000A6ED8" w:rsidRDefault="00EA3B97" w:rsidP="00EA3B97">
      <w:pPr>
        <w:pStyle w:val="60"/>
        <w:spacing w:line="240" w:lineRule="auto"/>
        <w:ind w:right="2"/>
        <w:rPr>
          <w:rFonts w:ascii="Times New Roman" w:hAnsi="Times New Roman" w:cs="Times New Roman"/>
        </w:rPr>
      </w:pPr>
      <w:r w:rsidRPr="000A6ED8">
        <w:rPr>
          <w:rFonts w:ascii="Times New Roman" w:hAnsi="Times New Roman" w:cs="Times New Roman"/>
        </w:rPr>
        <w:t>МУНИЦИПАЛЬНАЯ ПРОГРАММА</w:t>
      </w:r>
    </w:p>
    <w:p w:rsidR="00EA3B97" w:rsidRPr="000A6ED8" w:rsidRDefault="00EA3B97" w:rsidP="00EA3B97">
      <w:pPr>
        <w:pStyle w:val="60"/>
        <w:spacing w:line="240" w:lineRule="auto"/>
        <w:ind w:left="1134" w:right="1132"/>
        <w:rPr>
          <w:rFonts w:ascii="Times New Roman" w:hAnsi="Times New Roman" w:cs="Times New Roman"/>
        </w:rPr>
      </w:pPr>
      <w:r w:rsidRPr="000A6ED8">
        <w:rPr>
          <w:rFonts w:ascii="Times New Roman" w:hAnsi="Times New Roman" w:cs="Times New Roman"/>
        </w:rPr>
        <w:t xml:space="preserve"> «Социальная поддержка населения города Кемерово» </w:t>
      </w:r>
    </w:p>
    <w:p w:rsidR="00EA3B97" w:rsidRPr="000A6ED8" w:rsidRDefault="00EA3B97" w:rsidP="002A33E2">
      <w:pPr>
        <w:pStyle w:val="60"/>
        <w:shd w:val="clear" w:color="auto" w:fill="auto"/>
        <w:spacing w:line="240" w:lineRule="auto"/>
        <w:ind w:right="-2"/>
        <w:rPr>
          <w:rFonts w:ascii="Times New Roman" w:hAnsi="Times New Roman" w:cs="Times New Roman"/>
        </w:rPr>
      </w:pPr>
    </w:p>
    <w:p w:rsidR="002A33E2" w:rsidRPr="000A6ED8" w:rsidRDefault="001D33B2" w:rsidP="00D3442E">
      <w:pPr>
        <w:ind w:right="2"/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</w:pPr>
      <w:bookmarkStart w:id="1" w:name="sub_1100"/>
      <w:r w:rsidRPr="000A6E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6E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3E2" w:rsidRPr="000A6ED8">
        <w:rPr>
          <w:rFonts w:ascii="Times New Roman" w:hAnsi="Times New Roman" w:cs="Times New Roman"/>
          <w:b/>
          <w:sz w:val="28"/>
          <w:szCs w:val="28"/>
        </w:rPr>
        <w:t>Стратегические при</w:t>
      </w:r>
      <w:r w:rsidR="00FD3C1B" w:rsidRPr="000A6ED8">
        <w:rPr>
          <w:rFonts w:ascii="Times New Roman" w:hAnsi="Times New Roman" w:cs="Times New Roman"/>
          <w:b/>
          <w:sz w:val="28"/>
          <w:szCs w:val="28"/>
        </w:rPr>
        <w:t>оритеты муниципальной программы</w:t>
      </w:r>
      <w:r w:rsidR="00DE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E2" w:rsidRPr="000A6ED8"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  <w:t>«</w:t>
      </w:r>
      <w:r w:rsidR="002A33E2" w:rsidRPr="000A6ED8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города Кемерово</w:t>
      </w:r>
      <w:r w:rsidR="002A33E2" w:rsidRPr="000A6ED8"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  <w:t xml:space="preserve">» </w:t>
      </w:r>
    </w:p>
    <w:bookmarkEnd w:id="1"/>
    <w:p w:rsidR="002A33E2" w:rsidRPr="000A6ED8" w:rsidRDefault="002A33E2" w:rsidP="002A33E2">
      <w:pPr>
        <w:ind w:left="1134" w:right="1132"/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</w:pPr>
    </w:p>
    <w:p w:rsidR="002A33E2" w:rsidRPr="000A6ED8" w:rsidRDefault="00AB59C5" w:rsidP="00AB59C5">
      <w:pPr>
        <w:pStyle w:val="a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1. </w:t>
      </w:r>
      <w:r w:rsidR="00DF6B44" w:rsidRPr="000A6ED8">
        <w:rPr>
          <w:rFonts w:ascii="Times New Roman" w:hAnsi="Times New Roman" w:cs="Times New Roman"/>
          <w:sz w:val="28"/>
          <w:szCs w:val="28"/>
        </w:rPr>
        <w:t>Оценка текущего состояния</w:t>
      </w:r>
      <w:r w:rsidR="006B405D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сферы социальной </w:t>
      </w:r>
      <w:r w:rsidR="00B63B30">
        <w:rPr>
          <w:rFonts w:ascii="Times New Roman" w:hAnsi="Times New Roman" w:cs="Times New Roman"/>
          <w:sz w:val="28"/>
          <w:szCs w:val="28"/>
        </w:rPr>
        <w:t xml:space="preserve">поддержки населения </w:t>
      </w:r>
      <w:r w:rsidR="00DF6B44" w:rsidRPr="000A6ED8">
        <w:rPr>
          <w:rFonts w:ascii="Times New Roman" w:hAnsi="Times New Roman" w:cs="Times New Roman"/>
          <w:sz w:val="28"/>
          <w:szCs w:val="28"/>
        </w:rPr>
        <w:t>город</w:t>
      </w:r>
      <w:r w:rsidR="00B63B30">
        <w:rPr>
          <w:rFonts w:ascii="Times New Roman" w:hAnsi="Times New Roman" w:cs="Times New Roman"/>
          <w:sz w:val="28"/>
          <w:szCs w:val="28"/>
        </w:rPr>
        <w:t>а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2A33E2" w:rsidRPr="000A6ED8" w:rsidRDefault="002A33E2" w:rsidP="00AB59C5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Повышение уровня жизни населения</w:t>
      </w:r>
      <w:r w:rsidR="006B405D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Pr="000A6ED8">
        <w:rPr>
          <w:rFonts w:ascii="Times New Roman" w:hAnsi="Times New Roman" w:cs="Times New Roman"/>
          <w:sz w:val="28"/>
          <w:szCs w:val="28"/>
        </w:rPr>
        <w:t xml:space="preserve">города Кемерово, повышение качества и доступности социальных услуг, предоставляемых гражданам пожилого возраста и инвалидам, ветеранам и инвалидам боевых действий, членам их семей, поддержка и защита материнства и детства </w:t>
      </w:r>
      <w:r w:rsidR="008C6A0A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основные направления социальной политики Кемеровской области – Кузбасса и города Кемерово.</w:t>
      </w:r>
    </w:p>
    <w:p w:rsidR="002A33E2" w:rsidRPr="000A6ED8" w:rsidRDefault="00467FD1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 –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Кузбасс является социально ориентированным субъектом Российской Федерации. В целом в Кемеровской области – Кузбассе, в том числе и в городе Кемерово, в полном объеме обеспечена реализация мер социальной поддержки, установленных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</w:p>
    <w:p w:rsidR="002A33E2" w:rsidRPr="000A6ED8" w:rsidRDefault="00B63B30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инвалидам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Велико</w:t>
      </w:r>
      <w:r>
        <w:rPr>
          <w:rFonts w:ascii="Times New Roman" w:hAnsi="Times New Roman" w:cs="Times New Roman"/>
          <w:sz w:val="28"/>
          <w:szCs w:val="28"/>
        </w:rPr>
        <w:t>й Отечественной войны, участникам локальных войн, жителям блокадного Ленинграда, бывшим малолетним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уз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фашистских лагерей, инвалид</w:t>
      </w:r>
      <w:r>
        <w:rPr>
          <w:rFonts w:ascii="Times New Roman" w:hAnsi="Times New Roman" w:cs="Times New Roman"/>
          <w:sz w:val="28"/>
          <w:szCs w:val="28"/>
        </w:rPr>
        <w:t>ам, гражданам, подвергшимся радиационному воздействию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Региональным льготникам (ветераны труда, труженики тыла, реабилитированные лица и лица, признанные пострадавшими от политических репрессий) меры социальной поддержки предоставляются по в</w:t>
      </w:r>
      <w:r w:rsidR="00467FD1">
        <w:rPr>
          <w:rFonts w:ascii="Times New Roman" w:hAnsi="Times New Roman" w:cs="Times New Roman"/>
          <w:sz w:val="28"/>
          <w:szCs w:val="28"/>
        </w:rPr>
        <w:t>ыбору в денежном выражении</w:t>
      </w:r>
      <w:r w:rsidRPr="000A6ED8">
        <w:rPr>
          <w:rFonts w:ascii="Times New Roman" w:hAnsi="Times New Roman" w:cs="Times New Roman"/>
          <w:sz w:val="28"/>
          <w:szCs w:val="28"/>
        </w:rPr>
        <w:t xml:space="preserve"> или натуральной форме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Около 7,5 тыс. жителей города Кемерово являются получателями пенсии Кузбасса. Минимальный размер пенсии Кузбасса составляет 900 рублей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lastRenderedPageBreak/>
        <w:t>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. Данный вид государственной социальной помощи направлен на повышение стимулирования активных действий граждан по преодолению труд</w:t>
      </w:r>
      <w:r w:rsidR="001639B5">
        <w:rPr>
          <w:rFonts w:ascii="Times New Roman" w:hAnsi="Times New Roman" w:cs="Times New Roman"/>
          <w:sz w:val="28"/>
          <w:szCs w:val="28"/>
        </w:rPr>
        <w:t>ной жизненной ситуации</w:t>
      </w:r>
      <w:r w:rsidR="00384DB6">
        <w:rPr>
          <w:rFonts w:ascii="Times New Roman" w:hAnsi="Times New Roman" w:cs="Times New Roman"/>
          <w:sz w:val="28"/>
          <w:szCs w:val="28"/>
        </w:rPr>
        <w:t>,</w:t>
      </w:r>
      <w:r w:rsidRPr="000A6ED8">
        <w:rPr>
          <w:rFonts w:ascii="Times New Roman" w:hAnsi="Times New Roman" w:cs="Times New Roman"/>
          <w:sz w:val="28"/>
          <w:szCs w:val="28"/>
        </w:rPr>
        <w:t xml:space="preserve"> в которую они попали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Широкий спектр мер социальной поддержки предоставляется семьям с детьми. Около 2 тыс. семей (2,1 тыс. детей) получают пособие на ребенка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С 01.01.2019 в Кемеровской области </w:t>
      </w:r>
      <w:r w:rsidR="006215AC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Pr="00635AC4">
        <w:rPr>
          <w:rFonts w:ascii="Times New Roman" w:hAnsi="Times New Roman" w:cs="Times New Roman"/>
          <w:sz w:val="28"/>
          <w:szCs w:val="28"/>
        </w:rPr>
        <w:t xml:space="preserve">Кузбассе в рамках национального </w:t>
      </w:r>
      <w:hyperlink r:id="rId9">
        <w:r w:rsidRPr="00635AC4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635AC4">
        <w:rPr>
          <w:rFonts w:ascii="Times New Roman" w:hAnsi="Times New Roman" w:cs="Times New Roman"/>
          <w:sz w:val="28"/>
          <w:szCs w:val="28"/>
        </w:rPr>
        <w:t xml:space="preserve"> «Демография»</w:t>
      </w:r>
      <w:r w:rsidR="0064285B" w:rsidRPr="00635AC4">
        <w:rPr>
          <w:rFonts w:ascii="Times New Roman" w:hAnsi="Times New Roman" w:cs="Times New Roman"/>
          <w:sz w:val="28"/>
          <w:szCs w:val="28"/>
        </w:rPr>
        <w:t xml:space="preserve"> был реализован</w:t>
      </w:r>
      <w:r w:rsidRPr="00635AC4">
        <w:rPr>
          <w:rFonts w:ascii="Times New Roman" w:hAnsi="Times New Roman" w:cs="Times New Roman"/>
          <w:sz w:val="28"/>
          <w:szCs w:val="28"/>
        </w:rPr>
        <w:t xml:space="preserve"> региональный проект «Финансовая поддержка семей при рождении</w:t>
      </w:r>
      <w:r w:rsidRPr="000A6ED8">
        <w:rPr>
          <w:rFonts w:ascii="Times New Roman" w:hAnsi="Times New Roman" w:cs="Times New Roman"/>
          <w:sz w:val="28"/>
          <w:szCs w:val="28"/>
        </w:rPr>
        <w:t xml:space="preserve"> детей», направленный на внедрение механизма финансовой поддержки семей при рождении детей с целью стимулирования рождаемости, создания благоприятных условий для жизнедеятельности семьи, рождения детей, финансового благополучия семей с детьми. В число мероприятий указанного регионального проекта включены успевшие зарекомендовать себя меры социальной поддержки семей, имеющих детей. К указанным мерам относятся ежемесячная денежная выплата в случае рождения (усыновления (удочерения) третьего ребенка или последующих детей, предоставление средств областного материнского (семейного) капитала, меры социальной поддержки многодетных семей, воспитывающих трех и более несовершеннолетних детей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Областной материнский (семейный) капитал как дополнительная мера социальной поддержки семей, в которых родился (был усыновлен) третий ребенок или последующие дети, реализуется с 01.01.2011. Размер областного материнского (семейного) капитала составляет 130 тыс. рублей. Средства могут быть направлены на улучшение жилищных условий многодетных семей, а с декабря 2022 года </w:t>
      </w:r>
      <w:r w:rsidR="003F1C47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на получение образования детей.</w:t>
      </w:r>
    </w:p>
    <w:p w:rsidR="002A33E2" w:rsidRPr="000A6ED8" w:rsidRDefault="003F1C47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6,5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тыс. многодетных семей являются получателями мер социальной поддержки. </w:t>
      </w:r>
      <w:r w:rsidR="002A33E2" w:rsidRPr="000A6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сле мер </w:t>
      </w:r>
      <w:r w:rsidRPr="000A6ED8">
        <w:rPr>
          <w:rFonts w:ascii="Times New Roman" w:hAnsi="Times New Roman" w:cs="Times New Roman"/>
          <w:sz w:val="28"/>
          <w:szCs w:val="28"/>
        </w:rPr>
        <w:t>–</w:t>
      </w:r>
      <w:r w:rsidR="002A33E2" w:rsidRPr="000A6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месячная денежная выплата 1</w:t>
      </w:r>
      <w:r w:rsidR="005B7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3E2" w:rsidRPr="000A6ED8">
        <w:rPr>
          <w:rFonts w:ascii="Times New Roman" w:hAnsi="Times New Roman" w:cs="Times New Roman"/>
          <w:sz w:val="28"/>
          <w:szCs w:val="28"/>
          <w:shd w:val="clear" w:color="auto" w:fill="FFFFFF"/>
        </w:rPr>
        <w:t>200 руб., право на бесплатное посещение государственных музеев, находящихся в ведении Кузбасса, компенсация расходов на оплату жилых помещений и коммунальных услуг в размере 30%, ежеквартальная денежная выплата от 500 руб. до 1</w:t>
      </w:r>
      <w:r w:rsidR="005B7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3E2" w:rsidRPr="000A6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. для отдельных категорий семей, бесплатная выдача лекарств по рецептам врачей для детей до 6 лет, бесплатное питание детям-школьникам. 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Новая мера социальной поддержки в виде обеспечения обучающихся одеждой для посещения учебных занятий, а также спортивной формой. Предоставляется в виде ежегодной денежной выплаты на каждого ребенка, </w:t>
      </w:r>
      <w:r>
        <w:rPr>
          <w:rFonts w:ascii="Times New Roman" w:hAnsi="Times New Roman" w:cs="Times New Roman"/>
          <w:sz w:val="28"/>
          <w:szCs w:val="28"/>
        </w:rPr>
        <w:t>обучающегося, в размере 12 тыс.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2A33E2" w:rsidRPr="000A6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социальной поддержки многодетных семей предоставляются независимо от дохода семьи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lastRenderedPageBreak/>
        <w:t>В настоящее время в городе Кемерово стабильно функционируют 7 муниципальных учреждений социального обслуживания населения: 6 центров социального обслуживания</w:t>
      </w:r>
      <w:r w:rsidR="00043786">
        <w:rPr>
          <w:rFonts w:ascii="Times New Roman" w:hAnsi="Times New Roman" w:cs="Times New Roman"/>
          <w:sz w:val="28"/>
          <w:szCs w:val="28"/>
        </w:rPr>
        <w:t xml:space="preserve"> населения (из них 1 учреждение – </w:t>
      </w:r>
      <w:r w:rsidRPr="000A6ED8">
        <w:rPr>
          <w:rFonts w:ascii="Times New Roman" w:hAnsi="Times New Roman" w:cs="Times New Roman"/>
          <w:sz w:val="28"/>
          <w:szCs w:val="28"/>
        </w:rPr>
        <w:t>автономное), Центр социальной помощи семье и детям, а также Центр организации социального обслуживания города Кемерово.</w:t>
      </w:r>
    </w:p>
    <w:p w:rsidR="002A33E2" w:rsidRPr="000A6ED8" w:rsidRDefault="007F26C9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более 7 тыс.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обслуживаются на дому, посещают отделения дневного пребывания более 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человек. В течение года им предоставляется более 15,0 млн. единиц социальных услуг. Для граждан, имеющих психические расстройства, в организациях социального обслуживания города, развиваются стационарозамещающие технологии. Центр организации социального обслуживания населения ежегодно признает нуждающимся в стационарном социальном обслуживании более 200 человек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Семья» и регионального проекта «Старшее поколение» в городе Кемерово реализуется типовая модель системы долговременного ухода за гражданами пожилого возраста и инвалидами. Работают кабинеты активного долголетия и нейромоторной коррекции, соляные комнаты, кедропластовая кабина, янтарная комната звука, интеграционные мастерские, студии отдыха, школы интеллектуального и творческого развития и другие. Специалисты учреждений социального обслуживания населения проводят онлайн </w:t>
      </w:r>
      <w:r w:rsidR="007F26C9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уроки: «Онлайн обучение технике речи», «Профилактика деменции», «</w:t>
      </w:r>
      <w:r w:rsidRPr="000A6ED8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Самомассаж и лечебная гимнастика при артрозе» и другие.</w:t>
      </w:r>
      <w:r w:rsidRPr="000A6ED8">
        <w:rPr>
          <w:rFonts w:ascii="Times New Roman" w:hAnsi="Times New Roman" w:cs="Times New Roman"/>
          <w:sz w:val="28"/>
          <w:szCs w:val="28"/>
        </w:rPr>
        <w:t xml:space="preserve"> В муниципальном автономном учреждении «Комплексный центр социального обслуживания населения Кировского района города Кемерово» организована социально-бытовая комната, которая представляет собой специально подготовленное и оборудованное помещение, разработаны и внедрены в практику работы программы по обучению навыкам социально-бытовой адаптации и навыкам самостоятельного проживания. Получатели социальных услуг обучаются навыкам самообслуживания, составления домашнего бюджета, ведения домашнего хозяйства, осуществления различных платежей (коммунальных, оплаты покупок в магазинах и др.), организации собственного досуга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В целях повышения заинтересованности граждан в реализаци</w:t>
      </w:r>
      <w:r w:rsidR="007F26C9">
        <w:rPr>
          <w:rFonts w:ascii="Times New Roman" w:hAnsi="Times New Roman" w:cs="Times New Roman"/>
          <w:sz w:val="28"/>
          <w:szCs w:val="28"/>
        </w:rPr>
        <w:t>и системы долговременного ухода</w:t>
      </w:r>
      <w:r w:rsidRPr="000A6ED8">
        <w:rPr>
          <w:rFonts w:ascii="Times New Roman" w:hAnsi="Times New Roman" w:cs="Times New Roman"/>
          <w:sz w:val="28"/>
          <w:szCs w:val="28"/>
        </w:rPr>
        <w:t xml:space="preserve"> сняты обучающие фильмы и ролики о новых формах работы, разработаны буклеты и памятки, введены электронные каталоги технических средств реабилитации и другие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В целях формирования у получателей социальных услуг основ финансовой и компьютерной грамотности и расширения возможностей для их социальной адаптации и обеспечения активного образа жизни в двух муниципальных учреждениях социального обслуживания населения функционируют компьютерные классы. Разработаны программы по обучению получателей социальных услуг компьютерной грамотности.</w:t>
      </w:r>
    </w:p>
    <w:p w:rsidR="002A33E2" w:rsidRPr="000A6ED8" w:rsidRDefault="00E31C44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униципального бюджетного учреждения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Центрального района города Кемерово» работает городская Школа ухода</w:t>
      </w:r>
      <w:r w:rsidR="002A33E2" w:rsidRPr="000A6ED8">
        <w:rPr>
          <w:rFonts w:ascii="Times New Roman" w:eastAsia="PMingLiU" w:hAnsi="Times New Roman" w:cs="Times New Roman"/>
          <w:iCs/>
          <w:sz w:val="28"/>
          <w:szCs w:val="28"/>
        </w:rPr>
        <w:t xml:space="preserve">, на базе которой </w:t>
      </w:r>
      <w:r w:rsidR="002A33E2" w:rsidRPr="000A6ED8">
        <w:rPr>
          <w:rFonts w:ascii="Times New Roman" w:hAnsi="Times New Roman" w:cs="Times New Roman"/>
          <w:sz w:val="28"/>
          <w:szCs w:val="28"/>
        </w:rPr>
        <w:t>осуществляется организация и проведение обучения граждан пожилого возраста, инвалидов, лиц, осуществляющих уход за тяжелобольными людьми, социальных работников принципам общего ухода с применением современных информационных технологий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Для обеспечения доступности, в каждом учреждении социального обслуживания населения города Кемерово работают Классы ухода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На базе всех муниципальных учреждений социального обслуживания населения работают пункты проката технических средств реабилитации, деятельность которых направлена на восстановление полноценного функционирования и предотвращение ухудшения физического или психического состояния пожилого человека с ограниченными возможностями и инвалида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Успешно функционируют отделения дневного пребывания нового формата, работа которых направлена 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 Для получателей социальных услуг с когнитивными нарушениями,  не имеющих возможности безопасно и быстро самостоятельно добраться в отделение дневного пребывания, организована услуга доставки  специализированными автомобилями в сопровождении работников отделения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  <w:lang w:eastAsia="zh-CN"/>
        </w:rPr>
        <w:t>Согласно постановлению администрации города Кемерово от 27.12.2024 № 4432 «Об утверждении плана мероприятий («дорожной карты») «Создание в городе Кемерово системы долговременного ухода за гражданами пожилого возраста и инвалидами» на 2025 год»</w:t>
      </w:r>
      <w:r w:rsidR="00F5305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A6ED8">
        <w:rPr>
          <w:rFonts w:ascii="Times New Roman" w:hAnsi="Times New Roman" w:cs="Times New Roman"/>
          <w:sz w:val="28"/>
          <w:szCs w:val="28"/>
        </w:rPr>
        <w:t xml:space="preserve">результатом использования субсидии, обеспечивающим реализацию мероприятий по созданию </w:t>
      </w:r>
      <w:r w:rsidR="005522CF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Pr="000A6ED8">
        <w:rPr>
          <w:rFonts w:ascii="Times New Roman" w:hAnsi="Times New Roman" w:cs="Times New Roman"/>
          <w:sz w:val="28"/>
          <w:szCs w:val="28"/>
        </w:rPr>
        <w:t xml:space="preserve"> в городе, является осуществление ухода за 188 гражданами силами 63 помощников по уходу.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Для осуществления ухода за гражданами пожилого возраста и инвалидами в штатные расписания 6 муниципальных учреждений социального обслуживания населения с 2020 по 2026 год дополнительно введены штатные единицы 63 помощников по уходу.</w:t>
      </w:r>
    </w:p>
    <w:p w:rsidR="002A33E2" w:rsidRPr="000A6ED8" w:rsidRDefault="00947F6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6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7.2024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B5922" w:rsidRPr="005B7C7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</w:t>
      </w:r>
      <w:r w:rsidR="005E4465" w:rsidRPr="005B7C76">
        <w:rPr>
          <w:rFonts w:ascii="Times New Roman" w:hAnsi="Times New Roman" w:cs="Times New Roman"/>
          <w:sz w:val="28"/>
          <w:szCs w:val="28"/>
        </w:rPr>
        <w:t>«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Центр социальной помощи семье и детям города Кемерово </w:t>
      </w:r>
      <w:r w:rsidR="005E4465" w:rsidRPr="005B7C76">
        <w:rPr>
          <w:rFonts w:ascii="Times New Roman" w:hAnsi="Times New Roman" w:cs="Times New Roman"/>
          <w:sz w:val="28"/>
          <w:szCs w:val="28"/>
        </w:rPr>
        <w:t>«</w:t>
      </w:r>
      <w:r w:rsidR="002A33E2" w:rsidRPr="005B7C76">
        <w:rPr>
          <w:rFonts w:ascii="Times New Roman" w:hAnsi="Times New Roman" w:cs="Times New Roman"/>
          <w:sz w:val="28"/>
          <w:szCs w:val="28"/>
        </w:rPr>
        <w:t>Семейный центр</w:t>
      </w:r>
      <w:r w:rsidR="005E4465" w:rsidRPr="005B7C76">
        <w:rPr>
          <w:rFonts w:ascii="Times New Roman" w:hAnsi="Times New Roman" w:cs="Times New Roman"/>
          <w:sz w:val="28"/>
          <w:szCs w:val="28"/>
        </w:rPr>
        <w:t>»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открыт Семейный многофункциональный центр (далее </w:t>
      </w:r>
      <w:r w:rsidR="00043786">
        <w:rPr>
          <w:rFonts w:ascii="Times New Roman" w:hAnsi="Times New Roman" w:cs="Times New Roman"/>
          <w:sz w:val="28"/>
          <w:szCs w:val="28"/>
        </w:rPr>
        <w:t>–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Семейный МФЦ) в </w:t>
      </w:r>
      <w:r w:rsidR="004D507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E4465" w:rsidRPr="005B7C76">
        <w:rPr>
          <w:rFonts w:ascii="Times New Roman" w:hAnsi="Times New Roman" w:cs="Times New Roman"/>
          <w:sz w:val="28"/>
          <w:szCs w:val="28"/>
        </w:rPr>
        <w:t>«</w:t>
      </w:r>
      <w:r w:rsidR="002A33E2" w:rsidRPr="005B7C76">
        <w:rPr>
          <w:rFonts w:ascii="Times New Roman" w:hAnsi="Times New Roman" w:cs="Times New Roman"/>
          <w:sz w:val="28"/>
          <w:szCs w:val="28"/>
        </w:rPr>
        <w:t>Инновационного социального проекта (комплекса мер) по созданию семейны</w:t>
      </w:r>
      <w:r w:rsidR="00630DD7" w:rsidRPr="005B7C76">
        <w:rPr>
          <w:rFonts w:ascii="Times New Roman" w:hAnsi="Times New Roman" w:cs="Times New Roman"/>
          <w:sz w:val="28"/>
          <w:szCs w:val="28"/>
        </w:rPr>
        <w:t>х многофункциональных центров в</w:t>
      </w:r>
      <w:r w:rsidR="00E82C93" w:rsidRPr="005B7C76">
        <w:rPr>
          <w:rFonts w:ascii="Times New Roman" w:hAnsi="Times New Roman" w:cs="Times New Roman"/>
          <w:sz w:val="28"/>
          <w:szCs w:val="28"/>
        </w:rPr>
        <w:t xml:space="preserve"> 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E82C93" w:rsidRPr="005B7C76">
        <w:rPr>
          <w:rFonts w:ascii="Times New Roman" w:hAnsi="Times New Roman" w:cs="Times New Roman"/>
          <w:sz w:val="28"/>
          <w:szCs w:val="28"/>
        </w:rPr>
        <w:t>–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Кузбассе, направленных на качественное удовлетворение потребностей семей в социальных услугах, предупреждение и преодоление семейного неблагополучия, на 2023 </w:t>
      </w:r>
      <w:r w:rsidR="00EE7B4B" w:rsidRPr="005B7C76">
        <w:rPr>
          <w:rFonts w:ascii="Times New Roman" w:hAnsi="Times New Roman" w:cs="Times New Roman"/>
          <w:sz w:val="28"/>
          <w:szCs w:val="28"/>
        </w:rPr>
        <w:t>–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5E4465" w:rsidRPr="005B7C76">
        <w:rPr>
          <w:rFonts w:ascii="Times New Roman" w:hAnsi="Times New Roman" w:cs="Times New Roman"/>
          <w:sz w:val="28"/>
          <w:szCs w:val="28"/>
        </w:rPr>
        <w:t>»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. Семейный МФЦ </w:t>
      </w:r>
      <w:r w:rsidR="00CA7553" w:rsidRPr="005B7C76">
        <w:rPr>
          <w:rFonts w:ascii="Times New Roman" w:hAnsi="Times New Roman" w:cs="Times New Roman"/>
          <w:sz w:val="28"/>
          <w:szCs w:val="28"/>
        </w:rPr>
        <w:t>–</w:t>
      </w:r>
      <w:r w:rsidR="002A33E2" w:rsidRPr="005B7C76">
        <w:rPr>
          <w:rFonts w:ascii="Times New Roman" w:hAnsi="Times New Roman" w:cs="Times New Roman"/>
          <w:sz w:val="28"/>
          <w:szCs w:val="28"/>
        </w:rPr>
        <w:t xml:space="preserve"> это современное пространство с целью интеграции ресурсов помощи семьям с детьми. С момента открытия в Семейный МФЦ обратились 1</w:t>
      </w:r>
      <w:r w:rsidR="00CA7553" w:rsidRPr="005B7C76">
        <w:rPr>
          <w:rFonts w:ascii="Times New Roman" w:hAnsi="Times New Roman" w:cs="Times New Roman"/>
          <w:sz w:val="28"/>
          <w:szCs w:val="28"/>
        </w:rPr>
        <w:t xml:space="preserve"> </w:t>
      </w:r>
      <w:r w:rsidR="002A33E2" w:rsidRPr="005B7C76">
        <w:rPr>
          <w:rFonts w:ascii="Times New Roman" w:hAnsi="Times New Roman" w:cs="Times New Roman"/>
          <w:sz w:val="28"/>
          <w:szCs w:val="28"/>
        </w:rPr>
        <w:t>583 человека.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На базе Семейного МФЦ созданы современные сервисы для семей с детьми: служба экстренного реагирования, семейная диспетчерская, психологическая онлайн </w:t>
      </w:r>
      <w:r w:rsidR="004A0EDC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приемная, семейная приемная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С 2024 года начата реализация инновационного проекта </w:t>
      </w:r>
      <w:r w:rsidR="005E4465">
        <w:rPr>
          <w:rFonts w:ascii="Times New Roman" w:hAnsi="Times New Roman" w:cs="Times New Roman"/>
          <w:sz w:val="28"/>
          <w:szCs w:val="28"/>
        </w:rPr>
        <w:t>«</w:t>
      </w:r>
      <w:r w:rsidRPr="000A6ED8">
        <w:rPr>
          <w:rFonts w:ascii="Times New Roman" w:hAnsi="Times New Roman" w:cs="Times New Roman"/>
          <w:sz w:val="28"/>
          <w:szCs w:val="28"/>
        </w:rPr>
        <w:t>Создание семейной мастерской</w:t>
      </w:r>
      <w:r w:rsidR="005E4465">
        <w:rPr>
          <w:rFonts w:ascii="Times New Roman" w:hAnsi="Times New Roman" w:cs="Times New Roman"/>
          <w:sz w:val="28"/>
          <w:szCs w:val="28"/>
        </w:rPr>
        <w:t>»</w:t>
      </w:r>
      <w:r w:rsidRPr="000A6ED8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F94387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="005E4465">
        <w:rPr>
          <w:rFonts w:ascii="Times New Roman" w:hAnsi="Times New Roman" w:cs="Times New Roman"/>
          <w:sz w:val="28"/>
          <w:szCs w:val="28"/>
        </w:rPr>
        <w:t>«</w:t>
      </w:r>
      <w:r w:rsidRPr="000A6ED8">
        <w:rPr>
          <w:rFonts w:ascii="Times New Roman" w:hAnsi="Times New Roman" w:cs="Times New Roman"/>
          <w:sz w:val="28"/>
          <w:szCs w:val="28"/>
        </w:rPr>
        <w:t xml:space="preserve">Центр социальной помощи семье и детям города Кемерово </w:t>
      </w:r>
      <w:r w:rsidR="005E4465">
        <w:rPr>
          <w:rFonts w:ascii="Times New Roman" w:hAnsi="Times New Roman" w:cs="Times New Roman"/>
          <w:sz w:val="28"/>
          <w:szCs w:val="28"/>
        </w:rPr>
        <w:t>«</w:t>
      </w:r>
      <w:r w:rsidRPr="000A6ED8">
        <w:rPr>
          <w:rFonts w:ascii="Times New Roman" w:hAnsi="Times New Roman" w:cs="Times New Roman"/>
          <w:sz w:val="28"/>
          <w:szCs w:val="28"/>
        </w:rPr>
        <w:t>Семейный центр</w:t>
      </w:r>
      <w:r w:rsidR="005E4465">
        <w:rPr>
          <w:rFonts w:ascii="Times New Roman" w:hAnsi="Times New Roman" w:cs="Times New Roman"/>
          <w:sz w:val="28"/>
          <w:szCs w:val="28"/>
        </w:rPr>
        <w:t>»</w:t>
      </w:r>
      <w:r w:rsidRPr="000A6ED8">
        <w:rPr>
          <w:rFonts w:ascii="Times New Roman" w:hAnsi="Times New Roman" w:cs="Times New Roman"/>
          <w:sz w:val="28"/>
          <w:szCs w:val="28"/>
        </w:rPr>
        <w:t xml:space="preserve">. Семейная мастерская представляет собой некоторое креативное пространство для реализации творческого потенциала детей и их родителей, состоящее из нескольких направлений: </w:t>
      </w:r>
      <w:r w:rsidR="005E4465">
        <w:rPr>
          <w:rFonts w:ascii="Times New Roman" w:hAnsi="Times New Roman" w:cs="Times New Roman"/>
          <w:sz w:val="28"/>
          <w:szCs w:val="28"/>
        </w:rPr>
        <w:t>«</w:t>
      </w:r>
      <w:r w:rsidRPr="000A6ED8">
        <w:rPr>
          <w:rFonts w:ascii="Times New Roman" w:hAnsi="Times New Roman" w:cs="Times New Roman"/>
          <w:sz w:val="28"/>
          <w:szCs w:val="28"/>
        </w:rPr>
        <w:t>Ателье прикладных искусств</w:t>
      </w:r>
      <w:r w:rsidR="005E4465">
        <w:rPr>
          <w:rFonts w:ascii="Times New Roman" w:hAnsi="Times New Roman" w:cs="Times New Roman"/>
          <w:sz w:val="28"/>
          <w:szCs w:val="28"/>
        </w:rPr>
        <w:t>»</w:t>
      </w:r>
      <w:r w:rsidRPr="000A6ED8">
        <w:rPr>
          <w:rFonts w:ascii="Times New Roman" w:hAnsi="Times New Roman" w:cs="Times New Roman"/>
          <w:sz w:val="28"/>
          <w:szCs w:val="28"/>
        </w:rPr>
        <w:t xml:space="preserve">, </w:t>
      </w:r>
      <w:r w:rsidR="005E4465">
        <w:rPr>
          <w:rFonts w:ascii="Times New Roman" w:hAnsi="Times New Roman" w:cs="Times New Roman"/>
          <w:sz w:val="28"/>
          <w:szCs w:val="28"/>
        </w:rPr>
        <w:t>«Киностудия», «</w:t>
      </w:r>
      <w:r w:rsidRPr="000A6ED8">
        <w:rPr>
          <w:rFonts w:ascii="Times New Roman" w:hAnsi="Times New Roman" w:cs="Times New Roman"/>
          <w:sz w:val="28"/>
          <w:szCs w:val="28"/>
        </w:rPr>
        <w:t>Школа ответственного родительства</w:t>
      </w:r>
      <w:r w:rsidR="005E4465">
        <w:rPr>
          <w:rFonts w:ascii="Times New Roman" w:hAnsi="Times New Roman" w:cs="Times New Roman"/>
          <w:sz w:val="28"/>
          <w:szCs w:val="28"/>
        </w:rPr>
        <w:t>»</w:t>
      </w:r>
      <w:r w:rsidRPr="000A6ED8">
        <w:rPr>
          <w:rFonts w:ascii="Times New Roman" w:hAnsi="Times New Roman" w:cs="Times New Roman"/>
          <w:sz w:val="28"/>
          <w:szCs w:val="28"/>
        </w:rPr>
        <w:t xml:space="preserve">, </w:t>
      </w:r>
      <w:r w:rsidR="005E4465">
        <w:rPr>
          <w:rFonts w:ascii="Times New Roman" w:hAnsi="Times New Roman" w:cs="Times New Roman"/>
          <w:sz w:val="28"/>
          <w:szCs w:val="28"/>
        </w:rPr>
        <w:t>«Здоровье моей семьи», «</w:t>
      </w:r>
      <w:r w:rsidRPr="000A6ED8">
        <w:rPr>
          <w:rFonts w:ascii="Times New Roman" w:hAnsi="Times New Roman" w:cs="Times New Roman"/>
          <w:sz w:val="28"/>
          <w:szCs w:val="28"/>
        </w:rPr>
        <w:t>Молодо-зелено</w:t>
      </w:r>
      <w:r w:rsidR="005E4465">
        <w:rPr>
          <w:rFonts w:ascii="Times New Roman" w:hAnsi="Times New Roman" w:cs="Times New Roman"/>
          <w:sz w:val="28"/>
          <w:szCs w:val="28"/>
        </w:rPr>
        <w:t>»</w:t>
      </w:r>
      <w:r w:rsidRPr="000A6ED8">
        <w:rPr>
          <w:rFonts w:ascii="Times New Roman" w:hAnsi="Times New Roman" w:cs="Times New Roman"/>
          <w:sz w:val="28"/>
          <w:szCs w:val="28"/>
        </w:rPr>
        <w:t>. Благодаря реализации проекта в 2024 году 100 семей улучшили детско-родит</w:t>
      </w:r>
      <w:r w:rsidR="00E21EA2">
        <w:rPr>
          <w:rFonts w:ascii="Times New Roman" w:hAnsi="Times New Roman" w:cs="Times New Roman"/>
          <w:sz w:val="28"/>
          <w:szCs w:val="28"/>
        </w:rPr>
        <w:t xml:space="preserve">ельские отношения, что помогает </w:t>
      </w:r>
      <w:r w:rsidRPr="000A6ED8">
        <w:rPr>
          <w:rFonts w:ascii="Times New Roman" w:hAnsi="Times New Roman" w:cs="Times New Roman"/>
          <w:sz w:val="28"/>
          <w:szCs w:val="28"/>
        </w:rPr>
        <w:t>сформировать опыт продуктивной семейной деятельности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Основной задачей в плановом периоде является оптимизация работы учреждений социального обслуживания населения города Кемерово, повышение эффективности и качества предоставления социальных услуг населению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Кемеровской области </w:t>
      </w:r>
      <w:r w:rsidR="00E21EA2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Кузбасса проведена независимая оценка качества 7 учреждений социальной сферы, подведомственных управлению социальной защиты населения администрации города Кемерово. По итогам проведения независимой оценки учреждениями разработан и реализуется план по улучшению качества оказания социальных услуг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Несмотря на существенную социальную поддержку отдельных категорий граждан, численность граждан, нуждающихся в социальной поддержке, прежде всего семей с детьми, пенсионеров и инвалидов, не снижается.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E2" w:rsidRPr="000A6ED8" w:rsidRDefault="00AB59C5" w:rsidP="00CA0393">
      <w:pPr>
        <w:pStyle w:val="a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2. </w:t>
      </w:r>
      <w:r w:rsidR="002A33E2" w:rsidRPr="000A6ED8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политики в сфере </w:t>
      </w:r>
      <w:r w:rsidR="005E4465">
        <w:rPr>
          <w:rFonts w:ascii="Times New Roman" w:hAnsi="Times New Roman" w:cs="Times New Roman"/>
          <w:sz w:val="28"/>
          <w:szCs w:val="28"/>
        </w:rPr>
        <w:t>социальной поддержки населения города Кемерово</w:t>
      </w: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E2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реализации 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1EA2">
        <w:rPr>
          <w:rFonts w:ascii="Times New Roman" w:hAnsi="Times New Roman" w:cs="Times New Roman"/>
          <w:sz w:val="28"/>
          <w:szCs w:val="28"/>
        </w:rPr>
        <w:t>политики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Pr="000A6ED8">
        <w:rPr>
          <w:rFonts w:ascii="Times New Roman" w:hAnsi="Times New Roman" w:cs="Times New Roman"/>
          <w:sz w:val="28"/>
          <w:szCs w:val="28"/>
        </w:rPr>
        <w:t>отнесены: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1) </w:t>
      </w:r>
      <w:r w:rsidR="002A33E2" w:rsidRPr="000A6ED8">
        <w:rPr>
          <w:rFonts w:ascii="Times New Roman" w:hAnsi="Times New Roman" w:cs="Times New Roman"/>
          <w:sz w:val="28"/>
          <w:szCs w:val="28"/>
        </w:rPr>
        <w:t>повышение благосостояния граждан и снижение бедности;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2) </w:t>
      </w:r>
      <w:r w:rsidR="002A33E2" w:rsidRPr="000A6ED8">
        <w:rPr>
          <w:rFonts w:ascii="Times New Roman" w:hAnsi="Times New Roman" w:cs="Times New Roman"/>
          <w:sz w:val="28"/>
          <w:szCs w:val="28"/>
        </w:rPr>
        <w:t>модернизация и развитие сектора социальных услуг в сфере социального обслуживания;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3) </w:t>
      </w:r>
      <w:r w:rsidR="002A33E2" w:rsidRPr="000A6ED8">
        <w:rPr>
          <w:rFonts w:ascii="Times New Roman" w:hAnsi="Times New Roman" w:cs="Times New Roman"/>
          <w:sz w:val="28"/>
          <w:szCs w:val="28"/>
        </w:rPr>
        <w:t>обеспечение устойчивого естественного роста численности населения</w:t>
      </w:r>
      <w:r w:rsidR="00297480" w:rsidRPr="000A6ED8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2A33E2" w:rsidRPr="000A6ED8">
        <w:rPr>
          <w:rFonts w:ascii="Times New Roman" w:hAnsi="Times New Roman" w:cs="Times New Roman"/>
          <w:sz w:val="28"/>
          <w:szCs w:val="28"/>
        </w:rPr>
        <w:t>;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4) </w:t>
      </w:r>
      <w:r w:rsidR="002A33E2" w:rsidRPr="000A6ED8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 к 2030 году;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5) о</w:t>
      </w:r>
      <w:r w:rsidR="002A33E2" w:rsidRPr="000A6ED8">
        <w:rPr>
          <w:rFonts w:ascii="Times New Roman" w:hAnsi="Times New Roman" w:cs="Times New Roman"/>
          <w:sz w:val="28"/>
          <w:szCs w:val="28"/>
        </w:rPr>
        <w:t>беспечение доступности социальных услуг высокого качества для всех нуждающихся граждан пожилого возраста и инвалидов в муниципальных организациях социального обслуживания населения;</w:t>
      </w:r>
    </w:p>
    <w:p w:rsidR="002A33E2" w:rsidRPr="000A6ED8" w:rsidRDefault="00AB59C5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6) </w:t>
      </w:r>
      <w:r w:rsidR="002A33E2" w:rsidRPr="000A6ED8">
        <w:rPr>
          <w:rFonts w:ascii="Times New Roman" w:hAnsi="Times New Roman" w:cs="Times New Roman"/>
          <w:sz w:val="28"/>
          <w:szCs w:val="28"/>
        </w:rPr>
        <w:t>совершенствование системы предоставления государственных и муниципальных услуг гражданам.</w:t>
      </w:r>
    </w:p>
    <w:p w:rsidR="00DF6B44" w:rsidRPr="000A6ED8" w:rsidRDefault="00DF6B44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Основная цель реализации муниципальной программы </w:t>
      </w:r>
      <w:r w:rsidR="00E21EA2" w:rsidRPr="000A6ED8">
        <w:rPr>
          <w:rFonts w:ascii="Times New Roman" w:hAnsi="Times New Roman" w:cs="Times New Roman"/>
          <w:sz w:val="28"/>
          <w:szCs w:val="28"/>
        </w:rPr>
        <w:t>–</w:t>
      </w:r>
      <w:r w:rsidRPr="000A6ED8">
        <w:rPr>
          <w:rFonts w:ascii="Times New Roman" w:hAnsi="Times New Roman" w:cs="Times New Roman"/>
          <w:sz w:val="28"/>
          <w:szCs w:val="28"/>
        </w:rPr>
        <w:t xml:space="preserve"> повышение эффективности системы социальной поддержки и социального обслуживания населения города Кемерово.</w:t>
      </w:r>
    </w:p>
    <w:p w:rsidR="002A33E2" w:rsidRPr="000A6ED8" w:rsidRDefault="00DF6B44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Реализация муниципальной п</w:t>
      </w:r>
      <w:r w:rsidR="002A33E2" w:rsidRPr="000A6ED8">
        <w:rPr>
          <w:rFonts w:ascii="Times New Roman" w:hAnsi="Times New Roman" w:cs="Times New Roman"/>
          <w:sz w:val="28"/>
          <w:szCs w:val="28"/>
        </w:rPr>
        <w:t>рограммы направлена на достижение национальной цели «</w:t>
      </w:r>
      <w:r w:rsidR="003D0AA6" w:rsidRPr="000A6ED8">
        <w:rPr>
          <w:rFonts w:ascii="Times New Roman" w:hAnsi="Times New Roman" w:cs="Times New Roman"/>
          <w:bCs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», определенной </w:t>
      </w:r>
      <w:r w:rsidR="003D0AA6" w:rsidRPr="000A6ED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5E4465" w:rsidRPr="000A6ED8">
        <w:rPr>
          <w:rFonts w:ascii="Times New Roman" w:hAnsi="Times New Roman" w:cs="Times New Roman"/>
          <w:sz w:val="28"/>
          <w:szCs w:val="28"/>
        </w:rPr>
        <w:t>от 07.05.2024 №</w:t>
      </w:r>
      <w:r w:rsidR="005E4465">
        <w:rPr>
          <w:rFonts w:ascii="Times New Roman" w:hAnsi="Times New Roman" w:cs="Times New Roman"/>
          <w:sz w:val="28"/>
          <w:szCs w:val="28"/>
        </w:rPr>
        <w:t xml:space="preserve"> </w:t>
      </w:r>
      <w:r w:rsidR="005E4465" w:rsidRPr="000A6ED8">
        <w:rPr>
          <w:rFonts w:ascii="Times New Roman" w:hAnsi="Times New Roman" w:cs="Times New Roman"/>
          <w:sz w:val="28"/>
          <w:szCs w:val="28"/>
        </w:rPr>
        <w:t>309</w:t>
      </w:r>
      <w:r w:rsidR="005E4465">
        <w:rPr>
          <w:rFonts w:ascii="Times New Roman" w:hAnsi="Times New Roman" w:cs="Times New Roman"/>
          <w:sz w:val="28"/>
          <w:szCs w:val="28"/>
        </w:rPr>
        <w:t xml:space="preserve"> «</w:t>
      </w:r>
      <w:r w:rsidR="003D0AA6" w:rsidRPr="000A6ED8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5E4465">
        <w:rPr>
          <w:rFonts w:ascii="Times New Roman" w:hAnsi="Times New Roman" w:cs="Times New Roman"/>
          <w:sz w:val="28"/>
          <w:szCs w:val="28"/>
        </w:rPr>
        <w:t>»,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путем предоставления адресной</w:t>
      </w:r>
      <w:r w:rsidR="00DA6716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и качественной социальной поддержки отдельным категориям нуждающихся граждан с целью сохранения социальной справедливости и стабильности в обществе. </w:t>
      </w:r>
    </w:p>
    <w:p w:rsidR="00715DCD" w:rsidRPr="000A6ED8" w:rsidRDefault="002A33E2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В </w:t>
      </w:r>
      <w:r w:rsidR="00DF6B44" w:rsidRPr="000A6E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CB3" w:rsidRPr="000A6ED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0A6ED8">
        <w:rPr>
          <w:rFonts w:ascii="Times New Roman" w:hAnsi="Times New Roman" w:cs="Times New Roman"/>
          <w:sz w:val="28"/>
          <w:szCs w:val="28"/>
        </w:rPr>
        <w:t>отражена взаимосвязь с целям</w:t>
      </w:r>
      <w:r w:rsidR="003D0AA6" w:rsidRPr="000A6ED8">
        <w:rPr>
          <w:rFonts w:ascii="Times New Roman" w:hAnsi="Times New Roman" w:cs="Times New Roman"/>
          <w:sz w:val="28"/>
          <w:szCs w:val="28"/>
        </w:rPr>
        <w:t>и и показателями</w:t>
      </w:r>
      <w:r w:rsidR="00715DCD" w:rsidRPr="000A6ED8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, государственной программы Кемеровской области – Кузбасса.</w:t>
      </w:r>
    </w:p>
    <w:p w:rsidR="00715DCD" w:rsidRPr="000A6ED8" w:rsidRDefault="00715DC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Г</w:t>
      </w:r>
      <w:r w:rsidR="003D0AA6" w:rsidRPr="000A6ED8">
        <w:rPr>
          <w:rFonts w:ascii="Times New Roman" w:hAnsi="Times New Roman" w:cs="Times New Roman"/>
          <w:sz w:val="28"/>
          <w:szCs w:val="28"/>
        </w:rPr>
        <w:t>осударственн</w:t>
      </w:r>
      <w:r w:rsidRPr="000A6ED8">
        <w:rPr>
          <w:rFonts w:ascii="Times New Roman" w:hAnsi="Times New Roman" w:cs="Times New Roman"/>
          <w:sz w:val="28"/>
          <w:szCs w:val="28"/>
        </w:rPr>
        <w:t>ая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A6ED8">
        <w:rPr>
          <w:rFonts w:ascii="Times New Roman" w:hAnsi="Times New Roman" w:cs="Times New Roman"/>
          <w:sz w:val="28"/>
          <w:szCs w:val="28"/>
        </w:rPr>
        <w:t>а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Российской Федерации «Социальная поддержка граждан», утвержденн</w:t>
      </w:r>
      <w:r w:rsidRPr="000A6ED8">
        <w:rPr>
          <w:rFonts w:ascii="Times New Roman" w:hAnsi="Times New Roman" w:cs="Times New Roman"/>
          <w:sz w:val="28"/>
          <w:szCs w:val="28"/>
        </w:rPr>
        <w:t>ая</w:t>
      </w:r>
      <w:r w:rsidR="002A33E2" w:rsidRPr="000A6ED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5E4465">
        <w:rPr>
          <w:rFonts w:ascii="Times New Roman" w:eastAsia="Calibri" w:hAnsi="Times New Roman" w:cs="Times New Roman"/>
          <w:sz w:val="28"/>
          <w:szCs w:val="28"/>
        </w:rPr>
        <w:t xml:space="preserve">от 15.04.2014 </w:t>
      </w:r>
      <w:r w:rsidR="002A33E2" w:rsidRPr="000A6ED8">
        <w:rPr>
          <w:rFonts w:ascii="Times New Roman" w:eastAsia="Calibri" w:hAnsi="Times New Roman" w:cs="Times New Roman"/>
          <w:sz w:val="28"/>
          <w:szCs w:val="28"/>
        </w:rPr>
        <w:t>№ 296</w:t>
      </w:r>
      <w:r w:rsidRPr="000A6ED8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0689D" w:rsidRPr="000A6ED8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0A6ED8">
        <w:rPr>
          <w:rFonts w:ascii="Times New Roman" w:hAnsi="Times New Roman" w:cs="Times New Roman"/>
          <w:sz w:val="28"/>
          <w:szCs w:val="28"/>
        </w:rPr>
        <w:t>:</w:t>
      </w:r>
    </w:p>
    <w:p w:rsidR="00715DCD" w:rsidRPr="000A6ED8" w:rsidRDefault="00715DC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Цель 1. </w:t>
      </w:r>
      <w:r w:rsidRPr="000A6ED8">
        <w:rPr>
          <w:rFonts w:ascii="Times New Roman" w:hAnsi="Times New Roman" w:cs="Times New Roman"/>
          <w:bCs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и страховых гарантий, направленн</w:t>
      </w:r>
      <w:r w:rsidR="00CB403D" w:rsidRPr="000A6ED8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0A6ED8">
        <w:rPr>
          <w:rFonts w:ascii="Times New Roman" w:hAnsi="Times New Roman" w:cs="Times New Roman"/>
          <w:bCs/>
          <w:sz w:val="28"/>
          <w:szCs w:val="28"/>
        </w:rPr>
        <w:t>на рост их благосостояния, исходя из принципов адресности, справедливости и нуждаемости.</w:t>
      </w:r>
    </w:p>
    <w:p w:rsidR="00715DCD" w:rsidRPr="000A6ED8" w:rsidRDefault="00715DC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bCs/>
          <w:sz w:val="28"/>
          <w:szCs w:val="28"/>
        </w:rPr>
        <w:t>Цель 2. Повышение доступности социального обслуживания населения и сохранение на уровне 100% до 2030 года.</w:t>
      </w:r>
    </w:p>
    <w:p w:rsidR="002A33E2" w:rsidRPr="000A6ED8" w:rsidRDefault="00715DC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92393" w:rsidRPr="000A6ED8">
        <w:rPr>
          <w:rFonts w:ascii="Times New Roman" w:hAnsi="Times New Roman" w:cs="Times New Roman"/>
          <w:sz w:val="28"/>
          <w:szCs w:val="28"/>
        </w:rPr>
        <w:t>Кемеровской области – Кузбасса «Социальная поддержка н</w:t>
      </w:r>
      <w:r w:rsidR="00BC1102" w:rsidRPr="000A6ED8">
        <w:rPr>
          <w:rFonts w:ascii="Times New Roman" w:hAnsi="Times New Roman" w:cs="Times New Roman"/>
          <w:sz w:val="28"/>
          <w:szCs w:val="28"/>
        </w:rPr>
        <w:t>аселения Кузбасса», утвержденн</w:t>
      </w:r>
      <w:r w:rsidRPr="000A6ED8">
        <w:rPr>
          <w:rFonts w:ascii="Times New Roman" w:hAnsi="Times New Roman" w:cs="Times New Roman"/>
          <w:sz w:val="28"/>
          <w:szCs w:val="28"/>
        </w:rPr>
        <w:t>ая</w:t>
      </w:r>
      <w:r w:rsidR="00A92393" w:rsidRPr="000A6ED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 </w:t>
      </w:r>
      <w:r w:rsidR="00927450" w:rsidRPr="000A6ED8">
        <w:rPr>
          <w:rFonts w:ascii="Times New Roman" w:hAnsi="Times New Roman" w:cs="Times New Roman"/>
          <w:sz w:val="28"/>
          <w:szCs w:val="28"/>
        </w:rPr>
        <w:t>–</w:t>
      </w:r>
      <w:r w:rsidR="00A92393" w:rsidRPr="000A6ED8">
        <w:rPr>
          <w:rFonts w:ascii="Times New Roman" w:hAnsi="Times New Roman" w:cs="Times New Roman"/>
          <w:sz w:val="28"/>
          <w:szCs w:val="28"/>
        </w:rPr>
        <w:t xml:space="preserve"> Кузбасса от 29.09.2023 № 641</w:t>
      </w:r>
      <w:r w:rsidRPr="000A6ED8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0689D" w:rsidRPr="000A6ED8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0A6ED8">
        <w:rPr>
          <w:rFonts w:ascii="Times New Roman" w:hAnsi="Times New Roman" w:cs="Times New Roman"/>
          <w:sz w:val="28"/>
          <w:szCs w:val="28"/>
        </w:rPr>
        <w:t>:</w:t>
      </w:r>
    </w:p>
    <w:p w:rsidR="000B4117" w:rsidRPr="000A6ED8" w:rsidRDefault="00715DC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Цель 1.</w:t>
      </w:r>
      <w:r w:rsidR="00D60F1C">
        <w:rPr>
          <w:rFonts w:ascii="Times New Roman" w:hAnsi="Times New Roman" w:cs="Times New Roman"/>
          <w:sz w:val="28"/>
          <w:szCs w:val="28"/>
        </w:rPr>
        <w:t xml:space="preserve"> </w:t>
      </w:r>
      <w:r w:rsidR="002141F1" w:rsidRPr="000A6ED8">
        <w:rPr>
          <w:rFonts w:ascii="Times New Roman" w:hAnsi="Times New Roman" w:cs="Times New Roman"/>
          <w:sz w:val="28"/>
          <w:szCs w:val="28"/>
        </w:rPr>
        <w:t xml:space="preserve">Сохранение социального обеспечения граждан </w:t>
      </w:r>
      <w:r w:rsidR="008A15C1">
        <w:rPr>
          <w:rFonts w:ascii="Times New Roman" w:hAnsi="Times New Roman" w:cs="Times New Roman"/>
          <w:sz w:val="28"/>
          <w:szCs w:val="28"/>
        </w:rPr>
        <w:t>–</w:t>
      </w:r>
      <w:r w:rsidR="002141F1" w:rsidRPr="000A6ED8">
        <w:rPr>
          <w:rFonts w:ascii="Times New Roman" w:hAnsi="Times New Roman" w:cs="Times New Roman"/>
          <w:sz w:val="28"/>
          <w:szCs w:val="28"/>
        </w:rPr>
        <w:t xml:space="preserve"> получателей мер социальной поддержки, государственных социальных гарантий, направленн</w:t>
      </w:r>
      <w:r w:rsidR="00CB403D" w:rsidRPr="000A6ED8">
        <w:rPr>
          <w:rFonts w:ascii="Times New Roman" w:hAnsi="Times New Roman" w:cs="Times New Roman"/>
          <w:sz w:val="28"/>
          <w:szCs w:val="28"/>
        </w:rPr>
        <w:t>ых</w:t>
      </w:r>
      <w:r w:rsidR="002141F1" w:rsidRPr="000A6ED8">
        <w:rPr>
          <w:rFonts w:ascii="Times New Roman" w:hAnsi="Times New Roman" w:cs="Times New Roman"/>
          <w:sz w:val="28"/>
          <w:szCs w:val="28"/>
        </w:rPr>
        <w:t xml:space="preserve"> на рост их благосостояния, исходя из принципов адресности, справедливости и нуждаемости на уровне 100% ежегодно.</w:t>
      </w:r>
    </w:p>
    <w:p w:rsidR="00715DCD" w:rsidRPr="000A6ED8" w:rsidRDefault="002141F1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Цель 2.</w:t>
      </w:r>
      <w:r w:rsidRPr="000A6ED8">
        <w:rPr>
          <w:rFonts w:ascii="Times New Roman" w:hAnsi="Times New Roman" w:cs="Times New Roman"/>
          <w:bCs/>
          <w:sz w:val="28"/>
          <w:szCs w:val="28"/>
        </w:rPr>
        <w:t xml:space="preserve"> Повышение доступности социального обслуживания населения и сохранение на уровне 100% до 2030 года.</w:t>
      </w:r>
    </w:p>
    <w:p w:rsidR="005521C8" w:rsidRPr="000A6ED8" w:rsidRDefault="005521C8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униципальная программа направлена на достижение следующих целей:</w:t>
      </w:r>
    </w:p>
    <w:p w:rsidR="005521C8" w:rsidRPr="000A6ED8" w:rsidRDefault="005521C8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Цель 1.</w:t>
      </w:r>
      <w:r w:rsidRPr="000A6ED8">
        <w:rPr>
          <w:rFonts w:ascii="Times New Roman" w:hAnsi="Times New Roman" w:cs="Times New Roman"/>
          <w:bCs/>
          <w:sz w:val="28"/>
          <w:szCs w:val="28"/>
        </w:rPr>
        <w:t xml:space="preserve"> Сохранение уровня эффективности системы социального обеспечения граждан – получателей мер социальной поддержки города Кемерово, социальных гарантий, направленных на рост благосостояния населения, исходя из принципов адресности, справедливости и нуждаемости на уровне 100% ежегодно.</w:t>
      </w:r>
    </w:p>
    <w:p w:rsidR="005521C8" w:rsidRPr="000A6ED8" w:rsidRDefault="005521C8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Цель 2. </w:t>
      </w:r>
      <w:r w:rsidRPr="000A6ED8">
        <w:rPr>
          <w:rFonts w:ascii="Times New Roman" w:hAnsi="Times New Roman" w:cs="Times New Roman"/>
          <w:bCs/>
          <w:sz w:val="28"/>
          <w:szCs w:val="28"/>
        </w:rPr>
        <w:t>Повышение доступности социального обслуживания населения города Кемерово и сохранение на уровне 100% ежегодно.</w:t>
      </w:r>
    </w:p>
    <w:p w:rsidR="002141F1" w:rsidRPr="000A6ED8" w:rsidRDefault="002141F1" w:rsidP="00CA0393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3E2" w:rsidRPr="000A6ED8" w:rsidRDefault="008546F5" w:rsidP="00CA0393">
      <w:pPr>
        <w:pStyle w:val="a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</w:t>
      </w:r>
      <w:r w:rsidR="002A33E2" w:rsidRPr="000A6ED8">
        <w:rPr>
          <w:rFonts w:ascii="Times New Roman" w:hAnsi="Times New Roman" w:cs="Times New Roman"/>
          <w:sz w:val="28"/>
          <w:szCs w:val="28"/>
        </w:rPr>
        <w:t>. Задачи муниципального управления,</w:t>
      </w:r>
      <w:r w:rsidR="006B405D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="002A33E2" w:rsidRPr="000A6ED8">
        <w:rPr>
          <w:rFonts w:ascii="Times New Roman" w:hAnsi="Times New Roman" w:cs="Times New Roman"/>
          <w:sz w:val="28"/>
          <w:szCs w:val="28"/>
        </w:rPr>
        <w:t>способы их эффективного решения в сфере</w:t>
      </w:r>
      <w:r w:rsidR="006B405D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="007370C7">
        <w:rPr>
          <w:rFonts w:ascii="Times New Roman" w:hAnsi="Times New Roman" w:cs="Times New Roman"/>
          <w:sz w:val="28"/>
          <w:szCs w:val="28"/>
        </w:rPr>
        <w:t>социальной поддержки населения города Кемерово</w:t>
      </w:r>
    </w:p>
    <w:p w:rsidR="00F23D83" w:rsidRPr="000A6ED8" w:rsidRDefault="00F23D83" w:rsidP="00CA0393">
      <w:pPr>
        <w:pStyle w:val="a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78C4" w:rsidRPr="000A6ED8" w:rsidRDefault="002E78C4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bCs/>
          <w:sz w:val="28"/>
          <w:szCs w:val="28"/>
        </w:rPr>
        <w:t>Для достижения целей муниципальной программы предусмотрено решение следующих задач:</w:t>
      </w:r>
    </w:p>
    <w:p w:rsidR="008F1839" w:rsidRPr="000A6ED8" w:rsidRDefault="00086A09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1)</w:t>
      </w:r>
      <w:r w:rsidR="004155A7" w:rsidRPr="000A6ED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8F1839" w:rsidRPr="000A6ED8">
        <w:rPr>
          <w:rFonts w:ascii="Times New Roman" w:hAnsi="Times New Roman" w:cs="Times New Roman"/>
          <w:sz w:val="28"/>
          <w:szCs w:val="28"/>
        </w:rPr>
        <w:t>реализаци</w:t>
      </w:r>
      <w:r w:rsidR="004155A7" w:rsidRPr="000A6ED8">
        <w:rPr>
          <w:rFonts w:ascii="Times New Roman" w:hAnsi="Times New Roman" w:cs="Times New Roman"/>
          <w:sz w:val="28"/>
          <w:szCs w:val="28"/>
        </w:rPr>
        <w:t>и</w:t>
      </w:r>
      <w:r w:rsidR="008F1839" w:rsidRPr="000A6ED8">
        <w:rPr>
          <w:rFonts w:ascii="Times New Roman" w:hAnsi="Times New Roman" w:cs="Times New Roman"/>
          <w:sz w:val="28"/>
          <w:szCs w:val="28"/>
        </w:rPr>
        <w:t xml:space="preserve"> действующих мер адресной социальной поддержки населения в городе</w:t>
      </w:r>
      <w:r w:rsidR="00760CE4" w:rsidRPr="000A6ED8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8F1839" w:rsidRPr="000A6ED8">
        <w:rPr>
          <w:rFonts w:ascii="Times New Roman" w:hAnsi="Times New Roman" w:cs="Times New Roman"/>
          <w:sz w:val="28"/>
          <w:szCs w:val="28"/>
        </w:rPr>
        <w:t>;</w:t>
      </w:r>
    </w:p>
    <w:p w:rsidR="008F1839" w:rsidRPr="000A6ED8" w:rsidRDefault="008F1839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2) 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;</w:t>
      </w:r>
    </w:p>
    <w:p w:rsidR="008F1839" w:rsidRPr="000A6ED8" w:rsidRDefault="008F1839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)</w:t>
      </w:r>
      <w:r w:rsidR="004155A7" w:rsidRPr="000A6ED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Pr="000A6ED8">
        <w:rPr>
          <w:rFonts w:ascii="Times New Roman" w:hAnsi="Times New Roman" w:cs="Times New Roman"/>
          <w:sz w:val="28"/>
          <w:szCs w:val="28"/>
        </w:rPr>
        <w:t>повышени</w:t>
      </w:r>
      <w:r w:rsidR="004155A7" w:rsidRPr="000A6ED8">
        <w:rPr>
          <w:rFonts w:ascii="Times New Roman" w:hAnsi="Times New Roman" w:cs="Times New Roman"/>
          <w:sz w:val="28"/>
          <w:szCs w:val="28"/>
        </w:rPr>
        <w:t>я</w:t>
      </w:r>
      <w:r w:rsidRPr="000A6ED8">
        <w:rPr>
          <w:rFonts w:ascii="Times New Roman" w:hAnsi="Times New Roman" w:cs="Times New Roman"/>
          <w:sz w:val="28"/>
          <w:szCs w:val="28"/>
        </w:rPr>
        <w:t xml:space="preserve"> качества жизни, усиление социальной поддержки отдельных категорий граждан;</w:t>
      </w:r>
    </w:p>
    <w:p w:rsidR="00AA6671" w:rsidRPr="000A6ED8" w:rsidRDefault="00AA6671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bCs/>
          <w:sz w:val="28"/>
          <w:szCs w:val="28"/>
        </w:rPr>
        <w:t>В рамках полномочий</w:t>
      </w:r>
      <w:r w:rsidR="00F23D83" w:rsidRPr="000A6ED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0A6ED8">
        <w:rPr>
          <w:rFonts w:ascii="Times New Roman" w:hAnsi="Times New Roman" w:cs="Times New Roman"/>
          <w:bCs/>
          <w:sz w:val="28"/>
          <w:szCs w:val="28"/>
        </w:rPr>
        <w:t xml:space="preserve"> предусмотрена реализация основных направлений и приоритетов единой политики по вопросам социальной поддержки и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 xml:space="preserve">: </w:t>
      </w:r>
      <w:r w:rsidR="00C4730D" w:rsidRPr="000A6ED8">
        <w:rPr>
          <w:rFonts w:ascii="Times New Roman" w:hAnsi="Times New Roman" w:cs="Times New Roman"/>
          <w:sz w:val="28"/>
          <w:szCs w:val="28"/>
        </w:rPr>
        <w:t xml:space="preserve">улучшение качества жизни отдельных категорий граждан и решение социальных проблем на местном уровне. </w:t>
      </w:r>
    </w:p>
    <w:p w:rsidR="00C4730D" w:rsidRPr="000A6ED8" w:rsidRDefault="007370C7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шения</w:t>
      </w:r>
      <w:r w:rsidR="00CA0393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C4730D" w:rsidRPr="000A6ED8">
        <w:rPr>
          <w:rFonts w:ascii="Times New Roman" w:hAnsi="Times New Roman" w:cs="Times New Roman"/>
          <w:sz w:val="28"/>
          <w:szCs w:val="28"/>
        </w:rPr>
        <w:t>и ожидаемые результаты</w:t>
      </w:r>
      <w:r w:rsidR="00AA6671" w:rsidRPr="000A6ED8">
        <w:rPr>
          <w:rFonts w:ascii="Times New Roman" w:hAnsi="Times New Roman" w:cs="Times New Roman"/>
          <w:sz w:val="28"/>
          <w:szCs w:val="28"/>
        </w:rPr>
        <w:t>:</w:t>
      </w:r>
    </w:p>
    <w:p w:rsidR="00C4730D" w:rsidRPr="000A6ED8" w:rsidRDefault="00AA6671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1. п</w:t>
      </w:r>
      <w:r w:rsidR="00C4730D" w:rsidRPr="000A6ED8">
        <w:rPr>
          <w:rFonts w:ascii="Times New Roman" w:hAnsi="Times New Roman" w:cs="Times New Roman"/>
          <w:sz w:val="28"/>
          <w:szCs w:val="28"/>
        </w:rPr>
        <w:t>овышение уровня жизни социально уязвимых слоев населения</w:t>
      </w:r>
      <w:r w:rsidRPr="000A6ED8">
        <w:rPr>
          <w:rFonts w:ascii="Times New Roman" w:hAnsi="Times New Roman" w:cs="Times New Roman"/>
          <w:sz w:val="28"/>
          <w:szCs w:val="28"/>
        </w:rPr>
        <w:t>;</w:t>
      </w:r>
    </w:p>
    <w:p w:rsidR="00C4730D" w:rsidRPr="000A6ED8" w:rsidRDefault="00C4730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2. </w:t>
      </w:r>
      <w:r w:rsidR="00AA6671" w:rsidRPr="000A6ED8"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развития системы социальной поддержки и социального обслуживания населения;</w:t>
      </w:r>
    </w:p>
    <w:p w:rsidR="00C4730D" w:rsidRPr="000A6ED8" w:rsidRDefault="00C4730D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3. </w:t>
      </w:r>
      <w:r w:rsidR="00AA6671" w:rsidRPr="000A6ED8">
        <w:rPr>
          <w:rFonts w:ascii="Times New Roman" w:hAnsi="Times New Roman" w:cs="Times New Roman"/>
          <w:sz w:val="28"/>
          <w:szCs w:val="28"/>
        </w:rPr>
        <w:t>управление подведомственными учреждениями социального обслуживания населения города Кемерово, в том числе п</w:t>
      </w:r>
      <w:r w:rsidRPr="000A6ED8">
        <w:rPr>
          <w:rFonts w:ascii="Times New Roman" w:hAnsi="Times New Roman" w:cs="Times New Roman"/>
          <w:sz w:val="28"/>
          <w:szCs w:val="28"/>
        </w:rPr>
        <w:t>оддержка занятости и профессиональной подготовки</w:t>
      </w:r>
      <w:r w:rsidR="00AA6671" w:rsidRPr="000A6ED8">
        <w:rPr>
          <w:rFonts w:ascii="Times New Roman" w:hAnsi="Times New Roman" w:cs="Times New Roman"/>
          <w:sz w:val="28"/>
          <w:szCs w:val="28"/>
        </w:rPr>
        <w:t xml:space="preserve"> работников учреждений;</w:t>
      </w:r>
    </w:p>
    <w:p w:rsidR="00C4730D" w:rsidRPr="000A6ED8" w:rsidRDefault="00AA6671" w:rsidP="00CA03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4</w:t>
      </w:r>
      <w:r w:rsidR="00C4730D" w:rsidRPr="000A6ED8">
        <w:rPr>
          <w:rFonts w:ascii="Times New Roman" w:hAnsi="Times New Roman" w:cs="Times New Roman"/>
          <w:sz w:val="28"/>
          <w:szCs w:val="28"/>
        </w:rPr>
        <w:t xml:space="preserve">. </w:t>
      </w:r>
      <w:r w:rsidRPr="000A6ED8">
        <w:rPr>
          <w:rFonts w:ascii="Times New Roman" w:hAnsi="Times New Roman" w:cs="Times New Roman"/>
          <w:sz w:val="28"/>
          <w:szCs w:val="28"/>
        </w:rPr>
        <w:t>у</w:t>
      </w:r>
      <w:r w:rsidR="00C4730D" w:rsidRPr="000A6ED8">
        <w:rPr>
          <w:rFonts w:ascii="Times New Roman" w:hAnsi="Times New Roman" w:cs="Times New Roman"/>
          <w:sz w:val="28"/>
          <w:szCs w:val="28"/>
        </w:rPr>
        <w:t>величение доступности качественных услуг</w:t>
      </w:r>
      <w:r w:rsidRPr="000A6ED8">
        <w:rPr>
          <w:rFonts w:ascii="Times New Roman" w:hAnsi="Times New Roman" w:cs="Times New Roman"/>
          <w:sz w:val="28"/>
          <w:szCs w:val="28"/>
        </w:rPr>
        <w:t>.</w:t>
      </w:r>
    </w:p>
    <w:p w:rsidR="00344242" w:rsidRPr="000A6ED8" w:rsidRDefault="00AA6671" w:rsidP="00CA0393">
      <w:pPr>
        <w:pStyle w:val="af"/>
        <w:spacing w:line="276" w:lineRule="auto"/>
        <w:ind w:firstLine="709"/>
        <w:jc w:val="both"/>
      </w:pPr>
      <w:r w:rsidRPr="000A6ED8">
        <w:rPr>
          <w:rFonts w:ascii="Times New Roman" w:hAnsi="Times New Roman" w:cs="Times New Roman"/>
          <w:sz w:val="28"/>
          <w:szCs w:val="28"/>
        </w:rPr>
        <w:t>Таким образом, муниципальная</w:t>
      </w:r>
      <w:r w:rsidR="00C4730D" w:rsidRPr="000A6E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A6ED8">
        <w:rPr>
          <w:rFonts w:ascii="Times New Roman" w:hAnsi="Times New Roman" w:cs="Times New Roman"/>
          <w:sz w:val="28"/>
          <w:szCs w:val="28"/>
        </w:rPr>
        <w:t>а</w:t>
      </w:r>
      <w:r w:rsidR="00C4730D" w:rsidRPr="000A6ED8">
        <w:rPr>
          <w:rFonts w:ascii="Times New Roman" w:hAnsi="Times New Roman" w:cs="Times New Roman"/>
          <w:sz w:val="28"/>
          <w:szCs w:val="28"/>
        </w:rPr>
        <w:t xml:space="preserve"> социальной поддержки направлен</w:t>
      </w:r>
      <w:r w:rsidRPr="000A6ED8">
        <w:rPr>
          <w:rFonts w:ascii="Times New Roman" w:hAnsi="Times New Roman" w:cs="Times New Roman"/>
          <w:sz w:val="28"/>
          <w:szCs w:val="28"/>
        </w:rPr>
        <w:t>а</w:t>
      </w:r>
      <w:r w:rsidR="00C4730D" w:rsidRPr="000A6ED8">
        <w:rPr>
          <w:rFonts w:ascii="Times New Roman" w:hAnsi="Times New Roman" w:cs="Times New Roman"/>
          <w:sz w:val="28"/>
          <w:szCs w:val="28"/>
        </w:rPr>
        <w:t xml:space="preserve"> на комплексное улучшение условий жизни населения, сн</w:t>
      </w:r>
      <w:r w:rsidRPr="000A6ED8">
        <w:rPr>
          <w:rFonts w:ascii="Times New Roman" w:hAnsi="Times New Roman" w:cs="Times New Roman"/>
          <w:sz w:val="28"/>
          <w:szCs w:val="28"/>
        </w:rPr>
        <w:t xml:space="preserve">ижение бедности </w:t>
      </w:r>
      <w:r w:rsidR="00C4730D" w:rsidRPr="000A6ED8">
        <w:rPr>
          <w:rFonts w:ascii="Times New Roman" w:hAnsi="Times New Roman" w:cs="Times New Roman"/>
          <w:sz w:val="28"/>
          <w:szCs w:val="28"/>
        </w:rPr>
        <w:t>и обеспечение равных возможностей для разных возрастных и социальных групп.</w:t>
      </w:r>
      <w:r w:rsidR="00344242" w:rsidRPr="000A6ED8">
        <w:br w:type="page"/>
      </w:r>
    </w:p>
    <w:p w:rsidR="00FD3C1B" w:rsidRPr="001250CE" w:rsidRDefault="001D33B2" w:rsidP="00B068E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0C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250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3C1B" w:rsidRPr="001250C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068EC" w:rsidRPr="001250CE" w:rsidRDefault="00FD3C1B" w:rsidP="00B068E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0C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068EC" w:rsidRPr="001250CE" w:rsidRDefault="00264D0D" w:rsidP="00B068E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250CE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населения города Кемерово» </w:t>
      </w:r>
      <w:r w:rsidR="008A15C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8A15C1">
        <w:rPr>
          <w:rFonts w:ascii="Times New Roman" w:hAnsi="Times New Roman" w:cs="Times New Roman"/>
          <w:sz w:val="28"/>
          <w:szCs w:val="28"/>
        </w:rPr>
        <w:t>–</w:t>
      </w:r>
      <w:r w:rsidR="00B068EC" w:rsidRPr="001250CE">
        <w:rPr>
          <w:rFonts w:ascii="Times New Roman" w:hAnsi="Times New Roman" w:cs="Times New Roman"/>
          <w:bCs/>
          <w:sz w:val="28"/>
          <w:szCs w:val="28"/>
        </w:rPr>
        <w:t xml:space="preserve"> программа) </w:t>
      </w:r>
    </w:p>
    <w:p w:rsidR="00B068EC" w:rsidRPr="001250CE" w:rsidRDefault="00B068EC" w:rsidP="00B068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8EC" w:rsidRPr="000A6ED8" w:rsidRDefault="00B068EC" w:rsidP="00B068E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250CE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B068EC" w:rsidRPr="000A6ED8" w:rsidRDefault="00B068EC" w:rsidP="00B068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170"/>
      </w:tblGrid>
      <w:tr w:rsidR="00264D0D" w:rsidRPr="000A6ED8" w:rsidTr="007F371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города по социальным вопросам                                                            </w:t>
            </w:r>
          </w:p>
        </w:tc>
      </w:tr>
      <w:tr w:rsidR="00264D0D" w:rsidRPr="000A6ED8" w:rsidTr="007F371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BE7BC0" w:rsidP="00BE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защиты населения администрации города Кемерово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</w:t>
            </w:r>
            <w:r w:rsidR="002A18B4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21C8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УСЗН)</w:t>
            </w:r>
          </w:p>
        </w:tc>
      </w:tr>
      <w:tr w:rsidR="00264D0D" w:rsidRPr="000A6ED8" w:rsidTr="007F371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026 – 2028</w:t>
            </w:r>
            <w:r w:rsidR="00BE7BC0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64D0D" w:rsidRPr="000A6ED8" w:rsidTr="007F371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  <w:r w:rsidR="00FD3C1B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E57CB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1. </w:t>
            </w:r>
            <w:r w:rsidR="00F31CA0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уровня эффективности системы социального обеспечения граждан – получателей мер социальной поддержки города Кемерово, социальных гарантий, направленных на рост благосостояния населения, исходя из принципов адресности, справедливости и нуждаемости на уровне 100% ежегодно</w:t>
            </w:r>
            <w:r w:rsidR="008A7C1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7CBD" w:rsidRPr="000A6ED8" w:rsidRDefault="00E57CBD" w:rsidP="008D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2. </w:t>
            </w:r>
            <w:r w:rsidR="00F31CA0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доступности социального обслуживания населения города Кемерово и сохранение на уровне 100% ежегодно</w:t>
            </w:r>
          </w:p>
        </w:tc>
      </w:tr>
      <w:tr w:rsidR="00264D0D" w:rsidRPr="000A6ED8" w:rsidTr="007F371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муниципальной программы, за весь период реализ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Объем бюджетных ассигнований составляет</w:t>
            </w:r>
          </w:p>
          <w:p w:rsidR="00264D0D" w:rsidRPr="000A6ED8" w:rsidRDefault="0096079F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871 656,7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 </w:t>
            </w:r>
            <w:r w:rsidR="002A18B4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079F">
              <w:rPr>
                <w:rFonts w:ascii="Times New Roman" w:hAnsi="Times New Roman" w:cs="Times New Roman"/>
                <w:bCs/>
                <w:sz w:val="28"/>
                <w:szCs w:val="28"/>
              </w:rPr>
              <w:t>963 916,1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од </w:t>
            </w:r>
            <w:r w:rsidR="002A18B4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079F">
              <w:rPr>
                <w:rFonts w:ascii="Times New Roman" w:hAnsi="Times New Roman" w:cs="Times New Roman"/>
                <w:bCs/>
                <w:sz w:val="28"/>
                <w:szCs w:val="28"/>
              </w:rPr>
              <w:t>953 870,3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264D0D" w:rsidRPr="000A6ED8" w:rsidRDefault="002A18B4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од 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079F">
              <w:rPr>
                <w:rFonts w:ascii="Times New Roman" w:hAnsi="Times New Roman" w:cs="Times New Roman"/>
                <w:bCs/>
                <w:sz w:val="28"/>
                <w:szCs w:val="28"/>
              </w:rPr>
              <w:t>953 870,3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города Кемерово </w:t>
            </w:r>
            <w:r w:rsidR="001619E3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71 737,5 тыс. рублей, в том числе по годам: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 </w:t>
            </w:r>
            <w:r w:rsidR="001619E3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 912,5 тыс. рублей;</w:t>
            </w:r>
          </w:p>
          <w:p w:rsidR="00264D0D" w:rsidRPr="000A6ED8" w:rsidRDefault="001619E3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од 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 912,5 тыс. рублей;</w:t>
            </w:r>
          </w:p>
          <w:p w:rsidR="00264D0D" w:rsidRPr="000A6ED8" w:rsidRDefault="001619E3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од 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3 912,5 тыс. рублей;</w:t>
            </w: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D0D" w:rsidRPr="000A6ED8" w:rsidRDefault="00264D0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областного бюджета </w:t>
            </w:r>
            <w:r w:rsidR="00AE04C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AE04CD" w:rsidRPr="000A6ED8" w:rsidRDefault="00E426F1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799 919,2</w:t>
            </w:r>
            <w:r w:rsidR="00AE04C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E04CD" w:rsidRPr="000A6ED8" w:rsidRDefault="00AE04C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 – </w:t>
            </w:r>
            <w:r w:rsidR="00E426F1">
              <w:rPr>
                <w:rFonts w:ascii="Times New Roman" w:hAnsi="Times New Roman" w:cs="Times New Roman"/>
                <w:bCs/>
                <w:sz w:val="28"/>
                <w:szCs w:val="28"/>
              </w:rPr>
              <w:t>940 003,6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AE04CD" w:rsidRPr="000A6ED8" w:rsidRDefault="00AE04CD" w:rsidP="009961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од – </w:t>
            </w:r>
            <w:r w:rsidR="00E426F1">
              <w:rPr>
                <w:rFonts w:ascii="Times New Roman" w:hAnsi="Times New Roman" w:cs="Times New Roman"/>
                <w:bCs/>
                <w:sz w:val="28"/>
                <w:szCs w:val="28"/>
              </w:rPr>
              <w:t>929 957,8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264D0D" w:rsidRPr="000A6ED8" w:rsidRDefault="00AE04CD" w:rsidP="00E426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од – </w:t>
            </w:r>
            <w:r w:rsidR="00E426F1">
              <w:rPr>
                <w:rFonts w:ascii="Times New Roman" w:hAnsi="Times New Roman" w:cs="Times New Roman"/>
                <w:bCs/>
                <w:sz w:val="28"/>
                <w:szCs w:val="28"/>
              </w:rPr>
              <w:t>929 957,8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64D0D" w:rsidRPr="000A6ED8" w:rsidTr="007F3719">
        <w:trPr>
          <w:trHeight w:val="860"/>
          <w:jc w:val="center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с национальными целями Российской Федерации / целями государственной программы Российской Федерации (далее </w:t>
            </w:r>
            <w:r w:rsidR="003D55D5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П РФ), целями государственной программы Кемеровской области</w:t>
            </w:r>
            <w:r w:rsidR="003D5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узбасса (далее </w:t>
            </w:r>
            <w:r w:rsidR="003D55D5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П КО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627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цель: сохранение населения, укрепление здоровья и повышение благополучия людей, поддержка семьи</w:t>
            </w:r>
          </w:p>
        </w:tc>
      </w:tr>
      <w:tr w:rsidR="00264D0D" w:rsidRPr="000A6ED8" w:rsidTr="007F3719">
        <w:trPr>
          <w:trHeight w:val="654"/>
          <w:jc w:val="center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25" w:rsidRPr="000A6ED8" w:rsidRDefault="005521C8" w:rsidP="00231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ГП РФ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</w:t>
            </w:r>
            <w:r w:rsidR="008929CF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иальная поддержка граждан» 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8929CF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Российской Федерации от 15.04.2014 № 296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929CF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231925" w:rsidRPr="000A6ED8" w:rsidRDefault="00E25B35" w:rsidP="00231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Цель 1. П</w:t>
            </w:r>
            <w:r w:rsidR="009E1FD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уровня</w:t>
            </w:r>
            <w:r w:rsidR="00231925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обеспечения граждан – получателей мер социальной поддержки, государственных социальных и страховых гарантий, направленн</w:t>
            </w:r>
            <w:r w:rsidR="0065204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231925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ост их благосостояния, исходя из принципов адресности, справедливости и нуждаемости; </w:t>
            </w:r>
          </w:p>
          <w:p w:rsidR="00264D0D" w:rsidRPr="000A6ED8" w:rsidRDefault="00E25B35" w:rsidP="009E1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Цель 2. П</w:t>
            </w:r>
            <w:r w:rsidR="009E1FD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доступности</w:t>
            </w:r>
            <w:r w:rsidR="00231925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обслуживания населения и </w:t>
            </w:r>
            <w:r w:rsidR="009E1FD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</w:t>
            </w:r>
            <w:r w:rsidR="00231925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 100% до 2030 года</w:t>
            </w:r>
          </w:p>
        </w:tc>
      </w:tr>
      <w:tr w:rsidR="00264D0D" w:rsidRPr="000A6ED8" w:rsidTr="007F3719">
        <w:trPr>
          <w:trHeight w:val="916"/>
          <w:jc w:val="center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264D0D" w:rsidP="007F3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D" w:rsidRPr="000A6ED8" w:rsidRDefault="005521C8" w:rsidP="00391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ГП КО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циальна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я поддержка населения Кузбасса» (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емеровской области </w:t>
            </w:r>
            <w:r w:rsidR="003D55D5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збасса </w:t>
            </w:r>
            <w:r w:rsidR="003D5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D5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9.09.2023 №</w:t>
            </w:r>
            <w:r w:rsidR="003D5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4D0D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641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):</w:t>
            </w:r>
          </w:p>
          <w:p w:rsidR="0039192A" w:rsidRPr="000A6ED8" w:rsidRDefault="00E25B35" w:rsidP="00391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Цель 1. С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ение социального обеспечения граждан </w:t>
            </w:r>
            <w:r w:rsidR="008A7C1E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ей мер социальной поддержки, государственных социальных гарантий, направленн</w:t>
            </w:r>
            <w:r w:rsidR="0065204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ост их благосостояния, исходя из принципов адресности, справедливости и нуждаемости на уровне 100% ежегодно;</w:t>
            </w:r>
          </w:p>
          <w:p w:rsidR="0039192A" w:rsidRPr="000A6ED8" w:rsidRDefault="00E25B35" w:rsidP="00391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Цель 2. П</w:t>
            </w:r>
            <w:r w:rsidR="0039192A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доступности социального обслуживания населения и сохранение на уровне 100% до 2030 года</w:t>
            </w:r>
          </w:p>
        </w:tc>
      </w:tr>
    </w:tbl>
    <w:p w:rsidR="002E69B7" w:rsidRPr="000A6ED8" w:rsidRDefault="002E69B7" w:rsidP="002E69B7">
      <w:pPr>
        <w:pStyle w:val="ConsPlusNormal"/>
        <w:rPr>
          <w:rFonts w:ascii="Times New Roman" w:hAnsi="Times New Roman" w:cs="Times New Roman"/>
        </w:rPr>
      </w:pPr>
    </w:p>
    <w:p w:rsidR="006331F9" w:rsidRPr="000A6ED8" w:rsidRDefault="006331F9" w:rsidP="002E69B7">
      <w:pPr>
        <w:pStyle w:val="ConsPlusNormal"/>
        <w:rPr>
          <w:rFonts w:ascii="Times New Roman" w:hAnsi="Times New Roman" w:cs="Times New Roman"/>
        </w:rPr>
      </w:pPr>
    </w:p>
    <w:p w:rsidR="006331F9" w:rsidRPr="000A6ED8" w:rsidRDefault="006331F9" w:rsidP="002E69B7">
      <w:pPr>
        <w:pStyle w:val="ConsPlusNormal"/>
        <w:rPr>
          <w:rFonts w:ascii="Times New Roman" w:hAnsi="Times New Roman" w:cs="Times New Roman"/>
        </w:rPr>
      </w:pPr>
    </w:p>
    <w:p w:rsidR="006331F9" w:rsidRPr="000A6ED8" w:rsidRDefault="006331F9" w:rsidP="002E69B7">
      <w:pPr>
        <w:pStyle w:val="ConsPlusNormal"/>
        <w:rPr>
          <w:rFonts w:ascii="Times New Roman" w:hAnsi="Times New Roman" w:cs="Times New Roman"/>
        </w:rPr>
        <w:sectPr w:rsidR="006331F9" w:rsidRPr="000A6ED8" w:rsidSect="00387671">
          <w:headerReference w:type="default" r:id="rId10"/>
          <w:headerReference w:type="first" r:id="rId11"/>
          <w:pgSz w:w="11905" w:h="16838"/>
          <w:pgMar w:top="1134" w:right="851" w:bottom="1134" w:left="1418" w:header="567" w:footer="0" w:gutter="0"/>
          <w:cols w:space="720"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"/>
        <w:gridCol w:w="66"/>
        <w:gridCol w:w="1277"/>
        <w:gridCol w:w="11"/>
        <w:gridCol w:w="1837"/>
        <w:gridCol w:w="999"/>
        <w:gridCol w:w="1030"/>
        <w:gridCol w:w="1446"/>
        <w:gridCol w:w="1446"/>
        <w:gridCol w:w="1446"/>
        <w:gridCol w:w="1197"/>
        <w:gridCol w:w="219"/>
        <w:gridCol w:w="1537"/>
        <w:gridCol w:w="43"/>
        <w:gridCol w:w="1750"/>
      </w:tblGrid>
      <w:tr w:rsidR="006331F9" w:rsidRPr="000A6ED8" w:rsidTr="00AB59C5">
        <w:trPr>
          <w:jc w:val="center"/>
        </w:trPr>
        <w:tc>
          <w:tcPr>
            <w:tcW w:w="16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1F9" w:rsidRPr="000A6ED8" w:rsidRDefault="006331F9" w:rsidP="005521C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2.  Показатели муниципальной программы </w:t>
            </w:r>
            <w:r w:rsidR="00D85E8E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населения города Кемерово» </w:t>
            </w:r>
          </w:p>
        </w:tc>
      </w:tr>
      <w:tr w:rsidR="00A507FD" w:rsidRPr="000A6ED8" w:rsidTr="00AB59C5">
        <w:trPr>
          <w:jc w:val="center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AD4332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69B7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AB59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0A6E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AB59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AB59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9B7" w:rsidRPr="000A6ED8" w:rsidRDefault="002E69B7" w:rsidP="00AB59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, региональных целей </w:t>
            </w:r>
          </w:p>
        </w:tc>
      </w:tr>
      <w:tr w:rsidR="00AE694C" w:rsidRPr="000A6ED8" w:rsidTr="00AB59C5">
        <w:trPr>
          <w:jc w:val="center"/>
        </w:trPr>
        <w:tc>
          <w:tcPr>
            <w:tcW w:w="488" w:type="dxa"/>
            <w:gridSpan w:val="2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AE694C" w:rsidRPr="000A6ED8" w:rsidRDefault="00AE694C" w:rsidP="00AB59C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  <w:hyperlink w:anchor="P660"/>
          </w:p>
        </w:tc>
        <w:tc>
          <w:tcPr>
            <w:tcW w:w="1593" w:type="dxa"/>
            <w:vAlign w:val="center"/>
          </w:tcPr>
          <w:p w:rsidR="00AE694C" w:rsidRPr="000A6ED8" w:rsidRDefault="00AE694C" w:rsidP="005521C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vAlign w:val="center"/>
          </w:tcPr>
          <w:p w:rsidR="00AE694C" w:rsidRPr="000A6ED8" w:rsidRDefault="00AE694C" w:rsidP="005521C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Align w:val="center"/>
          </w:tcPr>
          <w:p w:rsidR="00AE694C" w:rsidRPr="000A6ED8" w:rsidRDefault="00AE694C" w:rsidP="005521C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AE694C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9" w:rsidRPr="000A6ED8" w:rsidTr="00AB59C5">
        <w:trPr>
          <w:jc w:val="center"/>
        </w:trPr>
        <w:tc>
          <w:tcPr>
            <w:tcW w:w="488" w:type="dxa"/>
            <w:gridSpan w:val="2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0E41" w:rsidRPr="000A6ED8" w:rsidTr="00AB59C5">
        <w:trPr>
          <w:jc w:val="center"/>
        </w:trPr>
        <w:tc>
          <w:tcPr>
            <w:tcW w:w="16168" w:type="dxa"/>
            <w:gridSpan w:val="15"/>
            <w:vAlign w:val="center"/>
          </w:tcPr>
          <w:p w:rsidR="002E69B7" w:rsidRPr="000A6ED8" w:rsidRDefault="001D0E6B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10B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="00AE694C" w:rsidRPr="000A6ED8">
              <w:rPr>
                <w:rFonts w:ascii="Times New Roman" w:hAnsi="Times New Roman" w:cs="Times New Roman"/>
                <w:sz w:val="24"/>
                <w:szCs w:val="24"/>
              </w:rPr>
              <w:t>Сохранение уровня эффективности системы социального обеспечения граждан – получателей мер социальной поддержки города Кемерово, социальных гарантий, направленных на рост благосостояния населения, исходя из принципов адресности, справедливости и нуждаемости на уровне 100% ежегодн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1F9" w:rsidRPr="000A6ED8" w:rsidTr="00DD3C3C">
        <w:trPr>
          <w:trHeight w:val="4947"/>
          <w:jc w:val="center"/>
        </w:trPr>
        <w:tc>
          <w:tcPr>
            <w:tcW w:w="416" w:type="dxa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  <w:gridSpan w:val="3"/>
            <w:vAlign w:val="center"/>
          </w:tcPr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</w:t>
            </w:r>
          </w:p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лучающих социальную</w:t>
            </w:r>
          </w:p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ддержку в органах</w:t>
            </w:r>
          </w:p>
          <w:p w:rsidR="007F3719" w:rsidRPr="000A6ED8" w:rsidRDefault="007F3719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7F3719" w:rsidRPr="000A6ED8" w:rsidRDefault="007F3719" w:rsidP="0086581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="001D0E6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граждан, </w:t>
            </w:r>
            <w:r w:rsidR="00865817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хся за получением </w:t>
            </w:r>
            <w:r w:rsidR="001D0E6B"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поддержк</w:t>
            </w:r>
            <w:r w:rsidR="00865817" w:rsidRPr="000A6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28" w:type="dxa"/>
            <w:vAlign w:val="center"/>
          </w:tcPr>
          <w:p w:rsidR="007F3719" w:rsidRPr="000A6ED8" w:rsidRDefault="008D2A23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095" w:type="dxa"/>
            <w:vAlign w:val="center"/>
          </w:tcPr>
          <w:p w:rsidR="007F3719" w:rsidRPr="000A6ED8" w:rsidRDefault="00B82E8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0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  <w:vAlign w:val="center"/>
          </w:tcPr>
          <w:p w:rsidR="007F3719" w:rsidRPr="000A6ED8" w:rsidRDefault="00AE694C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  <w:gridSpan w:val="3"/>
            <w:vAlign w:val="center"/>
          </w:tcPr>
          <w:p w:rsidR="00CC1580" w:rsidRPr="000A6ED8" w:rsidRDefault="00B744D4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r w:rsidR="00DE43BB" w:rsidRPr="000A6ED8">
              <w:rPr>
                <w:rFonts w:ascii="Times New Roman" w:hAnsi="Times New Roman" w:cs="Times New Roman"/>
                <w:sz w:val="24"/>
                <w:szCs w:val="24"/>
              </w:rPr>
              <w:t>от 07.05.2024 №</w:t>
            </w:r>
            <w:r w:rsidR="00DE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BB" w:rsidRPr="000A6ED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DE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DD3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1580" w:rsidRPr="000A6ED8" w:rsidRDefault="00CC1580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8A" w:rsidRPr="000A6ED8" w:rsidRDefault="005521C8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ГП КО</w:t>
            </w:r>
            <w:r w:rsidR="00513CFF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Кузбасса», утвержденная  постановлением Правительства Кемеровской област</w:t>
            </w:r>
            <w:r w:rsidR="00ED6320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D3C3C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6320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от 29.09.2023 №</w:t>
            </w:r>
            <w:r w:rsidR="00DD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20" w:rsidRPr="000A6ED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931" w:type="dxa"/>
            <w:vAlign w:val="center"/>
          </w:tcPr>
          <w:p w:rsidR="007F3719" w:rsidRPr="000A6ED8" w:rsidRDefault="00562DF1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  <w:p w:rsidR="004E2627" w:rsidRPr="000A6ED8" w:rsidRDefault="004E2627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7" w:rsidRPr="000A6ED8" w:rsidRDefault="004E2627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23" w:rsidRPr="000A6ED8" w:rsidTr="00715DCD">
        <w:trPr>
          <w:jc w:val="center"/>
        </w:trPr>
        <w:tc>
          <w:tcPr>
            <w:tcW w:w="16168" w:type="dxa"/>
            <w:gridSpan w:val="15"/>
            <w:vAlign w:val="center"/>
          </w:tcPr>
          <w:p w:rsidR="008D2A23" w:rsidRPr="000A6ED8" w:rsidRDefault="008D2A23" w:rsidP="008D2A2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50C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="00AE694C" w:rsidRPr="000A6ED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оциального обслуживания населения города Кемерово и сохранение на уровне 100% ежегодн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6320" w:rsidRPr="000A6ED8" w:rsidTr="001A7CFE">
        <w:trPr>
          <w:jc w:val="center"/>
        </w:trPr>
        <w:tc>
          <w:tcPr>
            <w:tcW w:w="416" w:type="dxa"/>
            <w:vAlign w:val="center"/>
          </w:tcPr>
          <w:p w:rsidR="007F3719" w:rsidRPr="000A6ED8" w:rsidRDefault="00B82E8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719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gridSpan w:val="3"/>
            <w:vAlign w:val="center"/>
          </w:tcPr>
          <w:p w:rsidR="00B82E8E" w:rsidRPr="000A6ED8" w:rsidRDefault="00B82E8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</w:t>
            </w:r>
          </w:p>
          <w:p w:rsidR="00B82E8E" w:rsidRPr="000A6ED8" w:rsidRDefault="00B82E8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028" w:type="dxa"/>
            <w:vAlign w:val="center"/>
          </w:tcPr>
          <w:p w:rsidR="007F3719" w:rsidRPr="000A6ED8" w:rsidRDefault="008D2A23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095" w:type="dxa"/>
            <w:vAlign w:val="center"/>
          </w:tcPr>
          <w:p w:rsidR="007F3719" w:rsidRPr="000A6ED8" w:rsidRDefault="00B82E8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0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7F3719" w:rsidRPr="000A6ED8" w:rsidRDefault="00CD5FA5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  <w:vAlign w:val="center"/>
          </w:tcPr>
          <w:p w:rsidR="007F3719" w:rsidRPr="000A6ED8" w:rsidRDefault="005165CE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984" w:type="dxa"/>
            <w:gridSpan w:val="3"/>
            <w:vAlign w:val="center"/>
          </w:tcPr>
          <w:p w:rsidR="00CC1580" w:rsidRPr="000A6ED8" w:rsidRDefault="00B744D4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F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2D" w:rsidRPr="000A6ED8">
              <w:rPr>
                <w:rFonts w:ascii="Times New Roman" w:hAnsi="Times New Roman" w:cs="Times New Roman"/>
                <w:sz w:val="24"/>
                <w:szCs w:val="24"/>
              </w:rPr>
              <w:t>от 07.05.2024 №</w:t>
            </w:r>
            <w:r w:rsidR="00F3502D"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1A7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580" w:rsidRPr="000A6ED8" w:rsidRDefault="00CC1580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19" w:rsidRPr="000A6ED8" w:rsidRDefault="005521C8" w:rsidP="00B744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ГП КО</w:t>
            </w:r>
            <w:r w:rsidR="00513CFF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Кузбасса», утвержденная  постановлением Правительства Кемеровской области </w:t>
            </w:r>
            <w:r w:rsidR="001A7CFE" w:rsidRPr="000A6E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3CFF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от 29.09.2023 №</w:t>
            </w:r>
            <w:r w:rsidR="001A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F" w:rsidRPr="000A6ED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931" w:type="dxa"/>
            <w:vAlign w:val="center"/>
          </w:tcPr>
          <w:p w:rsidR="007F3719" w:rsidRPr="000A6ED8" w:rsidRDefault="00ED6320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 w:rsidR="00A507FD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7FD" w:rsidRPr="000A6ED8" w:rsidRDefault="00A507FD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FD" w:rsidRPr="000A6ED8" w:rsidRDefault="00A507FD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величение к 2030 году численности граждан пожилого возраста и инвалидов, получающих услуги долговременного ухода, не менее чем до 500 тыс. человек из числа наиболее нуждающихся в таких услугах.</w:t>
            </w:r>
          </w:p>
          <w:p w:rsidR="00A507FD" w:rsidRPr="000A6ED8" w:rsidRDefault="00A507FD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FD" w:rsidRPr="000A6ED8" w:rsidRDefault="00A507FD" w:rsidP="006331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9B7" w:rsidRPr="000A6ED8" w:rsidRDefault="002E69B7" w:rsidP="002E69B7">
      <w:pPr>
        <w:rPr>
          <w:rFonts w:ascii="Times New Roman" w:hAnsi="Times New Roman" w:cs="Times New Roman"/>
          <w:lang w:eastAsia="ru-RU"/>
        </w:rPr>
      </w:pPr>
    </w:p>
    <w:p w:rsidR="002E69B7" w:rsidRPr="000A6ED8" w:rsidRDefault="002E69B7" w:rsidP="002E69B7">
      <w:pPr>
        <w:rPr>
          <w:rFonts w:ascii="Times New Roman" w:hAnsi="Times New Roman" w:cs="Times New Roman"/>
          <w:lang w:eastAsia="ru-RU"/>
        </w:rPr>
        <w:sectPr w:rsidR="002E69B7" w:rsidRPr="000A6ED8" w:rsidSect="00AF5C2E">
          <w:headerReference w:type="default" r:id="rId13"/>
          <w:headerReference w:type="first" r:id="rId14"/>
          <w:footerReference w:type="first" r:id="rId15"/>
          <w:pgSz w:w="16838" w:h="11905" w:orient="landscape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794FCC" w:rsidRPr="000A6ED8" w:rsidRDefault="00F30EE2" w:rsidP="00794F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</w:t>
      </w:r>
      <w:r w:rsidR="00794FCC" w:rsidRPr="000A6ED8">
        <w:rPr>
          <w:rFonts w:ascii="Times New Roman" w:hAnsi="Times New Roman" w:cs="Times New Roman"/>
          <w:sz w:val="28"/>
          <w:szCs w:val="28"/>
        </w:rPr>
        <w:t>. Структура муниципальной программы «</w:t>
      </w:r>
      <w:r w:rsidR="00473606" w:rsidRPr="000A6ED8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города Кемерово» </w:t>
      </w:r>
    </w:p>
    <w:p w:rsidR="00794FCC" w:rsidRPr="000A6ED8" w:rsidRDefault="00794FCC" w:rsidP="00794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829"/>
        <w:gridCol w:w="7206"/>
        <w:gridCol w:w="2783"/>
      </w:tblGrid>
      <w:tr w:rsidR="00794FCC" w:rsidRPr="000A6ED8" w:rsidTr="004601B1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AD4332" w:rsidP="009C4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546E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9" w:type="dxa"/>
            <w:vAlign w:val="center"/>
          </w:tcPr>
          <w:p w:rsidR="00794FCC" w:rsidRPr="000A6ED8" w:rsidRDefault="00794FCC" w:rsidP="0010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206" w:type="dxa"/>
            <w:vAlign w:val="center"/>
          </w:tcPr>
          <w:p w:rsidR="00794FCC" w:rsidRPr="000A6ED8" w:rsidRDefault="00794FCC" w:rsidP="0010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83" w:type="dxa"/>
            <w:vAlign w:val="center"/>
          </w:tcPr>
          <w:p w:rsidR="00794FCC" w:rsidRPr="000A6ED8" w:rsidRDefault="00794FCC" w:rsidP="0010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794FCC" w:rsidRPr="000A6ED8" w:rsidTr="004601B1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9C4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:rsidR="00794FCC" w:rsidRPr="001B3EFE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6" w:type="dxa"/>
            <w:vAlign w:val="center"/>
          </w:tcPr>
          <w:p w:rsidR="00794FCC" w:rsidRPr="000A6ED8" w:rsidRDefault="00794FCC" w:rsidP="009C4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vAlign w:val="center"/>
          </w:tcPr>
          <w:p w:rsidR="00794FCC" w:rsidRPr="000A6ED8" w:rsidRDefault="00794FCC" w:rsidP="009C4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6D8" w:rsidRPr="000A6ED8" w:rsidTr="00715DCD">
        <w:trPr>
          <w:jc w:val="center"/>
        </w:trPr>
        <w:tc>
          <w:tcPr>
            <w:tcW w:w="14810" w:type="dxa"/>
            <w:gridSpan w:val="4"/>
            <w:vAlign w:val="center"/>
          </w:tcPr>
          <w:p w:rsidR="00C666D8" w:rsidRPr="001B3EFE" w:rsidRDefault="00C666D8" w:rsidP="00E7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E7448C" w:rsidRPr="001B3EF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системы социальной поддержки и социального обслуживания </w:t>
            </w:r>
            <w:r w:rsidRPr="001B3EFE">
              <w:rPr>
                <w:rFonts w:ascii="Times New Roman" w:hAnsi="Times New Roman" w:cs="Times New Roman"/>
                <w:sz w:val="24"/>
                <w:szCs w:val="24"/>
              </w:rPr>
              <w:t>населения города Кемерово</w:t>
            </w:r>
          </w:p>
        </w:tc>
      </w:tr>
      <w:tr w:rsidR="00C666D8" w:rsidRPr="000A6ED8" w:rsidTr="00715DCD">
        <w:trPr>
          <w:jc w:val="center"/>
        </w:trPr>
        <w:tc>
          <w:tcPr>
            <w:tcW w:w="14810" w:type="dxa"/>
            <w:gridSpan w:val="4"/>
            <w:vAlign w:val="center"/>
          </w:tcPr>
          <w:p w:rsidR="00C666D8" w:rsidRPr="001B3EFE" w:rsidRDefault="00C666D8" w:rsidP="009C4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EFE">
              <w:rPr>
                <w:rFonts w:ascii="Times New Roman" w:hAnsi="Times New Roman" w:cs="Times New Roman"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794FCC" w:rsidRPr="000A6ED8" w:rsidTr="009A7EF7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8" w:type="dxa"/>
            <w:gridSpan w:val="3"/>
            <w:vAlign w:val="center"/>
          </w:tcPr>
          <w:p w:rsidR="00794FCC" w:rsidRPr="000A6ED8" w:rsidRDefault="00794FCC" w:rsidP="00C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CC1580"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94FCC" w:rsidRPr="000A6ED8" w:rsidTr="009A7EF7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94FCC" w:rsidRPr="000A6ED8" w:rsidRDefault="00794FCC" w:rsidP="001C1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21678E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172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89" w:type="dxa"/>
            <w:gridSpan w:val="2"/>
            <w:vAlign w:val="center"/>
          </w:tcPr>
          <w:p w:rsidR="00794FCC" w:rsidRPr="000A6ED8" w:rsidRDefault="00563A54" w:rsidP="00563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ок реализации: 2026 –</w:t>
            </w:r>
            <w:r w:rsidR="0065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</w:tr>
      <w:tr w:rsidR="00794FCC" w:rsidRPr="000A6ED8" w:rsidTr="004601B1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9" w:type="dxa"/>
            <w:vAlign w:val="center"/>
          </w:tcPr>
          <w:p w:rsidR="00794FCC" w:rsidRPr="000A6ED8" w:rsidRDefault="00C666D8" w:rsidP="00727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9A7EF7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55CD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A7EF7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 w:rsidR="00B30A22" w:rsidRPr="000A6ED8">
              <w:rPr>
                <w:rFonts w:ascii="Times New Roman" w:hAnsi="Times New Roman" w:cs="Times New Roman"/>
                <w:sz w:val="24"/>
                <w:szCs w:val="24"/>
              </w:rPr>
              <w:t>действующих мер адресной социальной поддержки населения в городе Кемерово</w:t>
            </w:r>
          </w:p>
        </w:tc>
        <w:tc>
          <w:tcPr>
            <w:tcW w:w="7206" w:type="dxa"/>
            <w:vAlign w:val="center"/>
          </w:tcPr>
          <w:p w:rsidR="00794FCC" w:rsidRPr="000A6ED8" w:rsidRDefault="00B30A22" w:rsidP="007E4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4947C3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лены меры социальной поддержки,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4947C3" w:rsidRPr="000A6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47C3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своевременного и в полном объеме обеспечения прав отдельных категорий гражда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н: п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ы денежные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(единовременны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и (или) ежемесячны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в натуральном выражении (например, бесплатный (льготный) проезд) ве</w:t>
            </w:r>
            <w:r w:rsidR="00FC2624" w:rsidRPr="000A6ED8">
              <w:rPr>
                <w:rFonts w:ascii="Times New Roman" w:hAnsi="Times New Roman" w:cs="Times New Roman"/>
                <w:sz w:val="24"/>
                <w:szCs w:val="24"/>
              </w:rPr>
              <w:t>теранам труда, труженикам тыла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, инвалидам, </w:t>
            </w:r>
            <w:r w:rsidR="00CC1580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ам,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алообеспеченным гражданам, семьям, имеющим детей, и другим категориям граждан</w:t>
            </w:r>
            <w:r w:rsidR="00C46C24" w:rsidRPr="000A6E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83" w:type="dxa"/>
            <w:vAlign w:val="center"/>
          </w:tcPr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лучающих социальную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ддержку в органах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794FCC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селения, в общем числе граждан, обратившихся за получением социальной поддержки</w:t>
            </w:r>
          </w:p>
        </w:tc>
      </w:tr>
      <w:tr w:rsidR="00794FCC" w:rsidRPr="000A6ED8" w:rsidTr="009A7EF7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8" w:type="dxa"/>
            <w:gridSpan w:val="3"/>
            <w:vAlign w:val="center"/>
          </w:tcPr>
          <w:p w:rsidR="00794FCC" w:rsidRPr="000A6ED8" w:rsidRDefault="00794FCC" w:rsidP="00C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E67C6" w:rsidRPr="000A6ED8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обслуживания населения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FCC" w:rsidRPr="000A6ED8" w:rsidTr="009A7EF7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94FCC" w:rsidRPr="000A6ED8" w:rsidRDefault="004D4EBF" w:rsidP="009A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1C172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89" w:type="dxa"/>
            <w:gridSpan w:val="2"/>
            <w:vAlign w:val="center"/>
          </w:tcPr>
          <w:p w:rsidR="00794FCC" w:rsidRPr="000A6ED8" w:rsidRDefault="001127AB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ок реализации: 202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</w:tr>
      <w:tr w:rsidR="00794FCC" w:rsidRPr="000A6ED8" w:rsidTr="004601B1">
        <w:trPr>
          <w:jc w:val="center"/>
        </w:trPr>
        <w:tc>
          <w:tcPr>
            <w:tcW w:w="992" w:type="dxa"/>
            <w:vAlign w:val="center"/>
          </w:tcPr>
          <w:p w:rsidR="00794FCC" w:rsidRPr="000A6ED8" w:rsidRDefault="00794FCC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9" w:type="dxa"/>
            <w:vAlign w:val="center"/>
          </w:tcPr>
          <w:p w:rsidR="00794FCC" w:rsidRPr="000A6ED8" w:rsidRDefault="00FD5091" w:rsidP="009A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532EC9" w:rsidRPr="000A6ED8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955CDB" w:rsidRPr="000A6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EF7" w:rsidRPr="000A6ED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51927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32EC9" w:rsidRPr="000A6ED8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9A7EF7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51927" w:rsidRPr="000A6ED8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звития учреждений социального обслуживания</w:t>
            </w:r>
            <w:r w:rsidR="00532EC9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51927" w:rsidRPr="000A6ED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</w:p>
        </w:tc>
        <w:tc>
          <w:tcPr>
            <w:tcW w:w="7206" w:type="dxa"/>
            <w:vAlign w:val="center"/>
          </w:tcPr>
          <w:p w:rsidR="00794FCC" w:rsidRPr="000A6ED8" w:rsidRDefault="00532EC9" w:rsidP="00C07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</w:t>
            </w:r>
            <w:r w:rsidR="00044E7D" w:rsidRPr="000A6E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оциального обслуживания граждан</w:t>
            </w:r>
            <w:r w:rsidR="00044E7D" w:rsidRPr="000A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7FC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E7D" w:rsidRPr="000A6ED8">
              <w:rPr>
                <w:rFonts w:ascii="Times New Roman" w:hAnsi="Times New Roman" w:cs="Times New Roman"/>
                <w:sz w:val="24"/>
                <w:szCs w:val="24"/>
              </w:rPr>
              <w:t>достигших возраста 18 лет, признанных нуждающимися в социальном обслуживании</w:t>
            </w:r>
            <w:r w:rsidR="00BD6063" w:rsidRPr="000A6ED8">
              <w:rPr>
                <w:rFonts w:ascii="Times New Roman" w:hAnsi="Times New Roman" w:cs="Times New Roman"/>
                <w:sz w:val="24"/>
                <w:szCs w:val="24"/>
              </w:rPr>
              <w:t>, а также деятельность</w:t>
            </w:r>
            <w:r w:rsidR="0065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E7D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услуг)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  <w:r w:rsidR="0094261D" w:rsidRPr="000A6ED8">
              <w:rPr>
                <w:rFonts w:ascii="Times New Roman" w:hAnsi="Times New Roman" w:cs="Times New Roman"/>
                <w:sz w:val="24"/>
                <w:szCs w:val="24"/>
              </w:rPr>
              <w:t>. Работникам муниципальных учреждений социального обслуживания предоставлены меры социальной поддер</w:t>
            </w:r>
            <w:r w:rsidR="00BD6063" w:rsidRPr="000A6ED8">
              <w:rPr>
                <w:rFonts w:ascii="Times New Roman" w:hAnsi="Times New Roman" w:cs="Times New Roman"/>
                <w:sz w:val="24"/>
                <w:szCs w:val="24"/>
              </w:rPr>
              <w:t>жки в виде пособий и компенсаций</w:t>
            </w:r>
            <w:r w:rsidR="0094261D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е пожилого возраста и инвалиды  получили услуги </w:t>
            </w:r>
            <w:r w:rsidR="00135984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94261D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r w:rsidR="00C0797A" w:rsidRPr="000A6ED8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94261D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vAlign w:val="center"/>
          </w:tcPr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лучающих социальную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ддержку в органах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07696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в общем числе граждан, обратившихся за получением социальной поддержки 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00" w:rsidRPr="000A6ED8" w:rsidRDefault="00197700" w:rsidP="0019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</w:t>
            </w:r>
          </w:p>
          <w:p w:rsidR="00794FCC" w:rsidRPr="000A6ED8" w:rsidRDefault="00197700" w:rsidP="0019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97700" w:rsidRPr="000A6ED8" w:rsidTr="009A7EF7">
        <w:trPr>
          <w:jc w:val="center"/>
        </w:trPr>
        <w:tc>
          <w:tcPr>
            <w:tcW w:w="992" w:type="dxa"/>
            <w:vAlign w:val="center"/>
          </w:tcPr>
          <w:p w:rsidR="00197700" w:rsidRPr="000A6ED8" w:rsidRDefault="00197700" w:rsidP="00DE3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8" w:type="dxa"/>
            <w:gridSpan w:val="3"/>
            <w:vAlign w:val="center"/>
          </w:tcPr>
          <w:p w:rsidR="00197700" w:rsidRPr="000A6ED8" w:rsidRDefault="00197700" w:rsidP="00C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ализация дополнительных мероприятий, направленных на повышение качества жизни населения»</w:t>
            </w:r>
          </w:p>
        </w:tc>
      </w:tr>
      <w:tr w:rsidR="00D5222B" w:rsidRPr="000A6ED8" w:rsidTr="009A7EF7">
        <w:trPr>
          <w:jc w:val="center"/>
        </w:trPr>
        <w:tc>
          <w:tcPr>
            <w:tcW w:w="992" w:type="dxa"/>
            <w:vAlign w:val="center"/>
          </w:tcPr>
          <w:p w:rsidR="00D5222B" w:rsidRPr="000A6ED8" w:rsidRDefault="00D5222B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5222B" w:rsidRPr="000A6ED8" w:rsidRDefault="00D5222B" w:rsidP="009A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1C172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89" w:type="dxa"/>
            <w:gridSpan w:val="2"/>
            <w:vAlign w:val="center"/>
          </w:tcPr>
          <w:p w:rsidR="00D5222B" w:rsidRPr="000A6ED8" w:rsidRDefault="001127AB" w:rsidP="00563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ок реализации: 202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</w:tr>
      <w:tr w:rsidR="00E15E9E" w:rsidRPr="000A6ED8" w:rsidTr="004601B1">
        <w:trPr>
          <w:jc w:val="center"/>
        </w:trPr>
        <w:tc>
          <w:tcPr>
            <w:tcW w:w="992" w:type="dxa"/>
            <w:vAlign w:val="center"/>
          </w:tcPr>
          <w:p w:rsidR="00E15E9E" w:rsidRPr="000A6ED8" w:rsidRDefault="00E15E9E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9" w:type="dxa"/>
            <w:vAlign w:val="center"/>
          </w:tcPr>
          <w:p w:rsidR="00E15E9E" w:rsidRPr="000A6ED8" w:rsidRDefault="00FD5091" w:rsidP="00600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955CDB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9A7EF7" w:rsidRPr="000A6ED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55CD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5222B" w:rsidRPr="000A6ED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600AAD" w:rsidRPr="000A6E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222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жизни, усилени</w:t>
            </w:r>
            <w:r w:rsidR="00FE7C5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5222B"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</w:tc>
        <w:tc>
          <w:tcPr>
            <w:tcW w:w="7206" w:type="dxa"/>
            <w:vAlign w:val="center"/>
          </w:tcPr>
          <w:p w:rsidR="00E15E9E" w:rsidRPr="000A6ED8" w:rsidRDefault="00955CDB" w:rsidP="00794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информации о системе социальной поддержки, оказаны методическая и практическая помощь населению, выполнены публичные обязательства органов местного самоуправления в области социальной политики.</w:t>
            </w:r>
          </w:p>
        </w:tc>
        <w:tc>
          <w:tcPr>
            <w:tcW w:w="2783" w:type="dxa"/>
            <w:vAlign w:val="center"/>
          </w:tcPr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лучающих социальную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оддержку в органах</w:t>
            </w:r>
          </w:p>
          <w:p w:rsidR="00532AA9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  <w:p w:rsidR="00E15E9E" w:rsidRPr="000A6ED8" w:rsidRDefault="00532AA9" w:rsidP="0053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селения, в общем числе граждан, обратившихся за получением социальной поддержки</w:t>
            </w:r>
          </w:p>
        </w:tc>
      </w:tr>
    </w:tbl>
    <w:p w:rsidR="00794FCC" w:rsidRPr="000A6ED8" w:rsidRDefault="00794FCC" w:rsidP="00794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4FCC" w:rsidRPr="000A6ED8" w:rsidRDefault="00794FCC" w:rsidP="00794FC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94FCC" w:rsidRPr="000A6ED8" w:rsidSect="00AC2A31">
          <w:headerReference w:type="default" r:id="rId16"/>
          <w:headerReference w:type="first" r:id="rId17"/>
          <w:footerReference w:type="first" r:id="rId18"/>
          <w:pgSz w:w="16838" w:h="11905" w:orient="landscape"/>
          <w:pgMar w:top="993" w:right="851" w:bottom="1134" w:left="1418" w:header="567" w:footer="0" w:gutter="0"/>
          <w:cols w:space="720"/>
          <w:titlePg/>
          <w:docGrid w:linePitch="299"/>
        </w:sectPr>
      </w:pPr>
    </w:p>
    <w:p w:rsidR="00794FCC" w:rsidRPr="000A6ED8" w:rsidRDefault="00794FCC" w:rsidP="00794F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4. Финансовое обеспечение реализации муниципальной программы</w:t>
      </w:r>
    </w:p>
    <w:p w:rsidR="00794FCC" w:rsidRPr="000A6ED8" w:rsidRDefault="00794FCC" w:rsidP="00794F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«</w:t>
      </w:r>
      <w:r w:rsidR="003B45BE" w:rsidRPr="000A6ED8">
        <w:rPr>
          <w:rFonts w:ascii="Times New Roman" w:hAnsi="Times New Roman" w:cs="Times New Roman"/>
          <w:sz w:val="28"/>
          <w:szCs w:val="28"/>
        </w:rPr>
        <w:t>Социальная поддержка населения гор</w:t>
      </w:r>
      <w:r w:rsidR="005521C8" w:rsidRPr="000A6ED8">
        <w:rPr>
          <w:rFonts w:ascii="Times New Roman" w:hAnsi="Times New Roman" w:cs="Times New Roman"/>
          <w:sz w:val="28"/>
          <w:szCs w:val="28"/>
        </w:rPr>
        <w:t xml:space="preserve">ода Кемерово» </w:t>
      </w:r>
      <w:r w:rsidR="00B72F19">
        <w:rPr>
          <w:rFonts w:ascii="Times New Roman" w:hAnsi="Times New Roman" w:cs="Times New Roman"/>
          <w:sz w:val="28"/>
          <w:szCs w:val="28"/>
        </w:rPr>
        <w:t>на 2026 – 2028 годы</w:t>
      </w:r>
    </w:p>
    <w:p w:rsidR="001205A8" w:rsidRPr="000A6ED8" w:rsidRDefault="001205A8" w:rsidP="00794F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329"/>
        <w:gridCol w:w="2551"/>
        <w:gridCol w:w="2127"/>
        <w:gridCol w:w="2126"/>
        <w:gridCol w:w="1984"/>
        <w:gridCol w:w="2192"/>
      </w:tblGrid>
      <w:tr w:rsidR="003B45BE" w:rsidRPr="000A6ED8" w:rsidTr="001424D4">
        <w:trPr>
          <w:jc w:val="center"/>
        </w:trPr>
        <w:tc>
          <w:tcPr>
            <w:tcW w:w="453" w:type="dxa"/>
            <w:vMerge w:val="restart"/>
            <w:vAlign w:val="center"/>
          </w:tcPr>
          <w:p w:rsidR="003B45BE" w:rsidRPr="000A6ED8" w:rsidRDefault="0050588C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45BE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29" w:type="dxa"/>
            <w:vMerge w:val="restart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3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2192" w:type="dxa"/>
            <w:vMerge w:val="restart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 (тыс. руб.)</w:t>
            </w:r>
          </w:p>
        </w:tc>
      </w:tr>
      <w:tr w:rsidR="001424D4" w:rsidRPr="000A6ED8" w:rsidTr="00E81141">
        <w:trPr>
          <w:jc w:val="center"/>
        </w:trPr>
        <w:tc>
          <w:tcPr>
            <w:tcW w:w="453" w:type="dxa"/>
            <w:vMerge/>
            <w:vAlign w:val="center"/>
          </w:tcPr>
          <w:p w:rsidR="001424D4" w:rsidRPr="000A6ED8" w:rsidRDefault="001424D4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1424D4" w:rsidRPr="000A6ED8" w:rsidRDefault="001424D4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424D4" w:rsidRPr="000A6ED8" w:rsidRDefault="001424D4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4D4" w:rsidRPr="000A6ED8" w:rsidRDefault="001424D4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vAlign w:val="center"/>
          </w:tcPr>
          <w:p w:rsidR="001424D4" w:rsidRPr="000A6ED8" w:rsidRDefault="001424D4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Align w:val="center"/>
          </w:tcPr>
          <w:p w:rsidR="001424D4" w:rsidRPr="000A6ED8" w:rsidRDefault="001424D4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92" w:type="dxa"/>
            <w:vMerge/>
            <w:vAlign w:val="center"/>
          </w:tcPr>
          <w:p w:rsidR="001424D4" w:rsidRPr="000A6ED8" w:rsidRDefault="001424D4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E" w:rsidRPr="000A6ED8" w:rsidTr="00E81141">
        <w:trPr>
          <w:jc w:val="center"/>
        </w:trPr>
        <w:tc>
          <w:tcPr>
            <w:tcW w:w="453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5BE" w:rsidRPr="000A6ED8" w:rsidTr="00E81141">
        <w:trPr>
          <w:jc w:val="center"/>
        </w:trPr>
        <w:tc>
          <w:tcPr>
            <w:tcW w:w="3782" w:type="dxa"/>
            <w:gridSpan w:val="2"/>
            <w:vMerge w:val="restart"/>
            <w:vAlign w:val="center"/>
          </w:tcPr>
          <w:p w:rsidR="003B45BE" w:rsidRPr="000A6ED8" w:rsidRDefault="00EE2865" w:rsidP="00C404E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населения города Кемерово» </w:t>
            </w:r>
          </w:p>
        </w:tc>
        <w:tc>
          <w:tcPr>
            <w:tcW w:w="2551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3B45BE" w:rsidRPr="000A6ED8" w:rsidRDefault="00F1254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 916,10</w:t>
            </w:r>
          </w:p>
        </w:tc>
        <w:tc>
          <w:tcPr>
            <w:tcW w:w="2126" w:type="dxa"/>
            <w:vAlign w:val="center"/>
          </w:tcPr>
          <w:p w:rsidR="003B45BE" w:rsidRPr="000A6ED8" w:rsidRDefault="00F1254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870,3</w:t>
            </w:r>
          </w:p>
        </w:tc>
        <w:tc>
          <w:tcPr>
            <w:tcW w:w="1984" w:type="dxa"/>
            <w:vAlign w:val="center"/>
          </w:tcPr>
          <w:p w:rsidR="003B45BE" w:rsidRPr="000A6ED8" w:rsidRDefault="00F1254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870,3</w:t>
            </w:r>
          </w:p>
        </w:tc>
        <w:tc>
          <w:tcPr>
            <w:tcW w:w="2192" w:type="dxa"/>
            <w:vAlign w:val="center"/>
          </w:tcPr>
          <w:p w:rsidR="003B45BE" w:rsidRPr="000A6ED8" w:rsidRDefault="00F1254E" w:rsidP="008B1C6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71 656,7</w:t>
            </w:r>
          </w:p>
        </w:tc>
      </w:tr>
      <w:tr w:rsidR="003B45BE" w:rsidRPr="000A6ED8" w:rsidTr="00E81141">
        <w:trPr>
          <w:jc w:val="center"/>
        </w:trPr>
        <w:tc>
          <w:tcPr>
            <w:tcW w:w="3782" w:type="dxa"/>
            <w:gridSpan w:val="2"/>
            <w:vMerge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– МБ)</w:t>
            </w:r>
          </w:p>
        </w:tc>
        <w:tc>
          <w:tcPr>
            <w:tcW w:w="2127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2126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1984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2192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37,5</w:t>
            </w:r>
          </w:p>
        </w:tc>
      </w:tr>
      <w:tr w:rsidR="003B45BE" w:rsidRPr="000A6ED8" w:rsidTr="00E81141">
        <w:trPr>
          <w:jc w:val="center"/>
        </w:trPr>
        <w:tc>
          <w:tcPr>
            <w:tcW w:w="3782" w:type="dxa"/>
            <w:gridSpan w:val="2"/>
            <w:vMerge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5BE" w:rsidRPr="000A6ED8" w:rsidRDefault="003B45BE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2127" w:type="dxa"/>
            <w:vAlign w:val="center"/>
          </w:tcPr>
          <w:p w:rsidR="003B45BE" w:rsidRPr="000A6ED8" w:rsidRDefault="008B1DF7" w:rsidP="00B34B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003,6</w:t>
            </w:r>
          </w:p>
        </w:tc>
        <w:tc>
          <w:tcPr>
            <w:tcW w:w="2126" w:type="dxa"/>
            <w:vAlign w:val="center"/>
          </w:tcPr>
          <w:p w:rsidR="003B45BE" w:rsidRPr="000A6ED8" w:rsidRDefault="008B1DF7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957,8</w:t>
            </w:r>
          </w:p>
        </w:tc>
        <w:tc>
          <w:tcPr>
            <w:tcW w:w="1984" w:type="dxa"/>
            <w:vAlign w:val="center"/>
          </w:tcPr>
          <w:p w:rsidR="003B45BE" w:rsidRPr="000A6ED8" w:rsidRDefault="008B1DF7" w:rsidP="008B1C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957,8</w:t>
            </w:r>
          </w:p>
        </w:tc>
        <w:tc>
          <w:tcPr>
            <w:tcW w:w="2192" w:type="dxa"/>
            <w:vAlign w:val="center"/>
          </w:tcPr>
          <w:p w:rsidR="003B45BE" w:rsidRPr="000A6ED8" w:rsidRDefault="008B1DF7" w:rsidP="00B34B9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99 919,2</w:t>
            </w:r>
          </w:p>
        </w:tc>
      </w:tr>
      <w:tr w:rsidR="009E0AF9" w:rsidRPr="000A6ED8" w:rsidTr="00E81141">
        <w:trPr>
          <w:jc w:val="center"/>
        </w:trPr>
        <w:tc>
          <w:tcPr>
            <w:tcW w:w="3782" w:type="dxa"/>
            <w:gridSpan w:val="2"/>
            <w:vMerge w:val="restart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цессная часть муниципальной программы (итого)</w:t>
            </w: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9E0AF9" w:rsidRPr="000A6ED8" w:rsidRDefault="00F1254E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 916,1</w:t>
            </w:r>
          </w:p>
        </w:tc>
        <w:tc>
          <w:tcPr>
            <w:tcW w:w="2126" w:type="dxa"/>
            <w:vAlign w:val="center"/>
          </w:tcPr>
          <w:p w:rsidR="009E0AF9" w:rsidRPr="000A6ED8" w:rsidRDefault="00F1254E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870,3</w:t>
            </w:r>
          </w:p>
        </w:tc>
        <w:tc>
          <w:tcPr>
            <w:tcW w:w="1984" w:type="dxa"/>
            <w:vAlign w:val="center"/>
          </w:tcPr>
          <w:p w:rsidR="009E0AF9" w:rsidRPr="000A6ED8" w:rsidRDefault="00F1254E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870,3</w:t>
            </w:r>
          </w:p>
        </w:tc>
        <w:tc>
          <w:tcPr>
            <w:tcW w:w="2192" w:type="dxa"/>
            <w:vAlign w:val="center"/>
          </w:tcPr>
          <w:p w:rsidR="009E0AF9" w:rsidRPr="000A6ED8" w:rsidRDefault="00F1254E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656,7</w:t>
            </w:r>
          </w:p>
        </w:tc>
      </w:tr>
      <w:tr w:rsidR="009E0AF9" w:rsidRPr="000A6ED8" w:rsidTr="00E81141">
        <w:trPr>
          <w:jc w:val="center"/>
        </w:trPr>
        <w:tc>
          <w:tcPr>
            <w:tcW w:w="3782" w:type="dxa"/>
            <w:gridSpan w:val="2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2126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1984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3 912,5</w:t>
            </w:r>
          </w:p>
        </w:tc>
        <w:tc>
          <w:tcPr>
            <w:tcW w:w="2192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1 737,5</w:t>
            </w:r>
          </w:p>
        </w:tc>
      </w:tr>
      <w:tr w:rsidR="009E0AF9" w:rsidRPr="000A6ED8" w:rsidTr="00E81141">
        <w:trPr>
          <w:jc w:val="center"/>
        </w:trPr>
        <w:tc>
          <w:tcPr>
            <w:tcW w:w="3782" w:type="dxa"/>
            <w:gridSpan w:val="2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127" w:type="dxa"/>
            <w:vAlign w:val="center"/>
          </w:tcPr>
          <w:p w:rsidR="009E0AF9" w:rsidRPr="000A6ED8" w:rsidRDefault="008B1DF7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003,6</w:t>
            </w:r>
          </w:p>
        </w:tc>
        <w:tc>
          <w:tcPr>
            <w:tcW w:w="2126" w:type="dxa"/>
            <w:vAlign w:val="center"/>
          </w:tcPr>
          <w:p w:rsidR="009E0AF9" w:rsidRPr="000A6ED8" w:rsidRDefault="008B1DF7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957,8</w:t>
            </w:r>
          </w:p>
        </w:tc>
        <w:tc>
          <w:tcPr>
            <w:tcW w:w="1984" w:type="dxa"/>
            <w:vAlign w:val="center"/>
          </w:tcPr>
          <w:p w:rsidR="009E0AF9" w:rsidRPr="000A6ED8" w:rsidRDefault="008B1DF7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957,8</w:t>
            </w:r>
          </w:p>
        </w:tc>
        <w:tc>
          <w:tcPr>
            <w:tcW w:w="2192" w:type="dxa"/>
            <w:vAlign w:val="center"/>
          </w:tcPr>
          <w:p w:rsidR="009E0AF9" w:rsidRPr="000A6ED8" w:rsidRDefault="008B1DF7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9 919,2</w:t>
            </w:r>
          </w:p>
        </w:tc>
      </w:tr>
      <w:tr w:rsidR="009E0AF9" w:rsidRPr="000A6ED8" w:rsidTr="00E81141">
        <w:trPr>
          <w:trHeight w:val="297"/>
          <w:jc w:val="center"/>
        </w:trPr>
        <w:tc>
          <w:tcPr>
            <w:tcW w:w="453" w:type="dxa"/>
            <w:vMerge w:val="restart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vMerge w:val="restart"/>
            <w:vAlign w:val="center"/>
          </w:tcPr>
          <w:p w:rsidR="009E0AF9" w:rsidRPr="000A6ED8" w:rsidRDefault="009E0AF9" w:rsidP="00814F7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2126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984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2192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08,00</w:t>
            </w:r>
          </w:p>
        </w:tc>
      </w:tr>
      <w:tr w:rsidR="009E0AF9" w:rsidRPr="000A6ED8" w:rsidTr="00E81141">
        <w:trPr>
          <w:trHeight w:val="20"/>
          <w:jc w:val="center"/>
        </w:trPr>
        <w:tc>
          <w:tcPr>
            <w:tcW w:w="453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2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0AF9" w:rsidRPr="000A6ED8" w:rsidTr="00E81141">
        <w:trPr>
          <w:trHeight w:val="20"/>
          <w:jc w:val="center"/>
        </w:trPr>
        <w:tc>
          <w:tcPr>
            <w:tcW w:w="453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127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2126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984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2192" w:type="dxa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08,00</w:t>
            </w:r>
          </w:p>
        </w:tc>
      </w:tr>
      <w:tr w:rsidR="009E0AF9" w:rsidRPr="000A6ED8" w:rsidTr="00E81141">
        <w:trPr>
          <w:trHeight w:val="187"/>
          <w:jc w:val="center"/>
        </w:trPr>
        <w:tc>
          <w:tcPr>
            <w:tcW w:w="453" w:type="dxa"/>
            <w:vMerge w:val="restart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  <w:vMerge w:val="restart"/>
            <w:vAlign w:val="center"/>
          </w:tcPr>
          <w:p w:rsidR="009E0AF9" w:rsidRPr="000A6ED8" w:rsidRDefault="009E0AF9" w:rsidP="00814F7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обслуживания населения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29 784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9 738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9 738,9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 262,50</w:t>
            </w:r>
          </w:p>
        </w:tc>
      </w:tr>
      <w:tr w:rsidR="009E0AF9" w:rsidRPr="000A6ED8" w:rsidTr="00E81141">
        <w:trPr>
          <w:trHeight w:val="213"/>
          <w:jc w:val="center"/>
        </w:trPr>
        <w:tc>
          <w:tcPr>
            <w:tcW w:w="453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1,30</w:t>
            </w:r>
          </w:p>
        </w:tc>
      </w:tr>
      <w:tr w:rsidR="009E0AF9" w:rsidRPr="000A6ED8" w:rsidTr="00E81141">
        <w:trPr>
          <w:jc w:val="center"/>
        </w:trPr>
        <w:tc>
          <w:tcPr>
            <w:tcW w:w="453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25 367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5 321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5 321,8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6 011,2</w:t>
            </w:r>
          </w:p>
        </w:tc>
      </w:tr>
      <w:tr w:rsidR="009E0AF9" w:rsidRPr="000A6ED8" w:rsidTr="00E81141">
        <w:trPr>
          <w:trHeight w:val="608"/>
          <w:jc w:val="center"/>
        </w:trPr>
        <w:tc>
          <w:tcPr>
            <w:tcW w:w="453" w:type="dxa"/>
            <w:vMerge w:val="restart"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  <w:vMerge w:val="restart"/>
            <w:vAlign w:val="center"/>
          </w:tcPr>
          <w:p w:rsidR="009E0AF9" w:rsidRPr="000A6ED8" w:rsidRDefault="009E0AF9" w:rsidP="00814F7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, направленных на повышение качества жизни населения</w:t>
            </w:r>
            <w:r w:rsidR="00814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</w:tr>
      <w:tr w:rsidR="009E0AF9" w:rsidRPr="000A6ED8" w:rsidTr="00E81141">
        <w:trPr>
          <w:trHeight w:val="261"/>
          <w:jc w:val="center"/>
        </w:trPr>
        <w:tc>
          <w:tcPr>
            <w:tcW w:w="453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9E0AF9" w:rsidRPr="000A6ED8" w:rsidRDefault="009E0AF9" w:rsidP="009E0AF9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</w:tr>
    </w:tbl>
    <w:p w:rsidR="00794FCC" w:rsidRPr="000A6ED8" w:rsidRDefault="00794FCC" w:rsidP="00794FC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94FCC" w:rsidRPr="000A6ED8" w:rsidSect="00AF5C2E">
          <w:headerReference w:type="default" r:id="rId19"/>
          <w:headerReference w:type="first" r:id="rId20"/>
          <w:footerReference w:type="first" r:id="rId21"/>
          <w:pgSz w:w="16838" w:h="11905" w:orient="landscape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EE360B" w:rsidRPr="000A6ED8" w:rsidRDefault="00DD7643" w:rsidP="00EE360B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  <w:lang w:val="en-US"/>
        </w:rPr>
        <w:t>III</w:t>
      </w:r>
      <w:r w:rsidRPr="000A6ED8">
        <w:rPr>
          <w:rFonts w:ascii="Times New Roman" w:hAnsi="Times New Roman" w:cs="Times New Roman"/>
          <w:b/>
          <w:sz w:val="28"/>
        </w:rPr>
        <w:t xml:space="preserve">. </w:t>
      </w:r>
      <w:r w:rsidR="00EE360B" w:rsidRPr="000A6ED8">
        <w:rPr>
          <w:rFonts w:ascii="Times New Roman" w:hAnsi="Times New Roman" w:cs="Times New Roman"/>
          <w:b/>
          <w:sz w:val="28"/>
        </w:rPr>
        <w:t>ПАСПОРТ</w:t>
      </w: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КОМПЛЕКСА ПРОЦЕССНЫХ МЕРОПРИЯТИЙ</w:t>
      </w:r>
    </w:p>
    <w:p w:rsidR="00DD7643" w:rsidRPr="000A6ED8" w:rsidRDefault="00DD7643" w:rsidP="00DD7643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«Реализация мер социальной поддержки отдельных категорий граждан»</w:t>
      </w:r>
    </w:p>
    <w:p w:rsidR="00DD7643" w:rsidRPr="000A6ED8" w:rsidRDefault="00DD7643" w:rsidP="00DD7643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EE360B" w:rsidRPr="000A6ED8" w:rsidRDefault="00EE360B" w:rsidP="008F60B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A6ED8">
        <w:rPr>
          <w:rFonts w:ascii="Times New Roman" w:hAnsi="Times New Roman" w:cs="Times New Roman"/>
          <w:b/>
          <w:sz w:val="28"/>
        </w:rPr>
        <w:t>«</w:t>
      </w:r>
      <w:r w:rsidR="008868BC" w:rsidRPr="000A6ED8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города Кемерово» </w:t>
      </w:r>
    </w:p>
    <w:p w:rsidR="00EE360B" w:rsidRPr="000A6ED8" w:rsidRDefault="00EE360B" w:rsidP="00EE360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28"/>
        </w:rPr>
      </w:pPr>
      <w:bookmarkStart w:id="2" w:name="P1592"/>
      <w:bookmarkEnd w:id="2"/>
      <w:r w:rsidRPr="000A6ED8">
        <w:rPr>
          <w:rFonts w:ascii="Times New Roman" w:hAnsi="Times New Roman" w:cs="Times New Roman"/>
          <w:sz w:val="28"/>
        </w:rPr>
        <w:t>1. Основные положения</w:t>
      </w:r>
    </w:p>
    <w:p w:rsidR="00EE360B" w:rsidRPr="000A6ED8" w:rsidRDefault="00EE360B" w:rsidP="00EE360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526ABA" w:rsidRPr="000A6ED8" w:rsidTr="00335F32">
        <w:trPr>
          <w:jc w:val="center"/>
        </w:trPr>
        <w:tc>
          <w:tcPr>
            <w:tcW w:w="3912" w:type="dxa"/>
            <w:vAlign w:val="center"/>
          </w:tcPr>
          <w:p w:rsidR="00526ABA" w:rsidRPr="000A6ED8" w:rsidRDefault="00526ABA" w:rsidP="0071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526ABA" w:rsidRPr="000A6ED8" w:rsidRDefault="00F86F1C" w:rsidP="0071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ЗН </w:t>
            </w:r>
          </w:p>
        </w:tc>
      </w:tr>
      <w:tr w:rsidR="00526ABA" w:rsidRPr="000A6ED8" w:rsidTr="00335F32">
        <w:trPr>
          <w:jc w:val="center"/>
        </w:trPr>
        <w:tc>
          <w:tcPr>
            <w:tcW w:w="3912" w:type="dxa"/>
            <w:vAlign w:val="center"/>
          </w:tcPr>
          <w:p w:rsidR="00526ABA" w:rsidRPr="000A6ED8" w:rsidRDefault="00526ABA" w:rsidP="0071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526ABA" w:rsidRPr="000A6ED8" w:rsidRDefault="003A532F" w:rsidP="0071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ЗН</w:t>
            </w:r>
            <w:r w:rsidR="00526ABA" w:rsidRPr="000A6ED8">
              <w:rPr>
                <w:rFonts w:ascii="Times New Roman" w:hAnsi="Times New Roman" w:cs="Times New Roman"/>
                <w:sz w:val="28"/>
              </w:rPr>
              <w:t>,</w:t>
            </w:r>
          </w:p>
          <w:p w:rsidR="00526ABA" w:rsidRPr="000A6ED8" w:rsidRDefault="00526ABA" w:rsidP="0071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r w:rsidR="00A1750C" w:rsidRPr="000A6ED8">
              <w:rPr>
                <w:rFonts w:ascii="Times New Roman" w:hAnsi="Times New Roman" w:cs="Times New Roman"/>
                <w:sz w:val="28"/>
              </w:rPr>
              <w:t>администрации города Кемерово</w:t>
            </w:r>
          </w:p>
        </w:tc>
      </w:tr>
      <w:tr w:rsidR="00526ABA" w:rsidRPr="000A6ED8" w:rsidTr="00335F32">
        <w:trPr>
          <w:jc w:val="center"/>
        </w:trPr>
        <w:tc>
          <w:tcPr>
            <w:tcW w:w="3912" w:type="dxa"/>
            <w:vAlign w:val="center"/>
          </w:tcPr>
          <w:p w:rsidR="00526ABA" w:rsidRPr="000A6ED8" w:rsidRDefault="00526ABA" w:rsidP="00EE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526ABA" w:rsidRPr="000A6ED8" w:rsidRDefault="00526ABA" w:rsidP="00EE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026 – 2028</w:t>
            </w:r>
            <w:r w:rsidR="00A1750C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526ABA" w:rsidRPr="000A6ED8" w:rsidTr="00C755D1">
        <w:trPr>
          <w:trHeight w:val="1022"/>
          <w:jc w:val="center"/>
        </w:trPr>
        <w:tc>
          <w:tcPr>
            <w:tcW w:w="3912" w:type="dxa"/>
            <w:vAlign w:val="center"/>
          </w:tcPr>
          <w:p w:rsidR="00526ABA" w:rsidRPr="000A6ED8" w:rsidRDefault="00526ABA" w:rsidP="00EE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Задач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526ABA" w:rsidRPr="000A6ED8" w:rsidRDefault="00512ECC" w:rsidP="008C0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Задача 1. Обеспечение реализации действующих мер адресной социальной поддержки населения в городе Кемерово</w:t>
            </w:r>
          </w:p>
        </w:tc>
      </w:tr>
    </w:tbl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36"/>
          <w:szCs w:val="28"/>
        </w:rPr>
        <w:sectPr w:rsidR="00EE360B" w:rsidRPr="000A6ED8" w:rsidSect="00D47754">
          <w:headerReference w:type="default" r:id="rId22"/>
          <w:pgSz w:w="11905" w:h="16838"/>
          <w:pgMar w:top="1134" w:right="851" w:bottom="1134" w:left="1418" w:header="567" w:footer="0" w:gutter="0"/>
          <w:cols w:space="708"/>
          <w:docGrid w:linePitch="360"/>
        </w:sectPr>
      </w:pP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28"/>
        </w:rPr>
      </w:pPr>
      <w:r w:rsidRPr="000A6ED8">
        <w:rPr>
          <w:rFonts w:ascii="Times New Roman" w:hAnsi="Times New Roman" w:cs="Times New Roman"/>
          <w:sz w:val="28"/>
        </w:rPr>
        <w:t>2. Показатели комплекса процессных мероприятий</w:t>
      </w:r>
    </w:p>
    <w:p w:rsidR="00F43BA0" w:rsidRPr="000A6ED8" w:rsidRDefault="00EE360B" w:rsidP="00F43B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</w:rPr>
        <w:t>«</w:t>
      </w:r>
      <w:r w:rsidR="008F60B7" w:rsidRPr="000A6ED8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</w:t>
      </w:r>
      <w:r w:rsidR="00F43BA0" w:rsidRPr="000A6ED8">
        <w:rPr>
          <w:rFonts w:ascii="Times New Roman" w:hAnsi="Times New Roman" w:cs="Times New Roman"/>
          <w:sz w:val="28"/>
          <w:szCs w:val="28"/>
        </w:rPr>
        <w:t>»</w:t>
      </w: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28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85"/>
        <w:gridCol w:w="2268"/>
        <w:gridCol w:w="1418"/>
        <w:gridCol w:w="1559"/>
        <w:gridCol w:w="1559"/>
        <w:gridCol w:w="1418"/>
        <w:gridCol w:w="1559"/>
        <w:gridCol w:w="2268"/>
      </w:tblGrid>
      <w:tr w:rsidR="00EE360B" w:rsidRPr="000A6ED8" w:rsidTr="00025099">
        <w:trPr>
          <w:jc w:val="center"/>
        </w:trPr>
        <w:tc>
          <w:tcPr>
            <w:tcW w:w="454" w:type="dxa"/>
            <w:vMerge w:val="restart"/>
            <w:vAlign w:val="center"/>
          </w:tcPr>
          <w:p w:rsidR="00EE360B" w:rsidRPr="000A6ED8" w:rsidRDefault="00507A4F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360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85" w:type="dxa"/>
            <w:vMerge w:val="restart"/>
            <w:vAlign w:val="center"/>
          </w:tcPr>
          <w:p w:rsidR="00EE360B" w:rsidRPr="000A6ED8" w:rsidRDefault="00EE360B" w:rsidP="00F43BA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  <w:vAlign w:val="center"/>
          </w:tcPr>
          <w:p w:rsidR="00EE360B" w:rsidRPr="000A6ED8" w:rsidRDefault="00EE360B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418" w:type="dxa"/>
            <w:vMerge w:val="restart"/>
            <w:vAlign w:val="center"/>
          </w:tcPr>
          <w:p w:rsidR="00EE360B" w:rsidRPr="000A6ED8" w:rsidRDefault="00EE360B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3">
              <w:r w:rsidRPr="000A6E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EE360B" w:rsidRPr="000A6ED8" w:rsidRDefault="00EE360B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60B" w:rsidRPr="000A6ED8" w:rsidRDefault="00EE360B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87" w:rsidRPr="000A6ED8" w:rsidTr="00025099">
        <w:trPr>
          <w:jc w:val="center"/>
        </w:trPr>
        <w:tc>
          <w:tcPr>
            <w:tcW w:w="454" w:type="dxa"/>
            <w:vMerge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5EBC" w:rsidRPr="000A6ED8" w:rsidRDefault="00AA5EBC" w:rsidP="002514B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59" w:type="dxa"/>
            <w:vAlign w:val="center"/>
          </w:tcPr>
          <w:p w:rsidR="00AA5EBC" w:rsidRPr="000A6ED8" w:rsidRDefault="00A1380D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AA5EBC" w:rsidRPr="000A6ED8" w:rsidRDefault="00A1380D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A5EBC" w:rsidRPr="000A6ED8" w:rsidRDefault="00A1380D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BC" w:rsidRPr="000A6ED8" w:rsidRDefault="00AA5EBC" w:rsidP="00F43BA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53187" w:rsidRPr="000A6ED8" w:rsidTr="00025099">
        <w:trPr>
          <w:jc w:val="center"/>
        </w:trPr>
        <w:tc>
          <w:tcPr>
            <w:tcW w:w="454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A5EBC" w:rsidRPr="000A6ED8" w:rsidRDefault="00AA5EB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A5EBC" w:rsidRPr="000A6ED8" w:rsidRDefault="005F283F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AA5EBC" w:rsidRPr="000A6ED8" w:rsidRDefault="005F283F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60B" w:rsidRPr="000A6ED8" w:rsidTr="00025099">
        <w:trPr>
          <w:jc w:val="center"/>
        </w:trPr>
        <w:tc>
          <w:tcPr>
            <w:tcW w:w="15188" w:type="dxa"/>
            <w:gridSpan w:val="9"/>
            <w:vAlign w:val="center"/>
          </w:tcPr>
          <w:p w:rsidR="00EE360B" w:rsidRPr="000A6ED8" w:rsidRDefault="00EE360B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A69F5" w:rsidRPr="000A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55D1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действующих мер адресной социальной поддержки населения в городе Кемеров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187" w:rsidRPr="000A6ED8" w:rsidTr="00025099">
        <w:trPr>
          <w:jc w:val="center"/>
        </w:trPr>
        <w:tc>
          <w:tcPr>
            <w:tcW w:w="454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еднегодовой доход ветерана труда за счет предоставления мер социальной поддержки</w:t>
            </w:r>
          </w:p>
        </w:tc>
        <w:tc>
          <w:tcPr>
            <w:tcW w:w="2268" w:type="dxa"/>
            <w:vAlign w:val="center"/>
          </w:tcPr>
          <w:p w:rsidR="008D5C97" w:rsidRPr="000A6ED8" w:rsidRDefault="00CE0A16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59" w:type="dxa"/>
            <w:vAlign w:val="center"/>
          </w:tcPr>
          <w:p w:rsidR="008D5C97" w:rsidRPr="000A6ED8" w:rsidRDefault="000A6ED8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268" w:type="dxa"/>
            <w:vAlign w:val="center"/>
          </w:tcPr>
          <w:p w:rsidR="008D5C97" w:rsidRPr="000A6ED8" w:rsidRDefault="00025099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B53187" w:rsidRPr="000A6ED8" w:rsidTr="00025099">
        <w:trPr>
          <w:jc w:val="center"/>
        </w:trPr>
        <w:tc>
          <w:tcPr>
            <w:tcW w:w="454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еднегодовой доход многодетной семьи за счет предоставления мер социальной поддержки</w:t>
            </w:r>
          </w:p>
        </w:tc>
        <w:tc>
          <w:tcPr>
            <w:tcW w:w="2268" w:type="dxa"/>
            <w:vAlign w:val="center"/>
          </w:tcPr>
          <w:p w:rsidR="008D5C97" w:rsidRPr="000A6ED8" w:rsidRDefault="00CE0A16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59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vAlign w:val="center"/>
          </w:tcPr>
          <w:p w:rsidR="008D5C97" w:rsidRPr="000A6ED8" w:rsidRDefault="00025099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B53187" w:rsidRPr="000A6ED8" w:rsidTr="00025099">
        <w:trPr>
          <w:jc w:val="center"/>
        </w:trPr>
        <w:tc>
          <w:tcPr>
            <w:tcW w:w="454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Среднегодовой доход отдельных категорий граждан за счет предоставления мер социальной поддержки</w:t>
            </w:r>
          </w:p>
        </w:tc>
        <w:tc>
          <w:tcPr>
            <w:tcW w:w="2268" w:type="dxa"/>
            <w:vAlign w:val="center"/>
          </w:tcPr>
          <w:p w:rsidR="008D5C97" w:rsidRPr="000A6ED8" w:rsidRDefault="00CE0A16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8D5C97" w:rsidRPr="000A6ED8" w:rsidRDefault="008D5C97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59" w:type="dxa"/>
            <w:vAlign w:val="center"/>
          </w:tcPr>
          <w:p w:rsidR="008D5C97" w:rsidRPr="000A6ED8" w:rsidRDefault="000A6ED8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8D5C97" w:rsidRPr="000A6ED8" w:rsidRDefault="00DF70CC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8D5C97" w:rsidRPr="000A6ED8" w:rsidRDefault="00025099" w:rsidP="00A230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</w:tbl>
    <w:p w:rsidR="00122A1A" w:rsidRPr="000A6ED8" w:rsidRDefault="00122A1A" w:rsidP="00EE360B">
      <w:pPr>
        <w:pStyle w:val="ConsPlusNormal"/>
        <w:rPr>
          <w:rFonts w:ascii="Times New Roman" w:hAnsi="Times New Roman" w:cs="Times New Roman"/>
        </w:rPr>
      </w:pPr>
    </w:p>
    <w:p w:rsidR="00B462C8" w:rsidRPr="000A6ED8" w:rsidRDefault="00122A1A" w:rsidP="00D4573B">
      <w:pPr>
        <w:rPr>
          <w:rFonts w:ascii="Times New Roman" w:hAnsi="Times New Roman" w:cs="Times New Roman"/>
        </w:rPr>
      </w:pPr>
      <w:r w:rsidRPr="000A6ED8">
        <w:rPr>
          <w:rFonts w:ascii="Times New Roman" w:hAnsi="Times New Roman" w:cs="Times New Roman"/>
        </w:rPr>
        <w:br w:type="page"/>
      </w: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</w:t>
      </w:r>
    </w:p>
    <w:p w:rsidR="00EE360B" w:rsidRPr="000A6ED8" w:rsidRDefault="00EE360B" w:rsidP="003D5E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D05DCC" w:rsidRPr="000A6ED8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</w:t>
      </w:r>
      <w:r w:rsidR="003D5EB6" w:rsidRPr="000A6ED8">
        <w:rPr>
          <w:rFonts w:ascii="Times New Roman" w:hAnsi="Times New Roman" w:cs="Times New Roman"/>
          <w:sz w:val="28"/>
          <w:szCs w:val="28"/>
        </w:rPr>
        <w:t>»</w:t>
      </w:r>
    </w:p>
    <w:p w:rsidR="00D05DCC" w:rsidRPr="000A6ED8" w:rsidRDefault="00D05DCC" w:rsidP="003D5E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459"/>
        <w:gridCol w:w="1830"/>
        <w:gridCol w:w="2418"/>
        <w:gridCol w:w="1559"/>
        <w:gridCol w:w="1418"/>
        <w:gridCol w:w="1531"/>
        <w:gridCol w:w="1418"/>
        <w:gridCol w:w="1417"/>
      </w:tblGrid>
      <w:tr w:rsidR="00EE360B" w:rsidRPr="000A6ED8" w:rsidTr="00701EC3">
        <w:trPr>
          <w:jc w:val="center"/>
        </w:trPr>
        <w:tc>
          <w:tcPr>
            <w:tcW w:w="454" w:type="dxa"/>
            <w:vMerge w:val="restart"/>
            <w:vAlign w:val="center"/>
          </w:tcPr>
          <w:p w:rsidR="00EE360B" w:rsidRPr="000A6ED8" w:rsidRDefault="009C7683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№</w:t>
            </w:r>
            <w:r w:rsidR="00EE360B" w:rsidRPr="000A6ED8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639" w:type="dxa"/>
            <w:vMerge w:val="restart"/>
            <w:vAlign w:val="center"/>
          </w:tcPr>
          <w:p w:rsidR="00EE360B" w:rsidRPr="000A6ED8" w:rsidRDefault="00EE360B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459" w:type="dxa"/>
            <w:vMerge w:val="restart"/>
            <w:vAlign w:val="center"/>
          </w:tcPr>
          <w:p w:rsidR="00EE360B" w:rsidRPr="000A6ED8" w:rsidRDefault="00EE360B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ип мероприятия (результата)</w:t>
            </w:r>
          </w:p>
        </w:tc>
        <w:tc>
          <w:tcPr>
            <w:tcW w:w="1830" w:type="dxa"/>
            <w:vMerge w:val="restart"/>
            <w:vAlign w:val="center"/>
          </w:tcPr>
          <w:p w:rsidR="00EE360B" w:rsidRPr="000A6ED8" w:rsidRDefault="00EE360B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Участники комплекса процессных мероприятий</w:t>
            </w:r>
          </w:p>
        </w:tc>
        <w:tc>
          <w:tcPr>
            <w:tcW w:w="2418" w:type="dxa"/>
            <w:vMerge w:val="restart"/>
            <w:vAlign w:val="center"/>
          </w:tcPr>
          <w:p w:rsidR="00EE360B" w:rsidRPr="000A6ED8" w:rsidRDefault="00EE360B" w:rsidP="003D5EB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Характеристика, признак</w:t>
            </w:r>
          </w:p>
        </w:tc>
        <w:tc>
          <w:tcPr>
            <w:tcW w:w="1559" w:type="dxa"/>
            <w:vMerge w:val="restart"/>
            <w:vAlign w:val="center"/>
          </w:tcPr>
          <w:p w:rsidR="00EE360B" w:rsidRPr="000A6ED8" w:rsidRDefault="00EE360B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Единица измерения (по </w:t>
            </w:r>
            <w:hyperlink r:id="rId24">
              <w:r w:rsidRPr="000A6ED8">
                <w:rPr>
                  <w:rFonts w:ascii="Times New Roman" w:hAnsi="Times New Roman" w:cs="Times New Roman"/>
                  <w:color w:val="0000FF"/>
                  <w:sz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784" w:type="dxa"/>
            <w:gridSpan w:val="4"/>
            <w:vAlign w:val="center"/>
          </w:tcPr>
          <w:p w:rsidR="00EE360B" w:rsidRPr="000A6ED8" w:rsidRDefault="00EE360B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Значение показателей по годам</w:t>
            </w:r>
          </w:p>
        </w:tc>
      </w:tr>
      <w:tr w:rsidR="00B662B9" w:rsidRPr="000A6ED8" w:rsidTr="00701EC3">
        <w:trPr>
          <w:jc w:val="center"/>
        </w:trPr>
        <w:tc>
          <w:tcPr>
            <w:tcW w:w="454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0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8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662B9" w:rsidRPr="000A6ED8" w:rsidRDefault="00B662B9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662B9" w:rsidRPr="000A6ED8" w:rsidRDefault="00B662B9" w:rsidP="00CA46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531" w:type="dxa"/>
            <w:vAlign w:val="center"/>
          </w:tcPr>
          <w:p w:rsidR="00B662B9" w:rsidRPr="000A6ED8" w:rsidRDefault="00B662B9" w:rsidP="00715D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B662B9" w:rsidRPr="000A6ED8" w:rsidRDefault="00B662B9" w:rsidP="00715D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B662B9" w:rsidRPr="000A6ED8" w:rsidRDefault="00B662B9" w:rsidP="00715D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86F2C" w:rsidRPr="000A6ED8" w:rsidTr="00701EC3">
        <w:trPr>
          <w:jc w:val="center"/>
        </w:trPr>
        <w:tc>
          <w:tcPr>
            <w:tcW w:w="454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9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1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86F2C" w:rsidRPr="000A6ED8" w:rsidRDefault="00746DD1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E360B" w:rsidRPr="000A6ED8" w:rsidTr="00541218">
        <w:trPr>
          <w:jc w:val="center"/>
        </w:trPr>
        <w:tc>
          <w:tcPr>
            <w:tcW w:w="15143" w:type="dxa"/>
            <w:gridSpan w:val="10"/>
            <w:vAlign w:val="center"/>
          </w:tcPr>
          <w:p w:rsidR="00EE360B" w:rsidRPr="000A6ED8" w:rsidRDefault="00AF07FC" w:rsidP="00AF07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</w:t>
            </w:r>
            <w:r w:rsidR="00321398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E0"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BE0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4BE" w:rsidRPr="000A6ED8">
              <w:rPr>
                <w:rFonts w:ascii="Times New Roman" w:hAnsi="Times New Roman" w:cs="Times New Roman"/>
                <w:sz w:val="24"/>
                <w:szCs w:val="24"/>
              </w:rPr>
              <w:t>действующих мер адресной социальной поддержки населения в городе Кемерово</w:t>
            </w:r>
            <w:r w:rsidR="00356126"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F2C" w:rsidRPr="000A6ED8" w:rsidTr="00701EC3">
        <w:trPr>
          <w:jc w:val="center"/>
        </w:trPr>
        <w:tc>
          <w:tcPr>
            <w:tcW w:w="454" w:type="dxa"/>
            <w:vAlign w:val="center"/>
          </w:tcPr>
          <w:p w:rsidR="00486F2C" w:rsidRPr="000A6ED8" w:rsidRDefault="00486F2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39" w:type="dxa"/>
            <w:vAlign w:val="center"/>
          </w:tcPr>
          <w:p w:rsidR="00486F2C" w:rsidRPr="000A6ED8" w:rsidRDefault="004A3AC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Мероприятие (результат) </w:t>
            </w:r>
            <w:r w:rsidR="00DE64BE" w:rsidRPr="000A6ED8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A6ED8">
              <w:rPr>
                <w:rFonts w:ascii="Times New Roman" w:hAnsi="Times New Roman" w:cs="Times New Roman"/>
                <w:sz w:val="24"/>
              </w:rPr>
              <w:t>«Обеспечена социальная поддержка ветеранов труда»</w:t>
            </w:r>
          </w:p>
        </w:tc>
        <w:tc>
          <w:tcPr>
            <w:tcW w:w="1459" w:type="dxa"/>
            <w:vAlign w:val="center"/>
          </w:tcPr>
          <w:p w:rsidR="00486F2C" w:rsidRPr="000A6ED8" w:rsidRDefault="00FE2414" w:rsidP="005338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Приобретение товаров, работ, услуг</w:t>
            </w:r>
          </w:p>
        </w:tc>
        <w:tc>
          <w:tcPr>
            <w:tcW w:w="1830" w:type="dxa"/>
            <w:vAlign w:val="center"/>
          </w:tcPr>
          <w:p w:rsidR="00486F2C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2D3B5C" w:rsidRPr="000A6ED8" w:rsidRDefault="002D3B5C" w:rsidP="002D3B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а социальная поддержка ветеранов труда в соответствии с Законом Кемеровской области о</w:t>
            </w:r>
            <w:r w:rsidR="00701EC3">
              <w:rPr>
                <w:rFonts w:ascii="Times New Roman" w:hAnsi="Times New Roman" w:cs="Times New Roman"/>
                <w:sz w:val="24"/>
              </w:rPr>
              <w:t>т 20.12.</w:t>
            </w:r>
            <w:r w:rsidR="00BA3FE6">
              <w:rPr>
                <w:rFonts w:ascii="Times New Roman" w:hAnsi="Times New Roman" w:cs="Times New Roman"/>
                <w:sz w:val="24"/>
              </w:rPr>
              <w:t>2004 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3FE6">
              <w:rPr>
                <w:rFonts w:ascii="Times New Roman" w:hAnsi="Times New Roman" w:cs="Times New Roman"/>
                <w:sz w:val="24"/>
              </w:rPr>
              <w:t>105-ОЗ 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BA3FE6">
              <w:rPr>
                <w:rFonts w:ascii="Times New Roman" w:hAnsi="Times New Roman" w:cs="Times New Roman"/>
                <w:sz w:val="24"/>
              </w:rPr>
              <w:t>»</w:t>
            </w:r>
            <w:r w:rsidRPr="000A6ED8">
              <w:rPr>
                <w:rFonts w:ascii="Times New Roman" w:hAnsi="Times New Roman" w:cs="Times New Roman"/>
                <w:sz w:val="24"/>
              </w:rPr>
              <w:t>,</w:t>
            </w:r>
          </w:p>
          <w:p w:rsidR="004A3ACD" w:rsidRPr="000A6ED8" w:rsidRDefault="002D3B5C" w:rsidP="002D3B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486F2C" w:rsidRPr="000A6ED8" w:rsidRDefault="009D1831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65</w:t>
            </w:r>
          </w:p>
        </w:tc>
        <w:tc>
          <w:tcPr>
            <w:tcW w:w="1531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65</w:t>
            </w:r>
          </w:p>
        </w:tc>
        <w:tc>
          <w:tcPr>
            <w:tcW w:w="1418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65</w:t>
            </w:r>
          </w:p>
        </w:tc>
        <w:tc>
          <w:tcPr>
            <w:tcW w:w="1417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65</w:t>
            </w:r>
          </w:p>
        </w:tc>
      </w:tr>
      <w:tr w:rsidR="002D3B5C" w:rsidRPr="000A6ED8" w:rsidTr="00701EC3">
        <w:trPr>
          <w:jc w:val="center"/>
        </w:trPr>
        <w:tc>
          <w:tcPr>
            <w:tcW w:w="454" w:type="dxa"/>
            <w:vAlign w:val="center"/>
          </w:tcPr>
          <w:p w:rsidR="002D3B5C" w:rsidRPr="000A6ED8" w:rsidRDefault="002D3B5C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39" w:type="dxa"/>
            <w:vAlign w:val="center"/>
          </w:tcPr>
          <w:p w:rsidR="002D3B5C" w:rsidRPr="000A6ED8" w:rsidRDefault="002D3B5C" w:rsidP="002D3B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2. «Обеспечена социальная поддержка реабилитированных лиц и лиц, признанных пострадавшими от политических репрессий»</w:t>
            </w:r>
          </w:p>
        </w:tc>
        <w:tc>
          <w:tcPr>
            <w:tcW w:w="1459" w:type="dxa"/>
            <w:vAlign w:val="center"/>
          </w:tcPr>
          <w:p w:rsidR="002D3B5C" w:rsidRPr="000A6ED8" w:rsidRDefault="002D3B5C" w:rsidP="005338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2D3B5C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2D3B5C" w:rsidRPr="000A6ED8" w:rsidRDefault="002D3B5C" w:rsidP="002D3B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а социальная поддержка реабилитированных лиц и лиц, признанных пострадавшими от политических репрессий в соответствии с За</w:t>
            </w:r>
            <w:r w:rsidR="00701EC3">
              <w:rPr>
                <w:rFonts w:ascii="Times New Roman" w:hAnsi="Times New Roman" w:cs="Times New Roman"/>
                <w:sz w:val="24"/>
              </w:rPr>
              <w:t>коном Кемеровской области от 20.12.</w:t>
            </w:r>
            <w:r w:rsidRPr="000A6ED8">
              <w:rPr>
                <w:rFonts w:ascii="Times New Roman" w:hAnsi="Times New Roman" w:cs="Times New Roman"/>
                <w:sz w:val="24"/>
              </w:rPr>
              <w:t>2004 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114-ОЗ </w:t>
            </w:r>
            <w:r w:rsidRPr="000A6ED8">
              <w:t xml:space="preserve"> </w:t>
            </w:r>
            <w:r w:rsidR="00BA3FE6">
              <w:t>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реабилитированных лиц и лиц, признанных пострада</w:t>
            </w:r>
            <w:r w:rsidR="00BA3FE6">
              <w:rPr>
                <w:rFonts w:ascii="Times New Roman" w:hAnsi="Times New Roman" w:cs="Times New Roman"/>
                <w:sz w:val="24"/>
              </w:rPr>
              <w:t>вшими от политических репрессий»</w:t>
            </w:r>
            <w:r w:rsidRPr="000A6ED8">
              <w:rPr>
                <w:rFonts w:ascii="Times New Roman" w:hAnsi="Times New Roman" w:cs="Times New Roman"/>
                <w:sz w:val="24"/>
              </w:rPr>
              <w:t>,</w:t>
            </w:r>
          </w:p>
          <w:p w:rsidR="002D3B5C" w:rsidRPr="000A6ED8" w:rsidRDefault="002D3B5C" w:rsidP="002D3B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2D3B5C" w:rsidRPr="000A6ED8" w:rsidRDefault="002F01E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D3B5C" w:rsidRPr="000A6ED8" w:rsidRDefault="002F01E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531" w:type="dxa"/>
            <w:vAlign w:val="center"/>
          </w:tcPr>
          <w:p w:rsidR="002D3B5C" w:rsidRPr="000A6ED8" w:rsidRDefault="002F01E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418" w:type="dxa"/>
            <w:vAlign w:val="center"/>
          </w:tcPr>
          <w:p w:rsidR="002D3B5C" w:rsidRPr="000A6ED8" w:rsidRDefault="002F01E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417" w:type="dxa"/>
            <w:vAlign w:val="center"/>
          </w:tcPr>
          <w:p w:rsidR="002D3B5C" w:rsidRPr="000A6ED8" w:rsidRDefault="002F01E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</w:t>
            </w:r>
          </w:p>
        </w:tc>
      </w:tr>
      <w:tr w:rsidR="00486F2C" w:rsidRPr="000A6ED8" w:rsidTr="00701EC3">
        <w:trPr>
          <w:jc w:val="center"/>
        </w:trPr>
        <w:tc>
          <w:tcPr>
            <w:tcW w:w="454" w:type="dxa"/>
            <w:vAlign w:val="center"/>
          </w:tcPr>
          <w:p w:rsidR="00486F2C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</w:t>
            </w:r>
            <w:r w:rsidR="00486F2C" w:rsidRPr="000A6E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9" w:type="dxa"/>
            <w:vAlign w:val="center"/>
          </w:tcPr>
          <w:p w:rsidR="00486F2C" w:rsidRPr="000A6ED8" w:rsidRDefault="0040322E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Мероприятие (результат) </w:t>
            </w:r>
            <w:r w:rsidR="003B489E" w:rsidRPr="000A6ED8">
              <w:rPr>
                <w:rFonts w:ascii="Times New Roman" w:hAnsi="Times New Roman" w:cs="Times New Roman"/>
                <w:sz w:val="24"/>
              </w:rPr>
              <w:t>3</w:t>
            </w:r>
            <w:r w:rsidR="00C01C61" w:rsidRPr="000A6ED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A6ED8">
              <w:rPr>
                <w:rFonts w:ascii="Times New Roman" w:hAnsi="Times New Roman" w:cs="Times New Roman"/>
                <w:sz w:val="24"/>
              </w:rPr>
              <w:t>«Обеспечена социальная поддержка многодетных семей»</w:t>
            </w:r>
          </w:p>
        </w:tc>
        <w:tc>
          <w:tcPr>
            <w:tcW w:w="1459" w:type="dxa"/>
            <w:vAlign w:val="center"/>
          </w:tcPr>
          <w:p w:rsidR="00486F2C" w:rsidRPr="000A6ED8" w:rsidRDefault="002D3B5C" w:rsidP="005338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40322E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40322E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418" w:type="dxa"/>
            <w:vAlign w:val="center"/>
          </w:tcPr>
          <w:p w:rsidR="00EF5974" w:rsidRPr="000A6ED8" w:rsidRDefault="00573801" w:rsidP="00701E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а социальная поддержка многодетных семей в соответствии  с  За</w:t>
            </w:r>
            <w:r w:rsidR="00701EC3">
              <w:rPr>
                <w:rFonts w:ascii="Times New Roman" w:hAnsi="Times New Roman" w:cs="Times New Roman"/>
                <w:sz w:val="24"/>
              </w:rPr>
              <w:t>коном Кемеровской области от 14.11.</w:t>
            </w:r>
            <w:r w:rsidRPr="000A6ED8">
              <w:rPr>
                <w:rFonts w:ascii="Times New Roman" w:hAnsi="Times New Roman" w:cs="Times New Roman"/>
                <w:sz w:val="24"/>
              </w:rPr>
              <w:t>2005</w:t>
            </w:r>
            <w:r w:rsidR="005338BB" w:rsidRPr="000A6E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103C" w:rsidRPr="000A6ED8">
              <w:rPr>
                <w:rFonts w:ascii="Times New Roman" w:hAnsi="Times New Roman" w:cs="Times New Roman"/>
                <w:sz w:val="24"/>
              </w:rPr>
              <w:t>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3FE6">
              <w:rPr>
                <w:rFonts w:ascii="Times New Roman" w:hAnsi="Times New Roman" w:cs="Times New Roman"/>
                <w:sz w:val="24"/>
              </w:rPr>
              <w:t>123-ОЗ 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многодетных семей в Кемеровс</w:t>
            </w:r>
            <w:r w:rsidR="00BA3FE6">
              <w:rPr>
                <w:rFonts w:ascii="Times New Roman" w:hAnsi="Times New Roman" w:cs="Times New Roman"/>
                <w:sz w:val="24"/>
              </w:rPr>
              <w:t>кой области»</w:t>
            </w:r>
            <w:r w:rsidR="00EF5974" w:rsidRPr="000A6ED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338BB"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486F2C" w:rsidRPr="000A6ED8" w:rsidRDefault="0040322E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1531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1417" w:type="dxa"/>
            <w:vAlign w:val="center"/>
          </w:tcPr>
          <w:p w:rsidR="00486F2C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,6</w:t>
            </w:r>
          </w:p>
        </w:tc>
      </w:tr>
      <w:tr w:rsidR="003B489E" w:rsidRPr="000A6ED8" w:rsidTr="00701EC3">
        <w:trPr>
          <w:jc w:val="center"/>
        </w:trPr>
        <w:tc>
          <w:tcPr>
            <w:tcW w:w="454" w:type="dxa"/>
            <w:vAlign w:val="center"/>
          </w:tcPr>
          <w:p w:rsidR="003B489E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39" w:type="dxa"/>
            <w:vAlign w:val="center"/>
          </w:tcPr>
          <w:p w:rsidR="003B489E" w:rsidRPr="000A6ED8" w:rsidRDefault="003B489E" w:rsidP="003B48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Мероприятие (результат) </w:t>
            </w:r>
            <w:r w:rsidR="005D7293" w:rsidRPr="000A6ED8">
              <w:rPr>
                <w:rFonts w:ascii="Times New Roman" w:hAnsi="Times New Roman" w:cs="Times New Roman"/>
                <w:sz w:val="24"/>
              </w:rPr>
              <w:t>4</w:t>
            </w:r>
            <w:r w:rsidRPr="000A6ED8">
              <w:rPr>
                <w:rFonts w:ascii="Times New Roman" w:hAnsi="Times New Roman" w:cs="Times New Roman"/>
                <w:sz w:val="24"/>
              </w:rPr>
              <w:t>. «Обеспечена социальная поддержка отдельных категорий многодетных матерей»</w:t>
            </w:r>
          </w:p>
        </w:tc>
        <w:tc>
          <w:tcPr>
            <w:tcW w:w="1459" w:type="dxa"/>
            <w:vAlign w:val="center"/>
          </w:tcPr>
          <w:p w:rsidR="003B489E" w:rsidRPr="000A6ED8" w:rsidRDefault="003B489E" w:rsidP="005338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3B489E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3B489E" w:rsidRPr="000A6ED8" w:rsidRDefault="003B489E" w:rsidP="00701E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а социальная поддержка отдельных категорий многодетных матерей в соответствии  с  Законом Кемеровской област</w:t>
            </w:r>
            <w:r w:rsidR="00BA3FE6">
              <w:rPr>
                <w:rFonts w:ascii="Times New Roman" w:hAnsi="Times New Roman" w:cs="Times New Roman"/>
                <w:sz w:val="24"/>
              </w:rPr>
              <w:t xml:space="preserve">и от </w:t>
            </w:r>
            <w:r w:rsidR="00701EC3">
              <w:rPr>
                <w:rFonts w:ascii="Times New Roman" w:hAnsi="Times New Roman" w:cs="Times New Roman"/>
                <w:sz w:val="24"/>
              </w:rPr>
              <w:t>0</w:t>
            </w:r>
            <w:r w:rsidR="00BA3FE6">
              <w:rPr>
                <w:rFonts w:ascii="Times New Roman" w:hAnsi="Times New Roman" w:cs="Times New Roman"/>
                <w:sz w:val="24"/>
              </w:rPr>
              <w:t>8</w:t>
            </w:r>
            <w:r w:rsidR="00701EC3">
              <w:rPr>
                <w:rFonts w:ascii="Times New Roman" w:hAnsi="Times New Roman" w:cs="Times New Roman"/>
                <w:sz w:val="24"/>
              </w:rPr>
              <w:t>.04.2008</w:t>
            </w:r>
            <w:r w:rsidR="00BA3FE6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3FE6">
              <w:rPr>
                <w:rFonts w:ascii="Times New Roman" w:hAnsi="Times New Roman" w:cs="Times New Roman"/>
                <w:sz w:val="24"/>
              </w:rPr>
              <w:t>14-ОЗ 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отдельны</w:t>
            </w:r>
            <w:r w:rsidR="00BA3FE6">
              <w:rPr>
                <w:rFonts w:ascii="Times New Roman" w:hAnsi="Times New Roman" w:cs="Times New Roman"/>
                <w:sz w:val="24"/>
              </w:rPr>
              <w:t>х категорий многодетных матерей»</w:t>
            </w:r>
            <w:r w:rsidRPr="000A6ED8">
              <w:rPr>
                <w:rFonts w:ascii="Times New Roman" w:hAnsi="Times New Roman" w:cs="Times New Roman"/>
                <w:sz w:val="24"/>
              </w:rPr>
              <w:t>, прогрессирующий</w:t>
            </w:r>
          </w:p>
        </w:tc>
        <w:tc>
          <w:tcPr>
            <w:tcW w:w="1559" w:type="dxa"/>
            <w:vAlign w:val="center"/>
          </w:tcPr>
          <w:p w:rsidR="003B489E" w:rsidRPr="000A6ED8" w:rsidRDefault="003B489E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3B489E" w:rsidRPr="000A6ED8" w:rsidRDefault="003B489E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</w:t>
            </w:r>
            <w:r w:rsidR="0059267D" w:rsidRPr="000A6E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3B489E" w:rsidRPr="000A6ED8" w:rsidRDefault="0059267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1</w:t>
            </w:r>
          </w:p>
        </w:tc>
        <w:tc>
          <w:tcPr>
            <w:tcW w:w="1418" w:type="dxa"/>
            <w:vAlign w:val="center"/>
          </w:tcPr>
          <w:p w:rsidR="003B489E" w:rsidRPr="000A6ED8" w:rsidRDefault="0059267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1</w:t>
            </w:r>
          </w:p>
        </w:tc>
        <w:tc>
          <w:tcPr>
            <w:tcW w:w="1417" w:type="dxa"/>
            <w:vAlign w:val="center"/>
          </w:tcPr>
          <w:p w:rsidR="003B489E" w:rsidRPr="000A6ED8" w:rsidRDefault="0059267D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1</w:t>
            </w:r>
          </w:p>
        </w:tc>
      </w:tr>
      <w:tr w:rsidR="003B489E" w:rsidRPr="000A6ED8" w:rsidTr="00701EC3">
        <w:trPr>
          <w:jc w:val="center"/>
        </w:trPr>
        <w:tc>
          <w:tcPr>
            <w:tcW w:w="454" w:type="dxa"/>
            <w:vAlign w:val="center"/>
          </w:tcPr>
          <w:p w:rsidR="003B489E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39" w:type="dxa"/>
            <w:vAlign w:val="center"/>
          </w:tcPr>
          <w:p w:rsidR="003B489E" w:rsidRPr="000A6ED8" w:rsidRDefault="005D7293" w:rsidP="005D729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5. «Обеспечена социальная поддержка отдельных категорий приемных родителей»</w:t>
            </w:r>
          </w:p>
        </w:tc>
        <w:tc>
          <w:tcPr>
            <w:tcW w:w="1459" w:type="dxa"/>
            <w:vAlign w:val="center"/>
          </w:tcPr>
          <w:p w:rsidR="003B489E" w:rsidRPr="000A6ED8" w:rsidRDefault="003B489E" w:rsidP="005338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3B489E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3B489E" w:rsidRPr="000A6ED8" w:rsidRDefault="005D7293" w:rsidP="00701E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Обеспечена социальная поддержка отдельных категорий приемных родителей в соответствии  с  Законом Кемеровской области от </w:t>
            </w:r>
            <w:r w:rsidR="00701EC3">
              <w:rPr>
                <w:rFonts w:ascii="Times New Roman" w:hAnsi="Times New Roman" w:cs="Times New Roman"/>
                <w:sz w:val="24"/>
              </w:rPr>
              <w:t>0</w:t>
            </w:r>
            <w:r w:rsidRPr="000A6ED8">
              <w:rPr>
                <w:rFonts w:ascii="Times New Roman" w:hAnsi="Times New Roman" w:cs="Times New Roman"/>
                <w:sz w:val="24"/>
              </w:rPr>
              <w:t>7</w:t>
            </w:r>
            <w:r w:rsidR="00701EC3">
              <w:rPr>
                <w:rFonts w:ascii="Times New Roman" w:hAnsi="Times New Roman" w:cs="Times New Roman"/>
                <w:sz w:val="24"/>
              </w:rPr>
              <w:t>.02.2013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9-ОЗ </w:t>
            </w:r>
            <w:r w:rsidR="00BA3FE6">
              <w:rPr>
                <w:rFonts w:ascii="Times New Roman" w:hAnsi="Times New Roman" w:cs="Times New Roman"/>
                <w:sz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отдельных категорий приемных родителей</w:t>
            </w:r>
            <w:r w:rsidR="00BA3FE6">
              <w:rPr>
                <w:rFonts w:ascii="Times New Roman" w:hAnsi="Times New Roman" w:cs="Times New Roman"/>
                <w:sz w:val="24"/>
              </w:rPr>
              <w:t>»</w:t>
            </w:r>
            <w:r w:rsidRPr="000A6ED8">
              <w:rPr>
                <w:rFonts w:ascii="Times New Roman" w:hAnsi="Times New Roman" w:cs="Times New Roman"/>
                <w:sz w:val="24"/>
              </w:rPr>
              <w:t>, прогрессирующий</w:t>
            </w:r>
          </w:p>
        </w:tc>
        <w:tc>
          <w:tcPr>
            <w:tcW w:w="1559" w:type="dxa"/>
            <w:vAlign w:val="center"/>
          </w:tcPr>
          <w:p w:rsidR="003B489E" w:rsidRPr="000A6ED8" w:rsidRDefault="005D7293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3B489E" w:rsidRPr="000A6ED8" w:rsidRDefault="005D7293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2</w:t>
            </w:r>
          </w:p>
        </w:tc>
        <w:tc>
          <w:tcPr>
            <w:tcW w:w="1531" w:type="dxa"/>
            <w:vAlign w:val="center"/>
          </w:tcPr>
          <w:p w:rsidR="003B489E" w:rsidRPr="000A6ED8" w:rsidRDefault="005D7293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2</w:t>
            </w:r>
          </w:p>
        </w:tc>
        <w:tc>
          <w:tcPr>
            <w:tcW w:w="1418" w:type="dxa"/>
            <w:vAlign w:val="center"/>
          </w:tcPr>
          <w:p w:rsidR="003B489E" w:rsidRPr="000A6ED8" w:rsidRDefault="005D7293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2</w:t>
            </w:r>
          </w:p>
        </w:tc>
        <w:tc>
          <w:tcPr>
            <w:tcW w:w="1417" w:type="dxa"/>
            <w:vAlign w:val="center"/>
          </w:tcPr>
          <w:p w:rsidR="003B489E" w:rsidRPr="000A6ED8" w:rsidRDefault="005D7293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72</w:t>
            </w:r>
          </w:p>
        </w:tc>
      </w:tr>
      <w:tr w:rsidR="002741B5" w:rsidRPr="000A6ED8" w:rsidTr="00701EC3">
        <w:trPr>
          <w:jc w:val="center"/>
        </w:trPr>
        <w:tc>
          <w:tcPr>
            <w:tcW w:w="454" w:type="dxa"/>
            <w:vAlign w:val="center"/>
          </w:tcPr>
          <w:p w:rsidR="002741B5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9" w:type="dxa"/>
            <w:vAlign w:val="center"/>
          </w:tcPr>
          <w:p w:rsidR="002741B5" w:rsidRPr="000A6ED8" w:rsidRDefault="002741B5" w:rsidP="003B48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</w:t>
            </w:r>
            <w:r w:rsidR="003B489E" w:rsidRPr="000A6ED8">
              <w:rPr>
                <w:rFonts w:ascii="Times New Roman" w:hAnsi="Times New Roman" w:cs="Times New Roman"/>
                <w:sz w:val="24"/>
              </w:rPr>
              <w:t xml:space="preserve"> 6</w:t>
            </w:r>
            <w:r w:rsidR="00BE103C" w:rsidRPr="000A6ED8">
              <w:rPr>
                <w:rFonts w:ascii="Times New Roman" w:hAnsi="Times New Roman" w:cs="Times New Roman"/>
                <w:sz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«Обеспечена социальная поддержка отдельных категорий граждан»</w:t>
            </w:r>
          </w:p>
        </w:tc>
        <w:tc>
          <w:tcPr>
            <w:tcW w:w="1459" w:type="dxa"/>
            <w:vAlign w:val="center"/>
          </w:tcPr>
          <w:p w:rsidR="002741B5" w:rsidRPr="000A6ED8" w:rsidRDefault="002D3B5C" w:rsidP="00BE103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2741B5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2741B5" w:rsidRPr="000A6ED8" w:rsidRDefault="002741B5" w:rsidP="00701E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а социальная поддержка отдельных категорий граждан в соответствии с  Законом Кемеровс</w:t>
            </w:r>
            <w:r w:rsidR="00BE103C" w:rsidRPr="000A6ED8">
              <w:rPr>
                <w:rFonts w:ascii="Times New Roman" w:hAnsi="Times New Roman" w:cs="Times New Roman"/>
                <w:sz w:val="24"/>
              </w:rPr>
              <w:t>кой области от 27</w:t>
            </w:r>
            <w:r w:rsidR="00701EC3">
              <w:rPr>
                <w:rFonts w:ascii="Times New Roman" w:hAnsi="Times New Roman" w:cs="Times New Roman"/>
                <w:sz w:val="24"/>
              </w:rPr>
              <w:t>.01.2005</w:t>
            </w:r>
            <w:r w:rsidR="00BE103C" w:rsidRPr="000A6ED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15-ОЗ </w:t>
            </w:r>
            <w:r w:rsidR="00BA3FE6">
              <w:rPr>
                <w:rFonts w:ascii="Times New Roman" w:hAnsi="Times New Roman" w:cs="Times New Roman"/>
                <w:sz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</w:t>
            </w:r>
            <w:r w:rsidR="00BA3FE6">
              <w:rPr>
                <w:rFonts w:ascii="Times New Roman" w:hAnsi="Times New Roman" w:cs="Times New Roman"/>
                <w:sz w:val="24"/>
              </w:rPr>
              <w:t>жки отдельных категорий граждан»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E103C"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1531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1418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1417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007</w:t>
            </w:r>
          </w:p>
        </w:tc>
      </w:tr>
      <w:tr w:rsidR="002741B5" w:rsidRPr="000A6ED8" w:rsidTr="00701EC3">
        <w:trPr>
          <w:jc w:val="center"/>
        </w:trPr>
        <w:tc>
          <w:tcPr>
            <w:tcW w:w="454" w:type="dxa"/>
            <w:vAlign w:val="center"/>
          </w:tcPr>
          <w:p w:rsidR="002741B5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7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9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</w:t>
            </w:r>
            <w:r w:rsidR="003B489E" w:rsidRPr="000A6ED8">
              <w:rPr>
                <w:rFonts w:ascii="Times New Roman" w:hAnsi="Times New Roman" w:cs="Times New Roman"/>
                <w:sz w:val="24"/>
              </w:rPr>
              <w:t xml:space="preserve"> 7</w:t>
            </w:r>
            <w:r w:rsidR="006567F0" w:rsidRPr="000A6ED8">
              <w:rPr>
                <w:rFonts w:ascii="Times New Roman" w:hAnsi="Times New Roman" w:cs="Times New Roman"/>
                <w:sz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«Обеспечена социальная поддержка по оплате проезда отдельными видами транспорта»</w:t>
            </w:r>
          </w:p>
        </w:tc>
        <w:tc>
          <w:tcPr>
            <w:tcW w:w="1459" w:type="dxa"/>
            <w:vAlign w:val="center"/>
          </w:tcPr>
          <w:p w:rsidR="002741B5" w:rsidRPr="000A6ED8" w:rsidRDefault="002D3B5C" w:rsidP="00CD0F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2741B5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2741B5" w:rsidRPr="000A6ED8" w:rsidRDefault="002741B5" w:rsidP="00701EC3">
            <w:pPr>
              <w:pStyle w:val="ConsPlusNormal"/>
              <w:rPr>
                <w:rFonts w:ascii="Times New Roman" w:hAnsi="Times New Roman" w:cs="Times New Roman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Предоставлена субсидия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</w:t>
            </w:r>
            <w:r w:rsidR="00CD0F8C" w:rsidRPr="000A6ED8">
              <w:rPr>
                <w:rFonts w:ascii="Times New Roman" w:hAnsi="Times New Roman" w:cs="Times New Roman"/>
                <w:sz w:val="24"/>
              </w:rPr>
              <w:t>28</w:t>
            </w:r>
            <w:r w:rsidR="00701EC3">
              <w:rPr>
                <w:rFonts w:ascii="Times New Roman" w:hAnsi="Times New Roman" w:cs="Times New Roman"/>
                <w:sz w:val="24"/>
              </w:rPr>
              <w:t>.12.2016</w:t>
            </w:r>
            <w:r w:rsidR="00CD0F8C" w:rsidRPr="000A6E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F9D" w:rsidRPr="000A6ED8">
              <w:rPr>
                <w:rFonts w:ascii="Times New Roman" w:hAnsi="Times New Roman" w:cs="Times New Roman"/>
                <w:sz w:val="24"/>
              </w:rPr>
              <w:t>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97-ОЗ «О мерах социальной поддержки по оплате проезда отдельными видами транспорта», </w:t>
            </w:r>
            <w:r w:rsidR="00B97F9D"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8</w:t>
            </w:r>
            <w:r w:rsidR="001624FF" w:rsidRPr="000A6ED8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531" w:type="dxa"/>
            <w:vAlign w:val="center"/>
          </w:tcPr>
          <w:p w:rsidR="002741B5" w:rsidRPr="000A6ED8" w:rsidRDefault="001624FF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8,0</w:t>
            </w:r>
          </w:p>
        </w:tc>
        <w:tc>
          <w:tcPr>
            <w:tcW w:w="1418" w:type="dxa"/>
            <w:vAlign w:val="center"/>
          </w:tcPr>
          <w:p w:rsidR="002741B5" w:rsidRPr="000A6ED8" w:rsidRDefault="001624FF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8,0</w:t>
            </w:r>
          </w:p>
        </w:tc>
        <w:tc>
          <w:tcPr>
            <w:tcW w:w="1417" w:type="dxa"/>
            <w:vAlign w:val="center"/>
          </w:tcPr>
          <w:p w:rsidR="002741B5" w:rsidRPr="000A6ED8" w:rsidRDefault="001624FF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8,0</w:t>
            </w:r>
          </w:p>
        </w:tc>
      </w:tr>
      <w:tr w:rsidR="002741B5" w:rsidRPr="000A6ED8" w:rsidTr="00701EC3">
        <w:trPr>
          <w:jc w:val="center"/>
        </w:trPr>
        <w:tc>
          <w:tcPr>
            <w:tcW w:w="454" w:type="dxa"/>
            <w:vAlign w:val="center"/>
          </w:tcPr>
          <w:p w:rsidR="002741B5" w:rsidRPr="000A6ED8" w:rsidRDefault="003B489E" w:rsidP="00EE36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9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Мероприятие (результат) </w:t>
            </w:r>
            <w:r w:rsidR="003B489E" w:rsidRPr="000A6ED8">
              <w:rPr>
                <w:rFonts w:ascii="Times New Roman" w:hAnsi="Times New Roman" w:cs="Times New Roman"/>
                <w:sz w:val="24"/>
              </w:rPr>
              <w:t>8</w:t>
            </w:r>
            <w:r w:rsidR="00734051" w:rsidRPr="000A6ED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A6ED8">
              <w:rPr>
                <w:rFonts w:ascii="Times New Roman" w:hAnsi="Times New Roman" w:cs="Times New Roman"/>
                <w:sz w:val="24"/>
              </w:rPr>
              <w:t>«Обеспечена поддержка граждан в части осуществления выплаты социального пособия на погребение и возмещения расходов по гарантированному перечню услуг по погребению»</w:t>
            </w:r>
          </w:p>
        </w:tc>
        <w:tc>
          <w:tcPr>
            <w:tcW w:w="1459" w:type="dxa"/>
            <w:vAlign w:val="center"/>
          </w:tcPr>
          <w:p w:rsidR="002741B5" w:rsidRPr="000A6ED8" w:rsidRDefault="002D3B5C" w:rsidP="00EC6A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казание услуг (выполнение работ)</w:t>
            </w:r>
          </w:p>
        </w:tc>
        <w:tc>
          <w:tcPr>
            <w:tcW w:w="1830" w:type="dxa"/>
            <w:vAlign w:val="center"/>
          </w:tcPr>
          <w:p w:rsidR="002741B5" w:rsidRPr="000A6ED8" w:rsidRDefault="00BA3FE6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18" w:type="dxa"/>
            <w:vAlign w:val="center"/>
          </w:tcPr>
          <w:p w:rsidR="002741B5" w:rsidRPr="000A6ED8" w:rsidRDefault="002741B5" w:rsidP="00701E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Граждан</w:t>
            </w:r>
            <w:r w:rsidR="00EC6AF0" w:rsidRPr="000A6ED8">
              <w:rPr>
                <w:rFonts w:ascii="Times New Roman" w:hAnsi="Times New Roman" w:cs="Times New Roman"/>
                <w:sz w:val="24"/>
              </w:rPr>
              <w:t>е, взявшие на себя обязательства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по погребению умершего лица, получили социальное пособие на погребение, специализированная служба по вопросам похоронного дела получила возмещение расходов в связи с оказанием услуг, предоставленных согласно гарантированному перечню услуг по погребению в соответствии с Законом Кемеровск</w:t>
            </w:r>
            <w:r w:rsidR="00E377CE" w:rsidRPr="000A6ED8">
              <w:rPr>
                <w:rFonts w:ascii="Times New Roman" w:hAnsi="Times New Roman" w:cs="Times New Roman"/>
                <w:sz w:val="24"/>
              </w:rPr>
              <w:t xml:space="preserve">ой области от </w:t>
            </w:r>
            <w:r w:rsidR="00701EC3">
              <w:rPr>
                <w:rFonts w:ascii="Times New Roman" w:hAnsi="Times New Roman" w:cs="Times New Roman"/>
                <w:sz w:val="24"/>
              </w:rPr>
              <w:t>0</w:t>
            </w:r>
            <w:r w:rsidR="00E377CE" w:rsidRPr="000A6ED8">
              <w:rPr>
                <w:rFonts w:ascii="Times New Roman" w:hAnsi="Times New Roman" w:cs="Times New Roman"/>
                <w:sz w:val="24"/>
              </w:rPr>
              <w:t>7</w:t>
            </w:r>
            <w:r w:rsidR="00701EC3">
              <w:rPr>
                <w:rFonts w:ascii="Times New Roman" w:hAnsi="Times New Roman" w:cs="Times New Roman"/>
                <w:sz w:val="24"/>
              </w:rPr>
              <w:t>.12.2018</w:t>
            </w:r>
            <w:r w:rsidR="00E377CE" w:rsidRPr="000A6E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5E9B" w:rsidRPr="000A6ED8">
              <w:rPr>
                <w:rFonts w:ascii="Times New Roman" w:hAnsi="Times New Roman" w:cs="Times New Roman"/>
                <w:sz w:val="24"/>
              </w:rPr>
              <w:t>№</w:t>
            </w:r>
            <w:r w:rsidR="0070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104-ОЗ «О некоторых вопросах в сфере погребения и похоронного дела в Кемеровской области», </w:t>
            </w:r>
            <w:r w:rsidR="003B6FF9"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2741B5" w:rsidRPr="000A6ED8" w:rsidRDefault="002741B5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единиц</w:t>
            </w:r>
          </w:p>
        </w:tc>
        <w:tc>
          <w:tcPr>
            <w:tcW w:w="1418" w:type="dxa"/>
            <w:vAlign w:val="center"/>
          </w:tcPr>
          <w:p w:rsidR="002741B5" w:rsidRPr="000A6ED8" w:rsidRDefault="002F426A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31" w:type="dxa"/>
            <w:vAlign w:val="center"/>
          </w:tcPr>
          <w:p w:rsidR="002741B5" w:rsidRPr="000A6ED8" w:rsidRDefault="002F426A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741B5" w:rsidRPr="000A6ED8" w:rsidRDefault="002F426A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741B5" w:rsidRPr="000A6ED8" w:rsidRDefault="002F426A" w:rsidP="00C943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</w:t>
            </w:r>
            <w:r w:rsidR="002741B5"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107EB0" w:rsidRPr="000A6ED8" w:rsidRDefault="00107EB0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EB0" w:rsidRPr="000A6ED8" w:rsidRDefault="00107EB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EE360B" w:rsidRPr="000A6ED8" w:rsidRDefault="00F30EE2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4</w:t>
      </w:r>
      <w:r w:rsidR="00EE360B" w:rsidRPr="000A6ED8">
        <w:rPr>
          <w:rFonts w:ascii="Times New Roman" w:hAnsi="Times New Roman" w:cs="Times New Roman"/>
          <w:sz w:val="28"/>
          <w:szCs w:val="28"/>
        </w:rPr>
        <w:t>. Финансовое обеспечение реализации комплекса процессных</w:t>
      </w:r>
    </w:p>
    <w:p w:rsidR="00EE360B" w:rsidRPr="000A6ED8" w:rsidRDefault="00EE360B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C609A" w:rsidRPr="000A6ED8">
        <w:rPr>
          <w:rFonts w:ascii="Times New Roman" w:hAnsi="Times New Roman" w:cs="Times New Roman"/>
          <w:sz w:val="28"/>
          <w:szCs w:val="28"/>
        </w:rPr>
        <w:t>«</w:t>
      </w:r>
      <w:r w:rsidR="00086A88" w:rsidRPr="000A6ED8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</w:t>
      </w:r>
      <w:r w:rsidR="003D5EB6" w:rsidRPr="000A6ED8">
        <w:rPr>
          <w:rFonts w:ascii="Times New Roman" w:hAnsi="Times New Roman" w:cs="Times New Roman"/>
          <w:sz w:val="28"/>
          <w:szCs w:val="28"/>
        </w:rPr>
        <w:t>»</w:t>
      </w:r>
    </w:p>
    <w:p w:rsidR="00EE360B" w:rsidRPr="000A6ED8" w:rsidRDefault="00EE360B" w:rsidP="00EE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78"/>
        <w:gridCol w:w="2694"/>
        <w:gridCol w:w="1750"/>
        <w:gridCol w:w="1793"/>
        <w:gridCol w:w="1843"/>
        <w:gridCol w:w="1701"/>
        <w:gridCol w:w="1824"/>
      </w:tblGrid>
      <w:tr w:rsidR="0038189C" w:rsidRPr="000A6ED8" w:rsidTr="00CD04F5">
        <w:trPr>
          <w:jc w:val="center"/>
        </w:trPr>
        <w:tc>
          <w:tcPr>
            <w:tcW w:w="562" w:type="dxa"/>
            <w:vMerge w:val="restart"/>
            <w:vAlign w:val="center"/>
          </w:tcPr>
          <w:p w:rsidR="0038189C" w:rsidRPr="000A6ED8" w:rsidRDefault="002A5557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89C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78" w:type="dxa"/>
            <w:vMerge w:val="restart"/>
            <w:vAlign w:val="center"/>
          </w:tcPr>
          <w:p w:rsidR="0038189C" w:rsidRPr="000A6ED8" w:rsidRDefault="0038189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:rsidR="0038189C" w:rsidRPr="000A6ED8" w:rsidRDefault="0038189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vAlign w:val="center"/>
          </w:tcPr>
          <w:p w:rsidR="0038189C" w:rsidRPr="000A6ED8" w:rsidRDefault="0038189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38189C" w:rsidRPr="000A6ED8" w:rsidRDefault="0038189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 (тыс. руб.)</w:t>
            </w:r>
          </w:p>
        </w:tc>
        <w:tc>
          <w:tcPr>
            <w:tcW w:w="1824" w:type="dxa"/>
            <w:vMerge w:val="restart"/>
            <w:vAlign w:val="center"/>
          </w:tcPr>
          <w:p w:rsidR="0038189C" w:rsidRPr="000A6ED8" w:rsidRDefault="0038189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, сроки реализации</w:t>
            </w:r>
          </w:p>
        </w:tc>
      </w:tr>
      <w:tr w:rsidR="0029287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292873" w:rsidRPr="000A6ED8" w:rsidRDefault="00086A88" w:rsidP="00086A8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93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86A88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292873" w:rsidRPr="000A6ED8" w:rsidRDefault="003C13F7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86A88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73" w:rsidRPr="000A6ED8" w:rsidTr="00CD04F5">
        <w:trPr>
          <w:jc w:val="center"/>
        </w:trPr>
        <w:tc>
          <w:tcPr>
            <w:tcW w:w="562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vAlign w:val="center"/>
          </w:tcPr>
          <w:p w:rsidR="00292873" w:rsidRPr="000A6ED8" w:rsidRDefault="0029287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5653" w:rsidRPr="000A6ED8" w:rsidTr="00802D90">
        <w:trPr>
          <w:trHeight w:val="535"/>
          <w:jc w:val="center"/>
        </w:trPr>
        <w:tc>
          <w:tcPr>
            <w:tcW w:w="3840" w:type="dxa"/>
            <w:gridSpan w:val="2"/>
            <w:vMerge w:val="restart"/>
            <w:vAlign w:val="center"/>
          </w:tcPr>
          <w:p w:rsidR="00F75653" w:rsidRPr="000A6ED8" w:rsidRDefault="00F75653" w:rsidP="00DC61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3 908,00  </w:t>
            </w:r>
          </w:p>
        </w:tc>
        <w:tc>
          <w:tcPr>
            <w:tcW w:w="1824" w:type="dxa"/>
            <w:vMerge w:val="restart"/>
            <w:vAlign w:val="center"/>
          </w:tcPr>
          <w:p w:rsidR="00F75653" w:rsidRPr="000A6ED8" w:rsidRDefault="001852B5" w:rsidP="00F756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F75653" w:rsidP="00F756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 w:rsidR="0018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B5"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882"/>
          <w:jc w:val="center"/>
        </w:trPr>
        <w:tc>
          <w:tcPr>
            <w:tcW w:w="3840" w:type="dxa"/>
            <w:gridSpan w:val="2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– МБ)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802D90">
        <w:trPr>
          <w:trHeight w:val="270"/>
          <w:jc w:val="center"/>
        </w:trPr>
        <w:tc>
          <w:tcPr>
            <w:tcW w:w="3840" w:type="dxa"/>
            <w:gridSpan w:val="2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4 636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3 908,00  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AC" w:rsidRPr="000A6ED8" w:rsidTr="005521C8">
        <w:trPr>
          <w:jc w:val="center"/>
        </w:trPr>
        <w:tc>
          <w:tcPr>
            <w:tcW w:w="15445" w:type="dxa"/>
            <w:gridSpan w:val="8"/>
            <w:vAlign w:val="center"/>
          </w:tcPr>
          <w:p w:rsidR="003C01AC" w:rsidRPr="000A6ED8" w:rsidRDefault="003C01AC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3A22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действующих мер адресной социальной поддержки населения в городе Кемеров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653" w:rsidRPr="000A6ED8" w:rsidTr="00802D90">
        <w:trPr>
          <w:trHeight w:val="595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 ветеранов труда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828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DC6150">
        <w:trPr>
          <w:trHeight w:val="557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 реабилитированных лиц и лиц, признанных пострадавшими от политических репрессий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DC6150">
        <w:trPr>
          <w:trHeight w:val="653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802D90">
        <w:trPr>
          <w:trHeight w:val="724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 многодетных семей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61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802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1 187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61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802D90">
        <w:trPr>
          <w:trHeight w:val="862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</w:t>
            </w:r>
            <w:r w:rsidR="00D74F6C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матерей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779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D74F6C">
        <w:trPr>
          <w:trHeight w:val="433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</w:t>
            </w:r>
            <w:r w:rsidRPr="006C0824">
              <w:rPr>
                <w:rFonts w:ascii="Times New Roman" w:hAnsi="Times New Roman" w:cs="Times New Roman"/>
                <w:sz w:val="24"/>
                <w:szCs w:val="24"/>
              </w:rPr>
              <w:t>Обеспечена социальная поддержка</w:t>
            </w:r>
            <w:r w:rsidR="00D954FF" w:rsidRPr="006C082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</w:t>
            </w:r>
            <w:r w:rsidRPr="006C0824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родителей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802D90">
        <w:trPr>
          <w:trHeight w:val="574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 отдельных категорий граждан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643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802D90">
        <w:trPr>
          <w:trHeight w:val="996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социальная поддержка по оплате проезда отдельными видами транспорта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448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802D90">
        <w:trPr>
          <w:trHeight w:val="489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8 816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448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BE714C">
        <w:trPr>
          <w:trHeight w:val="509"/>
          <w:jc w:val="center"/>
        </w:trPr>
        <w:tc>
          <w:tcPr>
            <w:tcW w:w="562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8" w:type="dxa"/>
            <w:vMerge w:val="restart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</w:t>
            </w:r>
            <w:r w:rsidR="0077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беспечена поддержка граждан в части осуществления выплаты социального пособия на погребение и возмещения расходов по гарантированному перечню услуг по погребению»</w:t>
            </w: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4,00</w:t>
            </w:r>
          </w:p>
        </w:tc>
        <w:tc>
          <w:tcPr>
            <w:tcW w:w="1824" w:type="dxa"/>
            <w:vMerge w:val="restart"/>
            <w:vAlign w:val="center"/>
          </w:tcPr>
          <w:p w:rsidR="001852B5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F75653" w:rsidRPr="000A6ED8" w:rsidRDefault="001852B5" w:rsidP="00185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F75653" w:rsidRPr="000A6ED8" w:rsidTr="00DC6150">
        <w:trPr>
          <w:trHeight w:val="399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53" w:rsidRPr="000A6ED8" w:rsidTr="00CD04F5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79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843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1 328,0</w:t>
            </w:r>
          </w:p>
        </w:tc>
        <w:tc>
          <w:tcPr>
            <w:tcW w:w="1701" w:type="dxa"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4,00</w:t>
            </w:r>
          </w:p>
        </w:tc>
        <w:tc>
          <w:tcPr>
            <w:tcW w:w="1824" w:type="dxa"/>
            <w:vMerge/>
            <w:vAlign w:val="center"/>
          </w:tcPr>
          <w:p w:rsidR="00F75653" w:rsidRPr="000A6ED8" w:rsidRDefault="00F75653" w:rsidP="006D6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09A" w:rsidRPr="000A6ED8" w:rsidRDefault="00EC609A" w:rsidP="00EE36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C609A" w:rsidRPr="000A6ED8" w:rsidSect="00AF5C2E">
          <w:headerReference w:type="default" r:id="rId25"/>
          <w:headerReference w:type="first" r:id="rId26"/>
          <w:footerReference w:type="first" r:id="rId27"/>
          <w:pgSz w:w="16838" w:h="11905" w:orient="landscape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EE360B" w:rsidRPr="000A6ED8" w:rsidRDefault="00F30EE2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P2062"/>
      <w:bookmarkStart w:id="4" w:name="P2066"/>
      <w:bookmarkEnd w:id="3"/>
      <w:bookmarkEnd w:id="4"/>
      <w:r w:rsidRPr="000A6ED8">
        <w:rPr>
          <w:rFonts w:ascii="Times New Roman" w:hAnsi="Times New Roman" w:cs="Times New Roman"/>
          <w:sz w:val="28"/>
          <w:szCs w:val="28"/>
        </w:rPr>
        <w:t>5</w:t>
      </w:r>
      <w:r w:rsidR="00EE360B" w:rsidRPr="000A6ED8">
        <w:rPr>
          <w:rFonts w:ascii="Times New Roman" w:hAnsi="Times New Roman" w:cs="Times New Roman"/>
          <w:sz w:val="28"/>
          <w:szCs w:val="28"/>
        </w:rPr>
        <w:t>. План реализации комплекса процессных мероприятий</w:t>
      </w:r>
    </w:p>
    <w:p w:rsidR="00EE360B" w:rsidRPr="000A6ED8" w:rsidRDefault="00EC609A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«</w:t>
      </w:r>
      <w:r w:rsidR="003C4F79" w:rsidRPr="000A6ED8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</w:t>
      </w:r>
      <w:r w:rsidR="0062353E" w:rsidRPr="000A6ED8">
        <w:rPr>
          <w:rFonts w:ascii="Times New Roman" w:hAnsi="Times New Roman" w:cs="Times New Roman"/>
          <w:sz w:val="28"/>
          <w:szCs w:val="28"/>
        </w:rPr>
        <w:t>»</w:t>
      </w:r>
    </w:p>
    <w:p w:rsidR="00EE360B" w:rsidRPr="000A6ED8" w:rsidRDefault="00EE360B" w:rsidP="00EE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65"/>
        <w:gridCol w:w="1814"/>
        <w:gridCol w:w="2325"/>
        <w:gridCol w:w="2353"/>
        <w:gridCol w:w="15"/>
      </w:tblGrid>
      <w:tr w:rsidR="00EE360B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EE360B" w:rsidRPr="000A6ED8" w:rsidRDefault="003C4F7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360B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5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814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325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участник (должность, наименование органа (структурного подразделения органа) администрации города </w:t>
            </w:r>
            <w:r w:rsidR="00EC609A" w:rsidRPr="000A6ED8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, иной организации)</w:t>
            </w:r>
          </w:p>
        </w:tc>
        <w:tc>
          <w:tcPr>
            <w:tcW w:w="2353" w:type="dxa"/>
            <w:vAlign w:val="center"/>
          </w:tcPr>
          <w:p w:rsidR="00EE360B" w:rsidRPr="000A6ED8" w:rsidRDefault="00EE360B" w:rsidP="00E126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</w:tr>
      <w:tr w:rsidR="00EE360B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60B" w:rsidRPr="000A6ED8" w:rsidTr="00221F2F">
        <w:trPr>
          <w:jc w:val="center"/>
        </w:trPr>
        <w:tc>
          <w:tcPr>
            <w:tcW w:w="9876" w:type="dxa"/>
            <w:gridSpan w:val="6"/>
            <w:vAlign w:val="center"/>
          </w:tcPr>
          <w:p w:rsidR="00EE360B" w:rsidRPr="000A6ED8" w:rsidRDefault="00A7732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1. к</w:t>
            </w:r>
            <w:r w:rsidR="003A11AC" w:rsidRPr="000A6ED8">
              <w:rPr>
                <w:rFonts w:ascii="Times New Roman" w:hAnsi="Times New Roman" w:cs="Times New Roman"/>
                <w:sz w:val="24"/>
                <w:szCs w:val="24"/>
              </w:rPr>
              <w:t>омплекса процессных мероприятий «</w:t>
            </w:r>
            <w:r w:rsidR="00D13219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действующих мер адресной социальной поддержки населения в городе Кемерово</w:t>
            </w:r>
            <w:r w:rsidR="003A11AC"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360B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Align w:val="center"/>
          </w:tcPr>
          <w:p w:rsidR="00CE3E57" w:rsidRPr="000A6ED8" w:rsidRDefault="00180990" w:rsidP="003A11A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EE360B" w:rsidRPr="000A6ED8" w:rsidRDefault="003A11AC" w:rsidP="003A11A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0990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а социальная поддержка ветеранов труда»</w:t>
            </w:r>
          </w:p>
        </w:tc>
        <w:tc>
          <w:tcPr>
            <w:tcW w:w="1814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EE360B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EE360B" w:rsidRPr="000A6ED8" w:rsidRDefault="00EE360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926DB" w:rsidRPr="000A6ED8" w:rsidTr="00CB1801">
        <w:trPr>
          <w:gridAfter w:val="1"/>
          <w:wAfter w:w="15" w:type="dxa"/>
          <w:trHeight w:val="486"/>
          <w:jc w:val="center"/>
        </w:trPr>
        <w:tc>
          <w:tcPr>
            <w:tcW w:w="704" w:type="dxa"/>
            <w:vMerge w:val="restart"/>
            <w:vAlign w:val="center"/>
          </w:tcPr>
          <w:p w:rsidR="00C926DB" w:rsidRPr="000A6ED8" w:rsidRDefault="00C926D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5" w:type="dxa"/>
            <w:vMerge w:val="restart"/>
            <w:vAlign w:val="center"/>
          </w:tcPr>
          <w:p w:rsidR="00D428C0" w:rsidRPr="000A6ED8" w:rsidRDefault="00D428C0" w:rsidP="00D428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4F7B89"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35B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B89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6DB" w:rsidRPr="000A6ED8" w:rsidRDefault="00C674BA" w:rsidP="00BF1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</w:t>
            </w:r>
            <w:r w:rsidR="00BF17C0" w:rsidRPr="000A6ED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изготовлению протезно-ортопедических изделий»</w:t>
            </w:r>
          </w:p>
        </w:tc>
        <w:tc>
          <w:tcPr>
            <w:tcW w:w="1814" w:type="dxa"/>
            <w:vAlign w:val="center"/>
          </w:tcPr>
          <w:p w:rsidR="00C926DB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C926DB" w:rsidRPr="000A6ED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325" w:type="dxa"/>
            <w:vMerge w:val="restart"/>
            <w:vAlign w:val="center"/>
          </w:tcPr>
          <w:p w:rsidR="00C926DB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475EB" w:rsidRPr="000A6ED8" w:rsidRDefault="00C674BA" w:rsidP="00E126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лан-график в ЕИС</w:t>
            </w:r>
          </w:p>
        </w:tc>
      </w:tr>
      <w:tr w:rsidR="00C926DB" w:rsidRPr="000A6ED8" w:rsidTr="00CB1801">
        <w:trPr>
          <w:gridAfter w:val="1"/>
          <w:wAfter w:w="15" w:type="dxa"/>
          <w:trHeight w:val="357"/>
          <w:jc w:val="center"/>
        </w:trPr>
        <w:tc>
          <w:tcPr>
            <w:tcW w:w="704" w:type="dxa"/>
            <w:vMerge/>
            <w:vAlign w:val="center"/>
          </w:tcPr>
          <w:p w:rsidR="00C926DB" w:rsidRPr="000A6ED8" w:rsidRDefault="00C926D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926DB" w:rsidRPr="000A6ED8" w:rsidRDefault="00C926D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926DB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C926DB" w:rsidRPr="000A6ED8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2325" w:type="dxa"/>
            <w:vMerge/>
            <w:vAlign w:val="center"/>
          </w:tcPr>
          <w:p w:rsidR="00C926DB" w:rsidRPr="000A6ED8" w:rsidRDefault="00C926DB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926DB" w:rsidRPr="000A6ED8" w:rsidRDefault="00C926DB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57" w:rsidRPr="000A6ED8" w:rsidTr="003C01AC">
        <w:trPr>
          <w:gridAfter w:val="1"/>
          <w:wAfter w:w="15" w:type="dxa"/>
          <w:trHeight w:val="205"/>
          <w:jc w:val="center"/>
        </w:trPr>
        <w:tc>
          <w:tcPr>
            <w:tcW w:w="704" w:type="dxa"/>
            <w:vMerge/>
            <w:vAlign w:val="center"/>
          </w:tcPr>
          <w:p w:rsidR="00CE3E57" w:rsidRPr="000A6ED8" w:rsidRDefault="00CE3E57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E3E57" w:rsidRPr="000A6ED8" w:rsidRDefault="00CE3E57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E3E57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CE3E57" w:rsidRPr="000A6ED8">
              <w:rPr>
                <w:rFonts w:ascii="Times New Roman" w:hAnsi="Times New Roman" w:cs="Times New Roman"/>
                <w:sz w:val="24"/>
                <w:szCs w:val="24"/>
              </w:rPr>
              <w:t>.2028</w:t>
            </w:r>
          </w:p>
        </w:tc>
        <w:tc>
          <w:tcPr>
            <w:tcW w:w="2325" w:type="dxa"/>
            <w:vMerge/>
            <w:vAlign w:val="center"/>
          </w:tcPr>
          <w:p w:rsidR="00CE3E57" w:rsidRPr="000A6ED8" w:rsidRDefault="00CE3E57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E3E57" w:rsidRPr="000A6ED8" w:rsidRDefault="00CE3E57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BA" w:rsidRPr="000A6ED8" w:rsidTr="00C674BA">
        <w:trPr>
          <w:gridAfter w:val="1"/>
          <w:wAfter w:w="15" w:type="dxa"/>
          <w:trHeight w:val="318"/>
          <w:jc w:val="center"/>
        </w:trPr>
        <w:tc>
          <w:tcPr>
            <w:tcW w:w="704" w:type="dxa"/>
            <w:vMerge w:val="restart"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65" w:type="dxa"/>
            <w:vMerge w:val="restart"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</w:t>
            </w:r>
            <w:r w:rsidR="0057135B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4BA" w:rsidRPr="000A6ED8" w:rsidRDefault="00C674BA" w:rsidP="00C674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5346" w:rsidRPr="000A6ED8">
              <w:rPr>
                <w:rFonts w:ascii="Times New Roman" w:hAnsi="Times New Roman" w:cs="Times New Roman"/>
                <w:sz w:val="24"/>
                <w:szCs w:val="24"/>
              </w:rPr>
              <w:t>Публикация в ЕИС извещения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купки»</w:t>
            </w:r>
          </w:p>
        </w:tc>
        <w:tc>
          <w:tcPr>
            <w:tcW w:w="1814" w:type="dxa"/>
            <w:vAlign w:val="center"/>
          </w:tcPr>
          <w:p w:rsidR="00C674BA" w:rsidRPr="000A6ED8" w:rsidRDefault="00C674B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325" w:type="dxa"/>
            <w:vMerge w:val="restart"/>
            <w:vAlign w:val="center"/>
          </w:tcPr>
          <w:p w:rsidR="00C674BA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674BA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купки в ЕИС</w:t>
            </w:r>
          </w:p>
        </w:tc>
      </w:tr>
      <w:tr w:rsidR="00C674BA" w:rsidRPr="000A6ED8" w:rsidTr="00CB1801">
        <w:trPr>
          <w:gridAfter w:val="1"/>
          <w:wAfter w:w="15" w:type="dxa"/>
          <w:trHeight w:val="479"/>
          <w:jc w:val="center"/>
        </w:trPr>
        <w:tc>
          <w:tcPr>
            <w:tcW w:w="704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674BA" w:rsidRPr="000A6ED8" w:rsidRDefault="00C674B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325" w:type="dxa"/>
            <w:vMerge/>
            <w:vAlign w:val="center"/>
          </w:tcPr>
          <w:p w:rsidR="00C674BA" w:rsidRPr="000A6ED8" w:rsidRDefault="00C674B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BA" w:rsidRPr="000A6ED8" w:rsidTr="00CB1801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674BA" w:rsidRPr="000A6ED8" w:rsidRDefault="00C674B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325" w:type="dxa"/>
            <w:vMerge/>
            <w:vAlign w:val="center"/>
          </w:tcPr>
          <w:p w:rsidR="00C674BA" w:rsidRPr="000A6ED8" w:rsidRDefault="00C674B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674BA" w:rsidRPr="000A6ED8" w:rsidRDefault="00C674B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B1801">
        <w:trPr>
          <w:gridAfter w:val="1"/>
          <w:wAfter w:w="15" w:type="dxa"/>
          <w:trHeight w:val="485"/>
          <w:jc w:val="center"/>
        </w:trPr>
        <w:tc>
          <w:tcPr>
            <w:tcW w:w="704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5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</w:t>
            </w:r>
            <w:r w:rsidR="0057135B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Заключение муниципальных контрактов»</w:t>
            </w:r>
          </w:p>
        </w:tc>
        <w:tc>
          <w:tcPr>
            <w:tcW w:w="1814" w:type="dxa"/>
            <w:vAlign w:val="center"/>
          </w:tcPr>
          <w:p w:rsidR="00CB1801" w:rsidRPr="000A6ED8" w:rsidRDefault="00775346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B1801" w:rsidRPr="000A6ED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325" w:type="dxa"/>
            <w:vMerge w:val="restart"/>
            <w:vAlign w:val="center"/>
          </w:tcPr>
          <w:p w:rsidR="00CB1801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CB1801" w:rsidRPr="000A6ED8" w:rsidTr="00CB1801">
        <w:trPr>
          <w:gridAfter w:val="1"/>
          <w:wAfter w:w="15" w:type="dxa"/>
          <w:trHeight w:val="423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775346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B1801" w:rsidRPr="000A6ED8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B1801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775346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B1801" w:rsidRPr="000A6ED8">
              <w:rPr>
                <w:rFonts w:ascii="Times New Roman" w:hAnsi="Times New Roman" w:cs="Times New Roman"/>
                <w:sz w:val="24"/>
                <w:szCs w:val="24"/>
              </w:rPr>
              <w:t>.2028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80CAF">
        <w:trPr>
          <w:gridAfter w:val="1"/>
          <w:wAfter w:w="15" w:type="dxa"/>
          <w:trHeight w:val="306"/>
          <w:jc w:val="center"/>
        </w:trPr>
        <w:tc>
          <w:tcPr>
            <w:tcW w:w="704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5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</w:t>
            </w:r>
            <w:r w:rsidR="0057135B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изведена приемка оказанных услуг по муниципальному контракту»</w:t>
            </w:r>
          </w:p>
        </w:tc>
        <w:tc>
          <w:tcPr>
            <w:tcW w:w="1814" w:type="dxa"/>
            <w:vAlign w:val="center"/>
          </w:tcPr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2325" w:type="dxa"/>
            <w:vMerge w:val="restart"/>
            <w:vAlign w:val="center"/>
          </w:tcPr>
          <w:p w:rsidR="00CB1801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B1801" w:rsidRPr="000A6ED8" w:rsidRDefault="00CB1801" w:rsidP="00FA776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  <w:r w:rsidR="00FA7765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B1801" w:rsidRPr="000A6ED8" w:rsidTr="00C80CAF">
        <w:trPr>
          <w:gridAfter w:val="1"/>
          <w:wAfter w:w="15" w:type="dxa"/>
          <w:trHeight w:val="497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CB180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B1801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CB180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8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B1801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65" w:type="dxa"/>
            <w:vMerge w:val="restart"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</w:t>
            </w:r>
            <w:r w:rsidR="0057135B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801" w:rsidRPr="000A6ED8" w:rsidRDefault="00CB1801" w:rsidP="001136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изведена оплата</w:t>
            </w:r>
            <w:r w:rsidR="001136E3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</w:t>
            </w:r>
            <w:r w:rsidR="001136E3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1136E3" w:rsidRPr="000A6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»</w:t>
            </w:r>
          </w:p>
        </w:tc>
        <w:tc>
          <w:tcPr>
            <w:tcW w:w="1814" w:type="dxa"/>
            <w:vAlign w:val="center"/>
          </w:tcPr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CB1801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791E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CF791E" w:rsidRPr="000A6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</w:t>
            </w:r>
          </w:p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лицевого счета, прочий тип документа</w:t>
            </w:r>
          </w:p>
        </w:tc>
      </w:tr>
      <w:tr w:rsidR="00CB1801" w:rsidRPr="000A6ED8" w:rsidTr="00CB1801">
        <w:trPr>
          <w:gridAfter w:val="1"/>
          <w:wAfter w:w="15" w:type="dxa"/>
          <w:trHeight w:val="359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01" w:rsidRPr="000A6ED8" w:rsidTr="00CB1801">
        <w:trPr>
          <w:gridAfter w:val="1"/>
          <w:wAfter w:w="15" w:type="dxa"/>
          <w:trHeight w:val="62"/>
          <w:jc w:val="center"/>
        </w:trPr>
        <w:tc>
          <w:tcPr>
            <w:tcW w:w="704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B1801" w:rsidRPr="000A6ED8" w:rsidRDefault="00CB1801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CB1801" w:rsidRPr="000A6ED8" w:rsidRDefault="00CB180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B1801" w:rsidRPr="000A6ED8" w:rsidRDefault="00CB180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5DA" w:rsidRPr="000A6ED8" w:rsidTr="00CB1801">
        <w:trPr>
          <w:gridAfter w:val="1"/>
          <w:wAfter w:w="15" w:type="dxa"/>
          <w:trHeight w:val="62"/>
          <w:jc w:val="center"/>
        </w:trPr>
        <w:tc>
          <w:tcPr>
            <w:tcW w:w="704" w:type="dxa"/>
            <w:vAlign w:val="center"/>
          </w:tcPr>
          <w:p w:rsidR="004F65DA" w:rsidRPr="000A6ED8" w:rsidRDefault="004F65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Align w:val="center"/>
          </w:tcPr>
          <w:p w:rsidR="004F65DA" w:rsidRPr="000A6ED8" w:rsidRDefault="004F65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Обеспечена социальная поддержка реабилитированных лиц и лиц, признанных пострадавшими от политических репрессий»</w:t>
            </w:r>
          </w:p>
        </w:tc>
        <w:tc>
          <w:tcPr>
            <w:tcW w:w="1814" w:type="dxa"/>
            <w:vAlign w:val="center"/>
          </w:tcPr>
          <w:p w:rsidR="004F65DA" w:rsidRPr="000A6ED8" w:rsidRDefault="004F65DA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4F65DA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4F65DA" w:rsidRPr="000A6ED8" w:rsidRDefault="004F65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791E" w:rsidRPr="000A6ED8" w:rsidTr="00CF791E">
        <w:trPr>
          <w:gridAfter w:val="1"/>
          <w:wAfter w:w="15" w:type="dxa"/>
          <w:trHeight w:val="505"/>
          <w:jc w:val="center"/>
        </w:trPr>
        <w:tc>
          <w:tcPr>
            <w:tcW w:w="704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65" w:type="dxa"/>
            <w:vMerge w:val="restart"/>
            <w:vAlign w:val="center"/>
          </w:tcPr>
          <w:p w:rsidR="00CF791E" w:rsidRPr="000A6ED8" w:rsidRDefault="00CF791E" w:rsidP="004F65D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CF791E" w:rsidRPr="000A6ED8" w:rsidRDefault="00CF791E" w:rsidP="004F65D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CF791E" w:rsidRPr="000A6ED8" w:rsidRDefault="00CF791E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2325" w:type="dxa"/>
            <w:vMerge w:val="restart"/>
            <w:vAlign w:val="center"/>
          </w:tcPr>
          <w:p w:rsidR="00CF791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791E" w:rsidRPr="000A6ED8" w:rsidTr="00CF791E">
        <w:trPr>
          <w:gridAfter w:val="1"/>
          <w:wAfter w:w="15" w:type="dxa"/>
          <w:trHeight w:val="666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4F65D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70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4F65D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8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525"/>
          <w:jc w:val="center"/>
        </w:trPr>
        <w:tc>
          <w:tcPr>
            <w:tcW w:w="704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65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325" w:type="dxa"/>
            <w:vMerge w:val="restart"/>
            <w:vAlign w:val="center"/>
          </w:tcPr>
          <w:p w:rsidR="00CF791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791E" w:rsidRPr="000A6ED8" w:rsidRDefault="00CF791E" w:rsidP="00CF791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791E" w:rsidRPr="000A6ED8" w:rsidRDefault="00CF791E" w:rsidP="00CF791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791E" w:rsidRPr="000A6ED8" w:rsidTr="00CF791E">
        <w:trPr>
          <w:gridAfter w:val="1"/>
          <w:wAfter w:w="15" w:type="dxa"/>
          <w:trHeight w:val="411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196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8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344"/>
          <w:jc w:val="center"/>
        </w:trPr>
        <w:tc>
          <w:tcPr>
            <w:tcW w:w="704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65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CF791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791E" w:rsidRPr="000A6ED8" w:rsidRDefault="00CF791E" w:rsidP="00CF791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791E" w:rsidRPr="000A6ED8" w:rsidRDefault="00CF791E" w:rsidP="00CF791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791E" w:rsidRPr="000A6ED8" w:rsidTr="00CF791E">
        <w:trPr>
          <w:gridAfter w:val="1"/>
          <w:wAfter w:w="15" w:type="dxa"/>
          <w:trHeight w:val="366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351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CF791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339"/>
          <w:jc w:val="center"/>
        </w:trPr>
        <w:tc>
          <w:tcPr>
            <w:tcW w:w="704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65" w:type="dxa"/>
            <w:vMerge w:val="restart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результата»</w:t>
            </w:r>
          </w:p>
        </w:tc>
        <w:tc>
          <w:tcPr>
            <w:tcW w:w="1814" w:type="dxa"/>
            <w:vAlign w:val="center"/>
          </w:tcPr>
          <w:p w:rsidR="00CF791E" w:rsidRPr="000A6ED8" w:rsidRDefault="00BE065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2325" w:type="dxa"/>
            <w:vMerge w:val="restart"/>
            <w:vAlign w:val="center"/>
          </w:tcPr>
          <w:p w:rsidR="00CF791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791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791E" w:rsidRPr="000A6ED8" w:rsidTr="00CF791E">
        <w:trPr>
          <w:gridAfter w:val="1"/>
          <w:wAfter w:w="15" w:type="dxa"/>
          <w:trHeight w:val="362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BE065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CF791E">
        <w:trPr>
          <w:gridAfter w:val="1"/>
          <w:wAfter w:w="15" w:type="dxa"/>
          <w:trHeight w:val="62"/>
          <w:jc w:val="center"/>
        </w:trPr>
        <w:tc>
          <w:tcPr>
            <w:tcW w:w="704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791E" w:rsidRPr="000A6ED8" w:rsidRDefault="00BE065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8</w:t>
            </w:r>
          </w:p>
        </w:tc>
        <w:tc>
          <w:tcPr>
            <w:tcW w:w="2325" w:type="dxa"/>
            <w:vMerge/>
            <w:vAlign w:val="center"/>
          </w:tcPr>
          <w:p w:rsidR="00CF791E" w:rsidRPr="000A6ED8" w:rsidRDefault="00CF791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5E" w:rsidRPr="000A6ED8" w:rsidTr="00BE065E">
        <w:trPr>
          <w:gridAfter w:val="1"/>
          <w:wAfter w:w="15" w:type="dxa"/>
          <w:trHeight w:val="187"/>
          <w:jc w:val="center"/>
        </w:trPr>
        <w:tc>
          <w:tcPr>
            <w:tcW w:w="704" w:type="dxa"/>
            <w:vMerge w:val="restart"/>
            <w:vAlign w:val="center"/>
          </w:tcPr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65" w:type="dxa"/>
            <w:vMerge w:val="restart"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BE065E" w:rsidRPr="000A6ED8" w:rsidRDefault="00BE065E" w:rsidP="00CB180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BE065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BE065E" w:rsidRPr="000A6ED8" w:rsidTr="00BE065E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BE065E" w:rsidRPr="000A6ED8" w:rsidRDefault="00BE065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5E" w:rsidRPr="000A6ED8" w:rsidTr="00BE065E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E065E" w:rsidRPr="000A6ED8" w:rsidRDefault="00BE065E" w:rsidP="00BE065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Align w:val="center"/>
          </w:tcPr>
          <w:p w:rsidR="00BE065E" w:rsidRPr="000A6ED8" w:rsidRDefault="00BE065E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E065E" w:rsidRPr="000A6ED8" w:rsidRDefault="00BE065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E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CF791E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91E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Align w:val="center"/>
          </w:tcPr>
          <w:p w:rsidR="00CF791E" w:rsidRPr="000A6ED8" w:rsidRDefault="00CF791E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 «Обеспечена социальная поддержка многодетных семей»</w:t>
            </w:r>
          </w:p>
        </w:tc>
        <w:tc>
          <w:tcPr>
            <w:tcW w:w="1814" w:type="dxa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CF791E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CF791E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Align w:val="center"/>
          </w:tcPr>
          <w:p w:rsidR="00CF791E" w:rsidRPr="000A6ED8" w:rsidRDefault="00CF791E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2E00" w:rsidRPr="000A6ED8" w:rsidTr="00AC2361">
        <w:trPr>
          <w:gridAfter w:val="1"/>
          <w:wAfter w:w="15" w:type="dxa"/>
          <w:trHeight w:val="815"/>
          <w:jc w:val="center"/>
        </w:trPr>
        <w:tc>
          <w:tcPr>
            <w:tcW w:w="704" w:type="dxa"/>
            <w:vMerge w:val="restart"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65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DE2E00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325" w:type="dxa"/>
            <w:vMerge w:val="restart"/>
            <w:vAlign w:val="center"/>
          </w:tcPr>
          <w:p w:rsidR="00DE2E00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E2E00" w:rsidRPr="000A6ED8" w:rsidTr="00AC2361">
        <w:trPr>
          <w:gridAfter w:val="1"/>
          <w:wAfter w:w="15" w:type="dxa"/>
          <w:trHeight w:val="557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0" w:rsidRPr="000A6ED8" w:rsidTr="00AC2361">
        <w:trPr>
          <w:gridAfter w:val="1"/>
          <w:wAfter w:w="15" w:type="dxa"/>
          <w:trHeight w:val="496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.2028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DC" w:rsidRPr="000A6ED8" w:rsidTr="00DE2E00">
        <w:trPr>
          <w:gridAfter w:val="1"/>
          <w:wAfter w:w="15" w:type="dxa"/>
          <w:trHeight w:val="598"/>
          <w:jc w:val="center"/>
        </w:trPr>
        <w:tc>
          <w:tcPr>
            <w:tcW w:w="704" w:type="dxa"/>
            <w:vMerge w:val="restart"/>
            <w:vAlign w:val="center"/>
          </w:tcPr>
          <w:p w:rsidR="00B968DC" w:rsidRPr="000A6ED8" w:rsidRDefault="00B968DC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65" w:type="dxa"/>
            <w:vMerge w:val="restart"/>
            <w:vAlign w:val="center"/>
          </w:tcPr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325" w:type="dxa"/>
            <w:vMerge w:val="restart"/>
            <w:vAlign w:val="center"/>
          </w:tcPr>
          <w:p w:rsidR="00B968DC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B968DC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Merge w:val="restart"/>
            <w:vAlign w:val="center"/>
          </w:tcPr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B968DC" w:rsidRPr="000A6ED8" w:rsidTr="00AC2361">
        <w:trPr>
          <w:gridAfter w:val="1"/>
          <w:wAfter w:w="15" w:type="dxa"/>
          <w:trHeight w:val="723"/>
          <w:jc w:val="center"/>
        </w:trPr>
        <w:tc>
          <w:tcPr>
            <w:tcW w:w="704" w:type="dxa"/>
            <w:vMerge/>
            <w:vAlign w:val="center"/>
          </w:tcPr>
          <w:p w:rsidR="00B968DC" w:rsidRPr="000A6ED8" w:rsidRDefault="00B968DC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968DC" w:rsidRPr="000A6ED8" w:rsidRDefault="00B968DC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325" w:type="dxa"/>
            <w:vMerge/>
            <w:vAlign w:val="center"/>
          </w:tcPr>
          <w:p w:rsidR="00B968DC" w:rsidRPr="000A6ED8" w:rsidRDefault="00B968DC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968DC" w:rsidRPr="000A6ED8" w:rsidRDefault="00B968DC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DC" w:rsidRPr="000A6ED8" w:rsidTr="00AC2361">
        <w:trPr>
          <w:gridAfter w:val="1"/>
          <w:wAfter w:w="15" w:type="dxa"/>
          <w:trHeight w:val="541"/>
          <w:jc w:val="center"/>
        </w:trPr>
        <w:tc>
          <w:tcPr>
            <w:tcW w:w="704" w:type="dxa"/>
            <w:vMerge/>
            <w:vAlign w:val="center"/>
          </w:tcPr>
          <w:p w:rsidR="00B968DC" w:rsidRPr="000A6ED8" w:rsidRDefault="00B968DC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968DC" w:rsidRPr="000A6ED8" w:rsidRDefault="00B968DC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968DC" w:rsidRPr="000A6ED8" w:rsidRDefault="00B968DC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2325" w:type="dxa"/>
            <w:vMerge/>
            <w:vAlign w:val="center"/>
          </w:tcPr>
          <w:p w:rsidR="00B968DC" w:rsidRPr="000A6ED8" w:rsidRDefault="00B968DC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968DC" w:rsidRPr="000A6ED8" w:rsidRDefault="00B968DC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0" w:rsidRPr="000A6ED8" w:rsidTr="00AC2361">
        <w:trPr>
          <w:gridAfter w:val="1"/>
          <w:wAfter w:w="15" w:type="dxa"/>
          <w:trHeight w:val="820"/>
          <w:jc w:val="center"/>
        </w:trPr>
        <w:tc>
          <w:tcPr>
            <w:tcW w:w="704" w:type="dxa"/>
            <w:vMerge w:val="restart"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65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DE2E00" w:rsidRPr="000A6ED8" w:rsidRDefault="00DE2E00" w:rsidP="00AC236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361" w:rsidRPr="000A6ED8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еализации результата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DE2E00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E2E00" w:rsidRPr="000A6ED8" w:rsidTr="00AC2361">
        <w:trPr>
          <w:gridAfter w:val="1"/>
          <w:wAfter w:w="15" w:type="dxa"/>
          <w:trHeight w:val="637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0" w:rsidRPr="000A6ED8" w:rsidTr="00AC2361">
        <w:trPr>
          <w:gridAfter w:val="1"/>
          <w:wAfter w:w="15" w:type="dxa"/>
          <w:trHeight w:val="351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1" w:rsidRPr="000A6ED8" w:rsidTr="00DE2E00">
        <w:trPr>
          <w:gridAfter w:val="1"/>
          <w:wAfter w:w="15" w:type="dxa"/>
          <w:trHeight w:val="561"/>
          <w:jc w:val="center"/>
        </w:trPr>
        <w:tc>
          <w:tcPr>
            <w:tcW w:w="704" w:type="dxa"/>
            <w:vMerge w:val="restart"/>
            <w:vAlign w:val="center"/>
          </w:tcPr>
          <w:p w:rsidR="00AC2361" w:rsidRPr="000A6ED8" w:rsidRDefault="00AC236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65" w:type="dxa"/>
            <w:vMerge w:val="restart"/>
            <w:vAlign w:val="center"/>
          </w:tcPr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AC2361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AC2361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Merge w:val="restart"/>
            <w:vAlign w:val="center"/>
          </w:tcPr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AC2361" w:rsidRPr="000A6ED8" w:rsidTr="00DE2E00">
        <w:trPr>
          <w:gridAfter w:val="1"/>
          <w:wAfter w:w="15" w:type="dxa"/>
          <w:trHeight w:val="599"/>
          <w:jc w:val="center"/>
        </w:trPr>
        <w:tc>
          <w:tcPr>
            <w:tcW w:w="704" w:type="dxa"/>
            <w:vMerge/>
            <w:vAlign w:val="center"/>
          </w:tcPr>
          <w:p w:rsidR="00AC2361" w:rsidRPr="000A6ED8" w:rsidRDefault="00AC236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C2361" w:rsidRPr="000A6ED8" w:rsidRDefault="00AC2361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AC2361" w:rsidRPr="000A6ED8" w:rsidRDefault="00AC236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AC2361" w:rsidRPr="000A6ED8" w:rsidRDefault="00AC236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1" w:rsidRPr="000A6ED8" w:rsidTr="00221F2F">
        <w:trPr>
          <w:gridAfter w:val="1"/>
          <w:wAfter w:w="15" w:type="dxa"/>
          <w:trHeight w:val="1346"/>
          <w:jc w:val="center"/>
        </w:trPr>
        <w:tc>
          <w:tcPr>
            <w:tcW w:w="704" w:type="dxa"/>
            <w:vMerge/>
            <w:vAlign w:val="center"/>
          </w:tcPr>
          <w:p w:rsidR="00AC2361" w:rsidRPr="000A6ED8" w:rsidRDefault="00AC236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C2361" w:rsidRPr="000A6ED8" w:rsidRDefault="00AC2361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C2361" w:rsidRPr="000A6ED8" w:rsidRDefault="00AC236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AC2361" w:rsidRPr="000A6ED8" w:rsidRDefault="00AC236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AC2361" w:rsidRPr="000A6ED8" w:rsidRDefault="00AC236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0" w:rsidRPr="000A6ED8" w:rsidTr="00916682">
        <w:trPr>
          <w:gridAfter w:val="1"/>
          <w:wAfter w:w="15" w:type="dxa"/>
          <w:trHeight w:val="844"/>
          <w:jc w:val="center"/>
        </w:trPr>
        <w:tc>
          <w:tcPr>
            <w:tcW w:w="704" w:type="dxa"/>
            <w:vMerge w:val="restart"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65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DE2E00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DE2E00" w:rsidRPr="000A6ED8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города Кемерово</w:t>
            </w:r>
          </w:p>
        </w:tc>
        <w:tc>
          <w:tcPr>
            <w:tcW w:w="2353" w:type="dxa"/>
            <w:vMerge w:val="restart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DE2E00" w:rsidRPr="000A6ED8" w:rsidTr="00DE2E00">
        <w:trPr>
          <w:gridAfter w:val="1"/>
          <w:wAfter w:w="15" w:type="dxa"/>
          <w:trHeight w:val="748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0" w:rsidRPr="000A6ED8" w:rsidTr="00916682">
        <w:trPr>
          <w:gridAfter w:val="1"/>
          <w:wAfter w:w="15" w:type="dxa"/>
          <w:trHeight w:val="231"/>
          <w:jc w:val="center"/>
        </w:trPr>
        <w:tc>
          <w:tcPr>
            <w:tcW w:w="704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E2E00" w:rsidRPr="000A6ED8" w:rsidRDefault="00DE2E00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2E00" w:rsidRPr="000A6ED8" w:rsidRDefault="00DE2E0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DE2E00" w:rsidRPr="000A6ED8" w:rsidRDefault="00DE2E0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E2E00" w:rsidRPr="000A6ED8" w:rsidRDefault="00DE2E0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D74486">
        <w:trPr>
          <w:gridAfter w:val="1"/>
          <w:wAfter w:w="15" w:type="dxa"/>
          <w:trHeight w:val="2484"/>
          <w:jc w:val="center"/>
        </w:trPr>
        <w:tc>
          <w:tcPr>
            <w:tcW w:w="704" w:type="dxa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vAlign w:val="center"/>
          </w:tcPr>
          <w:p w:rsidR="00CF65D3" w:rsidRPr="000A6ED8" w:rsidRDefault="00CF65D3" w:rsidP="006E2C9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6E2C92"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. «Обеспечена социальная поддержка </w:t>
            </w:r>
            <w:r w:rsidR="0061513B" w:rsidRPr="000A6ED8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многодетных матерей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65D3" w:rsidRPr="000A6ED8" w:rsidTr="006E2C92">
        <w:trPr>
          <w:gridAfter w:val="1"/>
          <w:wAfter w:w="15" w:type="dxa"/>
          <w:trHeight w:val="539"/>
          <w:jc w:val="center"/>
        </w:trPr>
        <w:tc>
          <w:tcPr>
            <w:tcW w:w="704" w:type="dxa"/>
            <w:vMerge w:val="restart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65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2325" w:type="dxa"/>
            <w:vMerge w:val="restart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65D3" w:rsidRPr="000A6ED8" w:rsidTr="006E2C92">
        <w:trPr>
          <w:gridAfter w:val="1"/>
          <w:wAfter w:w="15" w:type="dxa"/>
          <w:trHeight w:val="617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6E2C92">
        <w:trPr>
          <w:gridAfter w:val="1"/>
          <w:wAfter w:w="15" w:type="dxa"/>
          <w:trHeight w:val="567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8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6E2C92">
        <w:trPr>
          <w:gridAfter w:val="1"/>
          <w:wAfter w:w="15" w:type="dxa"/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65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325" w:type="dxa"/>
            <w:vMerge w:val="restart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65D3" w:rsidRPr="000A6ED8" w:rsidTr="006E2C92">
        <w:trPr>
          <w:gridAfter w:val="1"/>
          <w:wAfter w:w="15" w:type="dxa"/>
          <w:trHeight w:val="595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916682">
        <w:trPr>
          <w:gridAfter w:val="1"/>
          <w:wAfter w:w="15" w:type="dxa"/>
          <w:trHeight w:val="187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8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6E2C92">
        <w:trPr>
          <w:gridAfter w:val="1"/>
          <w:wAfter w:w="15" w:type="dxa"/>
          <w:trHeight w:val="477"/>
          <w:jc w:val="center"/>
        </w:trPr>
        <w:tc>
          <w:tcPr>
            <w:tcW w:w="704" w:type="dxa"/>
            <w:vMerge w:val="restart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65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65D3" w:rsidRPr="000A6ED8" w:rsidTr="006E2C92">
        <w:trPr>
          <w:gridAfter w:val="1"/>
          <w:wAfter w:w="15" w:type="dxa"/>
          <w:trHeight w:val="413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916682">
        <w:trPr>
          <w:gridAfter w:val="1"/>
          <w:wAfter w:w="15" w:type="dxa"/>
          <w:trHeight w:val="243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CF65D3">
        <w:trPr>
          <w:gridAfter w:val="1"/>
          <w:wAfter w:w="15" w:type="dxa"/>
          <w:trHeight w:val="168"/>
          <w:jc w:val="center"/>
        </w:trPr>
        <w:tc>
          <w:tcPr>
            <w:tcW w:w="704" w:type="dxa"/>
            <w:vMerge w:val="restart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665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результата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2325" w:type="dxa"/>
            <w:vMerge w:val="restart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F65D3" w:rsidRPr="000A6ED8" w:rsidTr="00CF65D3">
        <w:trPr>
          <w:gridAfter w:val="1"/>
          <w:wAfter w:w="15" w:type="dxa"/>
          <w:trHeight w:val="281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916682">
        <w:trPr>
          <w:gridAfter w:val="1"/>
          <w:wAfter w:w="15" w:type="dxa"/>
          <w:trHeight w:val="243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8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6E2C92">
        <w:trPr>
          <w:gridAfter w:val="1"/>
          <w:wAfter w:w="15" w:type="dxa"/>
          <w:trHeight w:val="540"/>
          <w:jc w:val="center"/>
        </w:trPr>
        <w:tc>
          <w:tcPr>
            <w:tcW w:w="704" w:type="dxa"/>
            <w:vMerge w:val="restart"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65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CF65D3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CF65D3" w:rsidRPr="000A6ED8" w:rsidTr="006E2C92">
        <w:trPr>
          <w:gridAfter w:val="1"/>
          <w:wAfter w:w="15" w:type="dxa"/>
          <w:trHeight w:val="475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CF65D3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D3" w:rsidRPr="000A6ED8" w:rsidTr="00916682">
        <w:trPr>
          <w:gridAfter w:val="1"/>
          <w:wAfter w:w="15" w:type="dxa"/>
          <w:trHeight w:val="262"/>
          <w:jc w:val="center"/>
        </w:trPr>
        <w:tc>
          <w:tcPr>
            <w:tcW w:w="704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F65D3" w:rsidRPr="000A6ED8" w:rsidRDefault="00CF65D3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F65D3" w:rsidRPr="000A6ED8" w:rsidRDefault="006E2C92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CF65D3" w:rsidRPr="000A6ED8" w:rsidRDefault="00CF65D3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F65D3" w:rsidRPr="000A6ED8" w:rsidRDefault="00CF65D3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44" w:rsidRPr="000A6ED8" w:rsidTr="00916682">
        <w:trPr>
          <w:gridAfter w:val="1"/>
          <w:wAfter w:w="15" w:type="dxa"/>
          <w:trHeight w:val="262"/>
          <w:jc w:val="center"/>
        </w:trPr>
        <w:tc>
          <w:tcPr>
            <w:tcW w:w="704" w:type="dxa"/>
            <w:vAlign w:val="center"/>
          </w:tcPr>
          <w:p w:rsidR="00F83644" w:rsidRPr="000A6ED8" w:rsidRDefault="00F83644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vAlign w:val="center"/>
          </w:tcPr>
          <w:p w:rsidR="00F83644" w:rsidRPr="000A6ED8" w:rsidRDefault="00F83644" w:rsidP="00F8364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5. «Обеспечена социальная поддержка отдельных категорий приемных родителей»</w:t>
            </w:r>
          </w:p>
        </w:tc>
        <w:tc>
          <w:tcPr>
            <w:tcW w:w="1814" w:type="dxa"/>
            <w:vAlign w:val="center"/>
          </w:tcPr>
          <w:p w:rsidR="00F83644" w:rsidRPr="000A6ED8" w:rsidRDefault="00F83644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F83644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F83644" w:rsidRPr="000A6ED8" w:rsidRDefault="00F83644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26FDA" w:rsidRPr="000A6ED8" w:rsidTr="00AA5388">
        <w:trPr>
          <w:gridAfter w:val="1"/>
          <w:wAfter w:w="15" w:type="dxa"/>
          <w:trHeight w:val="610"/>
          <w:jc w:val="center"/>
        </w:trPr>
        <w:tc>
          <w:tcPr>
            <w:tcW w:w="704" w:type="dxa"/>
            <w:vMerge w:val="restart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65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2325" w:type="dxa"/>
            <w:vMerge w:val="restart"/>
            <w:vAlign w:val="center"/>
          </w:tcPr>
          <w:p w:rsidR="00D26FDA" w:rsidRPr="000A6ED8" w:rsidRDefault="0027372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26FDA" w:rsidRPr="000A6ED8" w:rsidTr="00AA5388">
        <w:trPr>
          <w:gridAfter w:val="1"/>
          <w:wAfter w:w="15" w:type="dxa"/>
          <w:trHeight w:val="637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916682">
        <w:trPr>
          <w:gridAfter w:val="1"/>
          <w:wAfter w:w="15" w:type="dxa"/>
          <w:trHeight w:val="281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3.2028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D61212">
        <w:trPr>
          <w:gridAfter w:val="1"/>
          <w:wAfter w:w="15" w:type="dxa"/>
          <w:trHeight w:val="561"/>
          <w:jc w:val="center"/>
        </w:trPr>
        <w:tc>
          <w:tcPr>
            <w:tcW w:w="704" w:type="dxa"/>
            <w:vMerge w:val="restart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65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325" w:type="dxa"/>
            <w:vMerge w:val="restart"/>
            <w:vAlign w:val="center"/>
          </w:tcPr>
          <w:p w:rsidR="00D26FDA" w:rsidRPr="000A6ED8" w:rsidRDefault="00F733DB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26FDA" w:rsidRPr="000A6ED8" w:rsidTr="00D61212">
        <w:trPr>
          <w:gridAfter w:val="1"/>
          <w:wAfter w:w="15" w:type="dxa"/>
          <w:trHeight w:val="515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916682">
        <w:trPr>
          <w:gridAfter w:val="1"/>
          <w:wAfter w:w="15" w:type="dxa"/>
          <w:trHeight w:val="281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4.2028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D26FDA">
        <w:trPr>
          <w:gridAfter w:val="1"/>
          <w:wAfter w:w="15" w:type="dxa"/>
          <w:trHeight w:val="205"/>
          <w:jc w:val="center"/>
        </w:trPr>
        <w:tc>
          <w:tcPr>
            <w:tcW w:w="704" w:type="dxa"/>
            <w:vMerge w:val="restart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65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D26FD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26FDA" w:rsidRPr="000A6ED8" w:rsidTr="00D26FDA">
        <w:trPr>
          <w:gridAfter w:val="1"/>
          <w:wAfter w:w="15" w:type="dxa"/>
          <w:trHeight w:val="243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916682">
        <w:trPr>
          <w:gridAfter w:val="1"/>
          <w:wAfter w:w="15" w:type="dxa"/>
          <w:trHeight w:val="262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D26FDA">
        <w:trPr>
          <w:gridAfter w:val="1"/>
          <w:wAfter w:w="15" w:type="dxa"/>
          <w:trHeight w:val="131"/>
          <w:jc w:val="center"/>
        </w:trPr>
        <w:tc>
          <w:tcPr>
            <w:tcW w:w="704" w:type="dxa"/>
            <w:vMerge w:val="restart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665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результата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2325" w:type="dxa"/>
            <w:vMerge w:val="restart"/>
            <w:vAlign w:val="center"/>
          </w:tcPr>
          <w:p w:rsidR="00D26FD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D26FDA" w:rsidRPr="000A6ED8" w:rsidTr="00D26FDA">
        <w:trPr>
          <w:gridAfter w:val="1"/>
          <w:wAfter w:w="15" w:type="dxa"/>
          <w:trHeight w:val="318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916682">
        <w:trPr>
          <w:gridAfter w:val="1"/>
          <w:wAfter w:w="15" w:type="dxa"/>
          <w:trHeight w:val="299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11.2028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D26FDA">
        <w:trPr>
          <w:gridAfter w:val="1"/>
          <w:wAfter w:w="15" w:type="dxa"/>
          <w:trHeight w:val="112"/>
          <w:jc w:val="center"/>
        </w:trPr>
        <w:tc>
          <w:tcPr>
            <w:tcW w:w="704" w:type="dxa"/>
            <w:vMerge w:val="restart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665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D26FD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D26FDA" w:rsidRPr="000A6ED8" w:rsidTr="00D26FDA">
        <w:trPr>
          <w:gridAfter w:val="1"/>
          <w:wAfter w:w="15" w:type="dxa"/>
          <w:trHeight w:val="355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916682">
        <w:trPr>
          <w:gridAfter w:val="1"/>
          <w:wAfter w:w="15" w:type="dxa"/>
          <w:trHeight w:val="243"/>
          <w:jc w:val="center"/>
        </w:trPr>
        <w:tc>
          <w:tcPr>
            <w:tcW w:w="704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D26FDA" w:rsidRPr="000A6ED8" w:rsidRDefault="00D26FDA" w:rsidP="00DE2E0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26FDA" w:rsidRPr="000A6ED8" w:rsidRDefault="00D26FD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D26FDA" w:rsidRPr="000A6ED8" w:rsidRDefault="00D26FD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DA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D26FDA" w:rsidRPr="000A6ED8" w:rsidRDefault="00036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6FDA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Align w:val="center"/>
          </w:tcPr>
          <w:p w:rsidR="00D26FDA" w:rsidRPr="000A6ED8" w:rsidRDefault="00D26FDA" w:rsidP="0003626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3626F"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 «Обеспечена социальная поддержка отдельных категорий граждан»</w:t>
            </w:r>
          </w:p>
        </w:tc>
        <w:tc>
          <w:tcPr>
            <w:tcW w:w="1814" w:type="dxa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D26FD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D26FDA" w:rsidRPr="000A6ED8" w:rsidRDefault="00D26FD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1910" w:rsidRPr="000A6ED8" w:rsidTr="00470EA6">
        <w:trPr>
          <w:gridAfter w:val="1"/>
          <w:wAfter w:w="15" w:type="dxa"/>
          <w:trHeight w:val="646"/>
          <w:jc w:val="center"/>
        </w:trPr>
        <w:tc>
          <w:tcPr>
            <w:tcW w:w="704" w:type="dxa"/>
            <w:vMerge w:val="restart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65" w:type="dxa"/>
            <w:vMerge w:val="restart"/>
            <w:vAlign w:val="center"/>
          </w:tcPr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881910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881910" w:rsidRPr="000A6ED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325" w:type="dxa"/>
            <w:vMerge w:val="restart"/>
            <w:vAlign w:val="center"/>
          </w:tcPr>
          <w:p w:rsidR="00881910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881910" w:rsidRPr="000A6ED8" w:rsidTr="00470EA6">
        <w:trPr>
          <w:gridAfter w:val="1"/>
          <w:wAfter w:w="15" w:type="dxa"/>
          <w:trHeight w:val="491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BD026F" w:rsidP="00BD026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7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0" w:rsidRPr="000A6ED8" w:rsidTr="00470EA6">
        <w:trPr>
          <w:gridAfter w:val="1"/>
          <w:wAfter w:w="15" w:type="dxa"/>
          <w:trHeight w:val="620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BD026F" w:rsidP="00BD026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6F" w:rsidRPr="000A6ED8" w:rsidTr="005F5029">
        <w:trPr>
          <w:gridAfter w:val="1"/>
          <w:wAfter w:w="15" w:type="dxa"/>
          <w:trHeight w:val="482"/>
          <w:jc w:val="center"/>
        </w:trPr>
        <w:tc>
          <w:tcPr>
            <w:tcW w:w="704" w:type="dxa"/>
            <w:vMerge w:val="restart"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65" w:type="dxa"/>
            <w:vMerge w:val="restart"/>
            <w:vAlign w:val="center"/>
          </w:tcPr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2325" w:type="dxa"/>
            <w:vMerge w:val="restart"/>
            <w:vAlign w:val="center"/>
          </w:tcPr>
          <w:p w:rsidR="00BD026F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BD026F" w:rsidRPr="000A6ED8" w:rsidTr="005F5029">
        <w:trPr>
          <w:gridAfter w:val="1"/>
          <w:wAfter w:w="15" w:type="dxa"/>
          <w:trHeight w:val="560"/>
          <w:jc w:val="center"/>
        </w:trPr>
        <w:tc>
          <w:tcPr>
            <w:tcW w:w="704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7</w:t>
            </w:r>
          </w:p>
        </w:tc>
        <w:tc>
          <w:tcPr>
            <w:tcW w:w="2325" w:type="dxa"/>
            <w:vMerge/>
            <w:vAlign w:val="center"/>
          </w:tcPr>
          <w:p w:rsidR="00BD026F" w:rsidRPr="000A6ED8" w:rsidRDefault="00BD026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6F" w:rsidRPr="000A6ED8" w:rsidTr="00221F2F">
        <w:trPr>
          <w:gridAfter w:val="1"/>
          <w:wAfter w:w="15" w:type="dxa"/>
          <w:trHeight w:val="299"/>
          <w:jc w:val="center"/>
        </w:trPr>
        <w:tc>
          <w:tcPr>
            <w:tcW w:w="704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D026F" w:rsidRPr="000A6ED8" w:rsidRDefault="00BD026F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2325" w:type="dxa"/>
            <w:vMerge/>
            <w:vAlign w:val="center"/>
          </w:tcPr>
          <w:p w:rsidR="00BD026F" w:rsidRPr="000A6ED8" w:rsidRDefault="00BD026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D026F" w:rsidRPr="000A6ED8" w:rsidRDefault="00BD026F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29" w:rsidRPr="000A6ED8" w:rsidTr="0003626F">
        <w:trPr>
          <w:gridAfter w:val="1"/>
          <w:wAfter w:w="15" w:type="dxa"/>
          <w:trHeight w:val="187"/>
          <w:jc w:val="center"/>
        </w:trPr>
        <w:tc>
          <w:tcPr>
            <w:tcW w:w="704" w:type="dxa"/>
            <w:vMerge w:val="restart"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65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результата»</w:t>
            </w: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5F5029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F5029" w:rsidRPr="000A6ED8" w:rsidTr="005F5029">
        <w:trPr>
          <w:gridAfter w:val="1"/>
          <w:wAfter w:w="15" w:type="dxa"/>
          <w:trHeight w:val="393"/>
          <w:jc w:val="center"/>
        </w:trPr>
        <w:tc>
          <w:tcPr>
            <w:tcW w:w="704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5F5029" w:rsidRPr="000A6ED8" w:rsidRDefault="005F5029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29" w:rsidRPr="000A6ED8" w:rsidTr="00221F2F">
        <w:trPr>
          <w:gridAfter w:val="1"/>
          <w:wAfter w:w="15" w:type="dxa"/>
          <w:trHeight w:val="299"/>
          <w:jc w:val="center"/>
        </w:trPr>
        <w:tc>
          <w:tcPr>
            <w:tcW w:w="704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5F5029" w:rsidRPr="000A6ED8" w:rsidRDefault="005F5029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29" w:rsidRPr="000A6ED8" w:rsidTr="0003626F">
        <w:trPr>
          <w:gridAfter w:val="1"/>
          <w:wAfter w:w="15" w:type="dxa"/>
          <w:trHeight w:val="224"/>
          <w:jc w:val="center"/>
        </w:trPr>
        <w:tc>
          <w:tcPr>
            <w:tcW w:w="704" w:type="dxa"/>
            <w:vMerge w:val="restart"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65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5F5029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F5029" w:rsidRPr="000A6ED8" w:rsidTr="0003626F">
        <w:trPr>
          <w:gridAfter w:val="1"/>
          <w:wAfter w:w="15" w:type="dxa"/>
          <w:trHeight w:val="224"/>
          <w:jc w:val="center"/>
        </w:trPr>
        <w:tc>
          <w:tcPr>
            <w:tcW w:w="704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5F5029" w:rsidRPr="000A6ED8" w:rsidRDefault="005F5029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29" w:rsidRPr="000A6ED8" w:rsidTr="00221F2F">
        <w:trPr>
          <w:gridAfter w:val="1"/>
          <w:wAfter w:w="15" w:type="dxa"/>
          <w:trHeight w:val="299"/>
          <w:jc w:val="center"/>
        </w:trPr>
        <w:tc>
          <w:tcPr>
            <w:tcW w:w="704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5F5029" w:rsidRPr="000A6ED8" w:rsidRDefault="005F5029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29" w:rsidRPr="000A6ED8" w:rsidTr="001B4CB7">
        <w:trPr>
          <w:gridAfter w:val="1"/>
          <w:wAfter w:w="15" w:type="dxa"/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5F5029" w:rsidRPr="000A6ED8" w:rsidRDefault="005F5029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665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5F5029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5F5029" w:rsidRPr="000A6ED8" w:rsidRDefault="005F5029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881910" w:rsidRPr="000A6ED8" w:rsidTr="001B4CB7">
        <w:trPr>
          <w:gridAfter w:val="1"/>
          <w:wAfter w:w="15" w:type="dxa"/>
          <w:trHeight w:val="595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0" w:rsidRPr="000A6ED8" w:rsidTr="001B4CB7">
        <w:trPr>
          <w:gridAfter w:val="1"/>
          <w:wAfter w:w="15" w:type="dxa"/>
          <w:trHeight w:val="234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881910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0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  <w:vAlign w:val="center"/>
          </w:tcPr>
          <w:p w:rsidR="00881910" w:rsidRPr="000A6ED8" w:rsidRDefault="00881910" w:rsidP="00015E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7. «Обеспечена социальная поддержка по оплате проезда отдельными видами транспорта»</w:t>
            </w:r>
          </w:p>
        </w:tc>
        <w:tc>
          <w:tcPr>
            <w:tcW w:w="181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881910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59BD" w:rsidRPr="000A6ED8" w:rsidTr="008A3DB1">
        <w:trPr>
          <w:gridAfter w:val="1"/>
          <w:wAfter w:w="15" w:type="dxa"/>
          <w:trHeight w:val="531"/>
          <w:jc w:val="center"/>
        </w:trPr>
        <w:tc>
          <w:tcPr>
            <w:tcW w:w="704" w:type="dxa"/>
            <w:vMerge w:val="restart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65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325" w:type="dxa"/>
            <w:vMerge w:val="restart"/>
            <w:vAlign w:val="center"/>
          </w:tcPr>
          <w:p w:rsidR="005559BD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559BD" w:rsidRPr="000A6ED8" w:rsidTr="008A3DB1">
        <w:trPr>
          <w:gridAfter w:val="1"/>
          <w:wAfter w:w="15" w:type="dxa"/>
          <w:trHeight w:val="681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A3DB1">
        <w:trPr>
          <w:gridAfter w:val="1"/>
          <w:wAfter w:w="15" w:type="dxa"/>
          <w:trHeight w:val="688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A3DB1">
        <w:trPr>
          <w:gridAfter w:val="1"/>
          <w:wAfter w:w="15" w:type="dxa"/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665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814" w:type="dxa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325" w:type="dxa"/>
            <w:vMerge w:val="restart"/>
            <w:vAlign w:val="center"/>
          </w:tcPr>
          <w:p w:rsidR="005559BD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559BD" w:rsidRPr="000A6ED8" w:rsidTr="008A3DB1">
        <w:trPr>
          <w:gridAfter w:val="1"/>
          <w:wAfter w:w="15" w:type="dxa"/>
          <w:trHeight w:val="505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A3DB1">
        <w:trPr>
          <w:gridAfter w:val="1"/>
          <w:wAfter w:w="15" w:type="dxa"/>
          <w:trHeight w:val="495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A3DB1">
        <w:trPr>
          <w:gridAfter w:val="1"/>
          <w:wAfter w:w="15" w:type="dxa"/>
          <w:trHeight w:val="372"/>
          <w:jc w:val="center"/>
        </w:trPr>
        <w:tc>
          <w:tcPr>
            <w:tcW w:w="704" w:type="dxa"/>
            <w:vMerge w:val="restart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665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результата»</w:t>
            </w:r>
          </w:p>
        </w:tc>
        <w:tc>
          <w:tcPr>
            <w:tcW w:w="1814" w:type="dxa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5559BD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559BD" w:rsidRPr="000A6ED8" w:rsidTr="008A3DB1">
        <w:trPr>
          <w:gridAfter w:val="1"/>
          <w:wAfter w:w="15" w:type="dxa"/>
          <w:trHeight w:val="295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A3DB1">
        <w:trPr>
          <w:gridAfter w:val="1"/>
          <w:wAfter w:w="15" w:type="dxa"/>
          <w:trHeight w:val="401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D1994">
        <w:trPr>
          <w:gridAfter w:val="1"/>
          <w:wAfter w:w="15" w:type="dxa"/>
          <w:trHeight w:val="495"/>
          <w:jc w:val="center"/>
        </w:trPr>
        <w:tc>
          <w:tcPr>
            <w:tcW w:w="704" w:type="dxa"/>
            <w:vMerge w:val="restart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665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1814" w:type="dxa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5559BD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5559BD" w:rsidRPr="000A6ED8" w:rsidTr="008D1994">
        <w:trPr>
          <w:gridAfter w:val="1"/>
          <w:wAfter w:w="15" w:type="dxa"/>
          <w:trHeight w:val="349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6943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8D1994">
        <w:trPr>
          <w:gridAfter w:val="1"/>
          <w:wAfter w:w="15" w:type="dxa"/>
          <w:trHeight w:val="357"/>
          <w:jc w:val="center"/>
        </w:trPr>
        <w:tc>
          <w:tcPr>
            <w:tcW w:w="704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559BD" w:rsidRPr="000A6ED8" w:rsidRDefault="005559BD" w:rsidP="006943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5559BD" w:rsidRPr="000A6ED8" w:rsidRDefault="005559BD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BD" w:rsidRPr="000A6ED8" w:rsidTr="004E5451">
        <w:trPr>
          <w:gridAfter w:val="1"/>
          <w:wAfter w:w="15" w:type="dxa"/>
          <w:trHeight w:val="439"/>
          <w:jc w:val="center"/>
        </w:trPr>
        <w:tc>
          <w:tcPr>
            <w:tcW w:w="704" w:type="dxa"/>
            <w:vMerge w:val="restart"/>
            <w:vAlign w:val="center"/>
          </w:tcPr>
          <w:p w:rsidR="005559BD" w:rsidRPr="000A6ED8" w:rsidRDefault="005559BD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665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5559BD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;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5559BD" w:rsidRPr="000A6ED8" w:rsidRDefault="005559BD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881910" w:rsidRPr="000A6ED8" w:rsidTr="004E5451">
        <w:trPr>
          <w:gridAfter w:val="1"/>
          <w:wAfter w:w="15" w:type="dxa"/>
          <w:trHeight w:val="221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0" w:rsidRPr="000A6ED8" w:rsidTr="00221F2F">
        <w:trPr>
          <w:gridAfter w:val="1"/>
          <w:wAfter w:w="15" w:type="dxa"/>
          <w:trHeight w:val="75"/>
          <w:jc w:val="center"/>
        </w:trPr>
        <w:tc>
          <w:tcPr>
            <w:tcW w:w="704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881910" w:rsidRPr="000A6ED8" w:rsidRDefault="00881910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10" w:rsidRPr="000A6ED8" w:rsidTr="00221F2F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  <w:vAlign w:val="center"/>
          </w:tcPr>
          <w:p w:rsidR="00881910" w:rsidRPr="000A6ED8" w:rsidRDefault="00881910" w:rsidP="006943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8. «Обеспечена поддержка граждан в части осуществления выплаты социального пособия на погребение и возмещения расходов по гарантированному перечню услуг по погребению»</w:t>
            </w:r>
          </w:p>
        </w:tc>
        <w:tc>
          <w:tcPr>
            <w:tcW w:w="1814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881910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Align w:val="center"/>
          </w:tcPr>
          <w:p w:rsidR="00881910" w:rsidRPr="000A6ED8" w:rsidRDefault="00881910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27B1" w:rsidRPr="000A6ED8" w:rsidTr="007C27B1">
        <w:trPr>
          <w:gridAfter w:val="1"/>
          <w:wAfter w:w="15" w:type="dxa"/>
          <w:trHeight w:val="596"/>
          <w:jc w:val="center"/>
        </w:trPr>
        <w:tc>
          <w:tcPr>
            <w:tcW w:w="704" w:type="dxa"/>
            <w:vMerge w:val="restart"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65" w:type="dxa"/>
            <w:vMerge w:val="restart"/>
            <w:vAlign w:val="center"/>
          </w:tcPr>
          <w:p w:rsidR="007C27B1" w:rsidRPr="000A6ED8" w:rsidRDefault="007C27B1" w:rsidP="007C2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7C27B1" w:rsidRPr="000A6ED8" w:rsidRDefault="007C27B1" w:rsidP="007C2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814" w:type="dxa"/>
            <w:vAlign w:val="center"/>
          </w:tcPr>
          <w:p w:rsidR="007C27B1" w:rsidRPr="000A6ED8" w:rsidRDefault="007C27B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325" w:type="dxa"/>
            <w:vMerge w:val="restart"/>
            <w:vAlign w:val="center"/>
          </w:tcPr>
          <w:p w:rsidR="007C27B1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7C27B1" w:rsidRPr="000A6ED8" w:rsidRDefault="007C27B1" w:rsidP="007C2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7C27B1" w:rsidRPr="000A6ED8" w:rsidRDefault="007C27B1" w:rsidP="007C27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7C27B1" w:rsidRPr="000A6ED8" w:rsidTr="007C27B1">
        <w:trPr>
          <w:gridAfter w:val="1"/>
          <w:wAfter w:w="15" w:type="dxa"/>
          <w:trHeight w:val="494"/>
          <w:jc w:val="center"/>
        </w:trPr>
        <w:tc>
          <w:tcPr>
            <w:tcW w:w="704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C27B1" w:rsidRPr="000A6ED8" w:rsidRDefault="007C27B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325" w:type="dxa"/>
            <w:vMerge/>
            <w:vAlign w:val="center"/>
          </w:tcPr>
          <w:p w:rsidR="007C27B1" w:rsidRPr="000A6ED8" w:rsidRDefault="007C27B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B1" w:rsidRPr="000A6ED8" w:rsidTr="007C27B1">
        <w:trPr>
          <w:gridAfter w:val="1"/>
          <w:wAfter w:w="15" w:type="dxa"/>
          <w:trHeight w:val="604"/>
          <w:jc w:val="center"/>
        </w:trPr>
        <w:tc>
          <w:tcPr>
            <w:tcW w:w="704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C27B1" w:rsidRPr="000A6ED8" w:rsidRDefault="007C27B1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2325" w:type="dxa"/>
            <w:vMerge/>
            <w:vAlign w:val="center"/>
          </w:tcPr>
          <w:p w:rsidR="007C27B1" w:rsidRPr="000A6ED8" w:rsidRDefault="007C27B1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7C27B1" w:rsidRPr="000A6ED8" w:rsidRDefault="007C27B1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CA" w:rsidRPr="000A6ED8" w:rsidTr="00C952CA">
        <w:trPr>
          <w:gridAfter w:val="1"/>
          <w:wAfter w:w="15" w:type="dxa"/>
          <w:trHeight w:val="573"/>
          <w:jc w:val="center"/>
        </w:trPr>
        <w:tc>
          <w:tcPr>
            <w:tcW w:w="704" w:type="dxa"/>
            <w:vMerge w:val="restart"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665" w:type="dxa"/>
            <w:vMerge w:val="restart"/>
            <w:vAlign w:val="center"/>
          </w:tcPr>
          <w:p w:rsidR="00C952CA" w:rsidRPr="000A6ED8" w:rsidRDefault="00C952CA" w:rsidP="00C952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C952CA" w:rsidRPr="000A6ED8" w:rsidRDefault="00C952CA" w:rsidP="00C952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ля оказания услуги (выполнения работы) подготовлено материально-техническое (кадровое) обеспечение».</w:t>
            </w:r>
          </w:p>
        </w:tc>
        <w:tc>
          <w:tcPr>
            <w:tcW w:w="1814" w:type="dxa"/>
            <w:vAlign w:val="center"/>
          </w:tcPr>
          <w:p w:rsidR="00C952CA" w:rsidRPr="000A6ED8" w:rsidRDefault="00C952C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325" w:type="dxa"/>
            <w:vMerge w:val="restart"/>
            <w:vAlign w:val="center"/>
          </w:tcPr>
          <w:p w:rsidR="00C952C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952CA" w:rsidRPr="000A6ED8" w:rsidRDefault="00C952CA" w:rsidP="00C952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952CA" w:rsidRPr="000A6ED8" w:rsidRDefault="00C952C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952CA" w:rsidRPr="000A6ED8" w:rsidTr="00C952CA">
        <w:trPr>
          <w:gridAfter w:val="1"/>
          <w:wAfter w:w="15" w:type="dxa"/>
          <w:trHeight w:val="499"/>
          <w:jc w:val="center"/>
        </w:trPr>
        <w:tc>
          <w:tcPr>
            <w:tcW w:w="704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952CA" w:rsidRPr="000A6ED8" w:rsidRDefault="00C952C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325" w:type="dxa"/>
            <w:vMerge/>
            <w:vAlign w:val="center"/>
          </w:tcPr>
          <w:p w:rsidR="00C952CA" w:rsidRPr="000A6ED8" w:rsidRDefault="00C952C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CA" w:rsidRPr="000A6ED8" w:rsidTr="00221F2F">
        <w:trPr>
          <w:gridAfter w:val="1"/>
          <w:wAfter w:w="15" w:type="dxa"/>
          <w:trHeight w:val="150"/>
          <w:jc w:val="center"/>
        </w:trPr>
        <w:tc>
          <w:tcPr>
            <w:tcW w:w="704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952CA" w:rsidRPr="000A6ED8" w:rsidRDefault="00C952C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2325" w:type="dxa"/>
            <w:vMerge/>
            <w:vAlign w:val="center"/>
          </w:tcPr>
          <w:p w:rsidR="00C952CA" w:rsidRPr="000A6ED8" w:rsidRDefault="00C952C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CA" w:rsidRPr="000A6ED8" w:rsidTr="006943C7">
        <w:trPr>
          <w:gridAfter w:val="1"/>
          <w:wAfter w:w="15" w:type="dxa"/>
          <w:trHeight w:val="281"/>
          <w:jc w:val="center"/>
        </w:trPr>
        <w:tc>
          <w:tcPr>
            <w:tcW w:w="704" w:type="dxa"/>
            <w:vMerge w:val="restart"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665" w:type="dxa"/>
            <w:vMerge w:val="restart"/>
            <w:vAlign w:val="center"/>
          </w:tcPr>
          <w:p w:rsidR="00C952CA" w:rsidRPr="000A6ED8" w:rsidRDefault="00C952C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C1738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промежуточный мониторинг реализации мероприятия»</w:t>
            </w:r>
          </w:p>
        </w:tc>
        <w:tc>
          <w:tcPr>
            <w:tcW w:w="1814" w:type="dxa"/>
            <w:vAlign w:val="center"/>
          </w:tcPr>
          <w:p w:rsidR="00C952C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325" w:type="dxa"/>
            <w:vMerge w:val="restart"/>
            <w:vAlign w:val="center"/>
          </w:tcPr>
          <w:p w:rsidR="00C952C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1738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952C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952CA" w:rsidRPr="000A6ED8" w:rsidTr="006943C7">
        <w:trPr>
          <w:gridAfter w:val="1"/>
          <w:wAfter w:w="15" w:type="dxa"/>
          <w:trHeight w:val="206"/>
          <w:jc w:val="center"/>
        </w:trPr>
        <w:tc>
          <w:tcPr>
            <w:tcW w:w="704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952C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325" w:type="dxa"/>
            <w:vMerge/>
            <w:vAlign w:val="center"/>
          </w:tcPr>
          <w:p w:rsidR="00C952CA" w:rsidRPr="000A6ED8" w:rsidRDefault="00C952C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CA" w:rsidRPr="000A6ED8" w:rsidTr="00221F2F">
        <w:trPr>
          <w:gridAfter w:val="1"/>
          <w:wAfter w:w="15" w:type="dxa"/>
          <w:trHeight w:val="75"/>
          <w:jc w:val="center"/>
        </w:trPr>
        <w:tc>
          <w:tcPr>
            <w:tcW w:w="704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952C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325" w:type="dxa"/>
            <w:vMerge/>
            <w:vAlign w:val="center"/>
          </w:tcPr>
          <w:p w:rsidR="00C952CA" w:rsidRPr="000A6ED8" w:rsidRDefault="00C952C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952CA" w:rsidRPr="000A6ED8" w:rsidRDefault="00C952C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8A" w:rsidRPr="000A6ED8" w:rsidTr="006943C7">
        <w:trPr>
          <w:gridAfter w:val="1"/>
          <w:wAfter w:w="15" w:type="dxa"/>
          <w:trHeight w:val="187"/>
          <w:jc w:val="center"/>
        </w:trPr>
        <w:tc>
          <w:tcPr>
            <w:tcW w:w="704" w:type="dxa"/>
            <w:vMerge w:val="restart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665" w:type="dxa"/>
            <w:vMerge w:val="restart"/>
            <w:vAlign w:val="center"/>
          </w:tcPr>
          <w:p w:rsidR="00C1738A" w:rsidRPr="000A6ED8" w:rsidRDefault="00C1738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4.</w:t>
            </w:r>
          </w:p>
          <w:p w:rsidR="00C1738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реализации мероприятия»</w:t>
            </w:r>
          </w:p>
        </w:tc>
        <w:tc>
          <w:tcPr>
            <w:tcW w:w="1814" w:type="dxa"/>
            <w:vAlign w:val="center"/>
          </w:tcPr>
          <w:p w:rsidR="00C1738A" w:rsidRPr="000A6ED8" w:rsidRDefault="00C1738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C1738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1738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; </w:t>
            </w:r>
          </w:p>
          <w:p w:rsidR="00C1738A" w:rsidRPr="000A6ED8" w:rsidRDefault="00C1738A" w:rsidP="00C173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C1738A" w:rsidRPr="000A6ED8" w:rsidTr="006943C7">
        <w:trPr>
          <w:gridAfter w:val="1"/>
          <w:wAfter w:w="15" w:type="dxa"/>
          <w:trHeight w:val="262"/>
          <w:jc w:val="center"/>
        </w:trPr>
        <w:tc>
          <w:tcPr>
            <w:tcW w:w="704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1738A" w:rsidRPr="000A6ED8" w:rsidRDefault="00C1738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C1738A" w:rsidRPr="000A6ED8" w:rsidRDefault="00C1738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8A" w:rsidRPr="000A6ED8" w:rsidTr="00221F2F">
        <w:trPr>
          <w:gridAfter w:val="1"/>
          <w:wAfter w:w="15" w:type="dxa"/>
          <w:trHeight w:val="94"/>
          <w:jc w:val="center"/>
        </w:trPr>
        <w:tc>
          <w:tcPr>
            <w:tcW w:w="704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1738A" w:rsidRPr="000A6ED8" w:rsidRDefault="00C1738A" w:rsidP="00D744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C1738A" w:rsidRPr="000A6ED8" w:rsidRDefault="00C1738A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8A" w:rsidRPr="000A6ED8" w:rsidTr="00221F2F">
        <w:trPr>
          <w:gridAfter w:val="1"/>
          <w:wAfter w:w="15" w:type="dxa"/>
          <w:trHeight w:val="606"/>
          <w:jc w:val="center"/>
        </w:trPr>
        <w:tc>
          <w:tcPr>
            <w:tcW w:w="704" w:type="dxa"/>
            <w:vMerge w:val="restart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665" w:type="dxa"/>
            <w:vMerge w:val="restart"/>
            <w:vAlign w:val="center"/>
          </w:tcPr>
          <w:p w:rsidR="00C1738A" w:rsidRPr="000A6ED8" w:rsidRDefault="00C1738A" w:rsidP="006943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5. «Осуществлены возмещения расходов за оказанные услуги по итогам отчетного года»</w:t>
            </w:r>
          </w:p>
        </w:tc>
        <w:tc>
          <w:tcPr>
            <w:tcW w:w="1814" w:type="dxa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C1738A" w:rsidRPr="000A6ED8" w:rsidRDefault="000225CF" w:rsidP="000B62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353" w:type="dxa"/>
            <w:vMerge w:val="restart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, выписка с лицевого счета, прочий тип документа</w:t>
            </w:r>
          </w:p>
        </w:tc>
      </w:tr>
      <w:tr w:rsidR="00C1738A" w:rsidRPr="000A6ED8" w:rsidTr="00221F2F">
        <w:trPr>
          <w:gridAfter w:val="1"/>
          <w:wAfter w:w="15" w:type="dxa"/>
          <w:trHeight w:val="491"/>
          <w:jc w:val="center"/>
        </w:trPr>
        <w:tc>
          <w:tcPr>
            <w:tcW w:w="704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8A" w:rsidRPr="000A6ED8" w:rsidTr="003736FF">
        <w:trPr>
          <w:gridAfter w:val="1"/>
          <w:wAfter w:w="15" w:type="dxa"/>
          <w:trHeight w:val="433"/>
          <w:jc w:val="center"/>
        </w:trPr>
        <w:tc>
          <w:tcPr>
            <w:tcW w:w="704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C1738A" w:rsidRPr="000A6ED8" w:rsidRDefault="00C1738A" w:rsidP="00221F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09A" w:rsidRPr="000A6ED8" w:rsidRDefault="00EC609A" w:rsidP="00EE360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C609A" w:rsidRPr="000A6ED8" w:rsidRDefault="00EC609A" w:rsidP="00EE360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74486" w:rsidRPr="000A6ED8" w:rsidRDefault="00D7448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2282"/>
      <w:bookmarkEnd w:id="5"/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EE360B" w:rsidRPr="001022E2" w:rsidRDefault="00F30EE2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2E2">
        <w:rPr>
          <w:rFonts w:ascii="Times New Roman" w:hAnsi="Times New Roman" w:cs="Times New Roman"/>
          <w:sz w:val="28"/>
          <w:szCs w:val="28"/>
        </w:rPr>
        <w:t>6</w:t>
      </w:r>
      <w:r w:rsidR="00EE360B" w:rsidRPr="001022E2">
        <w:rPr>
          <w:rFonts w:ascii="Times New Roman" w:hAnsi="Times New Roman" w:cs="Times New Roman"/>
          <w:sz w:val="28"/>
          <w:szCs w:val="28"/>
        </w:rPr>
        <w:t>. Информация о расчете показателей комплекса процессных</w:t>
      </w:r>
    </w:p>
    <w:p w:rsidR="00EE360B" w:rsidRPr="000A6ED8" w:rsidRDefault="00EC609A" w:rsidP="00EE3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2E2">
        <w:rPr>
          <w:rFonts w:ascii="Times New Roman" w:hAnsi="Times New Roman" w:cs="Times New Roman"/>
          <w:sz w:val="28"/>
          <w:szCs w:val="28"/>
        </w:rPr>
        <w:t>М</w:t>
      </w:r>
      <w:r w:rsidR="00EE360B" w:rsidRPr="001022E2">
        <w:rPr>
          <w:rFonts w:ascii="Times New Roman" w:hAnsi="Times New Roman" w:cs="Times New Roman"/>
          <w:sz w:val="28"/>
          <w:szCs w:val="28"/>
        </w:rPr>
        <w:t>ероприятий</w:t>
      </w:r>
      <w:r w:rsidRPr="001022E2">
        <w:rPr>
          <w:rFonts w:ascii="Times New Roman" w:hAnsi="Times New Roman" w:cs="Times New Roman"/>
          <w:sz w:val="28"/>
          <w:szCs w:val="28"/>
        </w:rPr>
        <w:t xml:space="preserve"> «</w:t>
      </w:r>
      <w:r w:rsidR="00FE5F4C" w:rsidRPr="001022E2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</w:t>
      </w:r>
      <w:r w:rsidRPr="001022E2">
        <w:rPr>
          <w:rFonts w:ascii="Times New Roman" w:hAnsi="Times New Roman" w:cs="Times New Roman"/>
          <w:sz w:val="28"/>
          <w:szCs w:val="28"/>
        </w:rPr>
        <w:t>»</w:t>
      </w:r>
    </w:p>
    <w:p w:rsidR="00EE360B" w:rsidRPr="000A6ED8" w:rsidRDefault="00EE360B" w:rsidP="00EE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1247"/>
        <w:gridCol w:w="2236"/>
        <w:gridCol w:w="2778"/>
      </w:tblGrid>
      <w:tr w:rsidR="00EE360B" w:rsidRPr="000A6ED8" w:rsidTr="00DB6930">
        <w:trPr>
          <w:jc w:val="center"/>
        </w:trPr>
        <w:tc>
          <w:tcPr>
            <w:tcW w:w="567" w:type="dxa"/>
            <w:vAlign w:val="center"/>
          </w:tcPr>
          <w:p w:rsidR="00EE360B" w:rsidRPr="000A6ED8" w:rsidRDefault="00FE5F4C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№</w:t>
            </w:r>
            <w:r w:rsidR="00EE360B" w:rsidRPr="000A6ED8">
              <w:rPr>
                <w:rFonts w:ascii="Times New Roman" w:hAnsi="Times New Roman" w:cs="Times New Roman"/>
                <w:szCs w:val="28"/>
              </w:rPr>
              <w:t xml:space="preserve"> п/п</w:t>
            </w:r>
          </w:p>
        </w:tc>
        <w:tc>
          <w:tcPr>
            <w:tcW w:w="2608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Наименование показателя комплекса процессных мероприятий</w:t>
            </w:r>
          </w:p>
        </w:tc>
        <w:tc>
          <w:tcPr>
            <w:tcW w:w="1247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236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Ответственный за достижение показателя / Источник данных</w:t>
            </w:r>
          </w:p>
        </w:tc>
        <w:tc>
          <w:tcPr>
            <w:tcW w:w="2778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Методика расчета показателя</w:t>
            </w:r>
          </w:p>
        </w:tc>
      </w:tr>
      <w:tr w:rsidR="00EE360B" w:rsidRPr="000A6ED8" w:rsidTr="00DB6930">
        <w:trPr>
          <w:jc w:val="center"/>
        </w:trPr>
        <w:tc>
          <w:tcPr>
            <w:tcW w:w="567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36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778" w:type="dxa"/>
            <w:vAlign w:val="center"/>
          </w:tcPr>
          <w:p w:rsidR="00EE360B" w:rsidRPr="000A6ED8" w:rsidRDefault="00EE360B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B0125D" w:rsidRPr="000A6ED8" w:rsidTr="00DB6930">
        <w:trPr>
          <w:jc w:val="center"/>
        </w:trPr>
        <w:tc>
          <w:tcPr>
            <w:tcW w:w="567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60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реднегодовой доход ветерана труда за счет предоставления мер социальной поддержки</w:t>
            </w:r>
          </w:p>
        </w:tc>
        <w:tc>
          <w:tcPr>
            <w:tcW w:w="1247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Тысяч рублей</w:t>
            </w:r>
          </w:p>
        </w:tc>
        <w:tc>
          <w:tcPr>
            <w:tcW w:w="2236" w:type="dxa"/>
            <w:vAlign w:val="center"/>
          </w:tcPr>
          <w:p w:rsidR="00B0125D" w:rsidRPr="000A6ED8" w:rsidRDefault="00A669AD" w:rsidP="00DB6930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ЗН</w:t>
            </w:r>
            <w:r w:rsidR="009E0AF9" w:rsidRPr="000A6ED8">
              <w:rPr>
                <w:rFonts w:ascii="Times New Roman" w:hAnsi="Times New Roman" w:cs="Times New Roman"/>
                <w:szCs w:val="28"/>
              </w:rPr>
              <w:t xml:space="preserve"> / 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 xml:space="preserve">Отчет о расходах в части реализации Закона Кемеровской области </w:t>
            </w:r>
            <w:r w:rsidR="00DB6930" w:rsidRPr="000A6ED8">
              <w:rPr>
                <w:rFonts w:ascii="Times New Roman" w:hAnsi="Times New Roman" w:cs="Times New Roman"/>
                <w:szCs w:val="28"/>
              </w:rPr>
              <w:t xml:space="preserve">от 20.12.2004 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>№</w:t>
            </w:r>
            <w:r w:rsidR="007016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>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7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Рассчитывается по формуле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ДВТ = В / Ч,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B0125D" w:rsidRPr="000A6ED8" w:rsidRDefault="008A15C1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объем средств, направленных на социальную поддержку ветеранов труда, тыс. рублей;</w:t>
            </w:r>
          </w:p>
          <w:p w:rsidR="00B0125D" w:rsidRPr="000A6ED8" w:rsidRDefault="008A15C1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численность ветеранов труда, чел.</w:t>
            </w:r>
          </w:p>
        </w:tc>
      </w:tr>
      <w:tr w:rsidR="00B0125D" w:rsidRPr="000A6ED8" w:rsidTr="00DB6930">
        <w:trPr>
          <w:jc w:val="center"/>
        </w:trPr>
        <w:tc>
          <w:tcPr>
            <w:tcW w:w="567" w:type="dxa"/>
            <w:vAlign w:val="center"/>
          </w:tcPr>
          <w:p w:rsidR="00B0125D" w:rsidRPr="000A6ED8" w:rsidRDefault="001839FE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2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0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реднегодовой доход многодетной семьи за счет предоставления мер социальной поддержки</w:t>
            </w:r>
          </w:p>
        </w:tc>
        <w:tc>
          <w:tcPr>
            <w:tcW w:w="1247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Тысяч рублей</w:t>
            </w:r>
          </w:p>
        </w:tc>
        <w:tc>
          <w:tcPr>
            <w:tcW w:w="2236" w:type="dxa"/>
            <w:vAlign w:val="center"/>
          </w:tcPr>
          <w:p w:rsidR="00B0125D" w:rsidRPr="000A6ED8" w:rsidRDefault="00A669AD" w:rsidP="00DB6930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ЗН</w:t>
            </w:r>
            <w:r w:rsidRPr="000A6E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E0AF9" w:rsidRPr="000A6ED8">
              <w:rPr>
                <w:rFonts w:ascii="Times New Roman" w:hAnsi="Times New Roman" w:cs="Times New Roman"/>
                <w:szCs w:val="28"/>
              </w:rPr>
              <w:t>/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 xml:space="preserve"> Отчет о численности льготополучателей в соответствии с Законом Кемеровской области </w:t>
            </w:r>
            <w:r w:rsidR="00DB6930" w:rsidRPr="000A6ED8">
              <w:rPr>
                <w:rFonts w:ascii="Times New Roman" w:hAnsi="Times New Roman" w:cs="Times New Roman"/>
                <w:szCs w:val="28"/>
              </w:rPr>
              <w:t xml:space="preserve">от 14.11.2005 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>№</w:t>
            </w:r>
            <w:r w:rsidR="007016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70C83" w:rsidRPr="000A6ED8">
              <w:rPr>
                <w:rFonts w:ascii="Times New Roman" w:hAnsi="Times New Roman" w:cs="Times New Roman"/>
                <w:szCs w:val="28"/>
              </w:rPr>
              <w:t>123-ОЗ «О мерах социальной поддержки многодетных семей в Кемеровской области»</w:t>
            </w:r>
          </w:p>
        </w:tc>
        <w:tc>
          <w:tcPr>
            <w:tcW w:w="277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Рассчитывается по формуле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ДМС = В / С,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B0125D" w:rsidRPr="000A6ED8" w:rsidRDefault="008A15C1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объем средств, направленных на социальную поддержку многодетных семей, тыс. рублей;</w:t>
            </w:r>
          </w:p>
          <w:p w:rsidR="00B0125D" w:rsidRPr="000A6ED8" w:rsidRDefault="008A15C1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количество многодетных семей, семей</w:t>
            </w:r>
          </w:p>
        </w:tc>
      </w:tr>
      <w:tr w:rsidR="00B0125D" w:rsidRPr="000A6ED8" w:rsidTr="00DB6930">
        <w:trPr>
          <w:jc w:val="center"/>
        </w:trPr>
        <w:tc>
          <w:tcPr>
            <w:tcW w:w="567" w:type="dxa"/>
            <w:vAlign w:val="center"/>
          </w:tcPr>
          <w:p w:rsidR="00B0125D" w:rsidRPr="000A6ED8" w:rsidRDefault="001839FE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3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0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реднегодовой доход отдельных категорий граждан за счет предоставления мер социальной поддержки</w:t>
            </w:r>
          </w:p>
        </w:tc>
        <w:tc>
          <w:tcPr>
            <w:tcW w:w="1247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Тысяч рублей</w:t>
            </w:r>
          </w:p>
        </w:tc>
        <w:tc>
          <w:tcPr>
            <w:tcW w:w="2236" w:type="dxa"/>
            <w:vAlign w:val="center"/>
          </w:tcPr>
          <w:p w:rsidR="00B0125D" w:rsidRPr="000A6ED8" w:rsidRDefault="00A669AD" w:rsidP="00D74486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ЗН</w:t>
            </w:r>
            <w:r w:rsidRPr="000A6E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E0AF9" w:rsidRPr="000A6ED8">
              <w:rPr>
                <w:rFonts w:ascii="Times New Roman" w:hAnsi="Times New Roman" w:cs="Times New Roman"/>
                <w:szCs w:val="28"/>
              </w:rPr>
              <w:t xml:space="preserve">/ </w:t>
            </w:r>
            <w:r w:rsidR="00DB6930" w:rsidRPr="000A6ED8">
              <w:rPr>
                <w:rFonts w:ascii="Times New Roman" w:hAnsi="Times New Roman" w:cs="Times New Roman"/>
                <w:szCs w:val="28"/>
              </w:rPr>
              <w:t>Отчет о расходах в части реализации Закона Кемеровской области от 27.01.2005 №</w:t>
            </w:r>
            <w:r w:rsidR="007016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6930" w:rsidRPr="000A6ED8">
              <w:rPr>
                <w:rFonts w:ascii="Times New Roman" w:hAnsi="Times New Roman" w:cs="Times New Roman"/>
                <w:szCs w:val="28"/>
              </w:rPr>
              <w:t>15-ОЗ «О мерах социальной поддержки отдельных категорий граждан»</w:t>
            </w:r>
          </w:p>
        </w:tc>
        <w:tc>
          <w:tcPr>
            <w:tcW w:w="2778" w:type="dxa"/>
            <w:vAlign w:val="center"/>
          </w:tcPr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Рассчитывается по формуле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СДОК = В / Ч,</w:t>
            </w: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</w:p>
          <w:p w:rsidR="00B0125D" w:rsidRPr="000A6ED8" w:rsidRDefault="00B0125D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0A6ED8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B0125D" w:rsidRPr="000A6ED8" w:rsidRDefault="008A15C1" w:rsidP="00B0125D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объем средств, направленных на социальную поддержку отдельных категорий, тыс. рублей;</w:t>
            </w:r>
          </w:p>
          <w:p w:rsidR="00B0125D" w:rsidRPr="000A6ED8" w:rsidRDefault="008A15C1" w:rsidP="009B7E6F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количество получателей в рамках Закона от 27.01.2005 </w:t>
            </w:r>
            <w:r w:rsidR="009B7E6F">
              <w:rPr>
                <w:rFonts w:ascii="Times New Roman" w:hAnsi="Times New Roman" w:cs="Times New Roman"/>
                <w:szCs w:val="28"/>
              </w:rPr>
              <w:t>№</w:t>
            </w:r>
            <w:r w:rsidR="00B0125D" w:rsidRPr="000A6ED8">
              <w:rPr>
                <w:rFonts w:ascii="Times New Roman" w:hAnsi="Times New Roman" w:cs="Times New Roman"/>
                <w:szCs w:val="28"/>
              </w:rPr>
              <w:t xml:space="preserve"> 15-ОЗ, чел.</w:t>
            </w:r>
          </w:p>
        </w:tc>
      </w:tr>
    </w:tbl>
    <w:p w:rsidR="00695633" w:rsidRPr="000A6ED8" w:rsidRDefault="00695633" w:rsidP="00EE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D39" w:rsidRPr="000A6ED8" w:rsidRDefault="00695633" w:rsidP="00D91D39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  <w:lang w:val="en-US"/>
        </w:rPr>
        <w:t>IV</w:t>
      </w:r>
      <w:r w:rsidRPr="000A6ED8">
        <w:rPr>
          <w:rFonts w:ascii="Times New Roman" w:hAnsi="Times New Roman" w:cs="Times New Roman"/>
          <w:b/>
          <w:sz w:val="28"/>
        </w:rPr>
        <w:t>. ПАСПОРТ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КОМПЛЕКСА ПРОЦЕССНЫХ МЕРОПРИЯТИЙ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«Развитие социального обслуживания населения»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9E0AF9" w:rsidRPr="000A6ED8" w:rsidRDefault="00636971" w:rsidP="0063697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A6ED8">
        <w:rPr>
          <w:rFonts w:ascii="Times New Roman" w:hAnsi="Times New Roman" w:cs="Times New Roman"/>
          <w:b/>
          <w:sz w:val="28"/>
        </w:rPr>
        <w:t>«</w:t>
      </w:r>
      <w:r w:rsidRPr="000A6ED8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города Кемерово» </w:t>
      </w:r>
    </w:p>
    <w:p w:rsidR="009E0AF9" w:rsidRPr="000A6ED8" w:rsidRDefault="009E0AF9" w:rsidP="0063697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</w:rPr>
      </w:pPr>
      <w:r w:rsidRPr="000A6ED8">
        <w:rPr>
          <w:rFonts w:ascii="Times New Roman" w:hAnsi="Times New Roman" w:cs="Times New Roman"/>
          <w:sz w:val="28"/>
        </w:rPr>
        <w:t>1. Основные положения</w:t>
      </w:r>
    </w:p>
    <w:p w:rsidR="00636971" w:rsidRPr="000A6ED8" w:rsidRDefault="00636971" w:rsidP="0063697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636971" w:rsidRPr="000A6ED8" w:rsidTr="00E31650">
        <w:trPr>
          <w:jc w:val="center"/>
        </w:trPr>
        <w:tc>
          <w:tcPr>
            <w:tcW w:w="3912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636971" w:rsidRPr="000A6ED8" w:rsidRDefault="003068B5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ЗН</w:t>
            </w:r>
          </w:p>
        </w:tc>
      </w:tr>
      <w:tr w:rsidR="00636971" w:rsidRPr="000A6ED8" w:rsidTr="00E31650">
        <w:trPr>
          <w:jc w:val="center"/>
        </w:trPr>
        <w:tc>
          <w:tcPr>
            <w:tcW w:w="3912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636971" w:rsidRPr="000A6ED8" w:rsidRDefault="003068B5" w:rsidP="00636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ЗН</w:t>
            </w:r>
            <w:r w:rsidR="00636971" w:rsidRPr="000A6ED8">
              <w:rPr>
                <w:rFonts w:ascii="Times New Roman" w:hAnsi="Times New Roman" w:cs="Times New Roman"/>
                <w:sz w:val="28"/>
              </w:rPr>
              <w:t>,</w:t>
            </w:r>
          </w:p>
          <w:p w:rsidR="00636971" w:rsidRPr="000A6ED8" w:rsidRDefault="00636971" w:rsidP="00636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муниципальные учреждения социального обслуживания населения</w:t>
            </w:r>
          </w:p>
        </w:tc>
      </w:tr>
      <w:tr w:rsidR="00636971" w:rsidRPr="000A6ED8" w:rsidTr="00E31650">
        <w:trPr>
          <w:jc w:val="center"/>
        </w:trPr>
        <w:tc>
          <w:tcPr>
            <w:tcW w:w="3912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026 – 2028 годы</w:t>
            </w:r>
          </w:p>
        </w:tc>
      </w:tr>
      <w:tr w:rsidR="00636971" w:rsidRPr="000A6ED8" w:rsidTr="00E31650">
        <w:trPr>
          <w:trHeight w:val="1022"/>
          <w:jc w:val="center"/>
        </w:trPr>
        <w:tc>
          <w:tcPr>
            <w:tcW w:w="3912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Задач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636971" w:rsidRPr="000A6ED8" w:rsidRDefault="00636971" w:rsidP="00E3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 xml:space="preserve">Задача 1. </w:t>
            </w:r>
            <w:r w:rsidR="00F55B8A" w:rsidRPr="000A6ED8">
              <w:rPr>
                <w:rFonts w:ascii="Times New Roman" w:hAnsi="Times New Roman" w:cs="Times New Roman"/>
                <w:sz w:val="28"/>
              </w:rPr>
              <w:t>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</w:p>
        </w:tc>
      </w:tr>
    </w:tbl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36"/>
          <w:szCs w:val="28"/>
        </w:rPr>
        <w:sectPr w:rsidR="00636971" w:rsidRPr="000A6ED8" w:rsidSect="00D47754">
          <w:headerReference w:type="default" r:id="rId28"/>
          <w:pgSz w:w="11905" w:h="16838"/>
          <w:pgMar w:top="1134" w:right="851" w:bottom="1134" w:left="1418" w:header="567" w:footer="0" w:gutter="0"/>
          <w:cols w:space="708"/>
          <w:docGrid w:linePitch="360"/>
        </w:sectPr>
      </w:pP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</w:rPr>
      </w:pPr>
      <w:r w:rsidRPr="000A6ED8">
        <w:rPr>
          <w:rFonts w:ascii="Times New Roman" w:hAnsi="Times New Roman" w:cs="Times New Roman"/>
          <w:sz w:val="28"/>
        </w:rPr>
        <w:t>2. Показатели комплекса процессных мероприятий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</w:rPr>
        <w:t>«</w:t>
      </w:r>
      <w:r w:rsidR="00F55B8A" w:rsidRPr="000A6ED8">
        <w:rPr>
          <w:rFonts w:ascii="Times New Roman" w:hAnsi="Times New Roman" w:cs="Times New Roman"/>
          <w:sz w:val="28"/>
          <w:szCs w:val="28"/>
        </w:rPr>
        <w:t>Развитие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85"/>
        <w:gridCol w:w="2268"/>
        <w:gridCol w:w="1418"/>
        <w:gridCol w:w="1559"/>
        <w:gridCol w:w="1559"/>
        <w:gridCol w:w="1418"/>
        <w:gridCol w:w="1559"/>
        <w:gridCol w:w="2268"/>
      </w:tblGrid>
      <w:tr w:rsidR="00636971" w:rsidRPr="000A6ED8" w:rsidTr="00E61919">
        <w:trPr>
          <w:jc w:val="center"/>
        </w:trPr>
        <w:tc>
          <w:tcPr>
            <w:tcW w:w="454" w:type="dxa"/>
            <w:vMerge w:val="restart"/>
            <w:vAlign w:val="center"/>
          </w:tcPr>
          <w:p w:rsidR="00636971" w:rsidRPr="000A6ED8" w:rsidRDefault="00AE6AAB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6971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85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418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9">
              <w:r w:rsidRPr="000A6E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971" w:rsidRPr="000A6ED8" w:rsidRDefault="00636971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71" w:rsidRPr="000A6ED8" w:rsidTr="00E61919">
        <w:trPr>
          <w:jc w:val="center"/>
        </w:trPr>
        <w:tc>
          <w:tcPr>
            <w:tcW w:w="454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6971" w:rsidRPr="000A6ED8" w:rsidRDefault="00636971" w:rsidP="00796C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559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71" w:rsidRPr="000A6ED8" w:rsidRDefault="00636971" w:rsidP="009E0A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36971" w:rsidRPr="000A6ED8" w:rsidTr="00E61919">
        <w:trPr>
          <w:jc w:val="center"/>
        </w:trPr>
        <w:tc>
          <w:tcPr>
            <w:tcW w:w="45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6971" w:rsidRPr="000A6ED8" w:rsidTr="00E61919">
        <w:trPr>
          <w:jc w:val="center"/>
        </w:trPr>
        <w:tc>
          <w:tcPr>
            <w:tcW w:w="15188" w:type="dxa"/>
            <w:gridSpan w:val="9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30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5B8A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5B8A" w:rsidRPr="000A6ED8" w:rsidTr="00E61919">
        <w:trPr>
          <w:jc w:val="center"/>
        </w:trPr>
        <w:tc>
          <w:tcPr>
            <w:tcW w:w="454" w:type="dxa"/>
            <w:vAlign w:val="center"/>
          </w:tcPr>
          <w:p w:rsidR="00F55B8A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B8A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личество пожилых людей и инвалидов, обеспеченных социальным обслуживанием на дому</w:t>
            </w:r>
          </w:p>
        </w:tc>
        <w:tc>
          <w:tcPr>
            <w:tcW w:w="226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68" w:type="dxa"/>
            <w:vAlign w:val="center"/>
          </w:tcPr>
          <w:p w:rsidR="00F55B8A" w:rsidRPr="000A6ED8" w:rsidRDefault="00E6191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F55B8A" w:rsidRPr="000A6ED8" w:rsidTr="00E61919">
        <w:trPr>
          <w:jc w:val="center"/>
        </w:trPr>
        <w:tc>
          <w:tcPr>
            <w:tcW w:w="454" w:type="dxa"/>
            <w:vAlign w:val="center"/>
          </w:tcPr>
          <w:p w:rsidR="00F55B8A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B8A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  <w:r w:rsidR="007C1244" w:rsidRPr="000A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социальным обслуживанием в полустационарной форме</w:t>
            </w:r>
          </w:p>
        </w:tc>
        <w:tc>
          <w:tcPr>
            <w:tcW w:w="226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59" w:type="dxa"/>
            <w:vAlign w:val="center"/>
          </w:tcPr>
          <w:p w:rsidR="00F55B8A" w:rsidRPr="000A6ED8" w:rsidRDefault="000A6ED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F55B8A" w:rsidRPr="000A6ED8" w:rsidRDefault="00E93305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F55B8A" w:rsidRPr="000A6ED8" w:rsidRDefault="00E93305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F55B8A" w:rsidRPr="000A6ED8" w:rsidRDefault="00E93305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F55B8A" w:rsidRPr="000A6ED8" w:rsidRDefault="00E6191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F55B8A" w:rsidRPr="000A6ED8" w:rsidTr="00E61919">
        <w:trPr>
          <w:jc w:val="center"/>
        </w:trPr>
        <w:tc>
          <w:tcPr>
            <w:tcW w:w="454" w:type="dxa"/>
            <w:vAlign w:val="center"/>
          </w:tcPr>
          <w:p w:rsidR="00F55B8A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B8A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</w:t>
            </w:r>
          </w:p>
        </w:tc>
        <w:tc>
          <w:tcPr>
            <w:tcW w:w="226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vAlign w:val="center"/>
          </w:tcPr>
          <w:p w:rsidR="00F55B8A" w:rsidRPr="000A6ED8" w:rsidRDefault="00F55B8A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68" w:type="dxa"/>
            <w:vAlign w:val="center"/>
          </w:tcPr>
          <w:p w:rsidR="00F55B8A" w:rsidRPr="000A6ED8" w:rsidRDefault="00E6191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</w:tbl>
    <w:p w:rsidR="00E61919" w:rsidRDefault="00E61919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919" w:rsidRDefault="00E6191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971" w:rsidRPr="000A6ED8" w:rsidRDefault="00831288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</w:t>
      </w:r>
      <w:r w:rsidR="00636971" w:rsidRPr="000A6ED8">
        <w:rPr>
          <w:rFonts w:ascii="Times New Roman" w:hAnsi="Times New Roman" w:cs="Times New Roman"/>
          <w:sz w:val="28"/>
          <w:szCs w:val="28"/>
        </w:rPr>
        <w:t>. Перечень мероприятий (результатов) комплекса процессных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F55B8A" w:rsidRPr="000A6ED8">
        <w:rPr>
          <w:rFonts w:ascii="Times New Roman" w:hAnsi="Times New Roman" w:cs="Times New Roman"/>
          <w:sz w:val="28"/>
          <w:szCs w:val="28"/>
        </w:rPr>
        <w:t>Развитие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18"/>
        <w:gridCol w:w="1280"/>
        <w:gridCol w:w="1830"/>
        <w:gridCol w:w="2702"/>
        <w:gridCol w:w="1275"/>
        <w:gridCol w:w="1418"/>
        <w:gridCol w:w="1531"/>
        <w:gridCol w:w="1418"/>
        <w:gridCol w:w="1417"/>
      </w:tblGrid>
      <w:tr w:rsidR="00636971" w:rsidRPr="000A6ED8" w:rsidTr="00514B52">
        <w:trPr>
          <w:jc w:val="center"/>
        </w:trPr>
        <w:tc>
          <w:tcPr>
            <w:tcW w:w="454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18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280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ип мероприятия (результата)</w:t>
            </w:r>
          </w:p>
        </w:tc>
        <w:tc>
          <w:tcPr>
            <w:tcW w:w="1830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Участники комплекса процессных мероприятий</w:t>
            </w:r>
          </w:p>
        </w:tc>
        <w:tc>
          <w:tcPr>
            <w:tcW w:w="2702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Характеристика, признак</w:t>
            </w:r>
          </w:p>
        </w:tc>
        <w:tc>
          <w:tcPr>
            <w:tcW w:w="1275" w:type="dxa"/>
            <w:vMerge w:val="restart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Единица измерения (по </w:t>
            </w:r>
            <w:hyperlink r:id="rId30">
              <w:r w:rsidRPr="000A6ED8">
                <w:rPr>
                  <w:rFonts w:ascii="Times New Roman" w:hAnsi="Times New Roman" w:cs="Times New Roman"/>
                  <w:color w:val="0000FF"/>
                  <w:sz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784" w:type="dxa"/>
            <w:gridSpan w:val="4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Значение показателей по годам</w:t>
            </w:r>
          </w:p>
        </w:tc>
      </w:tr>
      <w:tr w:rsidR="00636971" w:rsidRPr="000A6ED8" w:rsidTr="00514B52">
        <w:trPr>
          <w:jc w:val="center"/>
        </w:trPr>
        <w:tc>
          <w:tcPr>
            <w:tcW w:w="454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0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971" w:rsidRPr="000A6ED8" w:rsidRDefault="00636971" w:rsidP="00D760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31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636971" w:rsidRPr="000A6ED8" w:rsidTr="00514B52">
        <w:trPr>
          <w:jc w:val="center"/>
        </w:trPr>
        <w:tc>
          <w:tcPr>
            <w:tcW w:w="454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8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02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1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36971" w:rsidRPr="000A6ED8" w:rsidRDefault="00636971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36971" w:rsidRPr="000A6ED8" w:rsidRDefault="00855903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6971" w:rsidRPr="000A6ED8" w:rsidTr="00E31650">
        <w:trPr>
          <w:jc w:val="center"/>
        </w:trPr>
        <w:tc>
          <w:tcPr>
            <w:tcW w:w="15143" w:type="dxa"/>
            <w:gridSpan w:val="10"/>
            <w:vAlign w:val="center"/>
          </w:tcPr>
          <w:p w:rsidR="00636971" w:rsidRPr="000A6ED8" w:rsidRDefault="00636971" w:rsidP="002827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9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244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827B2" w:rsidRPr="000A6ED8" w:rsidTr="00514B52">
        <w:trPr>
          <w:jc w:val="center"/>
        </w:trPr>
        <w:tc>
          <w:tcPr>
            <w:tcW w:w="454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1. «Осуществлено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1280" w:type="dxa"/>
            <w:vAlign w:val="center"/>
          </w:tcPr>
          <w:p w:rsidR="002827B2" w:rsidRPr="000A6ED8" w:rsidRDefault="00233805" w:rsidP="002338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ие текущей деятельности</w:t>
            </w:r>
          </w:p>
        </w:tc>
        <w:tc>
          <w:tcPr>
            <w:tcW w:w="1830" w:type="dxa"/>
            <w:vAlign w:val="center"/>
          </w:tcPr>
          <w:p w:rsidR="002827B2" w:rsidRPr="000A6ED8" w:rsidRDefault="00327928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2827B2" w:rsidRPr="000A6ED8">
              <w:rPr>
                <w:rFonts w:ascii="Times New Roman" w:hAnsi="Times New Roman" w:cs="Times New Roman"/>
                <w:sz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702" w:type="dxa"/>
            <w:vAlign w:val="center"/>
          </w:tcPr>
          <w:p w:rsidR="002827B2" w:rsidRPr="000A6ED8" w:rsidRDefault="003A351F" w:rsidP="00754E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Гражданам предоставлены социальные услуги</w:t>
            </w:r>
            <w:r w:rsidR="002827B2" w:rsidRPr="000A6ED8">
              <w:rPr>
                <w:rFonts w:ascii="Times New Roman" w:hAnsi="Times New Roman" w:cs="Times New Roman"/>
                <w:sz w:val="24"/>
              </w:rPr>
              <w:t>, прогрессирующий</w:t>
            </w:r>
          </w:p>
        </w:tc>
        <w:tc>
          <w:tcPr>
            <w:tcW w:w="1275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,436</w:t>
            </w:r>
          </w:p>
        </w:tc>
        <w:tc>
          <w:tcPr>
            <w:tcW w:w="1531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,436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,436</w:t>
            </w:r>
          </w:p>
        </w:tc>
        <w:tc>
          <w:tcPr>
            <w:tcW w:w="1417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,436</w:t>
            </w:r>
          </w:p>
        </w:tc>
      </w:tr>
      <w:tr w:rsidR="002827B2" w:rsidRPr="000A6ED8" w:rsidTr="00514B52">
        <w:trPr>
          <w:jc w:val="center"/>
        </w:trPr>
        <w:tc>
          <w:tcPr>
            <w:tcW w:w="454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2. «Обеспечена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1280" w:type="dxa"/>
            <w:vAlign w:val="center"/>
          </w:tcPr>
          <w:p w:rsidR="002827B2" w:rsidRPr="000A6ED8" w:rsidRDefault="00754E04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ие текущей деятельности</w:t>
            </w:r>
          </w:p>
        </w:tc>
        <w:tc>
          <w:tcPr>
            <w:tcW w:w="1830" w:type="dxa"/>
            <w:vAlign w:val="center"/>
          </w:tcPr>
          <w:p w:rsidR="002827B2" w:rsidRPr="000A6ED8" w:rsidRDefault="00327928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0A6ED8">
              <w:rPr>
                <w:rFonts w:ascii="Times New Roman" w:hAnsi="Times New Roman" w:cs="Times New Roman"/>
                <w:sz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702" w:type="dxa"/>
            <w:vAlign w:val="center"/>
          </w:tcPr>
          <w:p w:rsidR="002827B2" w:rsidRPr="000A6ED8" w:rsidRDefault="003A351F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Гражданам предоставлены социальные услуги</w:t>
            </w:r>
            <w:r w:rsidR="00754E04" w:rsidRPr="000A6ED8">
              <w:rPr>
                <w:rFonts w:ascii="Times New Roman" w:hAnsi="Times New Roman" w:cs="Times New Roman"/>
                <w:sz w:val="24"/>
              </w:rPr>
              <w:t>, прогрессирующий</w:t>
            </w:r>
          </w:p>
        </w:tc>
        <w:tc>
          <w:tcPr>
            <w:tcW w:w="1275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1531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1417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2827B2" w:rsidRPr="000A6ED8" w:rsidTr="00514B52">
        <w:trPr>
          <w:jc w:val="center"/>
        </w:trPr>
        <w:tc>
          <w:tcPr>
            <w:tcW w:w="454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3. «Предоставлены меры  стимулирования работников муниципальных учреждений социального обслуживания в виде пособий и компенсации»</w:t>
            </w:r>
          </w:p>
        </w:tc>
        <w:tc>
          <w:tcPr>
            <w:tcW w:w="1280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Выплаты физическим лицам</w:t>
            </w:r>
          </w:p>
        </w:tc>
        <w:tc>
          <w:tcPr>
            <w:tcW w:w="1830" w:type="dxa"/>
            <w:vAlign w:val="center"/>
          </w:tcPr>
          <w:p w:rsidR="002827B2" w:rsidRPr="000A6ED8" w:rsidRDefault="00327928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0A6ED8">
              <w:rPr>
                <w:rFonts w:ascii="Times New Roman" w:hAnsi="Times New Roman" w:cs="Times New Roman"/>
                <w:sz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702" w:type="dxa"/>
            <w:vAlign w:val="center"/>
          </w:tcPr>
          <w:p w:rsidR="002827B2" w:rsidRPr="000A6ED8" w:rsidRDefault="002827B2" w:rsidP="003279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Работники муниципальных учреждений социального обслуживания города Кемерово получили пособия и компенсацию в соответствии Законом Кемеровской области от 30</w:t>
            </w:r>
            <w:r w:rsidR="00327928">
              <w:rPr>
                <w:rFonts w:ascii="Times New Roman" w:hAnsi="Times New Roman" w:cs="Times New Roman"/>
                <w:sz w:val="24"/>
              </w:rPr>
              <w:t>.10.2007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№ 132-ОЗ </w:t>
            </w:r>
            <w:r w:rsidR="00327928">
              <w:rPr>
                <w:rFonts w:ascii="Times New Roman" w:hAnsi="Times New Roman" w:cs="Times New Roman"/>
                <w:sz w:val="24"/>
              </w:rPr>
              <w:t>«</w:t>
            </w:r>
            <w:r w:rsidRPr="000A6ED8">
              <w:rPr>
                <w:rFonts w:ascii="Times New Roman" w:hAnsi="Times New Roman" w:cs="Times New Roman"/>
                <w:sz w:val="24"/>
              </w:rPr>
              <w:t>О мерах социальной поддержки работников муниципальных учреждений социального обслуживания</w:t>
            </w:r>
            <w:r w:rsidR="00327928">
              <w:rPr>
                <w:rFonts w:ascii="Times New Roman" w:hAnsi="Times New Roman" w:cs="Times New Roman"/>
                <w:sz w:val="24"/>
              </w:rPr>
              <w:t>»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040DE"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275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827B2" w:rsidRPr="000A6ED8" w:rsidTr="00514B52">
        <w:trPr>
          <w:jc w:val="center"/>
        </w:trPr>
        <w:tc>
          <w:tcPr>
            <w:tcW w:w="454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4.  «Создана система долговременного ухода за гражданами пожилого возраста и инвалидами»</w:t>
            </w:r>
          </w:p>
        </w:tc>
        <w:tc>
          <w:tcPr>
            <w:tcW w:w="1280" w:type="dxa"/>
            <w:vAlign w:val="center"/>
          </w:tcPr>
          <w:p w:rsidR="002827B2" w:rsidRPr="000A6ED8" w:rsidRDefault="00754E04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Обеспечение текущей деятельности</w:t>
            </w:r>
          </w:p>
        </w:tc>
        <w:tc>
          <w:tcPr>
            <w:tcW w:w="1830" w:type="dxa"/>
            <w:vAlign w:val="center"/>
          </w:tcPr>
          <w:p w:rsidR="002827B2" w:rsidRPr="000A6ED8" w:rsidRDefault="00327928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1919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0A6ED8">
              <w:rPr>
                <w:rFonts w:ascii="Times New Roman" w:hAnsi="Times New Roman" w:cs="Times New Roman"/>
                <w:sz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702" w:type="dxa"/>
            <w:vAlign w:val="center"/>
          </w:tcPr>
          <w:p w:rsidR="00754E04" w:rsidRPr="000A6ED8" w:rsidRDefault="00872171" w:rsidP="00754E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Граждане пожилого  возраста и инвалиды получили услуги в рамках системы долговременного ухода</w:t>
            </w:r>
            <w:r w:rsidR="00D76049" w:rsidRPr="000A6ED8">
              <w:rPr>
                <w:rFonts w:ascii="Times New Roman" w:hAnsi="Times New Roman" w:cs="Times New Roman"/>
                <w:sz w:val="24"/>
              </w:rPr>
              <w:t>,</w:t>
            </w:r>
          </w:p>
          <w:p w:rsidR="002827B2" w:rsidRPr="000A6ED8" w:rsidRDefault="000040DE" w:rsidP="00754E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прогрессирующий</w:t>
            </w:r>
          </w:p>
        </w:tc>
        <w:tc>
          <w:tcPr>
            <w:tcW w:w="1275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188</w:t>
            </w:r>
          </w:p>
        </w:tc>
        <w:tc>
          <w:tcPr>
            <w:tcW w:w="1531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188</w:t>
            </w:r>
          </w:p>
        </w:tc>
        <w:tc>
          <w:tcPr>
            <w:tcW w:w="1418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188</w:t>
            </w:r>
          </w:p>
        </w:tc>
        <w:tc>
          <w:tcPr>
            <w:tcW w:w="1417" w:type="dxa"/>
            <w:vAlign w:val="center"/>
          </w:tcPr>
          <w:p w:rsidR="002827B2" w:rsidRPr="000A6ED8" w:rsidRDefault="002827B2" w:rsidP="00E316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0,188</w:t>
            </w:r>
          </w:p>
        </w:tc>
      </w:tr>
    </w:tbl>
    <w:p w:rsidR="002827B2" w:rsidRPr="000A6ED8" w:rsidRDefault="002827B2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B2" w:rsidRPr="000A6ED8" w:rsidRDefault="002827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F55B8A" w:rsidRPr="000A6ED8">
        <w:rPr>
          <w:rFonts w:ascii="Times New Roman" w:hAnsi="Times New Roman" w:cs="Times New Roman"/>
          <w:sz w:val="28"/>
          <w:szCs w:val="28"/>
        </w:rPr>
        <w:t>Развитие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636971" w:rsidRPr="000A6ED8" w:rsidRDefault="00636971" w:rsidP="00636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45"/>
        <w:gridCol w:w="2127"/>
        <w:gridCol w:w="1750"/>
        <w:gridCol w:w="1793"/>
        <w:gridCol w:w="1843"/>
        <w:gridCol w:w="1701"/>
        <w:gridCol w:w="1824"/>
      </w:tblGrid>
      <w:tr w:rsidR="00636971" w:rsidRPr="000A6ED8" w:rsidTr="00741965">
        <w:trPr>
          <w:jc w:val="center"/>
        </w:trPr>
        <w:tc>
          <w:tcPr>
            <w:tcW w:w="562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5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127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 (тыс. руб.)</w:t>
            </w:r>
          </w:p>
        </w:tc>
        <w:tc>
          <w:tcPr>
            <w:tcW w:w="1824" w:type="dxa"/>
            <w:vMerge w:val="restart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, сроки реализации</w:t>
            </w:r>
          </w:p>
        </w:tc>
      </w:tr>
      <w:tr w:rsidR="00636971" w:rsidRPr="000A6ED8" w:rsidTr="00741965">
        <w:trPr>
          <w:jc w:val="center"/>
        </w:trPr>
        <w:tc>
          <w:tcPr>
            <w:tcW w:w="562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9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71" w:rsidRPr="000A6ED8" w:rsidTr="00741965">
        <w:trPr>
          <w:jc w:val="center"/>
        </w:trPr>
        <w:tc>
          <w:tcPr>
            <w:tcW w:w="562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DB3" w:rsidRPr="000A6ED8" w:rsidTr="00741965">
        <w:trPr>
          <w:jc w:val="center"/>
        </w:trPr>
        <w:tc>
          <w:tcPr>
            <w:tcW w:w="4407" w:type="dxa"/>
            <w:gridSpan w:val="2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обслуживания населения»</w:t>
            </w: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29 784,7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9 738,9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9 738,9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 262,50</w:t>
            </w:r>
          </w:p>
        </w:tc>
        <w:tc>
          <w:tcPr>
            <w:tcW w:w="1824" w:type="dxa"/>
            <w:vMerge w:val="restart"/>
            <w:vAlign w:val="center"/>
          </w:tcPr>
          <w:p w:rsidR="00327928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574DB3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574DB3" w:rsidRPr="000A6ED8" w:rsidTr="00741965">
        <w:trPr>
          <w:jc w:val="center"/>
        </w:trPr>
        <w:tc>
          <w:tcPr>
            <w:tcW w:w="4407" w:type="dxa"/>
            <w:gridSpan w:val="2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– МБ)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1,3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jc w:val="center"/>
        </w:trPr>
        <w:tc>
          <w:tcPr>
            <w:tcW w:w="4407" w:type="dxa"/>
            <w:gridSpan w:val="2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25 367,6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5 321,8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15 321,8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6 011,2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9C" w:rsidRPr="000A6ED8" w:rsidTr="005521C8">
        <w:trPr>
          <w:jc w:val="center"/>
        </w:trPr>
        <w:tc>
          <w:tcPr>
            <w:tcW w:w="15445" w:type="dxa"/>
            <w:gridSpan w:val="8"/>
            <w:vAlign w:val="center"/>
          </w:tcPr>
          <w:p w:rsidR="0014039C" w:rsidRPr="000A6ED8" w:rsidRDefault="0014039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C7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244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4DB3" w:rsidRPr="000A6ED8" w:rsidTr="00741965">
        <w:trPr>
          <w:trHeight w:val="1046"/>
          <w:jc w:val="center"/>
        </w:trPr>
        <w:tc>
          <w:tcPr>
            <w:tcW w:w="562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существлено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3 015,1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3 015,1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3 015,1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045,30</w:t>
            </w:r>
          </w:p>
        </w:tc>
        <w:tc>
          <w:tcPr>
            <w:tcW w:w="1824" w:type="dxa"/>
            <w:vMerge w:val="restart"/>
            <w:vAlign w:val="center"/>
          </w:tcPr>
          <w:p w:rsidR="00327928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574DB3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574DB3" w:rsidRPr="000A6ED8" w:rsidTr="00741965">
        <w:trPr>
          <w:trHeight w:val="1050"/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0 815,1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0 815,1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50 815,1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2 445,3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trHeight w:val="961"/>
          <w:jc w:val="center"/>
        </w:trPr>
        <w:tc>
          <w:tcPr>
            <w:tcW w:w="562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а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7 117,3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7 117,3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7 117,3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351,90</w:t>
            </w:r>
          </w:p>
        </w:tc>
        <w:tc>
          <w:tcPr>
            <w:tcW w:w="1824" w:type="dxa"/>
            <w:vMerge w:val="restart"/>
            <w:vAlign w:val="center"/>
          </w:tcPr>
          <w:p w:rsidR="00327928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574DB3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574DB3" w:rsidRPr="000A6ED8" w:rsidTr="00741965">
        <w:trPr>
          <w:trHeight w:val="920"/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17,1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17,1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 217,1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,3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4 900,2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4 900,2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4 900,2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00,6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trHeight w:val="539"/>
          <w:jc w:val="center"/>
        </w:trPr>
        <w:tc>
          <w:tcPr>
            <w:tcW w:w="562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Предоставлены меры  стимулирования работников муниципальных учреждений социального обслуживания в виде пособий и компенсации»</w:t>
            </w: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824" w:type="dxa"/>
            <w:vMerge w:val="restart"/>
            <w:vAlign w:val="center"/>
          </w:tcPr>
          <w:p w:rsidR="00327928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574DB3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574DB3" w:rsidRPr="000A6ED8" w:rsidTr="00741965">
        <w:trPr>
          <w:trHeight w:val="351"/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jc w:val="center"/>
        </w:trPr>
        <w:tc>
          <w:tcPr>
            <w:tcW w:w="562" w:type="dxa"/>
            <w:vMerge w:val="restart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  <w:vMerge w:val="restart"/>
            <w:vAlign w:val="center"/>
          </w:tcPr>
          <w:p w:rsidR="00AC7FE2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. </w:t>
            </w:r>
          </w:p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Создана система долговременного ухода за гражданами пожилого возраста и инвалидами»</w:t>
            </w: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9 532,3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9 486,5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9 486,5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05,30</w:t>
            </w:r>
          </w:p>
        </w:tc>
        <w:tc>
          <w:tcPr>
            <w:tcW w:w="1824" w:type="dxa"/>
            <w:vMerge w:val="restart"/>
            <w:vAlign w:val="center"/>
          </w:tcPr>
          <w:p w:rsidR="00327928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574DB3" w:rsidRPr="000A6ED8" w:rsidRDefault="00327928" w:rsidP="003279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574DB3" w:rsidRPr="000A6ED8" w:rsidTr="00741965">
        <w:trPr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B3" w:rsidRPr="000A6ED8" w:rsidTr="00741965">
        <w:trPr>
          <w:jc w:val="center"/>
        </w:trPr>
        <w:tc>
          <w:tcPr>
            <w:tcW w:w="562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50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9 532,3</w:t>
            </w:r>
          </w:p>
        </w:tc>
        <w:tc>
          <w:tcPr>
            <w:tcW w:w="179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9 486,5</w:t>
            </w:r>
          </w:p>
        </w:tc>
        <w:tc>
          <w:tcPr>
            <w:tcW w:w="1843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9 486,5</w:t>
            </w:r>
          </w:p>
        </w:tc>
        <w:tc>
          <w:tcPr>
            <w:tcW w:w="1701" w:type="dxa"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05,3</w:t>
            </w:r>
          </w:p>
        </w:tc>
        <w:tc>
          <w:tcPr>
            <w:tcW w:w="1824" w:type="dxa"/>
            <w:vMerge/>
            <w:vAlign w:val="center"/>
          </w:tcPr>
          <w:p w:rsidR="00574DB3" w:rsidRPr="000A6ED8" w:rsidRDefault="00574DB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36971" w:rsidRPr="000A6ED8" w:rsidSect="00AF5C2E">
          <w:headerReference w:type="default" r:id="rId31"/>
          <w:headerReference w:type="first" r:id="rId32"/>
          <w:footerReference w:type="first" r:id="rId33"/>
          <w:pgSz w:w="16838" w:h="11905" w:orient="landscape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«</w:t>
      </w:r>
      <w:r w:rsidR="00F55B8A" w:rsidRPr="000A6ED8">
        <w:rPr>
          <w:rFonts w:ascii="Times New Roman" w:hAnsi="Times New Roman" w:cs="Times New Roman"/>
          <w:sz w:val="28"/>
          <w:szCs w:val="28"/>
        </w:rPr>
        <w:t>Развитие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636971" w:rsidRPr="000A6ED8" w:rsidRDefault="00636971" w:rsidP="00636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65"/>
        <w:gridCol w:w="1814"/>
        <w:gridCol w:w="2325"/>
        <w:gridCol w:w="2353"/>
        <w:gridCol w:w="15"/>
      </w:tblGrid>
      <w:tr w:rsidR="00636971" w:rsidRPr="000A6ED8" w:rsidTr="00E31650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81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32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35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</w:tr>
      <w:tr w:rsidR="00636971" w:rsidRPr="000A6ED8" w:rsidTr="00E31650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971" w:rsidRPr="000A6ED8" w:rsidTr="00E31650">
        <w:trPr>
          <w:jc w:val="center"/>
        </w:trPr>
        <w:tc>
          <w:tcPr>
            <w:tcW w:w="9876" w:type="dxa"/>
            <w:gridSpan w:val="6"/>
            <w:vAlign w:val="center"/>
          </w:tcPr>
          <w:p w:rsidR="00636971" w:rsidRPr="000A6ED8" w:rsidRDefault="00F0115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1. к</w:t>
            </w:r>
            <w:r w:rsidR="00636971" w:rsidRPr="000A6ED8">
              <w:rPr>
                <w:rFonts w:ascii="Times New Roman" w:hAnsi="Times New Roman" w:cs="Times New Roman"/>
                <w:sz w:val="24"/>
                <w:szCs w:val="24"/>
              </w:rPr>
              <w:t>омплекса процессных мероприятий 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направлений развития учреждений социального обслуживания населения, повышение качества и доступности социальных услуг, укрепление материальной базы учреждений социального обслуживания населения, социальная поддержка работников учреждений социального обслуживания населения</w:t>
            </w:r>
            <w:r w:rsidR="00636971"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CB9" w:rsidRPr="000A6ED8" w:rsidTr="00E31650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646CB9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B9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Align w:val="center"/>
          </w:tcPr>
          <w:p w:rsidR="00646CB9" w:rsidRPr="000A6ED8" w:rsidRDefault="00646CB9" w:rsidP="004D00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4D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 «Предоставлены меры  стимулирования работников муниципальных учреждений социального обслуживания в виде пособий и компенсации»</w:t>
            </w:r>
          </w:p>
        </w:tc>
        <w:tc>
          <w:tcPr>
            <w:tcW w:w="1814" w:type="dxa"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646CB9" w:rsidRPr="000A6ED8" w:rsidRDefault="00F01151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646CB9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8B9" w:rsidRPr="000A6ED8" w:rsidTr="009240F9">
        <w:trPr>
          <w:gridAfter w:val="1"/>
          <w:wAfter w:w="15" w:type="dxa"/>
          <w:trHeight w:val="547"/>
          <w:jc w:val="center"/>
        </w:trPr>
        <w:tc>
          <w:tcPr>
            <w:tcW w:w="704" w:type="dxa"/>
            <w:vMerge w:val="restart"/>
            <w:vAlign w:val="center"/>
          </w:tcPr>
          <w:p w:rsidR="008108B9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vMerge w:val="restart"/>
            <w:vAlign w:val="center"/>
          </w:tcPr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814" w:type="dxa"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2325" w:type="dxa"/>
            <w:vMerge w:val="restart"/>
            <w:vAlign w:val="center"/>
          </w:tcPr>
          <w:p w:rsidR="008108B9" w:rsidRPr="000A6ED8" w:rsidRDefault="00BE122D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8108B9" w:rsidRPr="000A6ED8" w:rsidTr="009240F9">
        <w:trPr>
          <w:gridAfter w:val="1"/>
          <w:wAfter w:w="15" w:type="dxa"/>
          <w:trHeight w:val="487"/>
          <w:jc w:val="center"/>
        </w:trPr>
        <w:tc>
          <w:tcPr>
            <w:tcW w:w="704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7</w:t>
            </w:r>
          </w:p>
        </w:tc>
        <w:tc>
          <w:tcPr>
            <w:tcW w:w="2325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B9" w:rsidRPr="000A6ED8" w:rsidTr="001A02AA">
        <w:trPr>
          <w:gridAfter w:val="1"/>
          <w:wAfter w:w="15" w:type="dxa"/>
          <w:trHeight w:val="331"/>
          <w:jc w:val="center"/>
        </w:trPr>
        <w:tc>
          <w:tcPr>
            <w:tcW w:w="704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2325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8108B9" w:rsidRPr="000A6ED8" w:rsidRDefault="008108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9240F9">
        <w:trPr>
          <w:gridAfter w:val="1"/>
          <w:wAfter w:w="15" w:type="dxa"/>
          <w:trHeight w:val="676"/>
          <w:jc w:val="center"/>
        </w:trPr>
        <w:tc>
          <w:tcPr>
            <w:tcW w:w="704" w:type="dxa"/>
            <w:vMerge w:val="restart"/>
            <w:vAlign w:val="center"/>
          </w:tcPr>
          <w:p w:rsidR="00B567E8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Merge w:val="restart"/>
            <w:vAlign w:val="center"/>
          </w:tcPr>
          <w:p w:rsidR="00B567E8" w:rsidRPr="000A6ED8" w:rsidRDefault="00B567E8" w:rsidP="00B567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E8" w:rsidRPr="000A6ED8" w:rsidRDefault="00B567E8" w:rsidP="00220D9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</w:t>
            </w:r>
            <w:r w:rsidR="00220D99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220D99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B567E8" w:rsidRPr="000A6ED8" w:rsidRDefault="00C42E63" w:rsidP="00C42E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325" w:type="dxa"/>
            <w:vMerge w:val="restart"/>
            <w:vAlign w:val="center"/>
          </w:tcPr>
          <w:p w:rsidR="00B567E8" w:rsidRPr="000A6ED8" w:rsidRDefault="00BE122D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C42E63" w:rsidRPr="000A6ED8" w:rsidRDefault="00C42E63" w:rsidP="00C42E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C42E63" w:rsidRPr="000A6ED8" w:rsidRDefault="00C42E63" w:rsidP="00C42E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B567E8" w:rsidRPr="000A6ED8" w:rsidRDefault="00C42E63" w:rsidP="00C42E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B567E8" w:rsidRPr="000A6ED8" w:rsidTr="009240F9">
        <w:trPr>
          <w:gridAfter w:val="1"/>
          <w:wAfter w:w="15" w:type="dxa"/>
          <w:trHeight w:val="775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7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9240F9">
        <w:trPr>
          <w:gridAfter w:val="1"/>
          <w:wAfter w:w="15" w:type="dxa"/>
          <w:trHeight w:val="491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8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9240F9">
        <w:trPr>
          <w:gridAfter w:val="1"/>
          <w:wAfter w:w="15" w:type="dxa"/>
          <w:trHeight w:val="738"/>
          <w:jc w:val="center"/>
        </w:trPr>
        <w:tc>
          <w:tcPr>
            <w:tcW w:w="704" w:type="dxa"/>
            <w:vMerge w:val="restart"/>
            <w:vAlign w:val="center"/>
          </w:tcPr>
          <w:p w:rsidR="00B567E8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Merge w:val="restart"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E8" w:rsidRPr="000A6ED8" w:rsidRDefault="00B567E8" w:rsidP="00350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325" w:type="dxa"/>
            <w:vMerge w:val="restart"/>
            <w:vAlign w:val="center"/>
          </w:tcPr>
          <w:p w:rsidR="00B567E8" w:rsidRPr="000A6ED8" w:rsidRDefault="00BE122D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B567E8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B567E8" w:rsidRPr="000A6ED8" w:rsidTr="009240F9">
        <w:trPr>
          <w:gridAfter w:val="1"/>
          <w:wAfter w:w="15" w:type="dxa"/>
          <w:trHeight w:val="637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C42E63">
        <w:trPr>
          <w:gridAfter w:val="1"/>
          <w:wAfter w:w="15" w:type="dxa"/>
          <w:trHeight w:val="365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C42E63">
        <w:trPr>
          <w:gridAfter w:val="1"/>
          <w:wAfter w:w="15" w:type="dxa"/>
          <w:trHeight w:val="719"/>
          <w:jc w:val="center"/>
        </w:trPr>
        <w:tc>
          <w:tcPr>
            <w:tcW w:w="704" w:type="dxa"/>
            <w:vMerge w:val="restart"/>
            <w:vAlign w:val="center"/>
          </w:tcPr>
          <w:p w:rsidR="00B567E8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Merge w:val="restart"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67E8" w:rsidRPr="000A6ED8" w:rsidRDefault="00B567E8" w:rsidP="00350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B567E8" w:rsidRPr="000A6ED8" w:rsidRDefault="00BE122D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B567E8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B567E8" w:rsidRPr="000A6ED8" w:rsidTr="007F20E6">
        <w:trPr>
          <w:gridAfter w:val="1"/>
          <w:wAfter w:w="15" w:type="dxa"/>
          <w:trHeight w:val="789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8" w:rsidRPr="000A6ED8" w:rsidTr="00C42E63">
        <w:trPr>
          <w:gridAfter w:val="1"/>
          <w:wAfter w:w="15" w:type="dxa"/>
          <w:trHeight w:val="20"/>
          <w:jc w:val="center"/>
        </w:trPr>
        <w:tc>
          <w:tcPr>
            <w:tcW w:w="704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67E8" w:rsidRPr="000A6ED8" w:rsidRDefault="00C42E63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B567E8" w:rsidRPr="000A6ED8" w:rsidRDefault="00B567E8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B9" w:rsidRPr="000A6ED8" w:rsidTr="007F20E6">
        <w:trPr>
          <w:gridAfter w:val="1"/>
          <w:wAfter w:w="15" w:type="dxa"/>
          <w:trHeight w:val="856"/>
          <w:jc w:val="center"/>
        </w:trPr>
        <w:tc>
          <w:tcPr>
            <w:tcW w:w="704" w:type="dxa"/>
            <w:vMerge w:val="restart"/>
            <w:vAlign w:val="center"/>
          </w:tcPr>
          <w:p w:rsidR="00646CB9" w:rsidRPr="000A6ED8" w:rsidRDefault="007F292C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B9" w:rsidRPr="000A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vMerge w:val="restart"/>
            <w:vAlign w:val="center"/>
          </w:tcPr>
          <w:p w:rsidR="00646CB9" w:rsidRPr="000A6ED8" w:rsidRDefault="00646CB9" w:rsidP="00350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8108B9"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. «Осуществлены выплаты 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567E8" w:rsidRPr="000A6ED8">
              <w:rPr>
                <w:rFonts w:ascii="Times New Roman" w:hAnsi="Times New Roman" w:cs="Times New Roman"/>
                <w:lang w:val="en-US"/>
              </w:rPr>
              <w:t>V</w:t>
            </w:r>
            <w:r w:rsidR="00B567E8" w:rsidRPr="000A6ED8">
              <w:t xml:space="preserve"> 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350E86" w:rsidRPr="000A6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7E8"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646CB9" w:rsidRPr="000A6ED8" w:rsidRDefault="00BE122D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646CB9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8108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646CB9" w:rsidRPr="000A6ED8" w:rsidRDefault="008108B9" w:rsidP="008108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646CB9" w:rsidRPr="000A6ED8" w:rsidTr="00646CB9">
        <w:trPr>
          <w:gridAfter w:val="1"/>
          <w:wAfter w:w="15" w:type="dxa"/>
          <w:trHeight w:val="620"/>
          <w:jc w:val="center"/>
        </w:trPr>
        <w:tc>
          <w:tcPr>
            <w:tcW w:w="704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B9" w:rsidRPr="000A6ED8" w:rsidTr="00E31650">
        <w:trPr>
          <w:gridAfter w:val="1"/>
          <w:wAfter w:w="15" w:type="dxa"/>
          <w:trHeight w:val="37"/>
          <w:jc w:val="center"/>
        </w:trPr>
        <w:tc>
          <w:tcPr>
            <w:tcW w:w="704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646CB9" w:rsidRPr="000A6ED8" w:rsidRDefault="00646CB9" w:rsidP="00E316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971" w:rsidRPr="000A6ED8" w:rsidRDefault="00636971" w:rsidP="00636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36971" w:rsidRPr="000A6ED8" w:rsidRDefault="00636971" w:rsidP="00636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782727" w:rsidRPr="000A6ED8" w:rsidRDefault="007827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6. Информация о расчете показателей комплекса процессных</w:t>
      </w:r>
    </w:p>
    <w:p w:rsidR="00636971" w:rsidRPr="000A6ED8" w:rsidRDefault="00636971" w:rsidP="006369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F55B8A" w:rsidRPr="000A6ED8">
        <w:rPr>
          <w:rFonts w:ascii="Times New Roman" w:hAnsi="Times New Roman" w:cs="Times New Roman"/>
          <w:sz w:val="28"/>
          <w:szCs w:val="28"/>
        </w:rPr>
        <w:t>Развитие социального обслуживания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636971" w:rsidRPr="000A6ED8" w:rsidRDefault="00636971" w:rsidP="00636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1247"/>
        <w:gridCol w:w="2566"/>
        <w:gridCol w:w="2448"/>
      </w:tblGrid>
      <w:tr w:rsidR="00636971" w:rsidRPr="000A6ED8" w:rsidTr="00E746DF">
        <w:trPr>
          <w:jc w:val="center"/>
        </w:trPr>
        <w:tc>
          <w:tcPr>
            <w:tcW w:w="56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омплекса процессных мероприятий</w:t>
            </w:r>
          </w:p>
        </w:tc>
        <w:tc>
          <w:tcPr>
            <w:tcW w:w="124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66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показателя / Источник данных</w:t>
            </w:r>
          </w:p>
        </w:tc>
        <w:tc>
          <w:tcPr>
            <w:tcW w:w="244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</w:tr>
      <w:tr w:rsidR="00636971" w:rsidRPr="000A6ED8" w:rsidTr="00E746DF">
        <w:trPr>
          <w:jc w:val="center"/>
        </w:trPr>
        <w:tc>
          <w:tcPr>
            <w:tcW w:w="56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636971" w:rsidRPr="000A6ED8" w:rsidRDefault="00636971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727" w:rsidRPr="000A6ED8" w:rsidTr="00E746DF">
        <w:trPr>
          <w:jc w:val="center"/>
        </w:trPr>
        <w:tc>
          <w:tcPr>
            <w:tcW w:w="567" w:type="dxa"/>
            <w:vAlign w:val="center"/>
          </w:tcPr>
          <w:p w:rsidR="00782727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727" w:rsidRP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Количество пожилых людей и инвалидов, обеспеченных социальным обслуживанием на дому</w:t>
            </w:r>
          </w:p>
        </w:tc>
        <w:tc>
          <w:tcPr>
            <w:tcW w:w="1247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2566" w:type="dxa"/>
            <w:vAlign w:val="center"/>
          </w:tcPr>
          <w:p w:rsidR="00782727" w:rsidRPr="000A6ED8" w:rsidRDefault="00A669AD" w:rsidP="004E5DA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9AD"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r w:rsidR="00127DBF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E5DA5" w:rsidRPr="000A6ED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№1-соцобслуживание «Сведения о социальном обслуживании граждан»</w:t>
            </w:r>
          </w:p>
        </w:tc>
        <w:tc>
          <w:tcPr>
            <w:tcW w:w="2448" w:type="dxa"/>
            <w:vAlign w:val="center"/>
          </w:tcPr>
          <w:p w:rsidR="00782727" w:rsidRPr="000A6ED8" w:rsidRDefault="004E5DA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782727" w:rsidRPr="000A6ED8" w:rsidTr="00E746DF">
        <w:trPr>
          <w:jc w:val="center"/>
        </w:trPr>
        <w:tc>
          <w:tcPr>
            <w:tcW w:w="567" w:type="dxa"/>
            <w:vAlign w:val="center"/>
          </w:tcPr>
          <w:p w:rsidR="00782727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727" w:rsidRP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Количество граждан</w:t>
            </w:r>
            <w:r w:rsidR="00831288" w:rsidRPr="000A6E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социальным обслуживанием в полустационарной форме</w:t>
            </w:r>
          </w:p>
        </w:tc>
        <w:tc>
          <w:tcPr>
            <w:tcW w:w="1247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2566" w:type="dxa"/>
            <w:vAlign w:val="center"/>
          </w:tcPr>
          <w:p w:rsidR="00782727" w:rsidRPr="000A6ED8" w:rsidRDefault="00A669AD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9AD"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r w:rsidR="00127DBF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E5DA5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>федерального статистического наблюдения №1-соцобслуживание «Сведения о социальном обслуживании граждан»</w:t>
            </w:r>
          </w:p>
        </w:tc>
        <w:tc>
          <w:tcPr>
            <w:tcW w:w="2448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782727" w:rsidRPr="000A6ED8" w:rsidTr="00E746DF">
        <w:trPr>
          <w:jc w:val="center"/>
        </w:trPr>
        <w:tc>
          <w:tcPr>
            <w:tcW w:w="567" w:type="dxa"/>
            <w:vAlign w:val="center"/>
          </w:tcPr>
          <w:p w:rsidR="00782727" w:rsidRPr="000A6ED8" w:rsidRDefault="00831288" w:rsidP="00E316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2727" w:rsidRPr="000A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</w:t>
            </w:r>
          </w:p>
        </w:tc>
        <w:tc>
          <w:tcPr>
            <w:tcW w:w="1247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2566" w:type="dxa"/>
            <w:vAlign w:val="center"/>
          </w:tcPr>
          <w:p w:rsidR="00782727" w:rsidRPr="000A6ED8" w:rsidRDefault="00A669AD" w:rsidP="006F500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9AD"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r w:rsidR="00127DBF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F500C" w:rsidRPr="000A6ED8">
              <w:rPr>
                <w:rFonts w:ascii="Times New Roman" w:hAnsi="Times New Roman" w:cs="Times New Roman"/>
                <w:sz w:val="28"/>
                <w:szCs w:val="28"/>
              </w:rPr>
              <w:t>Форма ф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>едерально</w:t>
            </w:r>
            <w:r w:rsidR="006F500C" w:rsidRPr="000A6ED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6F500C" w:rsidRPr="000A6ED8">
              <w:rPr>
                <w:rFonts w:ascii="Times New Roman" w:hAnsi="Times New Roman" w:cs="Times New Roman"/>
                <w:sz w:val="28"/>
                <w:szCs w:val="28"/>
              </w:rPr>
              <w:t>го статистического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 w:rsidR="006F500C" w:rsidRPr="000A6E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0E86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305" w:rsidRPr="000A6ED8">
              <w:rPr>
                <w:rFonts w:ascii="Times New Roman" w:hAnsi="Times New Roman" w:cs="Times New Roman"/>
                <w:sz w:val="28"/>
                <w:szCs w:val="28"/>
              </w:rPr>
              <w:t>«Сведения о лицах, обратившихся в учреждения социального обслуживания семьи и детей»</w:t>
            </w:r>
          </w:p>
        </w:tc>
        <w:tc>
          <w:tcPr>
            <w:tcW w:w="2448" w:type="dxa"/>
            <w:vAlign w:val="center"/>
          </w:tcPr>
          <w:p w:rsidR="00782727" w:rsidRPr="000A6ED8" w:rsidRDefault="0078272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</w:tbl>
    <w:p w:rsidR="00636971" w:rsidRPr="000A6ED8" w:rsidRDefault="00636971" w:rsidP="00636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265" w:rsidRPr="000A6ED8" w:rsidRDefault="001B526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  <w:lang w:val="en-US"/>
        </w:rPr>
        <w:t>V</w:t>
      </w:r>
      <w:r w:rsidRPr="000A6ED8">
        <w:rPr>
          <w:rFonts w:ascii="Times New Roman" w:hAnsi="Times New Roman" w:cs="Times New Roman"/>
          <w:b/>
          <w:sz w:val="28"/>
        </w:rPr>
        <w:t>. ПАСПОРТ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КОМПЛЕКСА ПРОЦЕССНЫХ МЕРОПРИЯТИЙ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«Реализация дополнительных мероприятий, направленных на повышение качества жизни населения»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b/>
          <w:sz w:val="28"/>
        </w:rPr>
      </w:pPr>
      <w:r w:rsidRPr="000A6ED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831288" w:rsidRPr="000A6ED8" w:rsidRDefault="001B5265" w:rsidP="001B52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A6ED8">
        <w:rPr>
          <w:rFonts w:ascii="Times New Roman" w:hAnsi="Times New Roman" w:cs="Times New Roman"/>
          <w:b/>
          <w:sz w:val="28"/>
        </w:rPr>
        <w:t>«</w:t>
      </w:r>
      <w:r w:rsidRPr="000A6ED8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города Кемерово» </w:t>
      </w:r>
    </w:p>
    <w:p w:rsidR="00831288" w:rsidRPr="000A6ED8" w:rsidRDefault="00831288" w:rsidP="001B52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</w:rPr>
      </w:pPr>
      <w:r w:rsidRPr="000A6ED8">
        <w:rPr>
          <w:rFonts w:ascii="Times New Roman" w:hAnsi="Times New Roman" w:cs="Times New Roman"/>
          <w:sz w:val="28"/>
        </w:rPr>
        <w:t>1. Основные положения</w:t>
      </w:r>
    </w:p>
    <w:p w:rsidR="001B5265" w:rsidRPr="000A6ED8" w:rsidRDefault="001B5265" w:rsidP="001B526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1B5265" w:rsidRPr="000A6ED8" w:rsidTr="00F23D83">
        <w:trPr>
          <w:jc w:val="center"/>
        </w:trPr>
        <w:tc>
          <w:tcPr>
            <w:tcW w:w="3912" w:type="dxa"/>
            <w:vAlign w:val="center"/>
          </w:tcPr>
          <w:p w:rsidR="001B5265" w:rsidRPr="000A6ED8" w:rsidRDefault="001B5265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1B5265" w:rsidRPr="000A6ED8" w:rsidRDefault="00B96594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ЗН</w:t>
            </w:r>
          </w:p>
        </w:tc>
      </w:tr>
      <w:tr w:rsidR="001B5265" w:rsidRPr="000A6ED8" w:rsidTr="00F23D83">
        <w:trPr>
          <w:jc w:val="center"/>
        </w:trPr>
        <w:tc>
          <w:tcPr>
            <w:tcW w:w="3912" w:type="dxa"/>
            <w:vAlign w:val="center"/>
          </w:tcPr>
          <w:p w:rsidR="001B5265" w:rsidRPr="000A6ED8" w:rsidRDefault="001B5265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667505" w:rsidRPr="000A6ED8" w:rsidRDefault="00B96594" w:rsidP="0066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ЗН</w:t>
            </w:r>
            <w:r w:rsidR="00667505" w:rsidRPr="000A6ED8">
              <w:rPr>
                <w:rFonts w:ascii="Times New Roman" w:hAnsi="Times New Roman" w:cs="Times New Roman"/>
                <w:sz w:val="28"/>
              </w:rPr>
              <w:t>,</w:t>
            </w:r>
          </w:p>
          <w:p w:rsidR="001B5265" w:rsidRPr="000A6ED8" w:rsidRDefault="00667505" w:rsidP="0066750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муниципальные учреждения социального обслуживания населения</w:t>
            </w:r>
          </w:p>
        </w:tc>
      </w:tr>
      <w:tr w:rsidR="001B5265" w:rsidRPr="000A6ED8" w:rsidTr="00F23D83">
        <w:trPr>
          <w:jc w:val="center"/>
        </w:trPr>
        <w:tc>
          <w:tcPr>
            <w:tcW w:w="3912" w:type="dxa"/>
            <w:vAlign w:val="center"/>
          </w:tcPr>
          <w:p w:rsidR="001B5265" w:rsidRPr="000A6ED8" w:rsidRDefault="001B5265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1B5265" w:rsidRPr="000A6ED8" w:rsidRDefault="001B5265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2026 – 2028 годы</w:t>
            </w:r>
          </w:p>
        </w:tc>
      </w:tr>
      <w:tr w:rsidR="001B5265" w:rsidRPr="000A6ED8" w:rsidTr="00F23D83">
        <w:trPr>
          <w:trHeight w:val="1022"/>
          <w:jc w:val="center"/>
        </w:trPr>
        <w:tc>
          <w:tcPr>
            <w:tcW w:w="3912" w:type="dxa"/>
            <w:vAlign w:val="center"/>
          </w:tcPr>
          <w:p w:rsidR="001B5265" w:rsidRPr="000A6ED8" w:rsidRDefault="001B5265" w:rsidP="00F23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>Задач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1B5265" w:rsidRPr="000A6ED8" w:rsidRDefault="001B5265" w:rsidP="003D5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A6ED8">
              <w:rPr>
                <w:rFonts w:ascii="Times New Roman" w:hAnsi="Times New Roman" w:cs="Times New Roman"/>
                <w:sz w:val="28"/>
              </w:rPr>
              <w:t xml:space="preserve">Задача 1. </w:t>
            </w:r>
            <w:r w:rsidR="00667505" w:rsidRPr="000A6ED8">
              <w:rPr>
                <w:rFonts w:ascii="Times New Roman" w:hAnsi="Times New Roman" w:cs="Times New Roman"/>
                <w:sz w:val="28"/>
              </w:rPr>
              <w:t>Обеспечение повышения качества жизни, усилени</w:t>
            </w:r>
            <w:r w:rsidR="003D5D55" w:rsidRPr="000A6ED8">
              <w:rPr>
                <w:rFonts w:ascii="Times New Roman" w:hAnsi="Times New Roman" w:cs="Times New Roman"/>
                <w:sz w:val="28"/>
              </w:rPr>
              <w:t>я</w:t>
            </w:r>
            <w:r w:rsidR="00667505" w:rsidRPr="000A6ED8">
              <w:rPr>
                <w:rFonts w:ascii="Times New Roman" w:hAnsi="Times New Roman" w:cs="Times New Roman"/>
                <w:sz w:val="28"/>
              </w:rPr>
              <w:t xml:space="preserve"> социальной поддержки отдельных категорий граждан</w:t>
            </w:r>
          </w:p>
        </w:tc>
      </w:tr>
    </w:tbl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36"/>
          <w:szCs w:val="28"/>
        </w:rPr>
        <w:sectPr w:rsidR="001B5265" w:rsidRPr="000A6ED8" w:rsidSect="00E746DF">
          <w:headerReference w:type="default" r:id="rId34"/>
          <w:pgSz w:w="11905" w:h="16838"/>
          <w:pgMar w:top="1418" w:right="851" w:bottom="1134" w:left="1418" w:header="567" w:footer="0" w:gutter="0"/>
          <w:cols w:space="708"/>
          <w:docGrid w:linePitch="360"/>
        </w:sectPr>
      </w:pP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</w:rPr>
      </w:pPr>
      <w:r w:rsidRPr="000A6ED8">
        <w:rPr>
          <w:rFonts w:ascii="Times New Roman" w:hAnsi="Times New Roman" w:cs="Times New Roman"/>
          <w:sz w:val="28"/>
        </w:rPr>
        <w:t>2. Показатели комплекса процессных мероприятий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</w:rPr>
        <w:t>«</w:t>
      </w:r>
      <w:r w:rsidR="00667505" w:rsidRPr="000A6ED8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85"/>
        <w:gridCol w:w="2268"/>
        <w:gridCol w:w="1418"/>
        <w:gridCol w:w="1559"/>
        <w:gridCol w:w="1559"/>
        <w:gridCol w:w="1418"/>
        <w:gridCol w:w="1559"/>
        <w:gridCol w:w="2268"/>
      </w:tblGrid>
      <w:tr w:rsidR="001B5265" w:rsidRPr="000A6ED8" w:rsidTr="00B96594">
        <w:trPr>
          <w:jc w:val="center"/>
        </w:trPr>
        <w:tc>
          <w:tcPr>
            <w:tcW w:w="454" w:type="dxa"/>
            <w:vMerge w:val="restart"/>
            <w:vAlign w:val="center"/>
          </w:tcPr>
          <w:p w:rsidR="001B5265" w:rsidRPr="000A6ED8" w:rsidRDefault="00E95548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5265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85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418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35">
              <w:r w:rsidRPr="000A6ED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5" w:rsidRPr="000A6ED8" w:rsidTr="00B96594">
        <w:trPr>
          <w:jc w:val="center"/>
        </w:trPr>
        <w:tc>
          <w:tcPr>
            <w:tcW w:w="454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265" w:rsidRPr="000A6ED8" w:rsidRDefault="001B5265" w:rsidP="00C3015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559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B5265" w:rsidRPr="000A6ED8" w:rsidTr="00B96594">
        <w:trPr>
          <w:jc w:val="center"/>
        </w:trPr>
        <w:tc>
          <w:tcPr>
            <w:tcW w:w="45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265" w:rsidRPr="000A6ED8" w:rsidTr="00B96594">
        <w:trPr>
          <w:jc w:val="center"/>
        </w:trPr>
        <w:tc>
          <w:tcPr>
            <w:tcW w:w="15188" w:type="dxa"/>
            <w:gridSpan w:val="9"/>
            <w:vAlign w:val="center"/>
          </w:tcPr>
          <w:p w:rsidR="001B5265" w:rsidRPr="000A6ED8" w:rsidRDefault="001B5265" w:rsidP="009A512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B9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7505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жизни, усилени</w:t>
            </w:r>
            <w:r w:rsidR="009A5125" w:rsidRPr="000A6E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7505"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отдельных категорий граждан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7505" w:rsidRPr="000A6ED8" w:rsidTr="00B96594">
        <w:trPr>
          <w:jc w:val="center"/>
        </w:trPr>
        <w:tc>
          <w:tcPr>
            <w:tcW w:w="454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адресную социальную помощь, в общем числе нуждающихся граждан, оказавшихся в трудной жизненной ситуации</w:t>
            </w:r>
          </w:p>
        </w:tc>
        <w:tc>
          <w:tcPr>
            <w:tcW w:w="2268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418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667505" w:rsidRPr="000A6ED8" w:rsidRDefault="0066750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:rsidR="00667505" w:rsidRPr="000A6ED8" w:rsidRDefault="00B9659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</w:tbl>
    <w:p w:rsidR="001B5265" w:rsidRPr="000A6ED8" w:rsidRDefault="001B5265" w:rsidP="001B5265">
      <w:pPr>
        <w:pStyle w:val="ConsPlusNormal"/>
        <w:rPr>
          <w:rFonts w:ascii="Times New Roman" w:hAnsi="Times New Roman" w:cs="Times New Roman"/>
        </w:rPr>
      </w:pPr>
    </w:p>
    <w:p w:rsidR="001B5265" w:rsidRPr="000A6ED8" w:rsidRDefault="001B5265" w:rsidP="001B5265">
      <w:pPr>
        <w:rPr>
          <w:rFonts w:ascii="Times New Roman" w:hAnsi="Times New Roman" w:cs="Times New Roman"/>
        </w:rPr>
      </w:pPr>
      <w:r w:rsidRPr="000A6ED8">
        <w:rPr>
          <w:rFonts w:ascii="Times New Roman" w:hAnsi="Times New Roman" w:cs="Times New Roman"/>
        </w:rPr>
        <w:br w:type="page"/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</w:t>
      </w:r>
      <w:r w:rsidR="006E0441" w:rsidRPr="000A6ED8">
        <w:rPr>
          <w:rFonts w:ascii="Times New Roman" w:hAnsi="Times New Roman" w:cs="Times New Roman"/>
          <w:sz w:val="28"/>
          <w:szCs w:val="28"/>
        </w:rPr>
        <w:t xml:space="preserve"> </w:t>
      </w: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667505" w:rsidRPr="000A6ED8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459"/>
        <w:gridCol w:w="1830"/>
        <w:gridCol w:w="2702"/>
        <w:gridCol w:w="1275"/>
        <w:gridCol w:w="1418"/>
        <w:gridCol w:w="1531"/>
        <w:gridCol w:w="1418"/>
        <w:gridCol w:w="1417"/>
      </w:tblGrid>
      <w:tr w:rsidR="001B5265" w:rsidRPr="000A6ED8" w:rsidTr="00F23D83">
        <w:trPr>
          <w:jc w:val="center"/>
        </w:trPr>
        <w:tc>
          <w:tcPr>
            <w:tcW w:w="454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639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459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ип мероприятия (результата)</w:t>
            </w:r>
          </w:p>
        </w:tc>
        <w:tc>
          <w:tcPr>
            <w:tcW w:w="1830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Участники комплекса процессных мероприятий</w:t>
            </w:r>
          </w:p>
        </w:tc>
        <w:tc>
          <w:tcPr>
            <w:tcW w:w="2702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Характеристика, признак</w:t>
            </w:r>
          </w:p>
        </w:tc>
        <w:tc>
          <w:tcPr>
            <w:tcW w:w="1275" w:type="dxa"/>
            <w:vMerge w:val="restart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 xml:space="preserve">Единица измерения (по </w:t>
            </w:r>
            <w:hyperlink r:id="rId36">
              <w:r w:rsidRPr="000A6ED8">
                <w:rPr>
                  <w:rFonts w:ascii="Times New Roman" w:hAnsi="Times New Roman" w:cs="Times New Roman"/>
                  <w:color w:val="0000FF"/>
                  <w:sz w:val="24"/>
                </w:rPr>
                <w:t>ОКЕИ</w:t>
              </w:r>
            </w:hyperlink>
            <w:r w:rsidRPr="000A6ED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784" w:type="dxa"/>
            <w:gridSpan w:val="4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Значение показателей по годам</w:t>
            </w:r>
          </w:p>
        </w:tc>
      </w:tr>
      <w:tr w:rsidR="001B5265" w:rsidRPr="000A6ED8" w:rsidTr="00F23D83">
        <w:trPr>
          <w:jc w:val="center"/>
        </w:trPr>
        <w:tc>
          <w:tcPr>
            <w:tcW w:w="454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0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B5265" w:rsidRPr="000A6ED8" w:rsidRDefault="001B5265" w:rsidP="00B94BE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531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B5265" w:rsidRPr="000A6ED8" w:rsidTr="00F23D83">
        <w:trPr>
          <w:jc w:val="center"/>
        </w:trPr>
        <w:tc>
          <w:tcPr>
            <w:tcW w:w="454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9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02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1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B5265" w:rsidRPr="000A6ED8" w:rsidRDefault="001B5265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B5265" w:rsidRPr="000A6ED8" w:rsidRDefault="00C83B70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B5265" w:rsidRPr="000A6ED8" w:rsidTr="00831288">
        <w:trPr>
          <w:trHeight w:val="431"/>
          <w:jc w:val="center"/>
        </w:trPr>
        <w:tc>
          <w:tcPr>
            <w:tcW w:w="15143" w:type="dxa"/>
            <w:gridSpan w:val="10"/>
            <w:vAlign w:val="center"/>
          </w:tcPr>
          <w:p w:rsidR="001B5265" w:rsidRPr="000A6ED8" w:rsidRDefault="001B5265" w:rsidP="005649E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0F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1288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жизни, усиления социальной поддержки отдельных категорий граждан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040DE" w:rsidRPr="000A6ED8" w:rsidTr="00F23D83">
        <w:trPr>
          <w:jc w:val="center"/>
        </w:trPr>
        <w:tc>
          <w:tcPr>
            <w:tcW w:w="454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39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Мероприятие (результат) 1. «Обеспечено выполнение публичных обязательств органов местного самоуправления в области социальной политики»</w:t>
            </w:r>
          </w:p>
        </w:tc>
        <w:tc>
          <w:tcPr>
            <w:tcW w:w="1459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Выплаты физическим лицам</w:t>
            </w:r>
          </w:p>
        </w:tc>
        <w:tc>
          <w:tcPr>
            <w:tcW w:w="1830" w:type="dxa"/>
            <w:vAlign w:val="center"/>
          </w:tcPr>
          <w:p w:rsidR="000040DE" w:rsidRPr="000A6ED8" w:rsidRDefault="000F0790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F0790">
              <w:rPr>
                <w:rFonts w:ascii="Times New Roman" w:hAnsi="Times New Roman" w:cs="Times New Roman"/>
                <w:sz w:val="24"/>
              </w:rPr>
              <w:t>УСЗН</w:t>
            </w:r>
            <w:r w:rsidR="000040DE" w:rsidRPr="000A6ED8">
              <w:rPr>
                <w:rFonts w:ascii="Times New Roman" w:hAnsi="Times New Roman" w:cs="Times New Roman"/>
                <w:sz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702" w:type="dxa"/>
            <w:vAlign w:val="center"/>
          </w:tcPr>
          <w:p w:rsidR="000040DE" w:rsidRPr="000A6ED8" w:rsidRDefault="000040DE" w:rsidP="000040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Граждане получили</w:t>
            </w:r>
            <w:r w:rsidR="009F66F5" w:rsidRPr="000A6ED8">
              <w:rPr>
                <w:rFonts w:ascii="Times New Roman" w:hAnsi="Times New Roman" w:cs="Times New Roman"/>
                <w:sz w:val="24"/>
              </w:rPr>
              <w:t xml:space="preserve"> социальную помощь, направленную</w:t>
            </w:r>
            <w:r w:rsidRPr="000A6ED8">
              <w:rPr>
                <w:rFonts w:ascii="Times New Roman" w:hAnsi="Times New Roman" w:cs="Times New Roman"/>
                <w:sz w:val="24"/>
              </w:rPr>
              <w:t xml:space="preserve"> на преодоление трудной жизненной ситуации, прогрессирующий</w:t>
            </w:r>
          </w:p>
        </w:tc>
        <w:tc>
          <w:tcPr>
            <w:tcW w:w="1275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531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417" w:type="dxa"/>
            <w:vAlign w:val="center"/>
          </w:tcPr>
          <w:p w:rsidR="000040DE" w:rsidRPr="000A6ED8" w:rsidRDefault="000040DE" w:rsidP="00F23D8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ED8"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</w:tbl>
    <w:p w:rsidR="000040DE" w:rsidRPr="000A6ED8" w:rsidRDefault="000040DE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40DE" w:rsidRPr="000A6ED8" w:rsidRDefault="000040D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667505" w:rsidRPr="000A6ED8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1B5265" w:rsidRPr="000A6ED8" w:rsidRDefault="001B5265" w:rsidP="001B5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78"/>
        <w:gridCol w:w="2694"/>
        <w:gridCol w:w="1750"/>
        <w:gridCol w:w="1793"/>
        <w:gridCol w:w="1843"/>
        <w:gridCol w:w="1701"/>
        <w:gridCol w:w="1824"/>
      </w:tblGrid>
      <w:tr w:rsidR="001B5265" w:rsidRPr="000A6ED8" w:rsidTr="00F23D83">
        <w:trPr>
          <w:jc w:val="center"/>
        </w:trPr>
        <w:tc>
          <w:tcPr>
            <w:tcW w:w="562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8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 (тыс. руб.)</w:t>
            </w:r>
          </w:p>
        </w:tc>
        <w:tc>
          <w:tcPr>
            <w:tcW w:w="1824" w:type="dxa"/>
            <w:vMerge w:val="restart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, сроки реализации</w:t>
            </w:r>
          </w:p>
        </w:tc>
      </w:tr>
      <w:tr w:rsidR="001B5265" w:rsidRPr="000A6ED8" w:rsidTr="00F23D83">
        <w:trPr>
          <w:jc w:val="center"/>
        </w:trPr>
        <w:tc>
          <w:tcPr>
            <w:tcW w:w="562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9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5" w:rsidRPr="000A6ED8" w:rsidTr="00F23D83">
        <w:trPr>
          <w:jc w:val="center"/>
        </w:trPr>
        <w:tc>
          <w:tcPr>
            <w:tcW w:w="562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441" w:rsidRPr="000A6ED8" w:rsidTr="00522D4F">
        <w:trPr>
          <w:trHeight w:val="534"/>
          <w:jc w:val="center"/>
        </w:trPr>
        <w:tc>
          <w:tcPr>
            <w:tcW w:w="3840" w:type="dxa"/>
            <w:gridSpan w:val="2"/>
            <w:vMerge w:val="restart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2694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9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84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01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  <w:tc>
          <w:tcPr>
            <w:tcW w:w="1824" w:type="dxa"/>
            <w:vMerge w:val="restart"/>
            <w:vAlign w:val="center"/>
          </w:tcPr>
          <w:p w:rsidR="000F0790" w:rsidRPr="000A6ED8" w:rsidRDefault="000F0790" w:rsidP="000F0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6E0441" w:rsidRPr="000A6ED8" w:rsidRDefault="000F0790" w:rsidP="000F0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6E0441" w:rsidRPr="000A6ED8" w:rsidTr="00F23D83">
        <w:trPr>
          <w:jc w:val="center"/>
        </w:trPr>
        <w:tc>
          <w:tcPr>
            <w:tcW w:w="3840" w:type="dxa"/>
            <w:gridSpan w:val="2"/>
            <w:vMerge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– МБ)</w:t>
            </w:r>
          </w:p>
        </w:tc>
        <w:tc>
          <w:tcPr>
            <w:tcW w:w="1750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9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84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01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  <w:tc>
          <w:tcPr>
            <w:tcW w:w="1824" w:type="dxa"/>
            <w:vMerge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DF" w:rsidRPr="000A6ED8" w:rsidTr="005521C8">
        <w:trPr>
          <w:jc w:val="center"/>
        </w:trPr>
        <w:tc>
          <w:tcPr>
            <w:tcW w:w="15445" w:type="dxa"/>
            <w:gridSpan w:val="8"/>
            <w:vAlign w:val="center"/>
          </w:tcPr>
          <w:p w:rsidR="00CC72DF" w:rsidRPr="000A6ED8" w:rsidRDefault="00CC72DF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10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0809"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жизни, усиления социальной поддержки отдельных категорий граждан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441" w:rsidRPr="000A6ED8" w:rsidTr="00522D4F">
        <w:trPr>
          <w:trHeight w:val="812"/>
          <w:jc w:val="center"/>
        </w:trPr>
        <w:tc>
          <w:tcPr>
            <w:tcW w:w="562" w:type="dxa"/>
            <w:vMerge w:val="restart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vMerge w:val="restart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. «Обеспечено выполнение публичных обязательств органов местного самоуправления в области социальной политики»</w:t>
            </w:r>
          </w:p>
        </w:tc>
        <w:tc>
          <w:tcPr>
            <w:tcW w:w="2694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0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9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84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01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  <w:tc>
          <w:tcPr>
            <w:tcW w:w="1824" w:type="dxa"/>
            <w:vMerge w:val="restart"/>
            <w:vAlign w:val="center"/>
          </w:tcPr>
          <w:p w:rsidR="000F0790" w:rsidRPr="000A6ED8" w:rsidRDefault="000F0790" w:rsidP="000F0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6E0441" w:rsidRPr="000A6ED8" w:rsidRDefault="000F0790" w:rsidP="000F0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(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D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)</w:t>
            </w:r>
          </w:p>
        </w:tc>
      </w:tr>
      <w:tr w:rsidR="006E0441" w:rsidRPr="000A6ED8" w:rsidTr="00F23D83">
        <w:trPr>
          <w:jc w:val="center"/>
        </w:trPr>
        <w:tc>
          <w:tcPr>
            <w:tcW w:w="562" w:type="dxa"/>
            <w:vMerge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50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9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843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9 495,4</w:t>
            </w:r>
          </w:p>
        </w:tc>
        <w:tc>
          <w:tcPr>
            <w:tcW w:w="1701" w:type="dxa"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86,20</w:t>
            </w:r>
          </w:p>
        </w:tc>
        <w:tc>
          <w:tcPr>
            <w:tcW w:w="1824" w:type="dxa"/>
            <w:vMerge/>
            <w:vAlign w:val="center"/>
          </w:tcPr>
          <w:p w:rsidR="006E0441" w:rsidRPr="000A6ED8" w:rsidRDefault="006E0441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B5265" w:rsidRPr="000A6ED8" w:rsidSect="00AF5C2E">
          <w:headerReference w:type="default" r:id="rId37"/>
          <w:headerReference w:type="first" r:id="rId38"/>
          <w:footerReference w:type="first" r:id="rId39"/>
          <w:pgSz w:w="16838" w:h="11905" w:orient="landscape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«</w:t>
      </w:r>
      <w:r w:rsidR="00667505" w:rsidRPr="000A6ED8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1B5265" w:rsidRPr="000A6ED8" w:rsidRDefault="001B5265" w:rsidP="001B5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65"/>
        <w:gridCol w:w="1814"/>
        <w:gridCol w:w="2325"/>
        <w:gridCol w:w="2353"/>
        <w:gridCol w:w="15"/>
      </w:tblGrid>
      <w:tr w:rsidR="001B5265" w:rsidRPr="000A6ED8" w:rsidTr="00F23D83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81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325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35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</w:tr>
      <w:tr w:rsidR="001B5265" w:rsidRPr="000A6ED8" w:rsidTr="00F23D83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265" w:rsidRPr="000A6ED8" w:rsidTr="00F23D83">
        <w:trPr>
          <w:jc w:val="center"/>
        </w:trPr>
        <w:tc>
          <w:tcPr>
            <w:tcW w:w="9876" w:type="dxa"/>
            <w:gridSpan w:val="6"/>
            <w:vAlign w:val="center"/>
          </w:tcPr>
          <w:p w:rsidR="001B5265" w:rsidRPr="000A6ED8" w:rsidRDefault="0071008B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1. к</w:t>
            </w:r>
            <w:r w:rsidR="001B5265" w:rsidRPr="000A6ED8">
              <w:rPr>
                <w:rFonts w:ascii="Times New Roman" w:hAnsi="Times New Roman" w:cs="Times New Roman"/>
                <w:sz w:val="24"/>
                <w:szCs w:val="24"/>
              </w:rPr>
              <w:t>омплекса процессных мероприятий «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жизни, усиления социальной поддержки отдельных категорий граждан</w:t>
            </w:r>
            <w:r w:rsidR="001B5265" w:rsidRPr="000A6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2A8E" w:rsidRPr="000A6ED8" w:rsidTr="00F23D83">
        <w:trPr>
          <w:gridAfter w:val="1"/>
          <w:wAfter w:w="15" w:type="dxa"/>
          <w:jc w:val="center"/>
        </w:trPr>
        <w:tc>
          <w:tcPr>
            <w:tcW w:w="704" w:type="dxa"/>
            <w:vAlign w:val="center"/>
          </w:tcPr>
          <w:p w:rsidR="00022A8E" w:rsidRPr="000A6ED8" w:rsidRDefault="00022A8E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Align w:val="center"/>
          </w:tcPr>
          <w:p w:rsidR="00022A8E" w:rsidRPr="000A6ED8" w:rsidRDefault="00022A8E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</w:p>
          <w:p w:rsidR="00022A8E" w:rsidRPr="000A6ED8" w:rsidRDefault="00022A8E" w:rsidP="00022A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  «Обеспечено выполнение публичных обязательств органов местного самоуправления в области социальной политики»</w:t>
            </w:r>
          </w:p>
        </w:tc>
        <w:tc>
          <w:tcPr>
            <w:tcW w:w="1814" w:type="dxa"/>
            <w:vAlign w:val="center"/>
          </w:tcPr>
          <w:p w:rsidR="00022A8E" w:rsidRPr="000A6ED8" w:rsidRDefault="00022A8E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5" w:type="dxa"/>
            <w:vAlign w:val="center"/>
          </w:tcPr>
          <w:p w:rsidR="00022A8E" w:rsidRPr="000A6ED8" w:rsidRDefault="0071008B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022A8E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Align w:val="center"/>
          </w:tcPr>
          <w:p w:rsidR="00022A8E" w:rsidRPr="000A6ED8" w:rsidRDefault="00022A8E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1B44" w:rsidRPr="000A6ED8" w:rsidTr="001034FA">
        <w:trPr>
          <w:gridAfter w:val="1"/>
          <w:wAfter w:w="15" w:type="dxa"/>
          <w:trHeight w:val="461"/>
          <w:jc w:val="center"/>
        </w:trPr>
        <w:tc>
          <w:tcPr>
            <w:tcW w:w="704" w:type="dxa"/>
            <w:vMerge w:val="restart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5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2325" w:type="dxa"/>
            <w:vMerge w:val="restart"/>
            <w:vAlign w:val="center"/>
          </w:tcPr>
          <w:p w:rsidR="00991B44" w:rsidRPr="000A6ED8" w:rsidRDefault="0071008B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991B44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</w:tr>
      <w:tr w:rsidR="00991B44" w:rsidRPr="000A6ED8" w:rsidTr="001034FA">
        <w:trPr>
          <w:gridAfter w:val="1"/>
          <w:wAfter w:w="15" w:type="dxa"/>
          <w:trHeight w:val="505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7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1034FA">
        <w:trPr>
          <w:gridAfter w:val="1"/>
          <w:wAfter w:w="15" w:type="dxa"/>
          <w:trHeight w:val="481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1034FA">
        <w:trPr>
          <w:gridAfter w:val="1"/>
          <w:wAfter w:w="15" w:type="dxa"/>
          <w:trHeight w:val="732"/>
          <w:jc w:val="center"/>
        </w:trPr>
        <w:tc>
          <w:tcPr>
            <w:tcW w:w="704" w:type="dxa"/>
            <w:vMerge w:val="restart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65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по итогам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»</w:t>
            </w: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325" w:type="dxa"/>
            <w:vMerge w:val="restart"/>
            <w:vAlign w:val="center"/>
          </w:tcPr>
          <w:p w:rsidR="00991B44" w:rsidRPr="000A6ED8" w:rsidRDefault="0071008B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991B44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991B44" w:rsidRPr="000A6ED8" w:rsidTr="001034FA">
        <w:trPr>
          <w:gridAfter w:val="1"/>
          <w:wAfter w:w="15" w:type="dxa"/>
          <w:trHeight w:val="774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7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1034FA">
        <w:trPr>
          <w:gridAfter w:val="1"/>
          <w:wAfter w:w="15" w:type="dxa"/>
          <w:trHeight w:val="431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.03.2028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1034FA">
        <w:trPr>
          <w:gridAfter w:val="1"/>
          <w:wAfter w:w="15" w:type="dxa"/>
          <w:trHeight w:val="738"/>
          <w:jc w:val="center"/>
        </w:trPr>
        <w:tc>
          <w:tcPr>
            <w:tcW w:w="704" w:type="dxa"/>
            <w:vMerge w:val="restart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5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по итогам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»</w:t>
            </w: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325" w:type="dxa"/>
            <w:vMerge w:val="restart"/>
            <w:vAlign w:val="center"/>
          </w:tcPr>
          <w:p w:rsidR="00991B44" w:rsidRPr="000A6ED8" w:rsidRDefault="0071008B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991B44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991B44" w:rsidRPr="000A6ED8" w:rsidTr="00991B44">
        <w:trPr>
          <w:gridAfter w:val="1"/>
          <w:wAfter w:w="15" w:type="dxa"/>
          <w:trHeight w:val="893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F23D83">
        <w:trPr>
          <w:gridAfter w:val="1"/>
          <w:wAfter w:w="15" w:type="dxa"/>
          <w:trHeight w:val="94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991B44">
        <w:trPr>
          <w:gridAfter w:val="1"/>
          <w:wAfter w:w="15" w:type="dxa"/>
          <w:trHeight w:val="673"/>
          <w:jc w:val="center"/>
        </w:trPr>
        <w:tc>
          <w:tcPr>
            <w:tcW w:w="704" w:type="dxa"/>
            <w:vMerge w:val="restart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5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 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ы выплаты по итогам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»</w:t>
            </w: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325" w:type="dxa"/>
            <w:vMerge w:val="restart"/>
            <w:vAlign w:val="center"/>
          </w:tcPr>
          <w:p w:rsidR="00991B44" w:rsidRPr="000A6ED8" w:rsidRDefault="0071008B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991B44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991B44" w:rsidRPr="000A6ED8" w:rsidTr="001034FA">
        <w:trPr>
          <w:gridAfter w:val="1"/>
          <w:wAfter w:w="15" w:type="dxa"/>
          <w:trHeight w:val="808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F23D83">
        <w:trPr>
          <w:gridAfter w:val="1"/>
          <w:wAfter w:w="15" w:type="dxa"/>
          <w:trHeight w:val="150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991B44">
        <w:trPr>
          <w:gridAfter w:val="1"/>
          <w:wAfter w:w="15" w:type="dxa"/>
          <w:trHeight w:val="673"/>
          <w:jc w:val="center"/>
        </w:trPr>
        <w:tc>
          <w:tcPr>
            <w:tcW w:w="704" w:type="dxa"/>
            <w:vMerge w:val="restart"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65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5. «Осуществлены выплаты по итогам </w:t>
            </w:r>
            <w:r w:rsidRPr="000A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ED8">
              <w:rPr>
                <w:rFonts w:ascii="Times New Roman" w:hAnsi="Times New Roman" w:cs="Times New Roman"/>
                <w:lang w:val="en-US"/>
              </w:rPr>
              <w:t>V</w:t>
            </w:r>
            <w:r w:rsidRPr="000A6ED8">
              <w:t xml:space="preserve"> </w:t>
            </w: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квартала»</w:t>
            </w: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325" w:type="dxa"/>
            <w:vMerge w:val="restart"/>
            <w:vAlign w:val="center"/>
          </w:tcPr>
          <w:p w:rsidR="00991B44" w:rsidRPr="000A6ED8" w:rsidRDefault="0071008B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991B44" w:rsidRPr="000A6ED8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 социального обслуживания населения</w:t>
            </w:r>
          </w:p>
        </w:tc>
        <w:tc>
          <w:tcPr>
            <w:tcW w:w="2353" w:type="dxa"/>
            <w:vMerge w:val="restart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граждан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;</w:t>
            </w:r>
          </w:p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 xml:space="preserve"> прочий тип документа</w:t>
            </w:r>
          </w:p>
        </w:tc>
      </w:tr>
      <w:tr w:rsidR="00991B44" w:rsidRPr="000A6ED8" w:rsidTr="00991B44">
        <w:trPr>
          <w:gridAfter w:val="1"/>
          <w:wAfter w:w="15" w:type="dxa"/>
          <w:trHeight w:val="765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44" w:rsidRPr="000A6ED8" w:rsidTr="00F23D83">
        <w:trPr>
          <w:gridAfter w:val="1"/>
          <w:wAfter w:w="15" w:type="dxa"/>
          <w:trHeight w:val="281"/>
          <w:jc w:val="center"/>
        </w:trPr>
        <w:tc>
          <w:tcPr>
            <w:tcW w:w="704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91B44" w:rsidRPr="000A6ED8" w:rsidRDefault="00991B44" w:rsidP="00E47E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8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325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991B44" w:rsidRPr="000A6ED8" w:rsidRDefault="00991B44" w:rsidP="00F23D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65" w:rsidRPr="000A6ED8" w:rsidRDefault="001B5265" w:rsidP="001B526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B5265" w:rsidRPr="000A6ED8" w:rsidRDefault="001B5265" w:rsidP="001B526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22A8E" w:rsidRPr="000A6ED8" w:rsidRDefault="00022A8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ED8">
        <w:rPr>
          <w:rFonts w:ascii="Times New Roman" w:hAnsi="Times New Roman" w:cs="Times New Roman"/>
          <w:sz w:val="28"/>
          <w:szCs w:val="28"/>
        </w:rPr>
        <w:br w:type="page"/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6. Информация о расчете показателей комплекса процессных</w:t>
      </w:r>
    </w:p>
    <w:p w:rsidR="001B5265" w:rsidRPr="000A6ED8" w:rsidRDefault="001B5265" w:rsidP="001B52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6ED8">
        <w:rPr>
          <w:rFonts w:ascii="Times New Roman" w:hAnsi="Times New Roman" w:cs="Times New Roman"/>
          <w:sz w:val="28"/>
          <w:szCs w:val="28"/>
        </w:rPr>
        <w:t>Мероприятий «</w:t>
      </w:r>
      <w:r w:rsidR="00667505" w:rsidRPr="000A6ED8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</w:t>
      </w:r>
      <w:r w:rsidRPr="000A6ED8">
        <w:rPr>
          <w:rFonts w:ascii="Times New Roman" w:hAnsi="Times New Roman" w:cs="Times New Roman"/>
          <w:sz w:val="28"/>
          <w:szCs w:val="28"/>
        </w:rPr>
        <w:t>»</w:t>
      </w:r>
    </w:p>
    <w:p w:rsidR="001B5265" w:rsidRPr="000A6ED8" w:rsidRDefault="001B5265" w:rsidP="001B5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1247"/>
        <w:gridCol w:w="2236"/>
        <w:gridCol w:w="2778"/>
      </w:tblGrid>
      <w:tr w:rsidR="001B5265" w:rsidRPr="000A6ED8" w:rsidTr="00F23D83">
        <w:trPr>
          <w:jc w:val="center"/>
        </w:trPr>
        <w:tc>
          <w:tcPr>
            <w:tcW w:w="567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омплекса процессных мероприятий</w:t>
            </w:r>
          </w:p>
        </w:tc>
        <w:tc>
          <w:tcPr>
            <w:tcW w:w="1247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6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показателя / Источник данных</w:t>
            </w:r>
          </w:p>
        </w:tc>
        <w:tc>
          <w:tcPr>
            <w:tcW w:w="277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</w:tr>
      <w:tr w:rsidR="001B5265" w:rsidRPr="000A6ED8" w:rsidTr="00F23D83">
        <w:trPr>
          <w:jc w:val="center"/>
        </w:trPr>
        <w:tc>
          <w:tcPr>
            <w:tcW w:w="567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vAlign w:val="center"/>
          </w:tcPr>
          <w:p w:rsidR="001B5265" w:rsidRPr="000A6ED8" w:rsidRDefault="001B5265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6E7" w:rsidRPr="000A6ED8" w:rsidTr="00F23D83">
        <w:trPr>
          <w:jc w:val="center"/>
        </w:trPr>
        <w:tc>
          <w:tcPr>
            <w:tcW w:w="567" w:type="dxa"/>
            <w:vAlign w:val="center"/>
          </w:tcPr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8" w:type="dxa"/>
            <w:vAlign w:val="center"/>
          </w:tcPr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адресную социальную помощь, в общем числе нуждающихся граждан, оказавших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36" w:type="dxa"/>
            <w:vAlign w:val="center"/>
          </w:tcPr>
          <w:p w:rsidR="007206E7" w:rsidRPr="000A6ED8" w:rsidRDefault="00A669AD" w:rsidP="006E78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9AD"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r w:rsidR="00C50B48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E788A"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из базы 1С «Предприятие» </w:t>
            </w:r>
          </w:p>
        </w:tc>
        <w:tc>
          <w:tcPr>
            <w:tcW w:w="2778" w:type="dxa"/>
            <w:vAlign w:val="center"/>
          </w:tcPr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ДГ = ГП / ГО x 100%,</w:t>
            </w:r>
          </w:p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0A6ED8" w:rsidRDefault="007206E7" w:rsidP="00F23D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7206E7" w:rsidRPr="000A6ED8" w:rsidRDefault="007206E7" w:rsidP="005F53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 w:rsidR="00AB7E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граждан, получ</w:t>
            </w:r>
            <w:r w:rsidR="005F5361">
              <w:rPr>
                <w:rFonts w:ascii="Times New Roman" w:hAnsi="Times New Roman" w:cs="Times New Roman"/>
                <w:sz w:val="28"/>
                <w:szCs w:val="28"/>
              </w:rPr>
              <w:t xml:space="preserve">ивших адресную помощь, чел.; ГО – </w:t>
            </w:r>
            <w:r w:rsidRPr="000A6ED8">
              <w:rPr>
                <w:rFonts w:ascii="Times New Roman" w:hAnsi="Times New Roman" w:cs="Times New Roman"/>
                <w:sz w:val="28"/>
                <w:szCs w:val="28"/>
              </w:rPr>
              <w:t>общее число нуждающихся граждан, оказавшихся в трудной жизненной ситуации, чел.</w:t>
            </w:r>
          </w:p>
        </w:tc>
      </w:tr>
    </w:tbl>
    <w:p w:rsidR="00305089" w:rsidRPr="000A6ED8" w:rsidRDefault="00305089" w:rsidP="001B5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60B" w:rsidRPr="002A33E2" w:rsidRDefault="00EE360B" w:rsidP="00350E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E360B" w:rsidRPr="002A33E2" w:rsidSect="004F14F9">
      <w:headerReference w:type="default" r:id="rId40"/>
      <w:pgSz w:w="11905" w:h="16838"/>
      <w:pgMar w:top="851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1B" w:rsidRDefault="00EE5D1B" w:rsidP="00C51242">
      <w:r>
        <w:separator/>
      </w:r>
    </w:p>
  </w:endnote>
  <w:endnote w:type="continuationSeparator" w:id="0">
    <w:p w:rsidR="00EE5D1B" w:rsidRDefault="00EE5D1B" w:rsidP="00C5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 w:rsidP="005265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1B" w:rsidRDefault="00EE5D1B" w:rsidP="00C51242">
      <w:r>
        <w:separator/>
      </w:r>
    </w:p>
  </w:footnote>
  <w:footnote w:type="continuationSeparator" w:id="0">
    <w:p w:rsidR="00EE5D1B" w:rsidRDefault="00EE5D1B" w:rsidP="00C5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61416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7F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4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2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5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7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39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8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60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49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627751">
    <w:pPr>
      <w:pStyle w:val="a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</w:p>
  <w:p w:rsidR="003C594E" w:rsidRDefault="003C594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000485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12</w:t>
    </w:r>
  </w:p>
  <w:p w:rsidR="003C594E" w:rsidRDefault="003C594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000487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1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E" w:rsidRDefault="003C594E">
    <w:pPr>
      <w:pStyle w:val="aa"/>
    </w:pPr>
    <w:r>
      <w:t>1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6752"/>
      <w:docPartObj>
        <w:docPartGallery w:val="Page Numbers (Top of Page)"/>
        <w:docPartUnique/>
      </w:docPartObj>
    </w:sdtPr>
    <w:sdtEndPr/>
    <w:sdtContent>
      <w:p w:rsidR="003C594E" w:rsidRDefault="0062775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0D7B4794"/>
    <w:multiLevelType w:val="hybridMultilevel"/>
    <w:tmpl w:val="CD8E7F90"/>
    <w:lvl w:ilvl="0" w:tplc="59741C3E">
      <w:start w:val="1"/>
      <w:numFmt w:val="upperRoman"/>
      <w:lvlText w:val="%1."/>
      <w:lvlJc w:val="left"/>
      <w:pPr>
        <w:ind w:left="1854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93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0AE7A13"/>
    <w:multiLevelType w:val="hybridMultilevel"/>
    <w:tmpl w:val="73DE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2456"/>
    <w:multiLevelType w:val="hybridMultilevel"/>
    <w:tmpl w:val="4A2E1C9E"/>
    <w:lvl w:ilvl="0" w:tplc="B4FA7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4584A"/>
    <w:multiLevelType w:val="hybridMultilevel"/>
    <w:tmpl w:val="A2F63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B60BF"/>
    <w:multiLevelType w:val="hybridMultilevel"/>
    <w:tmpl w:val="D0167E3A"/>
    <w:lvl w:ilvl="0" w:tplc="E2AC6F0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E13F53"/>
    <w:multiLevelType w:val="hybridMultilevel"/>
    <w:tmpl w:val="C78497B0"/>
    <w:lvl w:ilvl="0" w:tplc="A8A408D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5F690D09"/>
    <w:multiLevelType w:val="hybridMultilevel"/>
    <w:tmpl w:val="4EEC2628"/>
    <w:lvl w:ilvl="0" w:tplc="63FC3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38"/>
    <w:rsid w:val="00000811"/>
    <w:rsid w:val="000029B8"/>
    <w:rsid w:val="000040DE"/>
    <w:rsid w:val="0000708B"/>
    <w:rsid w:val="0000748F"/>
    <w:rsid w:val="000078F3"/>
    <w:rsid w:val="000124D5"/>
    <w:rsid w:val="00012E52"/>
    <w:rsid w:val="00013D7D"/>
    <w:rsid w:val="00015E9F"/>
    <w:rsid w:val="000225CF"/>
    <w:rsid w:val="00022A8E"/>
    <w:rsid w:val="00023515"/>
    <w:rsid w:val="00025099"/>
    <w:rsid w:val="00030729"/>
    <w:rsid w:val="00034B28"/>
    <w:rsid w:val="0003626F"/>
    <w:rsid w:val="00043786"/>
    <w:rsid w:val="00044E7D"/>
    <w:rsid w:val="00056D6B"/>
    <w:rsid w:val="000611C3"/>
    <w:rsid w:val="000678B6"/>
    <w:rsid w:val="00076969"/>
    <w:rsid w:val="0008012E"/>
    <w:rsid w:val="000857E3"/>
    <w:rsid w:val="00086A09"/>
    <w:rsid w:val="00086A88"/>
    <w:rsid w:val="000921D6"/>
    <w:rsid w:val="00094D04"/>
    <w:rsid w:val="000A38A6"/>
    <w:rsid w:val="000A6ED8"/>
    <w:rsid w:val="000B27FB"/>
    <w:rsid w:val="000B4117"/>
    <w:rsid w:val="000B42BD"/>
    <w:rsid w:val="000B4852"/>
    <w:rsid w:val="000B620D"/>
    <w:rsid w:val="000D1098"/>
    <w:rsid w:val="000D1F7C"/>
    <w:rsid w:val="000D546A"/>
    <w:rsid w:val="000D56C0"/>
    <w:rsid w:val="000E35D0"/>
    <w:rsid w:val="000F0790"/>
    <w:rsid w:val="000F3A24"/>
    <w:rsid w:val="000F537D"/>
    <w:rsid w:val="000F6008"/>
    <w:rsid w:val="001022E2"/>
    <w:rsid w:val="00102E58"/>
    <w:rsid w:val="001034FA"/>
    <w:rsid w:val="0010564B"/>
    <w:rsid w:val="00106BA4"/>
    <w:rsid w:val="00107EB0"/>
    <w:rsid w:val="001127AB"/>
    <w:rsid w:val="001136E3"/>
    <w:rsid w:val="001205A8"/>
    <w:rsid w:val="0012156D"/>
    <w:rsid w:val="0012285E"/>
    <w:rsid w:val="00122A1A"/>
    <w:rsid w:val="001250CE"/>
    <w:rsid w:val="00125BA6"/>
    <w:rsid w:val="00126866"/>
    <w:rsid w:val="00126A6D"/>
    <w:rsid w:val="00127DBF"/>
    <w:rsid w:val="00135984"/>
    <w:rsid w:val="0014039C"/>
    <w:rsid w:val="00141CED"/>
    <w:rsid w:val="00142050"/>
    <w:rsid w:val="001424D4"/>
    <w:rsid w:val="0014475E"/>
    <w:rsid w:val="00145D39"/>
    <w:rsid w:val="001525BC"/>
    <w:rsid w:val="001531A9"/>
    <w:rsid w:val="00156724"/>
    <w:rsid w:val="001619D2"/>
    <w:rsid w:val="001619E3"/>
    <w:rsid w:val="001624FF"/>
    <w:rsid w:val="001639B5"/>
    <w:rsid w:val="00163B1A"/>
    <w:rsid w:val="001665BF"/>
    <w:rsid w:val="0017642E"/>
    <w:rsid w:val="00180809"/>
    <w:rsid w:val="00180990"/>
    <w:rsid w:val="001839FE"/>
    <w:rsid w:val="001852B5"/>
    <w:rsid w:val="00186A88"/>
    <w:rsid w:val="00194EDB"/>
    <w:rsid w:val="00197700"/>
    <w:rsid w:val="001A02AA"/>
    <w:rsid w:val="001A492F"/>
    <w:rsid w:val="001A61D1"/>
    <w:rsid w:val="001A7CFE"/>
    <w:rsid w:val="001B0315"/>
    <w:rsid w:val="001B3EFE"/>
    <w:rsid w:val="001B4CB7"/>
    <w:rsid w:val="001B5265"/>
    <w:rsid w:val="001C0F5C"/>
    <w:rsid w:val="001C1722"/>
    <w:rsid w:val="001C1D25"/>
    <w:rsid w:val="001C4B86"/>
    <w:rsid w:val="001C4EA9"/>
    <w:rsid w:val="001D0E6B"/>
    <w:rsid w:val="001D33B2"/>
    <w:rsid w:val="001E029F"/>
    <w:rsid w:val="001E2827"/>
    <w:rsid w:val="001E42FB"/>
    <w:rsid w:val="001E4577"/>
    <w:rsid w:val="001E6BFA"/>
    <w:rsid w:val="001E6C2E"/>
    <w:rsid w:val="001E6F63"/>
    <w:rsid w:val="001E77A1"/>
    <w:rsid w:val="001F2B39"/>
    <w:rsid w:val="002132F9"/>
    <w:rsid w:val="002141F1"/>
    <w:rsid w:val="0021678E"/>
    <w:rsid w:val="00217361"/>
    <w:rsid w:val="00217558"/>
    <w:rsid w:val="0021781E"/>
    <w:rsid w:val="00220D99"/>
    <w:rsid w:val="00221F2F"/>
    <w:rsid w:val="0023035F"/>
    <w:rsid w:val="00231925"/>
    <w:rsid w:val="00231ED7"/>
    <w:rsid w:val="002331AE"/>
    <w:rsid w:val="00233489"/>
    <w:rsid w:val="00233805"/>
    <w:rsid w:val="002346DD"/>
    <w:rsid w:val="0024109B"/>
    <w:rsid w:val="002446C2"/>
    <w:rsid w:val="002453A3"/>
    <w:rsid w:val="002514B7"/>
    <w:rsid w:val="00252049"/>
    <w:rsid w:val="002604BB"/>
    <w:rsid w:val="00264C8B"/>
    <w:rsid w:val="00264D0D"/>
    <w:rsid w:val="0027372F"/>
    <w:rsid w:val="002741B5"/>
    <w:rsid w:val="002758D6"/>
    <w:rsid w:val="002811B9"/>
    <w:rsid w:val="002816F7"/>
    <w:rsid w:val="002827B2"/>
    <w:rsid w:val="0028706F"/>
    <w:rsid w:val="00287814"/>
    <w:rsid w:val="00292873"/>
    <w:rsid w:val="002939B7"/>
    <w:rsid w:val="00297480"/>
    <w:rsid w:val="00297A62"/>
    <w:rsid w:val="002A03BA"/>
    <w:rsid w:val="002A18B4"/>
    <w:rsid w:val="002A33E2"/>
    <w:rsid w:val="002A5557"/>
    <w:rsid w:val="002B3E40"/>
    <w:rsid w:val="002B5950"/>
    <w:rsid w:val="002B73E7"/>
    <w:rsid w:val="002C1219"/>
    <w:rsid w:val="002D019E"/>
    <w:rsid w:val="002D263B"/>
    <w:rsid w:val="002D3B5C"/>
    <w:rsid w:val="002D496F"/>
    <w:rsid w:val="002E6040"/>
    <w:rsid w:val="002E69B7"/>
    <w:rsid w:val="002E78C4"/>
    <w:rsid w:val="002F01ED"/>
    <w:rsid w:val="002F426A"/>
    <w:rsid w:val="002F54E8"/>
    <w:rsid w:val="002F66FF"/>
    <w:rsid w:val="00300A20"/>
    <w:rsid w:val="0030383F"/>
    <w:rsid w:val="00305089"/>
    <w:rsid w:val="003051B4"/>
    <w:rsid w:val="00305610"/>
    <w:rsid w:val="003068B5"/>
    <w:rsid w:val="003115F4"/>
    <w:rsid w:val="003202E8"/>
    <w:rsid w:val="00321398"/>
    <w:rsid w:val="00321CB5"/>
    <w:rsid w:val="003264F4"/>
    <w:rsid w:val="00327928"/>
    <w:rsid w:val="00332B94"/>
    <w:rsid w:val="00335AE5"/>
    <w:rsid w:val="00335F32"/>
    <w:rsid w:val="003412C4"/>
    <w:rsid w:val="00344242"/>
    <w:rsid w:val="0035021D"/>
    <w:rsid w:val="00350E86"/>
    <w:rsid w:val="00356126"/>
    <w:rsid w:val="003576EA"/>
    <w:rsid w:val="00361210"/>
    <w:rsid w:val="00361E61"/>
    <w:rsid w:val="00364C0E"/>
    <w:rsid w:val="00366457"/>
    <w:rsid w:val="00367DBB"/>
    <w:rsid w:val="003736FF"/>
    <w:rsid w:val="0038189C"/>
    <w:rsid w:val="00381D11"/>
    <w:rsid w:val="00382453"/>
    <w:rsid w:val="00384DB6"/>
    <w:rsid w:val="00387671"/>
    <w:rsid w:val="00390DC9"/>
    <w:rsid w:val="0039192A"/>
    <w:rsid w:val="0039463C"/>
    <w:rsid w:val="0039595B"/>
    <w:rsid w:val="00396D8D"/>
    <w:rsid w:val="003A11AC"/>
    <w:rsid w:val="003A351F"/>
    <w:rsid w:val="003A532F"/>
    <w:rsid w:val="003A5F56"/>
    <w:rsid w:val="003A700F"/>
    <w:rsid w:val="003B13BB"/>
    <w:rsid w:val="003B45BE"/>
    <w:rsid w:val="003B489E"/>
    <w:rsid w:val="003B6FB2"/>
    <w:rsid w:val="003B6FF9"/>
    <w:rsid w:val="003B77C0"/>
    <w:rsid w:val="003C01AC"/>
    <w:rsid w:val="003C13F7"/>
    <w:rsid w:val="003C14D6"/>
    <w:rsid w:val="003C1581"/>
    <w:rsid w:val="003C4F79"/>
    <w:rsid w:val="003C594E"/>
    <w:rsid w:val="003C6E6A"/>
    <w:rsid w:val="003D0AA6"/>
    <w:rsid w:val="003D55D5"/>
    <w:rsid w:val="003D5D55"/>
    <w:rsid w:val="003D5EB6"/>
    <w:rsid w:val="003D6A45"/>
    <w:rsid w:val="003D6CF6"/>
    <w:rsid w:val="003E128A"/>
    <w:rsid w:val="003E15BA"/>
    <w:rsid w:val="003E26EB"/>
    <w:rsid w:val="003E3AE0"/>
    <w:rsid w:val="003E42B7"/>
    <w:rsid w:val="003E4417"/>
    <w:rsid w:val="003F14CB"/>
    <w:rsid w:val="003F1C47"/>
    <w:rsid w:val="003F2667"/>
    <w:rsid w:val="003F3ED9"/>
    <w:rsid w:val="00401E12"/>
    <w:rsid w:val="004027E8"/>
    <w:rsid w:val="0040322E"/>
    <w:rsid w:val="00404133"/>
    <w:rsid w:val="00406908"/>
    <w:rsid w:val="00410044"/>
    <w:rsid w:val="004137A6"/>
    <w:rsid w:val="00414A0D"/>
    <w:rsid w:val="004155A7"/>
    <w:rsid w:val="00417004"/>
    <w:rsid w:val="004171AC"/>
    <w:rsid w:val="00420C4A"/>
    <w:rsid w:val="004219FB"/>
    <w:rsid w:val="00426E3D"/>
    <w:rsid w:val="0043126C"/>
    <w:rsid w:val="004326BA"/>
    <w:rsid w:val="00435D8C"/>
    <w:rsid w:val="00440870"/>
    <w:rsid w:val="004434DD"/>
    <w:rsid w:val="0044742C"/>
    <w:rsid w:val="00455BBD"/>
    <w:rsid w:val="004601B1"/>
    <w:rsid w:val="0046501F"/>
    <w:rsid w:val="00466B71"/>
    <w:rsid w:val="00467FD1"/>
    <w:rsid w:val="00470EA6"/>
    <w:rsid w:val="00473606"/>
    <w:rsid w:val="004745DE"/>
    <w:rsid w:val="00474AE8"/>
    <w:rsid w:val="004777CB"/>
    <w:rsid w:val="00485A81"/>
    <w:rsid w:val="0048651F"/>
    <w:rsid w:val="00486F2C"/>
    <w:rsid w:val="00491756"/>
    <w:rsid w:val="00491D6E"/>
    <w:rsid w:val="00491EC1"/>
    <w:rsid w:val="00493AA3"/>
    <w:rsid w:val="004947C3"/>
    <w:rsid w:val="00496039"/>
    <w:rsid w:val="004A0EDC"/>
    <w:rsid w:val="004A33E1"/>
    <w:rsid w:val="004A3ACD"/>
    <w:rsid w:val="004A6D99"/>
    <w:rsid w:val="004B6F31"/>
    <w:rsid w:val="004C1B12"/>
    <w:rsid w:val="004C23B9"/>
    <w:rsid w:val="004C27A3"/>
    <w:rsid w:val="004C74FF"/>
    <w:rsid w:val="004D0050"/>
    <w:rsid w:val="004D023C"/>
    <w:rsid w:val="004D4EBF"/>
    <w:rsid w:val="004D5074"/>
    <w:rsid w:val="004E2627"/>
    <w:rsid w:val="004E2F21"/>
    <w:rsid w:val="004E5451"/>
    <w:rsid w:val="004E5DA5"/>
    <w:rsid w:val="004F00F8"/>
    <w:rsid w:val="004F14F9"/>
    <w:rsid w:val="004F65DA"/>
    <w:rsid w:val="004F7B89"/>
    <w:rsid w:val="00501BF6"/>
    <w:rsid w:val="0050588C"/>
    <w:rsid w:val="00507A4F"/>
    <w:rsid w:val="00512ECC"/>
    <w:rsid w:val="00513CFF"/>
    <w:rsid w:val="00514B52"/>
    <w:rsid w:val="00515023"/>
    <w:rsid w:val="00516576"/>
    <w:rsid w:val="005165CE"/>
    <w:rsid w:val="00517CFC"/>
    <w:rsid w:val="0052182F"/>
    <w:rsid w:val="00521F09"/>
    <w:rsid w:val="00522D4F"/>
    <w:rsid w:val="00522F64"/>
    <w:rsid w:val="00526560"/>
    <w:rsid w:val="00526785"/>
    <w:rsid w:val="005268F8"/>
    <w:rsid w:val="00526ABA"/>
    <w:rsid w:val="00530760"/>
    <w:rsid w:val="00532AA9"/>
    <w:rsid w:val="00532EC9"/>
    <w:rsid w:val="005338BB"/>
    <w:rsid w:val="005375B7"/>
    <w:rsid w:val="00541218"/>
    <w:rsid w:val="005414C8"/>
    <w:rsid w:val="00543ACA"/>
    <w:rsid w:val="0054430A"/>
    <w:rsid w:val="00551927"/>
    <w:rsid w:val="00551C85"/>
    <w:rsid w:val="005521C8"/>
    <w:rsid w:val="005522CF"/>
    <w:rsid w:val="00554EEB"/>
    <w:rsid w:val="005559BD"/>
    <w:rsid w:val="00555D1E"/>
    <w:rsid w:val="00562DF1"/>
    <w:rsid w:val="00563A54"/>
    <w:rsid w:val="005649E1"/>
    <w:rsid w:val="00565048"/>
    <w:rsid w:val="005710DD"/>
    <w:rsid w:val="0057135B"/>
    <w:rsid w:val="00573801"/>
    <w:rsid w:val="0057387E"/>
    <w:rsid w:val="00574DB3"/>
    <w:rsid w:val="00575E0B"/>
    <w:rsid w:val="005774F7"/>
    <w:rsid w:val="00581670"/>
    <w:rsid w:val="0058566D"/>
    <w:rsid w:val="00590327"/>
    <w:rsid w:val="0059267D"/>
    <w:rsid w:val="00594A5F"/>
    <w:rsid w:val="00595BA2"/>
    <w:rsid w:val="005A56FF"/>
    <w:rsid w:val="005A5D9C"/>
    <w:rsid w:val="005B7C76"/>
    <w:rsid w:val="005C267D"/>
    <w:rsid w:val="005C3921"/>
    <w:rsid w:val="005C4F0A"/>
    <w:rsid w:val="005C5019"/>
    <w:rsid w:val="005D6B28"/>
    <w:rsid w:val="005D6DF5"/>
    <w:rsid w:val="005D7293"/>
    <w:rsid w:val="005D7A4B"/>
    <w:rsid w:val="005E0474"/>
    <w:rsid w:val="005E4465"/>
    <w:rsid w:val="005E643D"/>
    <w:rsid w:val="005F1504"/>
    <w:rsid w:val="005F283F"/>
    <w:rsid w:val="005F5029"/>
    <w:rsid w:val="005F5361"/>
    <w:rsid w:val="005F641A"/>
    <w:rsid w:val="00600AAD"/>
    <w:rsid w:val="00607F89"/>
    <w:rsid w:val="00610684"/>
    <w:rsid w:val="00613434"/>
    <w:rsid w:val="0061513B"/>
    <w:rsid w:val="006203C6"/>
    <w:rsid w:val="006215AC"/>
    <w:rsid w:val="0062353E"/>
    <w:rsid w:val="006244AE"/>
    <w:rsid w:val="00627082"/>
    <w:rsid w:val="00627751"/>
    <w:rsid w:val="00630DD7"/>
    <w:rsid w:val="006331F9"/>
    <w:rsid w:val="00635AC4"/>
    <w:rsid w:val="006365EA"/>
    <w:rsid w:val="00636971"/>
    <w:rsid w:val="00636CF2"/>
    <w:rsid w:val="0064285B"/>
    <w:rsid w:val="00645FDC"/>
    <w:rsid w:val="00646CB9"/>
    <w:rsid w:val="00646CD5"/>
    <w:rsid w:val="006508D5"/>
    <w:rsid w:val="00650C14"/>
    <w:rsid w:val="006517D8"/>
    <w:rsid w:val="0065204A"/>
    <w:rsid w:val="00652DDB"/>
    <w:rsid w:val="00654083"/>
    <w:rsid w:val="006567F0"/>
    <w:rsid w:val="00657299"/>
    <w:rsid w:val="00657BB6"/>
    <w:rsid w:val="00660535"/>
    <w:rsid w:val="00665E11"/>
    <w:rsid w:val="00667505"/>
    <w:rsid w:val="0067106E"/>
    <w:rsid w:val="00672013"/>
    <w:rsid w:val="006804DA"/>
    <w:rsid w:val="00686CF1"/>
    <w:rsid w:val="00687FDC"/>
    <w:rsid w:val="006943C7"/>
    <w:rsid w:val="00694DB3"/>
    <w:rsid w:val="00695633"/>
    <w:rsid w:val="006A1A2B"/>
    <w:rsid w:val="006A3B0D"/>
    <w:rsid w:val="006B1D89"/>
    <w:rsid w:val="006B405D"/>
    <w:rsid w:val="006B5B93"/>
    <w:rsid w:val="006C0824"/>
    <w:rsid w:val="006C652A"/>
    <w:rsid w:val="006D2AF7"/>
    <w:rsid w:val="006D2BBE"/>
    <w:rsid w:val="006D67B1"/>
    <w:rsid w:val="006E0158"/>
    <w:rsid w:val="006E0441"/>
    <w:rsid w:val="006E2C92"/>
    <w:rsid w:val="006E4B0D"/>
    <w:rsid w:val="006E4ED8"/>
    <w:rsid w:val="006E788A"/>
    <w:rsid w:val="006F4DA6"/>
    <w:rsid w:val="006F500C"/>
    <w:rsid w:val="006F7ACB"/>
    <w:rsid w:val="006F7FF7"/>
    <w:rsid w:val="00701659"/>
    <w:rsid w:val="00701EC3"/>
    <w:rsid w:val="0071008B"/>
    <w:rsid w:val="00715DCD"/>
    <w:rsid w:val="007175C1"/>
    <w:rsid w:val="007206E7"/>
    <w:rsid w:val="007247DD"/>
    <w:rsid w:val="00727172"/>
    <w:rsid w:val="00732B17"/>
    <w:rsid w:val="00734051"/>
    <w:rsid w:val="00734FA2"/>
    <w:rsid w:val="00735DF8"/>
    <w:rsid w:val="007370C7"/>
    <w:rsid w:val="00740F11"/>
    <w:rsid w:val="00741965"/>
    <w:rsid w:val="007448BD"/>
    <w:rsid w:val="00746DD1"/>
    <w:rsid w:val="00752A02"/>
    <w:rsid w:val="00754E04"/>
    <w:rsid w:val="0075589E"/>
    <w:rsid w:val="00760210"/>
    <w:rsid w:val="0076083A"/>
    <w:rsid w:val="00760CE4"/>
    <w:rsid w:val="007614EC"/>
    <w:rsid w:val="00770164"/>
    <w:rsid w:val="0077101E"/>
    <w:rsid w:val="00773357"/>
    <w:rsid w:val="00775346"/>
    <w:rsid w:val="007800AB"/>
    <w:rsid w:val="007817CB"/>
    <w:rsid w:val="00782727"/>
    <w:rsid w:val="007832A3"/>
    <w:rsid w:val="00791B70"/>
    <w:rsid w:val="00792943"/>
    <w:rsid w:val="0079410E"/>
    <w:rsid w:val="00794FCC"/>
    <w:rsid w:val="00796CB1"/>
    <w:rsid w:val="007A105A"/>
    <w:rsid w:val="007A38F9"/>
    <w:rsid w:val="007A7758"/>
    <w:rsid w:val="007B6D18"/>
    <w:rsid w:val="007B76A6"/>
    <w:rsid w:val="007B7719"/>
    <w:rsid w:val="007C1244"/>
    <w:rsid w:val="007C234A"/>
    <w:rsid w:val="007C27B1"/>
    <w:rsid w:val="007C2CB4"/>
    <w:rsid w:val="007C7D11"/>
    <w:rsid w:val="007D62AA"/>
    <w:rsid w:val="007E166A"/>
    <w:rsid w:val="007E3F95"/>
    <w:rsid w:val="007E4118"/>
    <w:rsid w:val="007E56CD"/>
    <w:rsid w:val="007F20E6"/>
    <w:rsid w:val="007F26C9"/>
    <w:rsid w:val="007F292C"/>
    <w:rsid w:val="007F3719"/>
    <w:rsid w:val="007F4D6C"/>
    <w:rsid w:val="007F62DC"/>
    <w:rsid w:val="007F69F6"/>
    <w:rsid w:val="0080267E"/>
    <w:rsid w:val="00802D90"/>
    <w:rsid w:val="00806571"/>
    <w:rsid w:val="008108B9"/>
    <w:rsid w:val="00810A3F"/>
    <w:rsid w:val="00814F73"/>
    <w:rsid w:val="00816978"/>
    <w:rsid w:val="0081698B"/>
    <w:rsid w:val="008237DD"/>
    <w:rsid w:val="00825B19"/>
    <w:rsid w:val="008272BF"/>
    <w:rsid w:val="00831288"/>
    <w:rsid w:val="00832A81"/>
    <w:rsid w:val="00833CDB"/>
    <w:rsid w:val="008342ED"/>
    <w:rsid w:val="0084022E"/>
    <w:rsid w:val="00840670"/>
    <w:rsid w:val="00841419"/>
    <w:rsid w:val="00842B4E"/>
    <w:rsid w:val="00852F5C"/>
    <w:rsid w:val="008546F5"/>
    <w:rsid w:val="00855903"/>
    <w:rsid w:val="008603A5"/>
    <w:rsid w:val="00865817"/>
    <w:rsid w:val="00872171"/>
    <w:rsid w:val="00881878"/>
    <w:rsid w:val="00881910"/>
    <w:rsid w:val="008868BC"/>
    <w:rsid w:val="008929CF"/>
    <w:rsid w:val="00892CB6"/>
    <w:rsid w:val="008A15C1"/>
    <w:rsid w:val="008A3DB1"/>
    <w:rsid w:val="008A453E"/>
    <w:rsid w:val="008A64AA"/>
    <w:rsid w:val="008A7C1E"/>
    <w:rsid w:val="008B13A4"/>
    <w:rsid w:val="008B1C69"/>
    <w:rsid w:val="008B1DF7"/>
    <w:rsid w:val="008B27B9"/>
    <w:rsid w:val="008B4D08"/>
    <w:rsid w:val="008C0224"/>
    <w:rsid w:val="008C3B52"/>
    <w:rsid w:val="008C6A0A"/>
    <w:rsid w:val="008C6C8B"/>
    <w:rsid w:val="008D072C"/>
    <w:rsid w:val="008D09A8"/>
    <w:rsid w:val="008D115D"/>
    <w:rsid w:val="008D1994"/>
    <w:rsid w:val="008D2A23"/>
    <w:rsid w:val="008D5A1D"/>
    <w:rsid w:val="008D5C97"/>
    <w:rsid w:val="008E14FA"/>
    <w:rsid w:val="008E20C2"/>
    <w:rsid w:val="008E3377"/>
    <w:rsid w:val="008E3A34"/>
    <w:rsid w:val="008E48A3"/>
    <w:rsid w:val="008E67C6"/>
    <w:rsid w:val="008F1839"/>
    <w:rsid w:val="008F1C30"/>
    <w:rsid w:val="008F60B7"/>
    <w:rsid w:val="008F7037"/>
    <w:rsid w:val="00904913"/>
    <w:rsid w:val="009126B1"/>
    <w:rsid w:val="009146A6"/>
    <w:rsid w:val="00916682"/>
    <w:rsid w:val="009240F9"/>
    <w:rsid w:val="00927450"/>
    <w:rsid w:val="00931D42"/>
    <w:rsid w:val="0094261D"/>
    <w:rsid w:val="00945FF7"/>
    <w:rsid w:val="00947280"/>
    <w:rsid w:val="00947F65"/>
    <w:rsid w:val="00950511"/>
    <w:rsid w:val="00951F0F"/>
    <w:rsid w:val="00955CDB"/>
    <w:rsid w:val="00956534"/>
    <w:rsid w:val="00957220"/>
    <w:rsid w:val="0096079F"/>
    <w:rsid w:val="009662F7"/>
    <w:rsid w:val="00971751"/>
    <w:rsid w:val="0097412E"/>
    <w:rsid w:val="009765A7"/>
    <w:rsid w:val="0098317D"/>
    <w:rsid w:val="00984DF0"/>
    <w:rsid w:val="00986D6F"/>
    <w:rsid w:val="00991B44"/>
    <w:rsid w:val="00996111"/>
    <w:rsid w:val="009973DC"/>
    <w:rsid w:val="009975F3"/>
    <w:rsid w:val="009A4B9E"/>
    <w:rsid w:val="009A5125"/>
    <w:rsid w:val="009A546E"/>
    <w:rsid w:val="009A7EF7"/>
    <w:rsid w:val="009B3F01"/>
    <w:rsid w:val="009B4E83"/>
    <w:rsid w:val="009B7E6F"/>
    <w:rsid w:val="009C402E"/>
    <w:rsid w:val="009C4F5D"/>
    <w:rsid w:val="009C7683"/>
    <w:rsid w:val="009D1831"/>
    <w:rsid w:val="009E0AF9"/>
    <w:rsid w:val="009E1FDA"/>
    <w:rsid w:val="009F587D"/>
    <w:rsid w:val="009F61FC"/>
    <w:rsid w:val="009F66F5"/>
    <w:rsid w:val="00A035BF"/>
    <w:rsid w:val="00A03B65"/>
    <w:rsid w:val="00A04B32"/>
    <w:rsid w:val="00A12340"/>
    <w:rsid w:val="00A1380D"/>
    <w:rsid w:val="00A13BD9"/>
    <w:rsid w:val="00A1750C"/>
    <w:rsid w:val="00A2259E"/>
    <w:rsid w:val="00A2306B"/>
    <w:rsid w:val="00A36B00"/>
    <w:rsid w:val="00A37618"/>
    <w:rsid w:val="00A41640"/>
    <w:rsid w:val="00A4370F"/>
    <w:rsid w:val="00A46D01"/>
    <w:rsid w:val="00A507FD"/>
    <w:rsid w:val="00A50E37"/>
    <w:rsid w:val="00A563CA"/>
    <w:rsid w:val="00A61EA9"/>
    <w:rsid w:val="00A63CB3"/>
    <w:rsid w:val="00A65B0F"/>
    <w:rsid w:val="00A669AD"/>
    <w:rsid w:val="00A70C83"/>
    <w:rsid w:val="00A75B88"/>
    <w:rsid w:val="00A7732B"/>
    <w:rsid w:val="00A86F12"/>
    <w:rsid w:val="00A92393"/>
    <w:rsid w:val="00A92426"/>
    <w:rsid w:val="00A92790"/>
    <w:rsid w:val="00A9428C"/>
    <w:rsid w:val="00A95807"/>
    <w:rsid w:val="00AA2DEC"/>
    <w:rsid w:val="00AA4E54"/>
    <w:rsid w:val="00AA5388"/>
    <w:rsid w:val="00AA5EBC"/>
    <w:rsid w:val="00AA6671"/>
    <w:rsid w:val="00AA75D8"/>
    <w:rsid w:val="00AB216D"/>
    <w:rsid w:val="00AB499D"/>
    <w:rsid w:val="00AB49AF"/>
    <w:rsid w:val="00AB59C5"/>
    <w:rsid w:val="00AB7E41"/>
    <w:rsid w:val="00AC2361"/>
    <w:rsid w:val="00AC2A31"/>
    <w:rsid w:val="00AC748C"/>
    <w:rsid w:val="00AC7928"/>
    <w:rsid w:val="00AC7FE2"/>
    <w:rsid w:val="00AD03CF"/>
    <w:rsid w:val="00AD26B5"/>
    <w:rsid w:val="00AD3C5E"/>
    <w:rsid w:val="00AD4332"/>
    <w:rsid w:val="00AE0462"/>
    <w:rsid w:val="00AE04CD"/>
    <w:rsid w:val="00AE2BA7"/>
    <w:rsid w:val="00AE694C"/>
    <w:rsid w:val="00AE6AAB"/>
    <w:rsid w:val="00AF07FC"/>
    <w:rsid w:val="00AF3F77"/>
    <w:rsid w:val="00AF5557"/>
    <w:rsid w:val="00AF5C2E"/>
    <w:rsid w:val="00B0125D"/>
    <w:rsid w:val="00B043A9"/>
    <w:rsid w:val="00B04882"/>
    <w:rsid w:val="00B068EC"/>
    <w:rsid w:val="00B10B03"/>
    <w:rsid w:val="00B14043"/>
    <w:rsid w:val="00B14165"/>
    <w:rsid w:val="00B15B26"/>
    <w:rsid w:val="00B22A86"/>
    <w:rsid w:val="00B235F1"/>
    <w:rsid w:val="00B24D3A"/>
    <w:rsid w:val="00B30A22"/>
    <w:rsid w:val="00B31868"/>
    <w:rsid w:val="00B34B90"/>
    <w:rsid w:val="00B35ACC"/>
    <w:rsid w:val="00B462C8"/>
    <w:rsid w:val="00B47691"/>
    <w:rsid w:val="00B47B4D"/>
    <w:rsid w:val="00B53187"/>
    <w:rsid w:val="00B55010"/>
    <w:rsid w:val="00B552A1"/>
    <w:rsid w:val="00B567E8"/>
    <w:rsid w:val="00B56BDA"/>
    <w:rsid w:val="00B622AF"/>
    <w:rsid w:val="00B6231C"/>
    <w:rsid w:val="00B62714"/>
    <w:rsid w:val="00B6393B"/>
    <w:rsid w:val="00B63B30"/>
    <w:rsid w:val="00B63D66"/>
    <w:rsid w:val="00B644E6"/>
    <w:rsid w:val="00B662B9"/>
    <w:rsid w:val="00B6730A"/>
    <w:rsid w:val="00B726A6"/>
    <w:rsid w:val="00B72F19"/>
    <w:rsid w:val="00B744D4"/>
    <w:rsid w:val="00B76EB8"/>
    <w:rsid w:val="00B82E8E"/>
    <w:rsid w:val="00B9498D"/>
    <w:rsid w:val="00B94BE9"/>
    <w:rsid w:val="00B95267"/>
    <w:rsid w:val="00B95CC1"/>
    <w:rsid w:val="00B96594"/>
    <w:rsid w:val="00B968DC"/>
    <w:rsid w:val="00B97F9D"/>
    <w:rsid w:val="00BA341A"/>
    <w:rsid w:val="00BA3FE6"/>
    <w:rsid w:val="00BA69F5"/>
    <w:rsid w:val="00BA74DA"/>
    <w:rsid w:val="00BB36E8"/>
    <w:rsid w:val="00BB50C4"/>
    <w:rsid w:val="00BB69C1"/>
    <w:rsid w:val="00BC1102"/>
    <w:rsid w:val="00BC3F25"/>
    <w:rsid w:val="00BD026F"/>
    <w:rsid w:val="00BD1B6E"/>
    <w:rsid w:val="00BD1BE9"/>
    <w:rsid w:val="00BD3023"/>
    <w:rsid w:val="00BD6063"/>
    <w:rsid w:val="00BE065E"/>
    <w:rsid w:val="00BE09A2"/>
    <w:rsid w:val="00BE103C"/>
    <w:rsid w:val="00BE122D"/>
    <w:rsid w:val="00BE165F"/>
    <w:rsid w:val="00BE62BF"/>
    <w:rsid w:val="00BE714C"/>
    <w:rsid w:val="00BE7BC0"/>
    <w:rsid w:val="00BF17C0"/>
    <w:rsid w:val="00BF28B1"/>
    <w:rsid w:val="00BF3C27"/>
    <w:rsid w:val="00BF3D60"/>
    <w:rsid w:val="00BF4720"/>
    <w:rsid w:val="00BF7154"/>
    <w:rsid w:val="00C01C61"/>
    <w:rsid w:val="00C02893"/>
    <w:rsid w:val="00C04264"/>
    <w:rsid w:val="00C0797A"/>
    <w:rsid w:val="00C11BE0"/>
    <w:rsid w:val="00C1738A"/>
    <w:rsid w:val="00C2380F"/>
    <w:rsid w:val="00C27015"/>
    <w:rsid w:val="00C30150"/>
    <w:rsid w:val="00C3148B"/>
    <w:rsid w:val="00C345C8"/>
    <w:rsid w:val="00C35D0E"/>
    <w:rsid w:val="00C37CB3"/>
    <w:rsid w:val="00C37CD5"/>
    <w:rsid w:val="00C404ED"/>
    <w:rsid w:val="00C42E63"/>
    <w:rsid w:val="00C45029"/>
    <w:rsid w:val="00C4683B"/>
    <w:rsid w:val="00C46C24"/>
    <w:rsid w:val="00C4730D"/>
    <w:rsid w:val="00C50B48"/>
    <w:rsid w:val="00C51242"/>
    <w:rsid w:val="00C54CE5"/>
    <w:rsid w:val="00C56164"/>
    <w:rsid w:val="00C635F1"/>
    <w:rsid w:val="00C666D8"/>
    <w:rsid w:val="00C674BA"/>
    <w:rsid w:val="00C6758D"/>
    <w:rsid w:val="00C70CB6"/>
    <w:rsid w:val="00C71C6C"/>
    <w:rsid w:val="00C7261E"/>
    <w:rsid w:val="00C755D1"/>
    <w:rsid w:val="00C80045"/>
    <w:rsid w:val="00C80CAF"/>
    <w:rsid w:val="00C813ED"/>
    <w:rsid w:val="00C83B70"/>
    <w:rsid w:val="00C926DB"/>
    <w:rsid w:val="00C94352"/>
    <w:rsid w:val="00C952CA"/>
    <w:rsid w:val="00CA0393"/>
    <w:rsid w:val="00CA2956"/>
    <w:rsid w:val="00CA4518"/>
    <w:rsid w:val="00CA46E8"/>
    <w:rsid w:val="00CA7553"/>
    <w:rsid w:val="00CB0E41"/>
    <w:rsid w:val="00CB1801"/>
    <w:rsid w:val="00CB403D"/>
    <w:rsid w:val="00CB48F0"/>
    <w:rsid w:val="00CC1580"/>
    <w:rsid w:val="00CC23EE"/>
    <w:rsid w:val="00CC418F"/>
    <w:rsid w:val="00CC72DF"/>
    <w:rsid w:val="00CD04F5"/>
    <w:rsid w:val="00CD0F8C"/>
    <w:rsid w:val="00CD2917"/>
    <w:rsid w:val="00CD2924"/>
    <w:rsid w:val="00CD59BF"/>
    <w:rsid w:val="00CD5AA9"/>
    <w:rsid w:val="00CD5FA5"/>
    <w:rsid w:val="00CE0A16"/>
    <w:rsid w:val="00CE13F7"/>
    <w:rsid w:val="00CE200F"/>
    <w:rsid w:val="00CE3E57"/>
    <w:rsid w:val="00CE5D30"/>
    <w:rsid w:val="00CE6877"/>
    <w:rsid w:val="00CF20B0"/>
    <w:rsid w:val="00CF4010"/>
    <w:rsid w:val="00CF541A"/>
    <w:rsid w:val="00CF54F3"/>
    <w:rsid w:val="00CF65D3"/>
    <w:rsid w:val="00CF791E"/>
    <w:rsid w:val="00D008C6"/>
    <w:rsid w:val="00D01E36"/>
    <w:rsid w:val="00D02F3A"/>
    <w:rsid w:val="00D0542B"/>
    <w:rsid w:val="00D05DCC"/>
    <w:rsid w:val="00D13219"/>
    <w:rsid w:val="00D174C5"/>
    <w:rsid w:val="00D26FDA"/>
    <w:rsid w:val="00D312A6"/>
    <w:rsid w:val="00D31BC9"/>
    <w:rsid w:val="00D32C5A"/>
    <w:rsid w:val="00D3442E"/>
    <w:rsid w:val="00D428C0"/>
    <w:rsid w:val="00D4573B"/>
    <w:rsid w:val="00D475EB"/>
    <w:rsid w:val="00D47754"/>
    <w:rsid w:val="00D501A6"/>
    <w:rsid w:val="00D519B4"/>
    <w:rsid w:val="00D5222B"/>
    <w:rsid w:val="00D534FE"/>
    <w:rsid w:val="00D55FC0"/>
    <w:rsid w:val="00D567AB"/>
    <w:rsid w:val="00D60F1C"/>
    <w:rsid w:val="00D61212"/>
    <w:rsid w:val="00D61487"/>
    <w:rsid w:val="00D700FA"/>
    <w:rsid w:val="00D7211E"/>
    <w:rsid w:val="00D728FF"/>
    <w:rsid w:val="00D74017"/>
    <w:rsid w:val="00D74486"/>
    <w:rsid w:val="00D74EF4"/>
    <w:rsid w:val="00D74F6C"/>
    <w:rsid w:val="00D76049"/>
    <w:rsid w:val="00D8166E"/>
    <w:rsid w:val="00D839A3"/>
    <w:rsid w:val="00D85E8E"/>
    <w:rsid w:val="00D90F9A"/>
    <w:rsid w:val="00D91D39"/>
    <w:rsid w:val="00D920EF"/>
    <w:rsid w:val="00D93A22"/>
    <w:rsid w:val="00D94A71"/>
    <w:rsid w:val="00D954FF"/>
    <w:rsid w:val="00D9706C"/>
    <w:rsid w:val="00DA1016"/>
    <w:rsid w:val="00DA6716"/>
    <w:rsid w:val="00DB30A1"/>
    <w:rsid w:val="00DB5922"/>
    <w:rsid w:val="00DB5DCC"/>
    <w:rsid w:val="00DB6930"/>
    <w:rsid w:val="00DC6150"/>
    <w:rsid w:val="00DD3C3C"/>
    <w:rsid w:val="00DD46BA"/>
    <w:rsid w:val="00DD7643"/>
    <w:rsid w:val="00DE2E00"/>
    <w:rsid w:val="00DE3738"/>
    <w:rsid w:val="00DE43BB"/>
    <w:rsid w:val="00DE64BE"/>
    <w:rsid w:val="00DF6B44"/>
    <w:rsid w:val="00DF70CC"/>
    <w:rsid w:val="00E02E7A"/>
    <w:rsid w:val="00E06898"/>
    <w:rsid w:val="00E0689D"/>
    <w:rsid w:val="00E07B1B"/>
    <w:rsid w:val="00E108CF"/>
    <w:rsid w:val="00E1142C"/>
    <w:rsid w:val="00E126AE"/>
    <w:rsid w:val="00E12C5E"/>
    <w:rsid w:val="00E15E9E"/>
    <w:rsid w:val="00E20FF2"/>
    <w:rsid w:val="00E21EA2"/>
    <w:rsid w:val="00E230A1"/>
    <w:rsid w:val="00E25B35"/>
    <w:rsid w:val="00E267FA"/>
    <w:rsid w:val="00E306F3"/>
    <w:rsid w:val="00E30EC1"/>
    <w:rsid w:val="00E31650"/>
    <w:rsid w:val="00E31AB0"/>
    <w:rsid w:val="00E31C44"/>
    <w:rsid w:val="00E323F4"/>
    <w:rsid w:val="00E328AC"/>
    <w:rsid w:val="00E336EC"/>
    <w:rsid w:val="00E34F43"/>
    <w:rsid w:val="00E377CE"/>
    <w:rsid w:val="00E37FA8"/>
    <w:rsid w:val="00E40A1C"/>
    <w:rsid w:val="00E426F1"/>
    <w:rsid w:val="00E4441E"/>
    <w:rsid w:val="00E46A2D"/>
    <w:rsid w:val="00E47E4C"/>
    <w:rsid w:val="00E562D0"/>
    <w:rsid w:val="00E57CBD"/>
    <w:rsid w:val="00E6118B"/>
    <w:rsid w:val="00E61919"/>
    <w:rsid w:val="00E644DB"/>
    <w:rsid w:val="00E7448C"/>
    <w:rsid w:val="00E746DF"/>
    <w:rsid w:val="00E75E9B"/>
    <w:rsid w:val="00E76918"/>
    <w:rsid w:val="00E77ECD"/>
    <w:rsid w:val="00E81141"/>
    <w:rsid w:val="00E81889"/>
    <w:rsid w:val="00E82C93"/>
    <w:rsid w:val="00E93305"/>
    <w:rsid w:val="00E937BF"/>
    <w:rsid w:val="00E95548"/>
    <w:rsid w:val="00E96E27"/>
    <w:rsid w:val="00E9761A"/>
    <w:rsid w:val="00EA0892"/>
    <w:rsid w:val="00EA3B97"/>
    <w:rsid w:val="00EA4A5E"/>
    <w:rsid w:val="00EA6203"/>
    <w:rsid w:val="00EA7AC1"/>
    <w:rsid w:val="00EB3268"/>
    <w:rsid w:val="00EC30B5"/>
    <w:rsid w:val="00EC3157"/>
    <w:rsid w:val="00EC609A"/>
    <w:rsid w:val="00EC6AF0"/>
    <w:rsid w:val="00ED37A1"/>
    <w:rsid w:val="00ED5FA9"/>
    <w:rsid w:val="00ED6320"/>
    <w:rsid w:val="00EE2865"/>
    <w:rsid w:val="00EE360B"/>
    <w:rsid w:val="00EE5D1B"/>
    <w:rsid w:val="00EE6AA9"/>
    <w:rsid w:val="00EE7B4B"/>
    <w:rsid w:val="00EF1427"/>
    <w:rsid w:val="00EF5641"/>
    <w:rsid w:val="00EF5974"/>
    <w:rsid w:val="00EF5B35"/>
    <w:rsid w:val="00F01151"/>
    <w:rsid w:val="00F0429C"/>
    <w:rsid w:val="00F06930"/>
    <w:rsid w:val="00F10CF2"/>
    <w:rsid w:val="00F122FA"/>
    <w:rsid w:val="00F1254E"/>
    <w:rsid w:val="00F13A53"/>
    <w:rsid w:val="00F20F16"/>
    <w:rsid w:val="00F21ACF"/>
    <w:rsid w:val="00F23D83"/>
    <w:rsid w:val="00F25971"/>
    <w:rsid w:val="00F27FEB"/>
    <w:rsid w:val="00F309E1"/>
    <w:rsid w:val="00F30EE2"/>
    <w:rsid w:val="00F31CA0"/>
    <w:rsid w:val="00F34135"/>
    <w:rsid w:val="00F3502D"/>
    <w:rsid w:val="00F409D4"/>
    <w:rsid w:val="00F43061"/>
    <w:rsid w:val="00F43BA0"/>
    <w:rsid w:val="00F51C48"/>
    <w:rsid w:val="00F53054"/>
    <w:rsid w:val="00F5362A"/>
    <w:rsid w:val="00F54AED"/>
    <w:rsid w:val="00F55B8A"/>
    <w:rsid w:val="00F66712"/>
    <w:rsid w:val="00F67AC8"/>
    <w:rsid w:val="00F733DB"/>
    <w:rsid w:val="00F75653"/>
    <w:rsid w:val="00F76F16"/>
    <w:rsid w:val="00F83644"/>
    <w:rsid w:val="00F84074"/>
    <w:rsid w:val="00F86F1C"/>
    <w:rsid w:val="00F871D6"/>
    <w:rsid w:val="00F92FFD"/>
    <w:rsid w:val="00F94387"/>
    <w:rsid w:val="00F96ABF"/>
    <w:rsid w:val="00FA4A84"/>
    <w:rsid w:val="00FA52EC"/>
    <w:rsid w:val="00FA6138"/>
    <w:rsid w:val="00FA7765"/>
    <w:rsid w:val="00FB62D6"/>
    <w:rsid w:val="00FB7096"/>
    <w:rsid w:val="00FC08F6"/>
    <w:rsid w:val="00FC2624"/>
    <w:rsid w:val="00FD1747"/>
    <w:rsid w:val="00FD3C1B"/>
    <w:rsid w:val="00FD4DF7"/>
    <w:rsid w:val="00FD5091"/>
    <w:rsid w:val="00FD656F"/>
    <w:rsid w:val="00FE2414"/>
    <w:rsid w:val="00FE5F4C"/>
    <w:rsid w:val="00FE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B276421B-928C-4FA9-B098-0681764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51"/>
  </w:style>
  <w:style w:type="paragraph" w:styleId="1">
    <w:name w:val="heading 1"/>
    <w:basedOn w:val="a"/>
    <w:next w:val="a"/>
    <w:link w:val="10"/>
    <w:uiPriority w:val="1"/>
    <w:qFormat/>
    <w:rsid w:val="002A33E2"/>
    <w:pPr>
      <w:widowControl w:val="0"/>
      <w:autoSpaceDE w:val="0"/>
      <w:autoSpaceDN w:val="0"/>
      <w:adjustRightInd w:val="0"/>
      <w:spacing w:before="1"/>
      <w:jc w:val="righ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138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FA6138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6138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512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124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51242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C5124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45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3E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6"/>
    <w:uiPriority w:val="39"/>
    <w:rsid w:val="00F0429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328AC"/>
    <w:rPr>
      <w:color w:val="808080"/>
    </w:rPr>
  </w:style>
  <w:style w:type="paragraph" w:styleId="aa">
    <w:name w:val="header"/>
    <w:basedOn w:val="a"/>
    <w:link w:val="ab"/>
    <w:uiPriority w:val="99"/>
    <w:unhideWhenUsed/>
    <w:rsid w:val="00794F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4FCC"/>
  </w:style>
  <w:style w:type="paragraph" w:styleId="ac">
    <w:name w:val="footer"/>
    <w:basedOn w:val="a"/>
    <w:link w:val="ad"/>
    <w:uiPriority w:val="99"/>
    <w:unhideWhenUsed/>
    <w:rsid w:val="00794F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4FCC"/>
  </w:style>
  <w:style w:type="paragraph" w:styleId="ae">
    <w:name w:val="List Paragraph"/>
    <w:basedOn w:val="a"/>
    <w:uiPriority w:val="34"/>
    <w:qFormat/>
    <w:rsid w:val="00264D0D"/>
    <w:pPr>
      <w:ind w:left="720"/>
      <w:contextualSpacing/>
    </w:pPr>
  </w:style>
  <w:style w:type="paragraph" w:styleId="af">
    <w:name w:val="No Spacing"/>
    <w:uiPriority w:val="1"/>
    <w:qFormat/>
    <w:rsid w:val="006331F9"/>
  </w:style>
  <w:style w:type="character" w:customStyle="1" w:styleId="10">
    <w:name w:val="Заголовок 1 Знак"/>
    <w:basedOn w:val="a0"/>
    <w:link w:val="1"/>
    <w:uiPriority w:val="1"/>
    <w:rsid w:val="002A33E2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33E2"/>
    <w:rPr>
      <w:rFonts w:ascii="Calibri" w:eastAsiaTheme="minorEastAsia" w:hAnsi="Calibri" w:cs="Calibri"/>
      <w:lang w:eastAsia="ru-RU"/>
    </w:rPr>
  </w:style>
  <w:style w:type="character" w:customStyle="1" w:styleId="6">
    <w:name w:val="Основной текст (6)_"/>
    <w:link w:val="60"/>
    <w:rsid w:val="002A33E2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33E2"/>
    <w:pPr>
      <w:widowControl w:val="0"/>
      <w:shd w:val="clear" w:color="auto" w:fill="FFFFFF"/>
      <w:spacing w:line="322" w:lineRule="exact"/>
    </w:pPr>
    <w:rPr>
      <w:b/>
      <w:bCs/>
      <w:sz w:val="28"/>
      <w:szCs w:val="28"/>
    </w:rPr>
  </w:style>
  <w:style w:type="paragraph" w:customStyle="1" w:styleId="Default">
    <w:name w:val="Default"/>
    <w:rsid w:val="002A3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A33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rsid w:val="002A33E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0A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0AF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0AF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0A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935" TargetMode="Externa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5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yperlink" Target="https://login.consultant.ru/link/?req=doc&amp;base=LAW&amp;n=49593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95935" TargetMode="Externa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95935" TargetMode="External"/><Relationship Id="rId28" Type="http://schemas.openxmlformats.org/officeDocument/2006/relationships/header" Target="header12.xml"/><Relationship Id="rId36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0729E58E84A99D1BF615983D4172679E7C04DAB6897BA6EE0829464A46E56837F9DC12465841D2869859EC6Fe2z7E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4.xml"/><Relationship Id="rId30" Type="http://schemas.openxmlformats.org/officeDocument/2006/relationships/hyperlink" Target="https://login.consultant.ru/link/?req=doc&amp;base=LAW&amp;n=495935" TargetMode="External"/><Relationship Id="rId35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7B71-96D7-4553-AE8E-B7AFED5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8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2</cp:revision>
  <cp:lastPrinted>2025-11-28T07:18:00Z</cp:lastPrinted>
  <dcterms:created xsi:type="dcterms:W3CDTF">2025-12-02T04:55:00Z</dcterms:created>
  <dcterms:modified xsi:type="dcterms:W3CDTF">2025-12-02T04:55:00Z</dcterms:modified>
</cp:coreProperties>
</file>